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A0" w:rsidRDefault="00B95EA0" w:rsidP="00B95EA0">
      <w:pPr>
        <w:ind w:left="-142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культуры Ростовской области</w:t>
      </w:r>
    </w:p>
    <w:p w:rsidR="00B95EA0" w:rsidRDefault="00B95EA0" w:rsidP="00B95EA0">
      <w:pPr>
        <w:ind w:left="-142" w:right="284"/>
        <w:jc w:val="center"/>
        <w:rPr>
          <w:sz w:val="20"/>
          <w:szCs w:val="20"/>
        </w:rPr>
      </w:pPr>
      <w:r>
        <w:rPr>
          <w:sz w:val="20"/>
          <w:szCs w:val="20"/>
        </w:rPr>
        <w:t>Отдел культуры Администрации Егорлыкского района</w:t>
      </w:r>
    </w:p>
    <w:p w:rsidR="00B95EA0" w:rsidRDefault="00B95EA0" w:rsidP="00B95EA0">
      <w:pPr>
        <w:ind w:left="-142" w:right="284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бюджетное  учреждение дополнительного образования</w:t>
      </w:r>
    </w:p>
    <w:p w:rsidR="00B95EA0" w:rsidRDefault="00B95EA0" w:rsidP="00B95EA0">
      <w:pPr>
        <w:ind w:left="-142" w:right="284"/>
        <w:jc w:val="center"/>
        <w:rPr>
          <w:sz w:val="20"/>
          <w:szCs w:val="20"/>
        </w:rPr>
      </w:pPr>
      <w:r>
        <w:rPr>
          <w:sz w:val="20"/>
          <w:szCs w:val="20"/>
        </w:rPr>
        <w:t>Егорлыкская детская школа искусств</w:t>
      </w:r>
    </w:p>
    <w:p w:rsidR="00B95EA0" w:rsidRDefault="00B95EA0" w:rsidP="00B95EA0">
      <w:pPr>
        <w:ind w:left="-142" w:right="284"/>
        <w:jc w:val="center"/>
        <w:rPr>
          <w:sz w:val="20"/>
          <w:szCs w:val="20"/>
        </w:rPr>
      </w:pPr>
      <w:r>
        <w:rPr>
          <w:sz w:val="20"/>
          <w:szCs w:val="20"/>
        </w:rPr>
        <w:t>( МБУДО Егорлыкская ДШИ)</w:t>
      </w:r>
    </w:p>
    <w:p w:rsidR="00B95EA0" w:rsidRDefault="00B95EA0" w:rsidP="00B95EA0">
      <w:pPr>
        <w:ind w:left="-142" w:right="284"/>
        <w:jc w:val="center"/>
        <w:rPr>
          <w:sz w:val="20"/>
          <w:szCs w:val="20"/>
        </w:rPr>
      </w:pPr>
    </w:p>
    <w:p w:rsidR="00B95EA0" w:rsidRDefault="00B95EA0" w:rsidP="00B95EA0">
      <w:pPr>
        <w:ind w:left="-142" w:right="284"/>
        <w:jc w:val="center"/>
        <w:rPr>
          <w:sz w:val="20"/>
          <w:szCs w:val="20"/>
        </w:rPr>
      </w:pPr>
      <w:r>
        <w:rPr>
          <w:sz w:val="20"/>
          <w:szCs w:val="20"/>
        </w:rPr>
        <w:t>М. Горького ул., 92 ст. Егорлыкская, Ростовская область 347660</w:t>
      </w:r>
    </w:p>
    <w:p w:rsidR="00B95EA0" w:rsidRDefault="00B95EA0" w:rsidP="00B95EA0">
      <w:pPr>
        <w:ind w:left="-142" w:righ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: (8 863 70) 21-2-97, 22-0-73;e-meil; </w:t>
      </w:r>
      <w:hyperlink r:id="rId7" w:history="1">
        <w:r>
          <w:rPr>
            <w:rStyle w:val="a3"/>
            <w:sz w:val="20"/>
            <w:szCs w:val="20"/>
          </w:rPr>
          <w:t>moudodedshi@rambler.ru</w:t>
        </w:r>
      </w:hyperlink>
    </w:p>
    <w:p w:rsidR="00B95EA0" w:rsidRDefault="00B95EA0" w:rsidP="00B95EA0">
      <w:pPr>
        <w:ind w:left="-142" w:right="284"/>
        <w:jc w:val="center"/>
        <w:rPr>
          <w:sz w:val="20"/>
          <w:szCs w:val="20"/>
        </w:rPr>
      </w:pPr>
      <w:r>
        <w:rPr>
          <w:sz w:val="20"/>
          <w:szCs w:val="20"/>
        </w:rPr>
        <w:t>ОКПО 44863989, ОГРН 1026100870180,ИНН/КПП 6109010400/610901001</w:t>
      </w:r>
    </w:p>
    <w:p w:rsidR="008E101F" w:rsidRDefault="008E101F"/>
    <w:p w:rsidR="00B95EA0" w:rsidRDefault="00B95EA0"/>
    <w:p w:rsidR="00B95EA0" w:rsidRDefault="00B95EA0"/>
    <w:p w:rsidR="00B95EA0" w:rsidRDefault="00B95EA0"/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B95EA0" w:rsidTr="00B95EA0">
        <w:tc>
          <w:tcPr>
            <w:tcW w:w="5245" w:type="dxa"/>
          </w:tcPr>
          <w:p w:rsidR="00B95EA0" w:rsidRPr="00B95EA0" w:rsidRDefault="00B95EA0" w:rsidP="00B95EA0">
            <w:pPr>
              <w:spacing w:line="360" w:lineRule="auto"/>
              <w:rPr>
                <w:b/>
                <w:sz w:val="24"/>
                <w:szCs w:val="24"/>
              </w:rPr>
            </w:pPr>
            <w:r w:rsidRPr="00B95EA0">
              <w:rPr>
                <w:b/>
                <w:sz w:val="24"/>
                <w:szCs w:val="24"/>
              </w:rPr>
              <w:t>РАССМОТРЕНО</w:t>
            </w:r>
          </w:p>
          <w:p w:rsidR="00B95EA0" w:rsidRPr="00B95EA0" w:rsidRDefault="00B95EA0" w:rsidP="00B95EA0">
            <w:pPr>
              <w:spacing w:line="360" w:lineRule="auto"/>
              <w:rPr>
                <w:sz w:val="24"/>
                <w:szCs w:val="24"/>
              </w:rPr>
            </w:pPr>
            <w:r w:rsidRPr="00B95EA0">
              <w:rPr>
                <w:sz w:val="24"/>
                <w:szCs w:val="24"/>
              </w:rPr>
              <w:t>На заседании методического совета</w:t>
            </w:r>
          </w:p>
          <w:p w:rsidR="00B95EA0" w:rsidRPr="00B95EA0" w:rsidRDefault="00B95EA0" w:rsidP="00B95EA0">
            <w:pPr>
              <w:spacing w:line="360" w:lineRule="auto"/>
              <w:rPr>
                <w:sz w:val="24"/>
                <w:szCs w:val="24"/>
              </w:rPr>
            </w:pPr>
            <w:r w:rsidRPr="00B95EA0">
              <w:rPr>
                <w:sz w:val="24"/>
                <w:szCs w:val="24"/>
              </w:rPr>
              <w:t>МБУДО Егорлыкской ДШИ</w:t>
            </w:r>
          </w:p>
          <w:p w:rsidR="00B95EA0" w:rsidRPr="00B95EA0" w:rsidRDefault="00B95EA0" w:rsidP="00B95EA0">
            <w:pPr>
              <w:spacing w:line="360" w:lineRule="auto"/>
              <w:rPr>
                <w:sz w:val="24"/>
                <w:szCs w:val="24"/>
              </w:rPr>
            </w:pPr>
            <w:r w:rsidRPr="00B95EA0">
              <w:rPr>
                <w:sz w:val="24"/>
                <w:szCs w:val="24"/>
              </w:rPr>
              <w:t>Протокол № ___ от «____» ___________ 2020 г.</w:t>
            </w:r>
          </w:p>
        </w:tc>
        <w:tc>
          <w:tcPr>
            <w:tcW w:w="4927" w:type="dxa"/>
          </w:tcPr>
          <w:p w:rsidR="00B95EA0" w:rsidRPr="00B95EA0" w:rsidRDefault="00B95EA0" w:rsidP="00B95EA0">
            <w:pPr>
              <w:spacing w:line="360" w:lineRule="auto"/>
              <w:rPr>
                <w:b/>
                <w:sz w:val="24"/>
                <w:szCs w:val="24"/>
              </w:rPr>
            </w:pPr>
            <w:r w:rsidRPr="00B95EA0">
              <w:rPr>
                <w:b/>
                <w:sz w:val="24"/>
                <w:szCs w:val="24"/>
              </w:rPr>
              <w:t>УТВЕРЖДАЮ</w:t>
            </w:r>
          </w:p>
          <w:p w:rsidR="00B95EA0" w:rsidRPr="00B95EA0" w:rsidRDefault="00B95EA0" w:rsidP="00B95EA0">
            <w:pPr>
              <w:spacing w:line="360" w:lineRule="auto"/>
              <w:rPr>
                <w:sz w:val="24"/>
                <w:szCs w:val="24"/>
              </w:rPr>
            </w:pPr>
            <w:r w:rsidRPr="00B95EA0">
              <w:rPr>
                <w:sz w:val="24"/>
                <w:szCs w:val="24"/>
              </w:rPr>
              <w:t>Директор МБУДО Егорлыкской ДШИ</w:t>
            </w:r>
          </w:p>
          <w:p w:rsidR="00B95EA0" w:rsidRPr="00B95EA0" w:rsidRDefault="00B95EA0" w:rsidP="00B95EA0">
            <w:pPr>
              <w:spacing w:line="360" w:lineRule="auto"/>
              <w:rPr>
                <w:sz w:val="24"/>
                <w:szCs w:val="24"/>
              </w:rPr>
            </w:pPr>
            <w:r w:rsidRPr="00B95EA0">
              <w:rPr>
                <w:sz w:val="24"/>
                <w:szCs w:val="24"/>
              </w:rPr>
              <w:t>_________________ Л.А. Науменко</w:t>
            </w:r>
          </w:p>
          <w:p w:rsidR="00B95EA0" w:rsidRPr="00B95EA0" w:rsidRDefault="00B95EA0" w:rsidP="00B95EA0">
            <w:pPr>
              <w:spacing w:line="360" w:lineRule="auto"/>
              <w:rPr>
                <w:sz w:val="24"/>
                <w:szCs w:val="24"/>
              </w:rPr>
            </w:pPr>
            <w:r w:rsidRPr="00B95EA0">
              <w:rPr>
                <w:sz w:val="24"/>
                <w:szCs w:val="24"/>
              </w:rPr>
              <w:t>«_____» ______________________ 2020 года</w:t>
            </w:r>
          </w:p>
          <w:p w:rsidR="00B95EA0" w:rsidRPr="00B95EA0" w:rsidRDefault="00B95EA0" w:rsidP="00B95EA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95EA0" w:rsidRDefault="00B95EA0"/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B95EA0" w:rsidRDefault="00B95EA0" w:rsidP="00B95EA0">
      <w:pPr>
        <w:jc w:val="center"/>
        <w:rPr>
          <w:b/>
          <w:sz w:val="28"/>
          <w:szCs w:val="28"/>
        </w:rPr>
      </w:pPr>
      <w:r w:rsidRPr="00B95EA0">
        <w:rPr>
          <w:b/>
          <w:sz w:val="28"/>
          <w:szCs w:val="28"/>
        </w:rPr>
        <w:t>ФОНД ОЦЕНОЧНЫХ СРЕДСТВ</w:t>
      </w:r>
    </w:p>
    <w:p w:rsidR="00897CA6" w:rsidRDefault="00897CA6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97CA6" w:rsidRDefault="00B95EA0" w:rsidP="00B95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ПОЛНИТЕЛЬНАЯ </w:t>
      </w:r>
      <w:r w:rsidR="00E750B1">
        <w:rPr>
          <w:b/>
          <w:sz w:val="28"/>
          <w:szCs w:val="28"/>
        </w:rPr>
        <w:t>ОБЩЕРАЗВИВАЮЩАЯ</w:t>
      </w:r>
      <w:r>
        <w:rPr>
          <w:b/>
          <w:sz w:val="28"/>
          <w:szCs w:val="28"/>
        </w:rPr>
        <w:t xml:space="preserve"> ПРОГРАММА В ОБЛАСТИ МУЗЫКАЛЬНОГО ИСПОЛНИТЕЛЬСТВ</w:t>
      </w:r>
      <w:r w:rsidR="00897C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B95EA0" w:rsidRDefault="00B95EA0" w:rsidP="00E75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50B1">
        <w:rPr>
          <w:b/>
          <w:sz w:val="28"/>
          <w:szCs w:val="28"/>
        </w:rPr>
        <w:t>СОЛЬНОЕ ПЕНИЕ</w:t>
      </w:r>
      <w:r w:rsidR="00D229CE">
        <w:rPr>
          <w:b/>
          <w:sz w:val="28"/>
          <w:szCs w:val="28"/>
        </w:rPr>
        <w:t>»</w:t>
      </w:r>
      <w:r w:rsidR="0015277D">
        <w:rPr>
          <w:b/>
          <w:sz w:val="28"/>
          <w:szCs w:val="28"/>
        </w:rPr>
        <w:t xml:space="preserve"> (академическое)</w:t>
      </w: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97CA6" w:rsidRDefault="00897CA6" w:rsidP="00B95EA0">
      <w:pPr>
        <w:jc w:val="center"/>
        <w:rPr>
          <w:b/>
          <w:sz w:val="28"/>
          <w:szCs w:val="28"/>
        </w:rPr>
      </w:pPr>
    </w:p>
    <w:p w:rsidR="008B7F45" w:rsidRDefault="00E750B1" w:rsidP="00B95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ОБУЧЕНИЯ </w:t>
      </w:r>
      <w:r w:rsidR="00674AD4">
        <w:rPr>
          <w:b/>
          <w:sz w:val="28"/>
          <w:szCs w:val="28"/>
        </w:rPr>
        <w:t>2 ГОДА 10 МЕСЯЦЕВ</w:t>
      </w: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97CA6" w:rsidRDefault="00897CA6" w:rsidP="00B95EA0">
      <w:pPr>
        <w:jc w:val="center"/>
        <w:rPr>
          <w:b/>
          <w:sz w:val="28"/>
          <w:szCs w:val="28"/>
        </w:rPr>
      </w:pPr>
    </w:p>
    <w:p w:rsidR="00897CA6" w:rsidRDefault="00897CA6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8B7F45" w:rsidRDefault="008B7F45" w:rsidP="00B95EA0">
      <w:pPr>
        <w:jc w:val="center"/>
        <w:rPr>
          <w:b/>
          <w:sz w:val="28"/>
          <w:szCs w:val="28"/>
        </w:rPr>
      </w:pPr>
    </w:p>
    <w:p w:rsidR="00E750B1" w:rsidRDefault="00E750B1" w:rsidP="00B95EA0">
      <w:pPr>
        <w:jc w:val="center"/>
        <w:rPr>
          <w:b/>
          <w:sz w:val="28"/>
          <w:szCs w:val="28"/>
        </w:rPr>
      </w:pPr>
    </w:p>
    <w:p w:rsidR="00E750B1" w:rsidRDefault="00E750B1" w:rsidP="00B95EA0">
      <w:pPr>
        <w:jc w:val="center"/>
        <w:rPr>
          <w:b/>
          <w:sz w:val="28"/>
          <w:szCs w:val="28"/>
        </w:rPr>
      </w:pPr>
    </w:p>
    <w:p w:rsidR="00E750B1" w:rsidRDefault="00E750B1" w:rsidP="00B95EA0">
      <w:pPr>
        <w:jc w:val="center"/>
        <w:rPr>
          <w:b/>
          <w:sz w:val="28"/>
          <w:szCs w:val="28"/>
        </w:rPr>
      </w:pPr>
    </w:p>
    <w:p w:rsidR="00674AD4" w:rsidRDefault="00674AD4" w:rsidP="00674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РЕДМЕТ «ПОСТАНОВКА ГОЛОСА»</w:t>
      </w:r>
    </w:p>
    <w:p w:rsidR="00674AD4" w:rsidRDefault="00674AD4" w:rsidP="00272202">
      <w:pPr>
        <w:rPr>
          <w:b/>
          <w:sz w:val="28"/>
          <w:szCs w:val="28"/>
        </w:rPr>
      </w:pPr>
    </w:p>
    <w:p w:rsidR="008B7F45" w:rsidRDefault="00272202" w:rsidP="002722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2202">
        <w:rPr>
          <w:b/>
          <w:sz w:val="28"/>
          <w:szCs w:val="28"/>
        </w:rPr>
        <w:t>АТТЕСТАЦИЯ: ВИДЫ И ФОРМЫ</w:t>
      </w:r>
    </w:p>
    <w:p w:rsidR="00272202" w:rsidRDefault="00272202" w:rsidP="00272202">
      <w:pPr>
        <w:rPr>
          <w:b/>
          <w:sz w:val="28"/>
          <w:szCs w:val="28"/>
        </w:rPr>
      </w:pPr>
    </w:p>
    <w:p w:rsidR="00B115AB" w:rsidRDefault="00B115AB" w:rsidP="00272202">
      <w:pPr>
        <w:rPr>
          <w:b/>
          <w:sz w:val="28"/>
          <w:szCs w:val="28"/>
        </w:rPr>
      </w:pPr>
    </w:p>
    <w:p w:rsidR="00A94F63" w:rsidRDefault="00B47C24" w:rsidP="00272202">
      <w:pPr>
        <w:pStyle w:val="a6"/>
        <w:spacing w:line="360" w:lineRule="auto"/>
        <w:ind w:firstLine="708"/>
        <w:jc w:val="both"/>
        <w:rPr>
          <w:iCs/>
        </w:rPr>
      </w:pPr>
      <w:r>
        <w:rPr>
          <w:iCs/>
        </w:rPr>
        <w:t>Для аттестации обучающихся в МБУДО Егорлыкской ДШИ созданы фонды оценочных средств</w:t>
      </w:r>
      <w:r w:rsidR="00A94F63">
        <w:rPr>
          <w:iCs/>
        </w:rPr>
        <w:t xml:space="preserve"> (ФОС)</w:t>
      </w:r>
      <w:r>
        <w:rPr>
          <w:iCs/>
        </w:rPr>
        <w:t>. Фонды оценочных средств, включают в себя</w:t>
      </w:r>
      <w:r w:rsidR="00B115AB">
        <w:rPr>
          <w:iCs/>
        </w:rPr>
        <w:t>:</w:t>
      </w:r>
      <w:r>
        <w:rPr>
          <w:iCs/>
        </w:rPr>
        <w:t xml:space="preserve"> примерные списки произведений, музыкальную терминологию, позволяющие оценить приобретенные знания, умения и навыки. </w:t>
      </w:r>
    </w:p>
    <w:p w:rsidR="00A94F63" w:rsidRDefault="00A94F63" w:rsidP="00272202">
      <w:pPr>
        <w:pStyle w:val="a6"/>
        <w:spacing w:line="360" w:lineRule="auto"/>
        <w:ind w:firstLine="708"/>
        <w:jc w:val="both"/>
        <w:rPr>
          <w:iCs/>
        </w:rPr>
      </w:pPr>
      <w:r>
        <w:rPr>
          <w:iCs/>
        </w:rPr>
        <w:t>Фонды оценочных средств - отображени</w:t>
      </w:r>
      <w:r w:rsidR="00B115AB">
        <w:rPr>
          <w:iCs/>
        </w:rPr>
        <w:t>е</w:t>
      </w:r>
      <w:r>
        <w:rPr>
          <w:iCs/>
        </w:rPr>
        <w:t xml:space="preserve"> федеральны</w:t>
      </w:r>
      <w:r w:rsidR="00B115AB">
        <w:rPr>
          <w:iCs/>
        </w:rPr>
        <w:t>х</w:t>
      </w:r>
      <w:r>
        <w:rPr>
          <w:iCs/>
        </w:rPr>
        <w:t xml:space="preserve"> государственны</w:t>
      </w:r>
      <w:r w:rsidR="00B115AB">
        <w:rPr>
          <w:iCs/>
        </w:rPr>
        <w:t>х</w:t>
      </w:r>
      <w:r>
        <w:rPr>
          <w:iCs/>
        </w:rPr>
        <w:t xml:space="preserve"> требовани</w:t>
      </w:r>
      <w:r w:rsidR="00B115AB">
        <w:rPr>
          <w:iCs/>
        </w:rPr>
        <w:t>й</w:t>
      </w:r>
      <w:r>
        <w:rPr>
          <w:iCs/>
        </w:rPr>
        <w:t xml:space="preserve"> (ФГТ), соответствуют целям и задачам дополнительных предпрофессиональных программ в области музыкального исполнительства.</w:t>
      </w:r>
    </w:p>
    <w:p w:rsidR="00272202" w:rsidRDefault="00272202" w:rsidP="00272202">
      <w:pPr>
        <w:pStyle w:val="a6"/>
        <w:spacing w:line="360" w:lineRule="auto"/>
        <w:ind w:firstLine="708"/>
        <w:jc w:val="both"/>
        <w:rPr>
          <w:iCs/>
        </w:rPr>
      </w:pPr>
      <w:r>
        <w:rPr>
          <w:iCs/>
        </w:rPr>
        <w:t xml:space="preserve">Оценка качества реализации </w:t>
      </w:r>
      <w:r w:rsidR="00B47C24">
        <w:rPr>
          <w:iCs/>
        </w:rPr>
        <w:t>учебного предмета</w:t>
      </w:r>
      <w:r>
        <w:rPr>
          <w:iCs/>
        </w:rPr>
        <w:t xml:space="preserve"> «</w:t>
      </w:r>
      <w:r w:rsidR="00E750B1">
        <w:rPr>
          <w:iCs/>
        </w:rPr>
        <w:t>Постановка голоса</w:t>
      </w:r>
      <w:r>
        <w:rPr>
          <w:iCs/>
        </w:rPr>
        <w:t>» включает в себя</w:t>
      </w:r>
      <w:r w:rsidR="00B115AB">
        <w:rPr>
          <w:iCs/>
        </w:rPr>
        <w:t xml:space="preserve">: </w:t>
      </w:r>
      <w:r>
        <w:rPr>
          <w:iCs/>
        </w:rPr>
        <w:t> текущий контроль успеваемости, промежуточную и итоговую аттестацию обучающихся. </w:t>
      </w:r>
    </w:p>
    <w:p w:rsidR="00B47C24" w:rsidRDefault="00B47C24" w:rsidP="00B47C24">
      <w:pPr>
        <w:pStyle w:val="a6"/>
        <w:spacing w:line="360" w:lineRule="auto"/>
        <w:ind w:firstLine="708"/>
        <w:jc w:val="both"/>
        <w:rPr>
          <w:iCs/>
        </w:rPr>
      </w:pPr>
      <w:r>
        <w:rPr>
          <w:iCs/>
        </w:rPr>
        <w:t xml:space="preserve">Успеваемость обучающихся проверяется на различных выступлениях: академических концертах, контрольных уроков, дифференцированных зачетах, контрольных прослушиваниях, </w:t>
      </w:r>
      <w:r w:rsidR="00A94F63">
        <w:rPr>
          <w:iCs/>
        </w:rPr>
        <w:t xml:space="preserve">экзаменах, </w:t>
      </w:r>
      <w:r>
        <w:rPr>
          <w:iCs/>
        </w:rPr>
        <w:t>конкурсах, концертах и прослушиваний к ним.</w:t>
      </w:r>
    </w:p>
    <w:p w:rsidR="00272202" w:rsidRDefault="00B47C24" w:rsidP="00B47C24">
      <w:pPr>
        <w:pStyle w:val="a6"/>
        <w:spacing w:line="360" w:lineRule="auto"/>
        <w:ind w:firstLine="708"/>
        <w:jc w:val="both"/>
        <w:rPr>
          <w:iCs/>
        </w:rPr>
      </w:pPr>
      <w:r w:rsidRPr="00A94F63">
        <w:rPr>
          <w:b/>
          <w:i/>
          <w:iCs/>
        </w:rPr>
        <w:t>Промежуточная аттестация</w:t>
      </w:r>
      <w:r>
        <w:rPr>
          <w:iCs/>
        </w:rPr>
        <w:t xml:space="preserve"> проводится в форме контрольных уроков, академических концертов</w:t>
      </w:r>
      <w:r w:rsidR="00A94F63">
        <w:rPr>
          <w:iCs/>
        </w:rPr>
        <w:t xml:space="preserve">, дифференцированных </w:t>
      </w:r>
      <w:r>
        <w:rPr>
          <w:iCs/>
        </w:rPr>
        <w:t>зачетов</w:t>
      </w:r>
      <w:r w:rsidR="00A94F63">
        <w:rPr>
          <w:iCs/>
        </w:rPr>
        <w:t xml:space="preserve">, </w:t>
      </w:r>
      <w:r w:rsidR="005D529F">
        <w:rPr>
          <w:iCs/>
        </w:rPr>
        <w:t xml:space="preserve">зачетов, </w:t>
      </w:r>
      <w:r w:rsidR="00B115AB">
        <w:rPr>
          <w:iCs/>
        </w:rPr>
        <w:t>контрольных прослушиваниях и т.д.</w:t>
      </w:r>
      <w:r>
        <w:rPr>
          <w:iCs/>
        </w:rPr>
        <w:t xml:space="preserve"> Контрольные уроки и </w:t>
      </w:r>
      <w:r w:rsidR="00A94F63">
        <w:rPr>
          <w:iCs/>
        </w:rPr>
        <w:t xml:space="preserve">дифференцированные </w:t>
      </w:r>
      <w:r>
        <w:rPr>
          <w:iCs/>
        </w:rPr>
        <w:t xml:space="preserve">зачеты могут проходить </w:t>
      </w:r>
      <w:r w:rsidR="00A94F63">
        <w:rPr>
          <w:iCs/>
        </w:rPr>
        <w:t xml:space="preserve">на завершающих уроках в четверти, полугодии учебных занятиях в счет аудиторного времени, согласно графику </w:t>
      </w:r>
      <w:r w:rsidR="00EE39B6">
        <w:rPr>
          <w:iCs/>
        </w:rPr>
        <w:t xml:space="preserve">проведения </w:t>
      </w:r>
      <w:r w:rsidR="00A94F63">
        <w:rPr>
          <w:iCs/>
        </w:rPr>
        <w:t>промежуточной аттестации МБУДО Ег</w:t>
      </w:r>
      <w:r w:rsidR="00EE39B6">
        <w:rPr>
          <w:iCs/>
        </w:rPr>
        <w:t>орлыкской ДШИ.</w:t>
      </w:r>
    </w:p>
    <w:p w:rsidR="00A94F63" w:rsidRDefault="00A94F63" w:rsidP="00B47C24">
      <w:pPr>
        <w:pStyle w:val="a6"/>
        <w:spacing w:line="360" w:lineRule="auto"/>
        <w:ind w:firstLine="708"/>
        <w:jc w:val="both"/>
        <w:rPr>
          <w:iCs/>
        </w:rPr>
      </w:pPr>
      <w:r w:rsidRPr="00A94F63">
        <w:rPr>
          <w:b/>
          <w:i/>
          <w:iCs/>
        </w:rPr>
        <w:t>Итоговая аттестация</w:t>
      </w:r>
      <w:r w:rsidR="00EE39B6">
        <w:rPr>
          <w:b/>
          <w:i/>
          <w:iCs/>
        </w:rPr>
        <w:t xml:space="preserve"> проводится </w:t>
      </w:r>
      <w:r w:rsidR="00EE39B6" w:rsidRPr="00EE39B6">
        <w:rPr>
          <w:iCs/>
        </w:rPr>
        <w:t>в форме выпускного экзамена</w:t>
      </w:r>
      <w:r w:rsidR="00EE39B6">
        <w:rPr>
          <w:iCs/>
        </w:rPr>
        <w:t>, представляющего собой концертное исполнение программы. Выпускные экзамены проводятся за пределами аудиторного времени, согласно графику проведения итоговой аттестации МБУДО Егорлыкской ДШИ.</w:t>
      </w:r>
    </w:p>
    <w:p w:rsidR="00B115AB" w:rsidRDefault="00B115AB" w:rsidP="00B47C24">
      <w:pPr>
        <w:pStyle w:val="a6"/>
        <w:spacing w:line="360" w:lineRule="auto"/>
        <w:ind w:firstLine="708"/>
        <w:jc w:val="both"/>
        <w:rPr>
          <w:iCs/>
        </w:rPr>
      </w:pPr>
    </w:p>
    <w:p w:rsidR="00B115AB" w:rsidRDefault="00B115AB" w:rsidP="00B47C24">
      <w:pPr>
        <w:pStyle w:val="a6"/>
        <w:spacing w:line="360" w:lineRule="auto"/>
        <w:ind w:firstLine="708"/>
        <w:jc w:val="both"/>
        <w:rPr>
          <w:iCs/>
        </w:rPr>
      </w:pPr>
    </w:p>
    <w:p w:rsidR="00B115AB" w:rsidRDefault="00B115AB" w:rsidP="00B47C24">
      <w:pPr>
        <w:pStyle w:val="a6"/>
        <w:spacing w:line="360" w:lineRule="auto"/>
        <w:ind w:firstLine="708"/>
        <w:jc w:val="both"/>
        <w:rPr>
          <w:iCs/>
        </w:rPr>
      </w:pPr>
    </w:p>
    <w:p w:rsidR="00B115AB" w:rsidRPr="00A94F63" w:rsidRDefault="00B115AB" w:rsidP="00B47C24">
      <w:pPr>
        <w:pStyle w:val="a6"/>
        <w:spacing w:line="360" w:lineRule="auto"/>
        <w:ind w:firstLine="708"/>
        <w:jc w:val="both"/>
        <w:rPr>
          <w:b/>
          <w:i/>
          <w:iCs/>
        </w:rPr>
      </w:pPr>
    </w:p>
    <w:p w:rsidR="00FD4C33" w:rsidRPr="00674AD4" w:rsidRDefault="00EE39B6" w:rsidP="00341A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602C4">
        <w:rPr>
          <w:b/>
          <w:sz w:val="28"/>
          <w:szCs w:val="28"/>
        </w:rPr>
        <w:t xml:space="preserve">ПЕРИОДИЧНОСТЬ ПРОМЕЖУТОЧНОЙ </w:t>
      </w:r>
      <w:r w:rsidR="003831C2">
        <w:rPr>
          <w:b/>
          <w:sz w:val="28"/>
          <w:szCs w:val="28"/>
        </w:rPr>
        <w:t xml:space="preserve"> </w:t>
      </w:r>
      <w:r w:rsidR="002602C4">
        <w:rPr>
          <w:b/>
          <w:sz w:val="28"/>
          <w:szCs w:val="28"/>
        </w:rPr>
        <w:t>И</w:t>
      </w:r>
      <w:r w:rsidR="003831C2">
        <w:rPr>
          <w:b/>
          <w:sz w:val="28"/>
          <w:szCs w:val="28"/>
        </w:rPr>
        <w:t xml:space="preserve"> </w:t>
      </w:r>
      <w:r w:rsidR="002602C4">
        <w:rPr>
          <w:b/>
          <w:sz w:val="28"/>
          <w:szCs w:val="28"/>
        </w:rPr>
        <w:t xml:space="preserve"> ИТОГОВОЙ АТТЕСТАЦИИ.</w:t>
      </w:r>
    </w:p>
    <w:p w:rsidR="00207686" w:rsidRDefault="00207686" w:rsidP="00E750B1">
      <w:pPr>
        <w:jc w:val="center"/>
        <w:rPr>
          <w:i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985"/>
        <w:gridCol w:w="1417"/>
        <w:gridCol w:w="1418"/>
        <w:gridCol w:w="1843"/>
        <w:gridCol w:w="1417"/>
      </w:tblGrid>
      <w:tr w:rsidR="00207686" w:rsidRPr="00FD4C33" w:rsidTr="006165CD">
        <w:trPr>
          <w:trHeight w:val="65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07686" w:rsidRPr="00FD4C33" w:rsidRDefault="00207686" w:rsidP="006165CD">
            <w:pPr>
              <w:ind w:left="113" w:right="113"/>
              <w:jc w:val="center"/>
              <w:rPr>
                <w:b/>
              </w:rPr>
            </w:pPr>
            <w:r w:rsidRPr="00FD4C33">
              <w:rPr>
                <w:b/>
              </w:rPr>
              <w:t xml:space="preserve">класс 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686" w:rsidRPr="00FD4C33" w:rsidRDefault="00207686" w:rsidP="006165CD">
            <w:pPr>
              <w:jc w:val="center"/>
              <w:rPr>
                <w:b/>
              </w:rPr>
            </w:pPr>
            <w:r w:rsidRPr="00FD4C33">
              <w:rPr>
                <w:b/>
              </w:rPr>
              <w:t>промежуточная аттестация</w:t>
            </w:r>
          </w:p>
          <w:p w:rsidR="00207686" w:rsidRPr="00FD4C33" w:rsidRDefault="00207686" w:rsidP="006165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686" w:rsidRDefault="00207686" w:rsidP="006165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вая</w:t>
            </w:r>
          </w:p>
          <w:p w:rsidR="00207686" w:rsidRPr="00FD4C33" w:rsidRDefault="00207686" w:rsidP="006165CD">
            <w:pPr>
              <w:spacing w:line="276" w:lineRule="auto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</w:tr>
      <w:tr w:rsidR="00F13C95" w:rsidRPr="00FD4C33" w:rsidTr="00F13C95">
        <w:trPr>
          <w:trHeight w:val="391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686" w:rsidRPr="00FD4C33" w:rsidRDefault="00207686" w:rsidP="006165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07686" w:rsidRPr="00FD4C33" w:rsidRDefault="00207686" w:rsidP="006165CD">
            <w:pPr>
              <w:jc w:val="center"/>
              <w:rPr>
                <w:b/>
              </w:rPr>
            </w:pPr>
            <w:r w:rsidRPr="00FD4C33">
              <w:rPr>
                <w:b/>
              </w:rPr>
              <w:t>октябр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207686" w:rsidRPr="00FD4C33" w:rsidRDefault="00207686" w:rsidP="006165CD">
            <w:pPr>
              <w:jc w:val="center"/>
              <w:rPr>
                <w:b/>
              </w:rPr>
            </w:pPr>
            <w:r w:rsidRPr="00FD4C33">
              <w:rPr>
                <w:b/>
              </w:rPr>
              <w:t>декабр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07686" w:rsidRPr="00FD4C33" w:rsidRDefault="00207686" w:rsidP="006165CD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07686" w:rsidRPr="00FD4C33" w:rsidRDefault="00207686" w:rsidP="006165CD">
            <w:pPr>
              <w:jc w:val="center"/>
              <w:rPr>
                <w:b/>
              </w:rPr>
            </w:pPr>
            <w:r w:rsidRPr="00FD4C33">
              <w:rPr>
                <w:b/>
              </w:rPr>
              <w:t>мар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7686" w:rsidRPr="00FD4C33" w:rsidRDefault="00207686" w:rsidP="006165CD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7686" w:rsidRPr="00FD4C33" w:rsidRDefault="00207686" w:rsidP="006165CD">
            <w:pPr>
              <w:jc w:val="center"/>
              <w:rPr>
                <w:b/>
              </w:rPr>
            </w:pPr>
            <w:r w:rsidRPr="00FD4C33">
              <w:rPr>
                <w:b/>
              </w:rPr>
              <w:t>май</w:t>
            </w:r>
          </w:p>
        </w:tc>
      </w:tr>
      <w:tr w:rsidR="00F13C95" w:rsidRPr="00FD4C33" w:rsidTr="00F13C95"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686" w:rsidRPr="009E2360" w:rsidRDefault="00207686" w:rsidP="006165CD">
            <w:pPr>
              <w:jc w:val="center"/>
              <w:rPr>
                <w:b/>
                <w:sz w:val="24"/>
                <w:szCs w:val="24"/>
              </w:rPr>
            </w:pPr>
            <w:r w:rsidRPr="009E2360">
              <w:rPr>
                <w:b/>
                <w:sz w:val="24"/>
                <w:szCs w:val="24"/>
              </w:rPr>
              <w:t>1</w:t>
            </w:r>
          </w:p>
          <w:p w:rsidR="00207686" w:rsidRPr="009E2360" w:rsidRDefault="00207686" w:rsidP="006165C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07686" w:rsidRPr="00B6426F" w:rsidRDefault="00207686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контрольный уро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15277D" w:rsidRPr="00B6426F" w:rsidRDefault="0015277D" w:rsidP="0015277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дифференцированный</w:t>
            </w:r>
          </w:p>
          <w:p w:rsidR="00207686" w:rsidRPr="00B6426F" w:rsidRDefault="0015277D" w:rsidP="0015277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заче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277D" w:rsidRDefault="0015277D" w:rsidP="0015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</w:t>
            </w:r>
          </w:p>
          <w:p w:rsidR="00207686" w:rsidRPr="00B6426F" w:rsidRDefault="0015277D" w:rsidP="0015277D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зачё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207686" w:rsidRPr="00B6426F" w:rsidRDefault="00207686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контрольный уро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07686" w:rsidRPr="00B6426F" w:rsidRDefault="00207686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07686" w:rsidRPr="00207686" w:rsidRDefault="00207686" w:rsidP="006165CD">
            <w:pPr>
              <w:jc w:val="center"/>
              <w:rPr>
                <w:sz w:val="28"/>
                <w:szCs w:val="28"/>
              </w:rPr>
            </w:pPr>
            <w:r w:rsidRPr="00207686">
              <w:rPr>
                <w:sz w:val="28"/>
                <w:szCs w:val="28"/>
              </w:rPr>
              <w:t>Х</w:t>
            </w:r>
          </w:p>
        </w:tc>
      </w:tr>
      <w:tr w:rsidR="00F13C95" w:rsidRPr="00FD4C33" w:rsidTr="00F13C95">
        <w:tc>
          <w:tcPr>
            <w:tcW w:w="392" w:type="dxa"/>
            <w:tcBorders>
              <w:left w:val="single" w:sz="18" w:space="0" w:color="auto"/>
              <w:right w:val="single" w:sz="18" w:space="0" w:color="auto"/>
            </w:tcBorders>
          </w:tcPr>
          <w:p w:rsidR="00207686" w:rsidRDefault="00207686" w:rsidP="006165CD">
            <w:pPr>
              <w:jc w:val="center"/>
              <w:rPr>
                <w:b/>
                <w:sz w:val="24"/>
                <w:szCs w:val="24"/>
              </w:rPr>
            </w:pPr>
            <w:r w:rsidRPr="009E2360">
              <w:rPr>
                <w:b/>
                <w:sz w:val="24"/>
                <w:szCs w:val="24"/>
              </w:rPr>
              <w:t>2</w:t>
            </w:r>
          </w:p>
          <w:p w:rsidR="00207686" w:rsidRPr="009E2360" w:rsidRDefault="00207686" w:rsidP="006165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</w:tcPr>
          <w:p w:rsidR="00207686" w:rsidRPr="00B6426F" w:rsidRDefault="00207686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контрольный ур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207686" w:rsidRPr="00B6426F" w:rsidRDefault="00207686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дифференцированный</w:t>
            </w:r>
          </w:p>
          <w:p w:rsidR="00207686" w:rsidRPr="00B6426F" w:rsidRDefault="00207686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зачет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207686" w:rsidRDefault="00207686" w:rsidP="0061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</w:t>
            </w:r>
          </w:p>
          <w:p w:rsidR="00207686" w:rsidRPr="00B6426F" w:rsidRDefault="00207686" w:rsidP="0061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207686" w:rsidRPr="00B6426F" w:rsidRDefault="00207686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контрольный ур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207686" w:rsidRPr="00B6426F" w:rsidRDefault="00207686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:rsidR="00207686" w:rsidRPr="00FD4C33" w:rsidRDefault="00207686" w:rsidP="006165CD">
            <w:pPr>
              <w:jc w:val="center"/>
            </w:pPr>
            <w:r w:rsidRPr="00B6426F">
              <w:rPr>
                <w:sz w:val="28"/>
                <w:szCs w:val="28"/>
              </w:rPr>
              <w:t>Х</w:t>
            </w:r>
          </w:p>
        </w:tc>
      </w:tr>
      <w:tr w:rsidR="00F13C95" w:rsidRPr="00FD4C33" w:rsidTr="00F13C95"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C95" w:rsidRPr="00FD4C33" w:rsidRDefault="00F13C95" w:rsidP="006165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13C95" w:rsidRPr="00B6426F" w:rsidRDefault="00F13C95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контрольный ур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F13C95" w:rsidRPr="00B6426F" w:rsidRDefault="00F13C95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дифференцированный</w:t>
            </w:r>
          </w:p>
          <w:p w:rsidR="00F13C95" w:rsidRPr="00B6426F" w:rsidRDefault="00F13C95" w:rsidP="006165CD">
            <w:pPr>
              <w:jc w:val="center"/>
              <w:rPr>
                <w:sz w:val="18"/>
                <w:szCs w:val="18"/>
              </w:rPr>
            </w:pPr>
            <w:r w:rsidRPr="00B6426F">
              <w:rPr>
                <w:sz w:val="18"/>
                <w:szCs w:val="18"/>
              </w:rPr>
              <w:t>зач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13C95" w:rsidRPr="00F13C95" w:rsidRDefault="00F13C95" w:rsidP="006165CD">
            <w:pPr>
              <w:jc w:val="center"/>
              <w:rPr>
                <w:sz w:val="16"/>
                <w:szCs w:val="16"/>
              </w:rPr>
            </w:pPr>
            <w:r w:rsidRPr="00F13C95">
              <w:rPr>
                <w:sz w:val="16"/>
                <w:szCs w:val="16"/>
              </w:rPr>
              <w:t>прослушиван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F13C95" w:rsidRPr="00F13C95" w:rsidRDefault="00F13C95" w:rsidP="006165CD">
            <w:pPr>
              <w:jc w:val="center"/>
              <w:rPr>
                <w:sz w:val="16"/>
                <w:szCs w:val="16"/>
              </w:rPr>
            </w:pPr>
            <w:r w:rsidRPr="00F13C95">
              <w:rPr>
                <w:sz w:val="16"/>
                <w:szCs w:val="16"/>
              </w:rPr>
              <w:t>прослуши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3C95" w:rsidRPr="00B6426F" w:rsidRDefault="00F13C95" w:rsidP="0061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3C95" w:rsidRPr="00FD4C33" w:rsidRDefault="00F13C95" w:rsidP="006165CD">
            <w:pPr>
              <w:jc w:val="center"/>
            </w:pPr>
            <w:r>
              <w:t>экзамен</w:t>
            </w:r>
          </w:p>
        </w:tc>
      </w:tr>
    </w:tbl>
    <w:p w:rsidR="003831C2" w:rsidRDefault="003831C2" w:rsidP="00CF664A"/>
    <w:p w:rsidR="003831C2" w:rsidRDefault="003831C2" w:rsidP="00CF664A">
      <w:pPr>
        <w:rPr>
          <w:b/>
          <w:sz w:val="28"/>
          <w:szCs w:val="28"/>
        </w:rPr>
      </w:pPr>
    </w:p>
    <w:p w:rsidR="00681CAA" w:rsidRPr="00674AD4" w:rsidRDefault="007A67AF" w:rsidP="00674AD4">
      <w:pPr>
        <w:rPr>
          <w:b/>
          <w:sz w:val="28"/>
          <w:szCs w:val="28"/>
        </w:rPr>
      </w:pPr>
      <w:r w:rsidRPr="007A67AF">
        <w:rPr>
          <w:b/>
          <w:sz w:val="28"/>
          <w:szCs w:val="28"/>
        </w:rPr>
        <w:t>3</w:t>
      </w:r>
      <w:r w:rsidRPr="007A67AF">
        <w:rPr>
          <w:b/>
        </w:rPr>
        <w:t xml:space="preserve">. </w:t>
      </w:r>
      <w:r w:rsidRPr="007A67AF">
        <w:rPr>
          <w:b/>
          <w:sz w:val="28"/>
          <w:szCs w:val="28"/>
        </w:rPr>
        <w:t>ТРЕБОВАНИЯ К ПРОМЕЖУТОЧНОЙ И ИТГОВОЙ АТТЕСТАЦИИ</w:t>
      </w:r>
    </w:p>
    <w:p w:rsidR="00341A0E" w:rsidRPr="008B63EC" w:rsidRDefault="00341A0E" w:rsidP="00341A0E">
      <w:pPr>
        <w:jc w:val="center"/>
        <w:rPr>
          <w:i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6165CD" w:rsidTr="006165CD">
        <w:trPr>
          <w:cantSplit/>
          <w:trHeight w:val="91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165CD" w:rsidRPr="00FF70DA" w:rsidRDefault="006165CD" w:rsidP="006165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70D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65CD" w:rsidRPr="008739D5" w:rsidRDefault="006165CD" w:rsidP="006165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полугодие</w:t>
            </w:r>
          </w:p>
        </w:tc>
        <w:tc>
          <w:tcPr>
            <w:tcW w:w="50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5CD" w:rsidRPr="008739D5" w:rsidRDefault="006165CD" w:rsidP="006165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полугодие</w:t>
            </w:r>
          </w:p>
        </w:tc>
      </w:tr>
      <w:tr w:rsidR="006165CD" w:rsidRPr="00F472EA" w:rsidTr="006165CD"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5CD" w:rsidRDefault="006165CD" w:rsidP="00616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</w:tcBorders>
          </w:tcPr>
          <w:p w:rsidR="006165CD" w:rsidRPr="00F472EA" w:rsidRDefault="006165CD" w:rsidP="006165CD">
            <w:pPr>
              <w:jc w:val="both"/>
            </w:pPr>
            <w:r w:rsidRPr="00F472EA">
              <w:rPr>
                <w:u w:val="single"/>
              </w:rPr>
              <w:t>октябрь:</w:t>
            </w:r>
            <w:r>
              <w:t xml:space="preserve"> скороговорка</w:t>
            </w:r>
          </w:p>
          <w:p w:rsidR="006165CD" w:rsidRDefault="006165CD" w:rsidP="006165CD">
            <w:pPr>
              <w:jc w:val="both"/>
            </w:pPr>
            <w:r w:rsidRPr="00F472EA">
              <w:rPr>
                <w:u w:val="single"/>
              </w:rPr>
              <w:t>декабрь:</w:t>
            </w:r>
            <w:r w:rsidRPr="00F472EA">
              <w:t xml:space="preserve"> </w:t>
            </w:r>
            <w:r w:rsidRPr="00801136">
              <w:t xml:space="preserve">2 </w:t>
            </w:r>
            <w:proofErr w:type="gramStart"/>
            <w:r w:rsidRPr="00801136">
              <w:t>разнохарактерных</w:t>
            </w:r>
            <w:proofErr w:type="gramEnd"/>
            <w:r>
              <w:t xml:space="preserve"> </w:t>
            </w:r>
            <w:r w:rsidRPr="00801136">
              <w:t>вокальных произведения любого жанр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27"/>
            </w:tblGrid>
            <w:tr w:rsidR="006165CD" w:rsidRPr="00801136" w:rsidTr="006165CD">
              <w:trPr>
                <w:trHeight w:val="247"/>
              </w:trPr>
              <w:tc>
                <w:tcPr>
                  <w:tcW w:w="3627" w:type="dxa"/>
                </w:tcPr>
                <w:p w:rsidR="006165CD" w:rsidRPr="00801136" w:rsidRDefault="006165CD" w:rsidP="006165CD">
                  <w:pPr>
                    <w:jc w:val="both"/>
                  </w:pPr>
                </w:p>
              </w:tc>
            </w:tr>
          </w:tbl>
          <w:p w:rsidR="006165CD" w:rsidRPr="008739D5" w:rsidRDefault="006165CD" w:rsidP="006165CD">
            <w:pPr>
              <w:jc w:val="both"/>
              <w:rPr>
                <w:b/>
              </w:rPr>
            </w:pPr>
          </w:p>
        </w:tc>
        <w:tc>
          <w:tcPr>
            <w:tcW w:w="5068" w:type="dxa"/>
            <w:tcBorders>
              <w:top w:val="single" w:sz="18" w:space="0" w:color="auto"/>
              <w:right w:val="single" w:sz="18" w:space="0" w:color="auto"/>
            </w:tcBorders>
          </w:tcPr>
          <w:p w:rsidR="006165CD" w:rsidRDefault="006165CD" w:rsidP="006165C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февраль:</w:t>
            </w:r>
            <w:r w:rsidRPr="00496EF6">
              <w:t xml:space="preserve"> вокализ</w:t>
            </w:r>
            <w:r>
              <w:t>,1 скороговорка</w:t>
            </w:r>
            <w:r w:rsidR="00367C1D">
              <w:t xml:space="preserve">, опрос по музыкальной терминологии </w:t>
            </w:r>
          </w:p>
          <w:p w:rsidR="006165CD" w:rsidRPr="00F472EA" w:rsidRDefault="006165CD" w:rsidP="006165CD">
            <w:pPr>
              <w:jc w:val="both"/>
            </w:pPr>
            <w:r w:rsidRPr="00F472EA">
              <w:rPr>
                <w:u w:val="single"/>
              </w:rPr>
              <w:t>март</w:t>
            </w:r>
            <w:r w:rsidRPr="00F472EA">
              <w:t xml:space="preserve">: </w:t>
            </w:r>
            <w:r>
              <w:t xml:space="preserve"> 1песня на выбор преподавателя</w:t>
            </w:r>
          </w:p>
          <w:p w:rsidR="006165CD" w:rsidRPr="00F472EA" w:rsidRDefault="006165CD" w:rsidP="006165CD">
            <w:pPr>
              <w:jc w:val="both"/>
            </w:pPr>
            <w:r>
              <w:rPr>
                <w:u w:val="single"/>
              </w:rPr>
              <w:t>апрель</w:t>
            </w:r>
            <w:r w:rsidRPr="00F472EA">
              <w:t xml:space="preserve">: </w:t>
            </w:r>
            <w:r w:rsidRPr="00801136">
              <w:t xml:space="preserve">2 </w:t>
            </w:r>
            <w:proofErr w:type="gramStart"/>
            <w:r w:rsidRPr="00801136">
              <w:t>разнохарактерных</w:t>
            </w:r>
            <w:proofErr w:type="gramEnd"/>
            <w:r w:rsidRPr="00801136">
              <w:t xml:space="preserve"> вокальных произведения любого жанра</w:t>
            </w:r>
          </w:p>
        </w:tc>
      </w:tr>
      <w:tr w:rsidR="006165CD" w:rsidTr="006165CD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6165CD" w:rsidRDefault="006165CD" w:rsidP="00616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6165CD" w:rsidRPr="00F472EA" w:rsidRDefault="006165CD" w:rsidP="006165CD">
            <w:pPr>
              <w:jc w:val="both"/>
            </w:pPr>
            <w:r w:rsidRPr="00F472EA">
              <w:rPr>
                <w:u w:val="single"/>
              </w:rPr>
              <w:t>октябрь:</w:t>
            </w:r>
            <w:r>
              <w:t xml:space="preserve"> скороговорка</w:t>
            </w:r>
          </w:p>
          <w:p w:rsidR="006165CD" w:rsidRPr="0074564D" w:rsidRDefault="006165CD" w:rsidP="006165CD">
            <w:pPr>
              <w:jc w:val="both"/>
            </w:pPr>
            <w:r w:rsidRPr="00F472EA">
              <w:rPr>
                <w:u w:val="single"/>
              </w:rPr>
              <w:t>декабрь:</w:t>
            </w:r>
            <w:r w:rsidRPr="00F472EA">
              <w:t xml:space="preserve"> </w:t>
            </w:r>
            <w:r>
              <w:rPr>
                <w:sz w:val="23"/>
                <w:szCs w:val="23"/>
              </w:rPr>
              <w:t>песня русских или зарубежных классиков</w:t>
            </w:r>
            <w: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t>песня современного композитора (под аккомпанемент)</w:t>
            </w:r>
          </w:p>
          <w:p w:rsidR="006165CD" w:rsidRPr="008739D5" w:rsidRDefault="006165CD" w:rsidP="006165CD">
            <w:pPr>
              <w:jc w:val="both"/>
              <w:rPr>
                <w:b/>
              </w:rPr>
            </w:pPr>
          </w:p>
        </w:tc>
        <w:tc>
          <w:tcPr>
            <w:tcW w:w="5068" w:type="dxa"/>
            <w:tcBorders>
              <w:right w:val="single" w:sz="18" w:space="0" w:color="auto"/>
            </w:tcBorders>
          </w:tcPr>
          <w:p w:rsidR="006165CD" w:rsidRDefault="006165CD" w:rsidP="006165C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февраль:</w:t>
            </w:r>
            <w:r w:rsidRPr="00496EF6">
              <w:t xml:space="preserve"> вокализ</w:t>
            </w:r>
            <w:r>
              <w:t>,2 скороговорки, о</w:t>
            </w:r>
            <w:r w:rsidRPr="0074564D">
              <w:t>прос по вокальной и музыкальной терминологии</w:t>
            </w:r>
          </w:p>
          <w:p w:rsidR="006165CD" w:rsidRPr="00F472EA" w:rsidRDefault="006165CD" w:rsidP="006165CD">
            <w:pPr>
              <w:jc w:val="both"/>
            </w:pPr>
            <w:r w:rsidRPr="00F472EA">
              <w:rPr>
                <w:u w:val="single"/>
              </w:rPr>
              <w:t>март</w:t>
            </w:r>
            <w:r w:rsidRPr="00F472EA">
              <w:t xml:space="preserve">: </w:t>
            </w:r>
            <w:r>
              <w:t>1песня на выбор преподавателя</w:t>
            </w:r>
          </w:p>
          <w:p w:rsidR="006165CD" w:rsidRPr="00F472EA" w:rsidRDefault="006165CD" w:rsidP="006165CD">
            <w:pPr>
              <w:jc w:val="both"/>
            </w:pPr>
            <w:r>
              <w:rPr>
                <w:u w:val="single"/>
              </w:rPr>
              <w:t>апрель</w:t>
            </w:r>
            <w:r w:rsidRPr="00F472EA">
              <w:t xml:space="preserve">: </w:t>
            </w:r>
            <w:r>
              <w:t>песня  современного композитора (под аккомпанемент) или под фонограмму (-) , народная песня (под аккомпанемент)</w:t>
            </w:r>
          </w:p>
        </w:tc>
      </w:tr>
      <w:tr w:rsidR="006165CD" w:rsidTr="006165CD"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5CD" w:rsidRDefault="006165CD" w:rsidP="00616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</w:tcBorders>
          </w:tcPr>
          <w:p w:rsidR="006165CD" w:rsidRPr="00F472EA" w:rsidRDefault="006165CD" w:rsidP="006165CD">
            <w:pPr>
              <w:jc w:val="both"/>
            </w:pPr>
            <w:r w:rsidRPr="00F472EA">
              <w:rPr>
                <w:u w:val="single"/>
              </w:rPr>
              <w:t>октябрь: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1 вокальное произведение любого жанра </w:t>
            </w:r>
          </w:p>
          <w:p w:rsidR="006165CD" w:rsidRPr="008739D5" w:rsidRDefault="006165CD" w:rsidP="006165CD">
            <w:pPr>
              <w:jc w:val="both"/>
              <w:rPr>
                <w:b/>
              </w:rPr>
            </w:pPr>
            <w:r w:rsidRPr="00F472EA">
              <w:rPr>
                <w:u w:val="single"/>
              </w:rPr>
              <w:t>декабрь:</w:t>
            </w:r>
            <w:r w:rsidRPr="00F472EA">
              <w:t xml:space="preserve"> </w:t>
            </w:r>
            <w:r>
              <w:rPr>
                <w:sz w:val="23"/>
                <w:szCs w:val="23"/>
              </w:rPr>
              <w:t>романс или песня русских или зарубежных классиков</w:t>
            </w:r>
            <w:r>
              <w:t>,</w:t>
            </w:r>
            <w:r>
              <w:rPr>
                <w:sz w:val="23"/>
                <w:szCs w:val="23"/>
              </w:rPr>
              <w:t xml:space="preserve"> </w:t>
            </w:r>
            <w:r>
              <w:t>песня современного композитора (под аккомпанемент)</w:t>
            </w:r>
          </w:p>
        </w:tc>
        <w:tc>
          <w:tcPr>
            <w:tcW w:w="5068" w:type="dxa"/>
            <w:tcBorders>
              <w:bottom w:val="single" w:sz="18" w:space="0" w:color="auto"/>
              <w:right w:val="single" w:sz="18" w:space="0" w:color="auto"/>
            </w:tcBorders>
          </w:tcPr>
          <w:p w:rsidR="006165CD" w:rsidRDefault="006165CD" w:rsidP="006165C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февраль:</w:t>
            </w:r>
            <w:r w:rsidRPr="00496EF6">
              <w:t xml:space="preserve"> </w:t>
            </w:r>
            <w:r>
              <w:t xml:space="preserve">прослушивание 1экзаменационной песни (на выбор преподавателя)        </w:t>
            </w:r>
          </w:p>
          <w:p w:rsidR="006165CD" w:rsidRPr="00F472EA" w:rsidRDefault="006165CD" w:rsidP="006165CD">
            <w:pPr>
              <w:jc w:val="both"/>
            </w:pPr>
            <w:r w:rsidRPr="00F472EA">
              <w:rPr>
                <w:u w:val="single"/>
              </w:rPr>
              <w:t>март</w:t>
            </w:r>
            <w:r w:rsidRPr="00F472EA">
              <w:t xml:space="preserve">: </w:t>
            </w:r>
            <w:r>
              <w:t>прослушивание 2 разнохарактерные песни</w:t>
            </w:r>
          </w:p>
          <w:p w:rsidR="006165CD" w:rsidRDefault="006165CD" w:rsidP="006165CD">
            <w:pPr>
              <w:jc w:val="both"/>
            </w:pPr>
            <w:r>
              <w:rPr>
                <w:u w:val="single"/>
              </w:rPr>
              <w:t>май</w:t>
            </w:r>
            <w:r w:rsidRPr="00F472EA">
              <w:t xml:space="preserve">: </w:t>
            </w:r>
            <w:r w:rsidRPr="00FF70DA">
              <w:t xml:space="preserve">3 разнохарактерных и </w:t>
            </w:r>
            <w:proofErr w:type="spellStart"/>
            <w:r w:rsidRPr="00FF70DA">
              <w:t>разножанровых</w:t>
            </w:r>
            <w:proofErr w:type="spellEnd"/>
            <w:r w:rsidRPr="00FF70DA">
              <w:t xml:space="preserve"> произведений</w:t>
            </w:r>
            <w: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00"/>
            </w:tblGrid>
            <w:tr w:rsidR="006165CD" w:rsidRPr="00FF70DA" w:rsidTr="006165CD">
              <w:trPr>
                <w:trHeight w:val="247"/>
              </w:trPr>
              <w:tc>
                <w:tcPr>
                  <w:tcW w:w="9500" w:type="dxa"/>
                </w:tcPr>
                <w:p w:rsidR="006165CD" w:rsidRDefault="006165CD" w:rsidP="006165CD">
                  <w:pPr>
                    <w:ind w:left="-74"/>
                    <w:jc w:val="both"/>
                  </w:pPr>
                  <w:r>
                    <w:rPr>
                      <w:sz w:val="22"/>
                      <w:szCs w:val="22"/>
                    </w:rPr>
                    <w:t>1.К</w:t>
                  </w:r>
                  <w:r w:rsidRPr="00FF70DA">
                    <w:rPr>
                      <w:sz w:val="22"/>
                      <w:szCs w:val="22"/>
                    </w:rPr>
                    <w:t>лассическая песня (ария</w:t>
                  </w:r>
                  <w:r>
                    <w:rPr>
                      <w:sz w:val="22"/>
                      <w:szCs w:val="22"/>
                    </w:rPr>
                    <w:t>), романс (</w:t>
                  </w:r>
                  <w:r w:rsidRPr="00FF70DA">
                    <w:rPr>
                      <w:sz w:val="22"/>
                      <w:szCs w:val="22"/>
                    </w:rPr>
                    <w:t xml:space="preserve">русских </w:t>
                  </w:r>
                </w:p>
                <w:p w:rsidR="006165CD" w:rsidRPr="00FF70DA" w:rsidRDefault="006165CD" w:rsidP="006165CD">
                  <w:pPr>
                    <w:ind w:left="-74"/>
                    <w:jc w:val="both"/>
                  </w:pPr>
                  <w:r w:rsidRPr="00FF70DA"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ли</w:t>
                  </w:r>
                  <w:r w:rsidRPr="00FF70DA">
                    <w:rPr>
                      <w:sz w:val="22"/>
                      <w:szCs w:val="22"/>
                    </w:rPr>
                    <w:t xml:space="preserve"> зарубежных классиков) </w:t>
                  </w:r>
                </w:p>
              </w:tc>
            </w:tr>
          </w:tbl>
          <w:p w:rsidR="006165CD" w:rsidRDefault="006165CD" w:rsidP="006165CD">
            <w:pPr>
              <w:jc w:val="both"/>
            </w:pPr>
            <w:r w:rsidRPr="00FF70DA">
              <w:t xml:space="preserve"> </w:t>
            </w:r>
            <w:r>
              <w:t>2. Народная песня (под аккомпанемент)</w:t>
            </w:r>
          </w:p>
          <w:p w:rsidR="006165CD" w:rsidRPr="00F472EA" w:rsidRDefault="006165CD" w:rsidP="006165CD">
            <w:pPr>
              <w:jc w:val="both"/>
            </w:pPr>
            <w:r>
              <w:t xml:space="preserve"> 3.Песня  современного композитора (под аккомпанемент) или  фонограмму (-). Одно из произведений может исполнятся из ранее изученного репертуара.</w:t>
            </w:r>
          </w:p>
        </w:tc>
      </w:tr>
    </w:tbl>
    <w:p w:rsidR="00681CAA" w:rsidRDefault="00681CAA" w:rsidP="00950C1E">
      <w:pPr>
        <w:jc w:val="both"/>
        <w:rPr>
          <w:b/>
        </w:rPr>
      </w:pPr>
    </w:p>
    <w:p w:rsidR="00681CAA" w:rsidRDefault="00681CAA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7A67AF" w:rsidRPr="008B63EC" w:rsidRDefault="00950C1E" w:rsidP="00950C1E">
      <w:pPr>
        <w:jc w:val="both"/>
        <w:rPr>
          <w:b/>
          <w:sz w:val="28"/>
          <w:szCs w:val="28"/>
        </w:rPr>
      </w:pPr>
      <w:r w:rsidRPr="008B63EC">
        <w:rPr>
          <w:b/>
          <w:sz w:val="28"/>
          <w:szCs w:val="28"/>
        </w:rPr>
        <w:lastRenderedPageBreak/>
        <w:t>4. СИСТЕМА ОЦЕНИВАНИЯ В РАМКАХ ПРОМЕЖУТОЧНОЙ И ИТОГОВОЙ АТТЕСТАЦИИ.</w:t>
      </w:r>
    </w:p>
    <w:p w:rsidR="00950C1E" w:rsidRDefault="00950C1E" w:rsidP="00950C1E">
      <w:pPr>
        <w:jc w:val="both"/>
        <w:rPr>
          <w:b/>
        </w:rPr>
      </w:pPr>
    </w:p>
    <w:p w:rsidR="00950C1E" w:rsidRPr="008B63EC" w:rsidRDefault="00950C1E" w:rsidP="00950C1E">
      <w:pPr>
        <w:jc w:val="both"/>
        <w:rPr>
          <w:sz w:val="28"/>
          <w:szCs w:val="28"/>
        </w:rPr>
      </w:pPr>
      <w:r w:rsidRPr="008B63EC">
        <w:rPr>
          <w:sz w:val="28"/>
          <w:szCs w:val="28"/>
        </w:rPr>
        <w:t>Система оценивания в рамках промежуточной и итоговой аттестации предполагает пятибалльную шкалу в абсолютном значении с использованием плюсов и минусов: «5», «5-», «4», «4-», «3», «3-», «2»</w:t>
      </w:r>
      <w:r w:rsidR="005D529F" w:rsidRPr="008B63EC">
        <w:rPr>
          <w:sz w:val="28"/>
          <w:szCs w:val="28"/>
        </w:rPr>
        <w:t>, «зачет»</w:t>
      </w:r>
      <w:r w:rsidR="008B63EC">
        <w:rPr>
          <w:sz w:val="28"/>
          <w:szCs w:val="28"/>
        </w:rPr>
        <w:t>.</w:t>
      </w:r>
    </w:p>
    <w:p w:rsidR="00950C1E" w:rsidRDefault="00950C1E" w:rsidP="00950C1E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8"/>
        <w:gridCol w:w="6283"/>
      </w:tblGrid>
      <w:tr w:rsidR="00950C1E" w:rsidTr="001E7FF8">
        <w:tc>
          <w:tcPr>
            <w:tcW w:w="3288" w:type="dxa"/>
          </w:tcPr>
          <w:p w:rsidR="00950C1E" w:rsidRPr="00CF664A" w:rsidRDefault="00950C1E" w:rsidP="00950C1E">
            <w:pPr>
              <w:jc w:val="center"/>
              <w:rPr>
                <w:b/>
                <w:sz w:val="24"/>
                <w:szCs w:val="24"/>
              </w:rPr>
            </w:pPr>
            <w:r w:rsidRPr="00CF664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6283" w:type="dxa"/>
          </w:tcPr>
          <w:p w:rsidR="00950C1E" w:rsidRPr="00CF664A" w:rsidRDefault="00950C1E" w:rsidP="00950C1E">
            <w:pPr>
              <w:jc w:val="center"/>
              <w:rPr>
                <w:b/>
                <w:sz w:val="24"/>
                <w:szCs w:val="24"/>
              </w:rPr>
            </w:pPr>
            <w:r w:rsidRPr="00CF664A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5D529F" w:rsidTr="001E7FF8">
        <w:tc>
          <w:tcPr>
            <w:tcW w:w="3288" w:type="dxa"/>
          </w:tcPr>
          <w:p w:rsidR="005D529F" w:rsidRDefault="005D529F" w:rsidP="005D529F">
            <w:pPr>
              <w:pStyle w:val="a6"/>
              <w:jc w:val="center"/>
              <w:rPr>
                <w:color w:val="00000A"/>
              </w:rPr>
            </w:pPr>
            <w:r>
              <w:rPr>
                <w:color w:val="00000A"/>
              </w:rPr>
              <w:t>5 («отлично»)</w:t>
            </w:r>
          </w:p>
        </w:tc>
        <w:tc>
          <w:tcPr>
            <w:tcW w:w="6283" w:type="dxa"/>
          </w:tcPr>
          <w:p w:rsidR="00F13C95" w:rsidRDefault="00F13C95" w:rsidP="005D529F">
            <w:pPr>
              <w:pStyle w:val="a6"/>
              <w:jc w:val="both"/>
              <w:rPr>
                <w:color w:val="00000A"/>
              </w:rPr>
            </w:pPr>
            <w:r w:rsidRPr="00F13C95">
              <w:rPr>
                <w:color w:val="00000A"/>
              </w:rPr>
              <w:t xml:space="preserve">- знание мелодической линии и текста песни; </w:t>
            </w:r>
          </w:p>
          <w:p w:rsidR="00F13C95" w:rsidRDefault="00F13C95" w:rsidP="005D529F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- </w:t>
            </w:r>
            <w:r w:rsidRPr="00F13C95">
              <w:rPr>
                <w:color w:val="00000A"/>
              </w:rPr>
              <w:t xml:space="preserve">чистое интонирование и ритмически точное исполнение; </w:t>
            </w:r>
          </w:p>
          <w:p w:rsidR="00F13C95" w:rsidRDefault="00F13C95" w:rsidP="005D529F">
            <w:pPr>
              <w:pStyle w:val="a6"/>
              <w:jc w:val="both"/>
              <w:rPr>
                <w:color w:val="00000A"/>
              </w:rPr>
            </w:pPr>
            <w:r w:rsidRPr="00F13C95">
              <w:rPr>
                <w:color w:val="00000A"/>
              </w:rPr>
              <w:t>- выразит</w:t>
            </w:r>
            <w:r>
              <w:rPr>
                <w:color w:val="00000A"/>
              </w:rPr>
              <w:t>ельное и артистичное исполнение</w:t>
            </w:r>
          </w:p>
          <w:p w:rsidR="005D529F" w:rsidRDefault="00F13C95" w:rsidP="005D529F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- концертная выдержка</w:t>
            </w:r>
            <w:r w:rsidR="00535592">
              <w:rPr>
                <w:color w:val="00000A"/>
              </w:rPr>
              <w:t>.</w:t>
            </w:r>
          </w:p>
        </w:tc>
      </w:tr>
      <w:tr w:rsidR="005D529F" w:rsidTr="001E7FF8">
        <w:tc>
          <w:tcPr>
            <w:tcW w:w="3288" w:type="dxa"/>
          </w:tcPr>
          <w:p w:rsidR="005D529F" w:rsidRDefault="005D529F" w:rsidP="005D529F">
            <w:pPr>
              <w:pStyle w:val="a6"/>
              <w:jc w:val="center"/>
              <w:rPr>
                <w:color w:val="00000A"/>
              </w:rPr>
            </w:pPr>
            <w:r>
              <w:rPr>
                <w:color w:val="00000A"/>
              </w:rPr>
              <w:t>5-  («отлично») с минусом</w:t>
            </w:r>
          </w:p>
        </w:tc>
        <w:tc>
          <w:tcPr>
            <w:tcW w:w="6283" w:type="dxa"/>
          </w:tcPr>
          <w:p w:rsidR="002F110C" w:rsidRDefault="002F110C" w:rsidP="002F110C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="00F13C95" w:rsidRPr="00F13C95">
              <w:rPr>
                <w:color w:val="00000A"/>
              </w:rPr>
              <w:t xml:space="preserve"> знание мелодической линии и текста песни</w:t>
            </w:r>
            <w:r w:rsidR="00F13C95">
              <w:rPr>
                <w:color w:val="00000A"/>
              </w:rPr>
              <w:t>, но с небольшими недочетами;</w:t>
            </w:r>
          </w:p>
          <w:p w:rsidR="002F110C" w:rsidRDefault="002F110C" w:rsidP="002F110C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="00F13C95">
              <w:rPr>
                <w:color w:val="00000A"/>
              </w:rPr>
              <w:t xml:space="preserve"> </w:t>
            </w:r>
            <w:r w:rsidR="00F13C95" w:rsidRPr="00F13C95">
              <w:rPr>
                <w:color w:val="00000A"/>
              </w:rPr>
              <w:t>и</w:t>
            </w:r>
            <w:r w:rsidR="00F13C95">
              <w:rPr>
                <w:color w:val="00000A"/>
              </w:rPr>
              <w:t xml:space="preserve">нтонирование и ритмически </w:t>
            </w:r>
            <w:r w:rsidR="00F13C95" w:rsidRPr="00F13C95">
              <w:rPr>
                <w:color w:val="00000A"/>
              </w:rPr>
              <w:t>исполнение</w:t>
            </w:r>
            <w:r w:rsidR="00F13C95">
              <w:rPr>
                <w:color w:val="00000A"/>
              </w:rPr>
              <w:t>, но с небольшими неточностями</w:t>
            </w:r>
            <w:r w:rsidR="00F13C95" w:rsidRPr="00F13C95">
              <w:rPr>
                <w:color w:val="00000A"/>
              </w:rPr>
              <w:t>;</w:t>
            </w:r>
          </w:p>
          <w:p w:rsidR="005D529F" w:rsidRDefault="001E7FF8" w:rsidP="002F110C">
            <w:pPr>
              <w:pStyle w:val="a6"/>
              <w:jc w:val="both"/>
              <w:rPr>
                <w:color w:val="00000A"/>
              </w:rPr>
            </w:pPr>
            <w:r w:rsidRPr="00F13C95">
              <w:rPr>
                <w:color w:val="00000A"/>
              </w:rPr>
              <w:t>- выразит</w:t>
            </w:r>
            <w:r>
              <w:rPr>
                <w:color w:val="00000A"/>
              </w:rPr>
              <w:t>ельное и артистичное исполнение</w:t>
            </w:r>
          </w:p>
        </w:tc>
      </w:tr>
      <w:tr w:rsidR="002F110C" w:rsidTr="001E7FF8">
        <w:tc>
          <w:tcPr>
            <w:tcW w:w="3288" w:type="dxa"/>
          </w:tcPr>
          <w:p w:rsidR="002F110C" w:rsidRDefault="002F110C" w:rsidP="00CF664A">
            <w:pPr>
              <w:pStyle w:val="a6"/>
              <w:jc w:val="center"/>
              <w:rPr>
                <w:color w:val="00000A"/>
              </w:rPr>
            </w:pPr>
            <w:r>
              <w:rPr>
                <w:color w:val="00000A"/>
              </w:rPr>
              <w:t>4 («хорошо»)</w:t>
            </w:r>
          </w:p>
        </w:tc>
        <w:tc>
          <w:tcPr>
            <w:tcW w:w="6283" w:type="dxa"/>
          </w:tcPr>
          <w:p w:rsidR="001E7FF8" w:rsidRDefault="001E7FF8" w:rsidP="00CF664A">
            <w:pPr>
              <w:pStyle w:val="a6"/>
              <w:jc w:val="both"/>
              <w:rPr>
                <w:color w:val="00000A"/>
              </w:rPr>
            </w:pPr>
            <w:r w:rsidRPr="001E7FF8">
              <w:rPr>
                <w:color w:val="00000A"/>
              </w:rPr>
              <w:t xml:space="preserve">- знание мелодической линии и текста песни; </w:t>
            </w:r>
          </w:p>
          <w:p w:rsidR="001E7FF8" w:rsidRDefault="001E7FF8" w:rsidP="00CF664A">
            <w:pPr>
              <w:pStyle w:val="a6"/>
              <w:jc w:val="both"/>
              <w:rPr>
                <w:color w:val="00000A"/>
              </w:rPr>
            </w:pPr>
            <w:r w:rsidRPr="001E7FF8">
              <w:rPr>
                <w:color w:val="00000A"/>
              </w:rPr>
              <w:t>- в основном чистое интонирование, ритмически правильное;</w:t>
            </w:r>
          </w:p>
          <w:p w:rsidR="002F110C" w:rsidRDefault="001E7FF8" w:rsidP="00CF664A">
            <w:pPr>
              <w:pStyle w:val="a6"/>
              <w:jc w:val="both"/>
              <w:rPr>
                <w:color w:val="00000A"/>
              </w:rPr>
            </w:pPr>
            <w:r w:rsidRPr="001E7FF8">
              <w:rPr>
                <w:color w:val="00000A"/>
              </w:rPr>
              <w:t>- пение недостаточно выразительное</w:t>
            </w:r>
          </w:p>
        </w:tc>
      </w:tr>
      <w:tr w:rsidR="002F110C" w:rsidTr="001E7FF8">
        <w:tc>
          <w:tcPr>
            <w:tcW w:w="3288" w:type="dxa"/>
          </w:tcPr>
          <w:p w:rsidR="002F110C" w:rsidRDefault="002F110C" w:rsidP="00CF664A">
            <w:pPr>
              <w:pStyle w:val="a6"/>
              <w:jc w:val="center"/>
              <w:rPr>
                <w:color w:val="00000A"/>
              </w:rPr>
            </w:pPr>
            <w:r>
              <w:rPr>
                <w:color w:val="00000A"/>
              </w:rPr>
              <w:t>4-(«хорошо») с минусом</w:t>
            </w:r>
          </w:p>
        </w:tc>
        <w:tc>
          <w:tcPr>
            <w:tcW w:w="6283" w:type="dxa"/>
          </w:tcPr>
          <w:p w:rsidR="002F110C" w:rsidRDefault="002F110C" w:rsidP="00535592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-программа соответствует году обучения;</w:t>
            </w:r>
          </w:p>
          <w:p w:rsidR="002F110C" w:rsidRDefault="002F110C" w:rsidP="00535592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-уровень технической подготовки средний;</w:t>
            </w:r>
          </w:p>
          <w:p w:rsidR="002F110C" w:rsidRDefault="002F110C" w:rsidP="00535592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-неубедительно передан художественно-образный смысл исполняемого произведения.</w:t>
            </w:r>
          </w:p>
        </w:tc>
      </w:tr>
      <w:tr w:rsidR="002F110C" w:rsidTr="001E7FF8">
        <w:tc>
          <w:tcPr>
            <w:tcW w:w="3288" w:type="dxa"/>
          </w:tcPr>
          <w:p w:rsidR="002F110C" w:rsidRDefault="002F110C" w:rsidP="00CF664A">
            <w:pPr>
              <w:pStyle w:val="a6"/>
              <w:jc w:val="center"/>
              <w:rPr>
                <w:color w:val="00000A"/>
              </w:rPr>
            </w:pPr>
            <w:r>
              <w:rPr>
                <w:color w:val="00000A"/>
              </w:rPr>
              <w:t>3 («удовлетворительно»)</w:t>
            </w:r>
          </w:p>
        </w:tc>
        <w:tc>
          <w:tcPr>
            <w:tcW w:w="6283" w:type="dxa"/>
          </w:tcPr>
          <w:p w:rsidR="002F110C" w:rsidRDefault="002F110C" w:rsidP="00CF664A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="001E7FF8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>программа не соответствует году обучения;</w:t>
            </w:r>
          </w:p>
          <w:p w:rsidR="001E7FF8" w:rsidRDefault="001E7FF8" w:rsidP="00CF664A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- </w:t>
            </w:r>
            <w:r w:rsidRPr="001E7FF8">
              <w:rPr>
                <w:color w:val="00000A"/>
              </w:rPr>
              <w:t>допускаются отдельные неточности в исполнении мелодии и текста песни;</w:t>
            </w:r>
          </w:p>
          <w:p w:rsidR="001E7FF8" w:rsidRDefault="001E7FF8" w:rsidP="00CF664A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- </w:t>
            </w:r>
            <w:r w:rsidRPr="001E7FF8">
              <w:rPr>
                <w:color w:val="00000A"/>
              </w:rPr>
              <w:t xml:space="preserve">неуверенное и не вполне точное, иногда фальшивое исполнение, есть ритмические неточности; </w:t>
            </w:r>
          </w:p>
          <w:p w:rsidR="002F110C" w:rsidRDefault="001E7FF8" w:rsidP="002F110C">
            <w:pPr>
              <w:pStyle w:val="a6"/>
              <w:jc w:val="both"/>
              <w:rPr>
                <w:color w:val="00000A"/>
              </w:rPr>
            </w:pPr>
            <w:r w:rsidRPr="001E7FF8">
              <w:rPr>
                <w:color w:val="00000A"/>
              </w:rPr>
              <w:t xml:space="preserve">- пение невыразительное. </w:t>
            </w:r>
          </w:p>
        </w:tc>
      </w:tr>
      <w:tr w:rsidR="002F110C" w:rsidTr="001E7FF8">
        <w:tc>
          <w:tcPr>
            <w:tcW w:w="3288" w:type="dxa"/>
          </w:tcPr>
          <w:p w:rsidR="002F110C" w:rsidRDefault="002F110C" w:rsidP="00CF664A">
            <w:pPr>
              <w:pStyle w:val="a6"/>
              <w:jc w:val="center"/>
              <w:rPr>
                <w:color w:val="00000A"/>
              </w:rPr>
            </w:pPr>
            <w:r>
              <w:rPr>
                <w:color w:val="00000A"/>
              </w:rPr>
              <w:t>3-(«удовлетворительно») с минусом</w:t>
            </w:r>
          </w:p>
        </w:tc>
        <w:tc>
          <w:tcPr>
            <w:tcW w:w="6283" w:type="dxa"/>
          </w:tcPr>
          <w:p w:rsidR="001E7FF8" w:rsidRPr="001E7FF8" w:rsidRDefault="001E7FF8" w:rsidP="001E7FF8">
            <w:pPr>
              <w:pStyle w:val="a6"/>
              <w:rPr>
                <w:color w:val="00000A"/>
              </w:rPr>
            </w:pPr>
            <w:r w:rsidRPr="001E7FF8">
              <w:rPr>
                <w:color w:val="00000A"/>
              </w:rPr>
              <w:t>- программа не соответствует году обучения;</w:t>
            </w:r>
          </w:p>
          <w:p w:rsidR="001E7FF8" w:rsidRPr="001E7FF8" w:rsidRDefault="001E7FF8" w:rsidP="001E7FF8">
            <w:pPr>
              <w:pStyle w:val="a6"/>
              <w:rPr>
                <w:color w:val="00000A"/>
              </w:rPr>
            </w:pPr>
            <w:r w:rsidRPr="001E7FF8">
              <w:rPr>
                <w:color w:val="00000A"/>
              </w:rPr>
              <w:t xml:space="preserve">- </w:t>
            </w:r>
            <w:r>
              <w:rPr>
                <w:color w:val="00000A"/>
              </w:rPr>
              <w:t>слабое</w:t>
            </w:r>
            <w:r w:rsidRPr="001E7FF8">
              <w:rPr>
                <w:color w:val="00000A"/>
              </w:rPr>
              <w:t xml:space="preserve"> исполнении мелодии и текста песни;</w:t>
            </w:r>
          </w:p>
          <w:p w:rsidR="001E7FF8" w:rsidRDefault="001E7FF8" w:rsidP="001E7FF8">
            <w:pPr>
              <w:pStyle w:val="a6"/>
              <w:jc w:val="both"/>
              <w:rPr>
                <w:color w:val="00000A"/>
              </w:rPr>
            </w:pPr>
            <w:r w:rsidRPr="001E7FF8">
              <w:rPr>
                <w:color w:val="00000A"/>
              </w:rPr>
              <w:t xml:space="preserve">- </w:t>
            </w:r>
            <w:r>
              <w:rPr>
                <w:color w:val="00000A"/>
              </w:rPr>
              <w:t>неуверенное и не вполне точное;</w:t>
            </w:r>
          </w:p>
          <w:p w:rsidR="002F110C" w:rsidRDefault="002F110C" w:rsidP="001E7FF8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- нет концертной выдержки</w:t>
            </w:r>
            <w:r w:rsidR="001E7FF8">
              <w:rPr>
                <w:color w:val="00000A"/>
              </w:rPr>
              <w:t>.</w:t>
            </w:r>
          </w:p>
          <w:p w:rsidR="002F110C" w:rsidRDefault="002F110C" w:rsidP="002F110C">
            <w:pPr>
              <w:pStyle w:val="a6"/>
              <w:jc w:val="both"/>
              <w:rPr>
                <w:color w:val="00000A"/>
              </w:rPr>
            </w:pPr>
          </w:p>
        </w:tc>
      </w:tr>
      <w:tr w:rsidR="002F110C" w:rsidTr="001E7FF8">
        <w:tc>
          <w:tcPr>
            <w:tcW w:w="3288" w:type="dxa"/>
          </w:tcPr>
          <w:p w:rsidR="002F110C" w:rsidRDefault="002F110C" w:rsidP="00CF664A">
            <w:pPr>
              <w:pStyle w:val="a6"/>
              <w:jc w:val="center"/>
              <w:rPr>
                <w:color w:val="00000A"/>
              </w:rPr>
            </w:pPr>
            <w:r>
              <w:rPr>
                <w:color w:val="00000A"/>
              </w:rPr>
              <w:t>2 («неудовлетворительно»)</w:t>
            </w:r>
          </w:p>
        </w:tc>
        <w:tc>
          <w:tcPr>
            <w:tcW w:w="6283" w:type="dxa"/>
          </w:tcPr>
          <w:p w:rsidR="002F110C" w:rsidRDefault="001E7FF8" w:rsidP="001E7FF8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об</w:t>
            </w:r>
            <w:r w:rsidRPr="001E7FF8">
              <w:rPr>
                <w:color w:val="00000A"/>
              </w:rPr>
              <w:t>уча</w:t>
            </w:r>
            <w:r>
              <w:rPr>
                <w:color w:val="00000A"/>
              </w:rPr>
              <w:t>ю</w:t>
            </w:r>
            <w:r w:rsidRPr="001E7FF8">
              <w:rPr>
                <w:color w:val="00000A"/>
              </w:rPr>
              <w:t xml:space="preserve">щийся </w:t>
            </w:r>
            <w:r>
              <w:rPr>
                <w:color w:val="00000A"/>
              </w:rPr>
              <w:t xml:space="preserve">с представленной программой </w:t>
            </w:r>
            <w:r w:rsidRPr="001E7FF8">
              <w:rPr>
                <w:color w:val="00000A"/>
              </w:rPr>
              <w:t>не справился</w:t>
            </w:r>
            <w:r>
              <w:rPr>
                <w:color w:val="00000A"/>
              </w:rPr>
              <w:t>.</w:t>
            </w:r>
          </w:p>
        </w:tc>
      </w:tr>
      <w:tr w:rsidR="002F110C" w:rsidTr="001E7FF8">
        <w:tc>
          <w:tcPr>
            <w:tcW w:w="3288" w:type="dxa"/>
          </w:tcPr>
          <w:p w:rsidR="002F110C" w:rsidRDefault="002F110C" w:rsidP="00CF664A">
            <w:pPr>
              <w:pStyle w:val="a6"/>
              <w:jc w:val="center"/>
              <w:rPr>
                <w:color w:val="00000A"/>
              </w:rPr>
            </w:pPr>
            <w:r>
              <w:rPr>
                <w:color w:val="00000A"/>
              </w:rPr>
              <w:t>«зачет» (без отметки)</w:t>
            </w:r>
          </w:p>
        </w:tc>
        <w:tc>
          <w:tcPr>
            <w:tcW w:w="6283" w:type="dxa"/>
          </w:tcPr>
          <w:p w:rsidR="002F110C" w:rsidRDefault="002F110C" w:rsidP="00CF664A">
            <w:pPr>
              <w:pStyle w:val="a6"/>
              <w:jc w:val="both"/>
              <w:rPr>
                <w:color w:val="00000A"/>
              </w:rPr>
            </w:pPr>
            <w:r>
              <w:rPr>
                <w:color w:val="00000A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EF2A3E" w:rsidRDefault="00EF2A3E" w:rsidP="00950C1E">
      <w:pPr>
        <w:jc w:val="both"/>
        <w:rPr>
          <w:b/>
        </w:rPr>
      </w:pPr>
    </w:p>
    <w:p w:rsidR="005767AC" w:rsidRDefault="005767AC" w:rsidP="00950C1E">
      <w:pPr>
        <w:jc w:val="both"/>
        <w:rPr>
          <w:b/>
        </w:rPr>
      </w:pPr>
    </w:p>
    <w:p w:rsidR="00681CAA" w:rsidRDefault="00681CAA" w:rsidP="00950C1E">
      <w:pPr>
        <w:jc w:val="both"/>
        <w:rPr>
          <w:b/>
        </w:rPr>
      </w:pPr>
    </w:p>
    <w:p w:rsidR="00CF664A" w:rsidRDefault="00CF664A" w:rsidP="00950C1E">
      <w:pPr>
        <w:jc w:val="both"/>
        <w:rPr>
          <w:b/>
        </w:rPr>
      </w:pPr>
      <w:r>
        <w:rPr>
          <w:b/>
        </w:rPr>
        <w:lastRenderedPageBreak/>
        <w:t>5. ВОПРОСЫ ДЛЯ ОЦЕНИВАНИЯ ИНФОРМАЦИОННЫХ И ПОНЯТИЙНЫХ ЗНАНИЙ ОБУЧАЮЩИХСЯ</w:t>
      </w:r>
    </w:p>
    <w:p w:rsidR="00367C1D" w:rsidRPr="00897CA6" w:rsidRDefault="00367C1D" w:rsidP="00674AD4">
      <w:pPr>
        <w:rPr>
          <w:i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367C1D" w:rsidTr="000B2578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67C1D" w:rsidRDefault="00367C1D" w:rsidP="000B2578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1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C1D" w:rsidRDefault="00367C1D" w:rsidP="000B2578">
            <w:pPr>
              <w:jc w:val="center"/>
              <w:rPr>
                <w:b/>
              </w:rPr>
            </w:pPr>
            <w:r>
              <w:rPr>
                <w:b/>
              </w:rPr>
              <w:t>вопросы</w:t>
            </w:r>
          </w:p>
        </w:tc>
      </w:tr>
      <w:tr w:rsidR="00367C1D" w:rsidRPr="00233AF7" w:rsidTr="000B2578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:rsidR="00367C1D" w:rsidRPr="00233AF7" w:rsidRDefault="00367C1D" w:rsidP="000B2578">
            <w:pPr>
              <w:jc w:val="center"/>
            </w:pPr>
            <w:r>
              <w:t>1</w:t>
            </w:r>
            <w:r w:rsidRPr="00233AF7">
              <w:t xml:space="preserve"> класс</w:t>
            </w:r>
          </w:p>
        </w:tc>
        <w:tc>
          <w:tcPr>
            <w:tcW w:w="8187" w:type="dxa"/>
            <w:tcBorders>
              <w:top w:val="single" w:sz="18" w:space="0" w:color="auto"/>
              <w:right w:val="single" w:sz="18" w:space="0" w:color="auto"/>
            </w:tcBorders>
          </w:tcPr>
          <w:p w:rsidR="00367C1D" w:rsidRPr="00233AF7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233AF7">
              <w:t>Что такое «мелодия»?</w:t>
            </w:r>
          </w:p>
          <w:p w:rsidR="00367C1D" w:rsidRPr="00233AF7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233AF7">
              <w:t>Что такое «аккомпанемент»?</w:t>
            </w:r>
          </w:p>
          <w:p w:rsidR="00367C1D" w:rsidRPr="00233AF7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233AF7">
              <w:t>Что такое «мажор» и «минор»?</w:t>
            </w:r>
          </w:p>
          <w:p w:rsidR="00367C1D" w:rsidRPr="00233AF7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233AF7">
              <w:t>Как называют человека, который  сочиняет музыку?</w:t>
            </w:r>
          </w:p>
        </w:tc>
      </w:tr>
      <w:tr w:rsidR="00367C1D" w:rsidRPr="00410EE3" w:rsidTr="000B2578">
        <w:tc>
          <w:tcPr>
            <w:tcW w:w="1560" w:type="dxa"/>
            <w:tcBorders>
              <w:left w:val="single" w:sz="18" w:space="0" w:color="auto"/>
            </w:tcBorders>
          </w:tcPr>
          <w:p w:rsidR="00367C1D" w:rsidRPr="00233AF7" w:rsidRDefault="00367C1D" w:rsidP="000B2578">
            <w:pPr>
              <w:jc w:val="center"/>
            </w:pPr>
            <w:r>
              <w:t>2</w:t>
            </w:r>
            <w:r w:rsidRPr="00233AF7">
              <w:t xml:space="preserve"> класс</w:t>
            </w:r>
          </w:p>
        </w:tc>
        <w:tc>
          <w:tcPr>
            <w:tcW w:w="8187" w:type="dxa"/>
            <w:tcBorders>
              <w:right w:val="single" w:sz="18" w:space="0" w:color="auto"/>
            </w:tcBorders>
          </w:tcPr>
          <w:p w:rsidR="00367C1D" w:rsidRPr="00410EE3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410EE3">
              <w:t>Что такое «мелодия»?</w:t>
            </w:r>
          </w:p>
          <w:p w:rsidR="00367C1D" w:rsidRPr="00410EE3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410EE3">
              <w:t>Что такое «аккомпанемент»?</w:t>
            </w:r>
          </w:p>
          <w:p w:rsidR="00367C1D" w:rsidRPr="00DD1149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>
              <w:t>Что такое «динамика»?</w:t>
            </w:r>
          </w:p>
          <w:p w:rsidR="00367C1D" w:rsidRPr="00DD1149" w:rsidRDefault="00367C1D" w:rsidP="00916F7D">
            <w:pPr>
              <w:pStyle w:val="a5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t xml:space="preserve">Перечислите динамические оттенки которые вы знаете? </w:t>
            </w:r>
            <w:r w:rsidRPr="00DD1149">
              <w:rPr>
                <w:lang w:val="en-US"/>
              </w:rPr>
              <w:t>(forte, piano, crescendo, diminuendo)</w:t>
            </w:r>
            <w:r w:rsidRPr="00DD1149">
              <w:rPr>
                <w:sz w:val="24"/>
                <w:szCs w:val="24"/>
                <w:lang w:val="en-US"/>
              </w:rPr>
              <w:t xml:space="preserve"> </w:t>
            </w:r>
            <w:r w:rsidRPr="00DD1149">
              <w:t>Что</w:t>
            </w:r>
            <w:r w:rsidRPr="00DD1149">
              <w:rPr>
                <w:lang w:val="en-US"/>
              </w:rPr>
              <w:t xml:space="preserve"> </w:t>
            </w:r>
            <w:r w:rsidRPr="00DD1149">
              <w:t>они</w:t>
            </w:r>
            <w:r w:rsidRPr="00DD1149">
              <w:rPr>
                <w:lang w:val="en-US"/>
              </w:rPr>
              <w:t xml:space="preserve"> </w:t>
            </w:r>
            <w:r w:rsidRPr="00DD1149">
              <w:t>обозначают</w:t>
            </w:r>
            <w:r w:rsidRPr="00DD1149">
              <w:rPr>
                <w:lang w:val="en-US"/>
              </w:rPr>
              <w:t>?</w:t>
            </w:r>
          </w:p>
          <w:p w:rsidR="00367C1D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>
              <w:t>Перечислите штрихи которые вы знаете? (</w:t>
            </w:r>
            <w:proofErr w:type="spellStart"/>
            <w:r w:rsidRPr="00F426B5">
              <w:t>legato</w:t>
            </w:r>
            <w:proofErr w:type="spellEnd"/>
            <w:r>
              <w:t xml:space="preserve">, </w:t>
            </w:r>
            <w:proofErr w:type="spellStart"/>
            <w:r w:rsidRPr="00F426B5">
              <w:t>staccato</w:t>
            </w:r>
            <w:proofErr w:type="spellEnd"/>
            <w:r>
              <w:t>)</w:t>
            </w:r>
          </w:p>
          <w:p w:rsidR="00367C1D" w:rsidRPr="00DA5FC0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DA5FC0">
              <w:t xml:space="preserve">Какие нотные ключи вы знаете? </w:t>
            </w:r>
          </w:p>
          <w:p w:rsidR="00367C1D" w:rsidRPr="00410EE3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DA5FC0">
              <w:t>Какие вы знаете длительности? Какие вы знаете размеры?</w:t>
            </w:r>
          </w:p>
        </w:tc>
      </w:tr>
      <w:tr w:rsidR="00367C1D" w:rsidRPr="00410EE3" w:rsidTr="000B2578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367C1D" w:rsidRPr="00233AF7" w:rsidRDefault="00367C1D" w:rsidP="000B2578">
            <w:pPr>
              <w:jc w:val="center"/>
            </w:pPr>
            <w:r>
              <w:t>3</w:t>
            </w:r>
            <w:r w:rsidRPr="00233AF7">
              <w:t xml:space="preserve"> класс</w:t>
            </w:r>
          </w:p>
        </w:tc>
        <w:tc>
          <w:tcPr>
            <w:tcW w:w="8187" w:type="dxa"/>
            <w:tcBorders>
              <w:bottom w:val="single" w:sz="18" w:space="0" w:color="auto"/>
              <w:right w:val="single" w:sz="18" w:space="0" w:color="auto"/>
            </w:tcBorders>
          </w:tcPr>
          <w:p w:rsidR="00367C1D" w:rsidRPr="00DD1149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DD1149">
              <w:t>Что такое «динамика»?</w:t>
            </w:r>
          </w:p>
          <w:p w:rsidR="00367C1D" w:rsidRPr="00DD1149" w:rsidRDefault="00367C1D" w:rsidP="00916F7D">
            <w:pPr>
              <w:pStyle w:val="a5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DD1149">
              <w:t xml:space="preserve">Перечислите динамические оттенки которые вы знаете? </w:t>
            </w:r>
            <w:r w:rsidRPr="00DD1149">
              <w:rPr>
                <w:lang w:val="en-US"/>
              </w:rPr>
              <w:t xml:space="preserve">(forte, </w:t>
            </w:r>
            <w:r w:rsidRPr="00386963">
              <w:rPr>
                <w:lang w:val="en-US"/>
              </w:rPr>
              <w:t xml:space="preserve">fortissimo, </w:t>
            </w:r>
            <w:proofErr w:type="spellStart"/>
            <w:r w:rsidRPr="00386963">
              <w:rPr>
                <w:lang w:val="en-US"/>
              </w:rPr>
              <w:t>sforzando</w:t>
            </w:r>
            <w:proofErr w:type="spellEnd"/>
            <w:r w:rsidRPr="00386963">
              <w:rPr>
                <w:lang w:val="en-US"/>
              </w:rPr>
              <w:t>, mezzo forte,</w:t>
            </w:r>
            <w:r w:rsidRPr="00386963">
              <w:rPr>
                <w:rFonts w:ascii="Verdana" w:hAnsi="Verdana"/>
                <w:color w:val="656565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386963">
              <w:rPr>
                <w:lang w:val="en-US"/>
              </w:rPr>
              <w:t xml:space="preserve">mezzo piano,  </w:t>
            </w:r>
            <w:r w:rsidRPr="00DD1149">
              <w:rPr>
                <w:lang w:val="en-US"/>
              </w:rPr>
              <w:t>piano,</w:t>
            </w:r>
            <w:r w:rsidRPr="00386963">
              <w:rPr>
                <w:rFonts w:ascii="Verdana" w:hAnsi="Verdana"/>
                <w:color w:val="656565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386963">
              <w:rPr>
                <w:lang w:val="en-US"/>
              </w:rPr>
              <w:t>pianissimo,</w:t>
            </w:r>
            <w:r w:rsidRPr="00DD1149">
              <w:rPr>
                <w:lang w:val="en-US"/>
              </w:rPr>
              <w:t xml:space="preserve"> crescendo, diminuendo</w:t>
            </w:r>
            <w:r w:rsidRPr="00386963">
              <w:rPr>
                <w:lang w:val="en-US"/>
              </w:rPr>
              <w:t xml:space="preserve">, </w:t>
            </w:r>
            <w:proofErr w:type="spellStart"/>
            <w:r w:rsidRPr="00386963">
              <w:rPr>
                <w:lang w:val="en-US"/>
              </w:rPr>
              <w:t>poco</w:t>
            </w:r>
            <w:proofErr w:type="spellEnd"/>
            <w:r w:rsidRPr="00386963">
              <w:rPr>
                <w:lang w:val="en-US"/>
              </w:rPr>
              <w:t xml:space="preserve"> a </w:t>
            </w:r>
            <w:proofErr w:type="spellStart"/>
            <w:r w:rsidRPr="00386963">
              <w:rPr>
                <w:lang w:val="en-US"/>
              </w:rPr>
              <w:t>poco</w:t>
            </w:r>
            <w:proofErr w:type="spellEnd"/>
            <w:r w:rsidRPr="00386963">
              <w:rPr>
                <w:lang w:val="en-US"/>
              </w:rPr>
              <w:t xml:space="preserve"> crescendo, </w:t>
            </w:r>
            <w:proofErr w:type="spellStart"/>
            <w:r w:rsidRPr="00386963">
              <w:rPr>
                <w:lang w:val="en-US"/>
              </w:rPr>
              <w:t>poco</w:t>
            </w:r>
            <w:proofErr w:type="spellEnd"/>
            <w:r w:rsidRPr="00386963">
              <w:rPr>
                <w:lang w:val="en-US"/>
              </w:rPr>
              <w:t xml:space="preserve"> a </w:t>
            </w:r>
            <w:proofErr w:type="spellStart"/>
            <w:r w:rsidRPr="00386963">
              <w:rPr>
                <w:lang w:val="en-US"/>
              </w:rPr>
              <w:t>poco</w:t>
            </w:r>
            <w:proofErr w:type="spellEnd"/>
            <w:r w:rsidRPr="00386963">
              <w:rPr>
                <w:lang w:val="en-US"/>
              </w:rPr>
              <w:t xml:space="preserve"> diminuendo</w:t>
            </w:r>
            <w:r w:rsidRPr="00DD1149">
              <w:rPr>
                <w:lang w:val="en-US"/>
              </w:rPr>
              <w:t xml:space="preserve">) </w:t>
            </w:r>
            <w:r w:rsidRPr="00DD1149">
              <w:t>Что</w:t>
            </w:r>
            <w:r w:rsidRPr="00DD1149">
              <w:rPr>
                <w:lang w:val="en-US"/>
              </w:rPr>
              <w:t xml:space="preserve"> </w:t>
            </w:r>
            <w:r w:rsidRPr="00DD1149">
              <w:t>они</w:t>
            </w:r>
            <w:r w:rsidRPr="00DD1149">
              <w:rPr>
                <w:lang w:val="en-US"/>
              </w:rPr>
              <w:t xml:space="preserve"> </w:t>
            </w:r>
            <w:r w:rsidRPr="00DD1149">
              <w:t>обозначают</w:t>
            </w:r>
            <w:r w:rsidRPr="00DD1149">
              <w:rPr>
                <w:lang w:val="en-US"/>
              </w:rPr>
              <w:t>?</w:t>
            </w:r>
          </w:p>
          <w:p w:rsidR="00367C1D" w:rsidRPr="00367C1D" w:rsidRDefault="00367C1D" w:rsidP="00916F7D">
            <w:pPr>
              <w:pStyle w:val="a5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DD1149">
              <w:t xml:space="preserve">Перечислите штрихи которые вы знаете? </w:t>
            </w:r>
            <w:r w:rsidRPr="00367C1D">
              <w:rPr>
                <w:lang w:val="en-US"/>
              </w:rPr>
              <w:t xml:space="preserve">(legato, </w:t>
            </w:r>
            <w:proofErr w:type="spellStart"/>
            <w:r w:rsidRPr="00367C1D">
              <w:rPr>
                <w:lang w:val="en-US"/>
              </w:rPr>
              <w:t>non legato</w:t>
            </w:r>
            <w:proofErr w:type="spellEnd"/>
            <w:r w:rsidRPr="00367C1D">
              <w:rPr>
                <w:lang w:val="en-US"/>
              </w:rPr>
              <w:t xml:space="preserve">, staccato) </w:t>
            </w:r>
            <w:r w:rsidRPr="00DD1149">
              <w:t>Что</w:t>
            </w:r>
            <w:r w:rsidRPr="00367C1D">
              <w:rPr>
                <w:lang w:val="en-US"/>
              </w:rPr>
              <w:t xml:space="preserve"> </w:t>
            </w:r>
            <w:r w:rsidRPr="00DD1149">
              <w:t>они</w:t>
            </w:r>
            <w:r w:rsidRPr="00367C1D">
              <w:rPr>
                <w:lang w:val="en-US"/>
              </w:rPr>
              <w:t xml:space="preserve"> </w:t>
            </w:r>
            <w:r w:rsidRPr="00DD1149">
              <w:t>обозначают</w:t>
            </w:r>
            <w:r w:rsidRPr="00367C1D">
              <w:rPr>
                <w:lang w:val="en-US"/>
              </w:rPr>
              <w:t>?</w:t>
            </w:r>
          </w:p>
          <w:p w:rsidR="00367C1D" w:rsidRPr="00367C1D" w:rsidRDefault="00367C1D" w:rsidP="00916F7D">
            <w:pPr>
              <w:pStyle w:val="a5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t>Назовите</w:t>
            </w:r>
            <w:r w:rsidRPr="00367C1D">
              <w:rPr>
                <w:lang w:val="en-US"/>
              </w:rPr>
              <w:t xml:space="preserve"> </w:t>
            </w:r>
            <w:r>
              <w:t>темпы</w:t>
            </w:r>
            <w:r w:rsidRPr="00367C1D">
              <w:rPr>
                <w:lang w:val="en-US"/>
              </w:rPr>
              <w:t xml:space="preserve"> </w:t>
            </w:r>
            <w:r>
              <w:t>в</w:t>
            </w:r>
            <w:r w:rsidRPr="00367C1D">
              <w:rPr>
                <w:lang w:val="en-US"/>
              </w:rPr>
              <w:t xml:space="preserve"> </w:t>
            </w:r>
            <w:r>
              <w:t>музыке</w:t>
            </w:r>
            <w:r w:rsidRPr="00367C1D">
              <w:rPr>
                <w:lang w:val="en-US"/>
              </w:rPr>
              <w:t xml:space="preserve"> </w:t>
            </w:r>
            <w:r>
              <w:t>которые</w:t>
            </w:r>
            <w:r w:rsidRPr="00367C1D">
              <w:rPr>
                <w:lang w:val="en-US"/>
              </w:rPr>
              <w:t xml:space="preserve"> </w:t>
            </w:r>
            <w:r>
              <w:t>вы</w:t>
            </w:r>
            <w:r w:rsidRPr="00367C1D">
              <w:rPr>
                <w:lang w:val="en-US"/>
              </w:rPr>
              <w:t xml:space="preserve"> </w:t>
            </w:r>
            <w:r>
              <w:t>изучили</w:t>
            </w:r>
            <w:r w:rsidRPr="00367C1D">
              <w:rPr>
                <w:lang w:val="en-US"/>
              </w:rPr>
              <w:t xml:space="preserve"> </w:t>
            </w:r>
            <w:r>
              <w:t>в</w:t>
            </w:r>
            <w:r w:rsidRPr="00367C1D">
              <w:rPr>
                <w:lang w:val="en-US"/>
              </w:rPr>
              <w:t xml:space="preserve"> </w:t>
            </w:r>
            <w:r>
              <w:t>этом</w:t>
            </w:r>
            <w:r w:rsidRPr="00367C1D">
              <w:rPr>
                <w:lang w:val="en-US"/>
              </w:rPr>
              <w:t xml:space="preserve"> </w:t>
            </w:r>
            <w:r>
              <w:t>году</w:t>
            </w:r>
            <w:r w:rsidRPr="00367C1D">
              <w:rPr>
                <w:lang w:val="en-US"/>
              </w:rPr>
              <w:t xml:space="preserve"> (</w:t>
            </w:r>
            <w:r w:rsidRPr="00386963">
              <w:rPr>
                <w:lang w:val="en-US"/>
              </w:rPr>
              <w:t>adagio</w:t>
            </w:r>
            <w:r w:rsidRPr="00367C1D">
              <w:rPr>
                <w:lang w:val="en-US"/>
              </w:rPr>
              <w:t xml:space="preserve">, </w:t>
            </w:r>
            <w:r w:rsidRPr="00386963">
              <w:rPr>
                <w:lang w:val="en-US"/>
              </w:rPr>
              <w:t>Largo</w:t>
            </w:r>
            <w:r w:rsidRPr="00367C1D">
              <w:rPr>
                <w:lang w:val="en-US"/>
              </w:rPr>
              <w:t xml:space="preserve">, </w:t>
            </w:r>
            <w:r w:rsidRPr="00386963">
              <w:rPr>
                <w:lang w:val="en-US"/>
              </w:rPr>
              <w:t>lento</w:t>
            </w:r>
            <w:r w:rsidRPr="00367C1D">
              <w:rPr>
                <w:lang w:val="en-US"/>
              </w:rPr>
              <w:t xml:space="preserve">, </w:t>
            </w:r>
            <w:r w:rsidRPr="00386963">
              <w:rPr>
                <w:lang w:val="en-US"/>
              </w:rPr>
              <w:t>grave</w:t>
            </w:r>
            <w:r w:rsidRPr="00367C1D">
              <w:rPr>
                <w:lang w:val="en-US"/>
              </w:rPr>
              <w:t xml:space="preserve">, </w:t>
            </w:r>
            <w:proofErr w:type="spellStart"/>
            <w:r w:rsidRPr="00386963">
              <w:rPr>
                <w:lang w:val="en-US"/>
              </w:rPr>
              <w:t>Pesante</w:t>
            </w:r>
            <w:proofErr w:type="spellEnd"/>
            <w:r w:rsidRPr="00367C1D">
              <w:rPr>
                <w:lang w:val="en-US"/>
              </w:rPr>
              <w:t xml:space="preserve">, </w:t>
            </w:r>
            <w:r w:rsidRPr="00386963">
              <w:rPr>
                <w:lang w:val="en-US"/>
              </w:rPr>
              <w:t>andante</w:t>
            </w:r>
            <w:r w:rsidRPr="00367C1D">
              <w:rPr>
                <w:lang w:val="en-US"/>
              </w:rPr>
              <w:t xml:space="preserve">, </w:t>
            </w:r>
            <w:r w:rsidRPr="00386963">
              <w:rPr>
                <w:lang w:val="en-US"/>
              </w:rPr>
              <w:t>Andantino</w:t>
            </w:r>
            <w:r w:rsidRPr="00367C1D">
              <w:rPr>
                <w:lang w:val="en-US"/>
              </w:rPr>
              <w:t xml:space="preserve">, </w:t>
            </w:r>
            <w:proofErr w:type="spellStart"/>
            <w:r w:rsidRPr="00386963">
              <w:rPr>
                <w:lang w:val="en-US"/>
              </w:rPr>
              <w:t>Sostenuto</w:t>
            </w:r>
            <w:proofErr w:type="spellEnd"/>
            <w:r w:rsidRPr="00367C1D">
              <w:rPr>
                <w:lang w:val="en-US"/>
              </w:rPr>
              <w:t xml:space="preserve">, </w:t>
            </w:r>
            <w:r w:rsidRPr="00386963">
              <w:rPr>
                <w:lang w:val="en-US"/>
              </w:rPr>
              <w:t>moderato</w:t>
            </w:r>
            <w:r w:rsidRPr="00367C1D">
              <w:rPr>
                <w:lang w:val="en-US"/>
              </w:rPr>
              <w:t xml:space="preserve">, </w:t>
            </w:r>
            <w:r w:rsidRPr="00386963">
              <w:rPr>
                <w:lang w:val="en-US"/>
              </w:rPr>
              <w:t>allegro</w:t>
            </w:r>
            <w:r w:rsidRPr="00367C1D">
              <w:rPr>
                <w:lang w:val="en-US"/>
              </w:rPr>
              <w:t xml:space="preserve">, </w:t>
            </w:r>
            <w:r w:rsidRPr="00386963">
              <w:rPr>
                <w:lang w:val="en-US"/>
              </w:rPr>
              <w:t>presto</w:t>
            </w:r>
            <w:r w:rsidRPr="00367C1D">
              <w:rPr>
                <w:lang w:val="en-US"/>
              </w:rPr>
              <w:t>,</w:t>
            </w:r>
            <w:r w:rsidRPr="00367C1D">
              <w:rPr>
                <w:rFonts w:ascii="Helvetica" w:hAnsi="Helvetica" w:cs="Helvetica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367C1D">
              <w:rPr>
                <w:lang w:val="en-US"/>
              </w:rPr>
              <w:t xml:space="preserve">Vivo, </w:t>
            </w:r>
            <w:proofErr w:type="spellStart"/>
            <w:r w:rsidRPr="00367C1D">
              <w:rPr>
                <w:lang w:val="en-US"/>
              </w:rPr>
              <w:t>Vivace</w:t>
            </w:r>
            <w:proofErr w:type="spellEnd"/>
            <w:r w:rsidRPr="00367C1D">
              <w:rPr>
                <w:lang w:val="en-US"/>
              </w:rPr>
              <w:t xml:space="preserve">, </w:t>
            </w:r>
            <w:proofErr w:type="spellStart"/>
            <w:r w:rsidRPr="00367C1D">
              <w:rPr>
                <w:lang w:val="en-US"/>
              </w:rPr>
              <w:t>ritenuto</w:t>
            </w:r>
            <w:proofErr w:type="spellEnd"/>
            <w:r w:rsidRPr="00367C1D">
              <w:rPr>
                <w:lang w:val="en-US"/>
              </w:rPr>
              <w:t>, accelerando, a tempo)</w:t>
            </w:r>
          </w:p>
          <w:p w:rsidR="00367C1D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>
              <w:t>Назовите тональность в которой написан ваш вокализ.</w:t>
            </w:r>
          </w:p>
          <w:p w:rsidR="00367C1D" w:rsidRPr="00410EE3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 w:rsidRPr="00410EE3">
              <w:t>Что такое «интервал»? Какие вы знаете интервалы?</w:t>
            </w:r>
          </w:p>
          <w:p w:rsidR="00367C1D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>
              <w:t>Что такое «аккорд»?</w:t>
            </w:r>
          </w:p>
          <w:p w:rsidR="00367C1D" w:rsidRPr="00410EE3" w:rsidRDefault="00367C1D" w:rsidP="00916F7D">
            <w:pPr>
              <w:pStyle w:val="a5"/>
              <w:numPr>
                <w:ilvl w:val="0"/>
                <w:numId w:val="1"/>
              </w:numPr>
              <w:jc w:val="both"/>
            </w:pPr>
            <w:r>
              <w:t>Что такое трезвучия? Какие вы знаете трезвучия?</w:t>
            </w:r>
          </w:p>
        </w:tc>
      </w:tr>
    </w:tbl>
    <w:p w:rsidR="00367C1D" w:rsidRDefault="00367C1D" w:rsidP="00950C1E">
      <w:pPr>
        <w:jc w:val="both"/>
        <w:rPr>
          <w:b/>
        </w:rPr>
      </w:pPr>
    </w:p>
    <w:p w:rsidR="00391668" w:rsidRDefault="00391668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674AD4" w:rsidRDefault="00674AD4" w:rsidP="00950C1E">
      <w:pPr>
        <w:jc w:val="both"/>
        <w:rPr>
          <w:b/>
        </w:rPr>
      </w:pPr>
    </w:p>
    <w:p w:rsidR="003B1F92" w:rsidRDefault="003B1F92" w:rsidP="00D229CE">
      <w:pPr>
        <w:jc w:val="center"/>
        <w:rPr>
          <w:b/>
        </w:rPr>
      </w:pPr>
      <w:r>
        <w:rPr>
          <w:b/>
        </w:rPr>
        <w:lastRenderedPageBreak/>
        <w:t>6. ПРИМЕРЫ ПРОГРАММ ДИФФЕРЕНЦИРОВАННЫХ ЗАЧЕТОВ И ИТОГОВОЙ АТТЕСТЦИИ ОБУЧАЮЩИХСЯ.</w:t>
      </w:r>
    </w:p>
    <w:p w:rsidR="00273F72" w:rsidRDefault="00273F72" w:rsidP="00273F72">
      <w:pPr>
        <w:jc w:val="both"/>
        <w:rPr>
          <w:b/>
        </w:rPr>
      </w:pPr>
    </w:p>
    <w:tbl>
      <w:tblPr>
        <w:tblStyle w:val="a4"/>
        <w:tblW w:w="9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933"/>
        <w:gridCol w:w="30"/>
        <w:gridCol w:w="4078"/>
      </w:tblGrid>
      <w:tr w:rsidR="00273F72" w:rsidTr="00273F72">
        <w:trPr>
          <w:trHeight w:val="36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3F72" w:rsidRPr="003B1F92" w:rsidRDefault="00273F72" w:rsidP="00273F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B1F9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0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3F72" w:rsidRDefault="00273F72" w:rsidP="00273F72">
            <w:pPr>
              <w:jc w:val="center"/>
              <w:rPr>
                <w:b/>
              </w:rPr>
            </w:pPr>
            <w:r>
              <w:rPr>
                <w:b/>
              </w:rPr>
              <w:t>программы для дифференцированного зачета</w:t>
            </w:r>
          </w:p>
          <w:p w:rsidR="00273F72" w:rsidRDefault="00273F72" w:rsidP="00273F72">
            <w:pPr>
              <w:jc w:val="center"/>
              <w:rPr>
                <w:b/>
              </w:rPr>
            </w:pPr>
          </w:p>
        </w:tc>
      </w:tr>
      <w:tr w:rsidR="00273F72" w:rsidTr="00273F72">
        <w:trPr>
          <w:trHeight w:val="391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3F72" w:rsidRPr="003B1F92" w:rsidRDefault="00273F72" w:rsidP="00273F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73F72" w:rsidRPr="0050035A" w:rsidRDefault="00273F72" w:rsidP="00273F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вторы </w:t>
            </w:r>
          </w:p>
        </w:tc>
        <w:tc>
          <w:tcPr>
            <w:tcW w:w="4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73F72" w:rsidRPr="0050035A" w:rsidRDefault="00273F72" w:rsidP="00273F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произведения</w:t>
            </w:r>
          </w:p>
        </w:tc>
      </w:tr>
      <w:tr w:rsidR="00273F72" w:rsidTr="00273F72">
        <w:trPr>
          <w:trHeight w:val="30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3F72" w:rsidRPr="00586AA0" w:rsidRDefault="00273F72" w:rsidP="00273F72">
            <w:pPr>
              <w:jc w:val="center"/>
              <w:rPr>
                <w:b/>
              </w:rPr>
            </w:pPr>
            <w:r w:rsidRPr="00586AA0">
              <w:rPr>
                <w:b/>
              </w:rPr>
              <w:t>1</w:t>
            </w:r>
          </w:p>
          <w:p w:rsidR="00273F72" w:rsidRPr="009B1B80" w:rsidRDefault="00273F72" w:rsidP="00273F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4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F72" w:rsidRPr="00A42F63" w:rsidRDefault="00273F72" w:rsidP="00273F72">
            <w:pPr>
              <w:jc w:val="center"/>
              <w:rPr>
                <w:b/>
                <w:i/>
              </w:rPr>
            </w:pPr>
            <w:r w:rsidRPr="00A42F63">
              <w:rPr>
                <w:b/>
                <w:i/>
              </w:rPr>
              <w:t xml:space="preserve">Вариант </w:t>
            </w:r>
            <w:r w:rsidRPr="00A42F63">
              <w:rPr>
                <w:b/>
                <w:i/>
                <w:lang w:val="en-US"/>
              </w:rPr>
              <w:t>I</w:t>
            </w:r>
          </w:p>
        </w:tc>
      </w:tr>
      <w:tr w:rsidR="00273F72" w:rsidTr="00273F72">
        <w:trPr>
          <w:trHeight w:val="780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941F02" w:rsidRDefault="00273F72" w:rsidP="00273F72">
            <w:pPr>
              <w:jc w:val="center"/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3F72" w:rsidRPr="00F16E8A" w:rsidRDefault="00273F72" w:rsidP="00273F72">
            <w:pPr>
              <w:jc w:val="both"/>
            </w:pPr>
            <w:r w:rsidRPr="00F16E8A">
              <w:rPr>
                <w:i/>
              </w:rPr>
              <w:t>Вокализы</w:t>
            </w:r>
            <w:r w:rsidRPr="00F16E8A">
              <w:t>:</w:t>
            </w:r>
          </w:p>
          <w:p w:rsidR="00273F72" w:rsidRPr="00F16E8A" w:rsidRDefault="00273F72" w:rsidP="00273F72">
            <w:pPr>
              <w:pStyle w:val="a5"/>
              <w:numPr>
                <w:ilvl w:val="0"/>
                <w:numId w:val="2"/>
              </w:numPr>
              <w:jc w:val="both"/>
            </w:pPr>
            <w:r w:rsidRPr="00F16E8A">
              <w:t xml:space="preserve">Г. </w:t>
            </w:r>
            <w:proofErr w:type="spellStart"/>
            <w:r w:rsidRPr="00F16E8A">
              <w:t>Зейдлер</w:t>
            </w:r>
            <w:proofErr w:type="spellEnd"/>
          </w:p>
          <w:tbl>
            <w:tblPr>
              <w:tblW w:w="48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3"/>
            </w:tblGrid>
            <w:tr w:rsidR="00273F72" w:rsidRPr="00F16E8A" w:rsidTr="00D229CE">
              <w:trPr>
                <w:trHeight w:val="109"/>
              </w:trPr>
              <w:tc>
                <w:tcPr>
                  <w:tcW w:w="4853" w:type="dxa"/>
                </w:tcPr>
                <w:p w:rsidR="00273F72" w:rsidRPr="00F16E8A" w:rsidRDefault="00273F72" w:rsidP="00273F72">
                  <w:pPr>
                    <w:pStyle w:val="a5"/>
                    <w:numPr>
                      <w:ilvl w:val="0"/>
                      <w:numId w:val="2"/>
                    </w:numPr>
                    <w:ind w:left="634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сост. </w:t>
                  </w:r>
                  <w:proofErr w:type="spellStart"/>
                  <w:r w:rsidRPr="00F16E8A">
                    <w:rPr>
                      <w:sz w:val="22"/>
                      <w:szCs w:val="22"/>
                    </w:rPr>
                    <w:t>Г.Виардо</w:t>
                  </w:r>
                  <w:proofErr w:type="spellEnd"/>
                  <w:r w:rsidRPr="00F16E8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73F72" w:rsidRPr="00F16E8A" w:rsidTr="00D229CE">
              <w:trPr>
                <w:trHeight w:val="109"/>
              </w:trPr>
              <w:tc>
                <w:tcPr>
                  <w:tcW w:w="4853" w:type="dxa"/>
                </w:tcPr>
                <w:p w:rsidR="00273F72" w:rsidRDefault="00273F72" w:rsidP="00273F72">
                  <w:pPr>
                    <w:pStyle w:val="a5"/>
                    <w:ind w:left="-75"/>
                    <w:jc w:val="both"/>
                    <w:rPr>
                      <w:i/>
                    </w:rPr>
                  </w:pPr>
                  <w:r w:rsidRPr="00F16E8A">
                    <w:rPr>
                      <w:i/>
                      <w:sz w:val="22"/>
                      <w:szCs w:val="22"/>
                    </w:rPr>
                    <w:t>Песни русских и зарубежных классиков</w:t>
                  </w:r>
                </w:p>
                <w:p w:rsidR="00273F72" w:rsidRPr="00F16E8A" w:rsidRDefault="00273F72" w:rsidP="00273F72">
                  <w:pPr>
                    <w:pStyle w:val="a5"/>
                    <w:numPr>
                      <w:ilvl w:val="0"/>
                      <w:numId w:val="3"/>
                    </w:numPr>
                    <w:jc w:val="both"/>
                  </w:pPr>
                  <w:proofErr w:type="spellStart"/>
                  <w:r w:rsidRPr="00F16E8A">
                    <w:rPr>
                      <w:sz w:val="22"/>
                      <w:szCs w:val="22"/>
                    </w:rPr>
                    <w:t>В.Калинников</w:t>
                  </w:r>
                  <w:proofErr w:type="spellEnd"/>
                </w:p>
                <w:p w:rsidR="00273F72" w:rsidRPr="00F16E8A" w:rsidRDefault="00273F72" w:rsidP="00273F72">
                  <w:pPr>
                    <w:pStyle w:val="a5"/>
                    <w:numPr>
                      <w:ilvl w:val="0"/>
                      <w:numId w:val="3"/>
                    </w:numPr>
                    <w:jc w:val="both"/>
                  </w:pPr>
                  <w:proofErr w:type="spellStart"/>
                  <w:r w:rsidRPr="00F16E8A">
                    <w:rPr>
                      <w:sz w:val="22"/>
                      <w:szCs w:val="22"/>
                    </w:rPr>
                    <w:t>Ц.Кюи</w:t>
                  </w:r>
                  <w:proofErr w:type="spellEnd"/>
                </w:p>
                <w:p w:rsidR="00273F72" w:rsidRPr="00F16E8A" w:rsidRDefault="00273F72" w:rsidP="00273F72">
                  <w:pPr>
                    <w:pStyle w:val="a5"/>
                    <w:numPr>
                      <w:ilvl w:val="0"/>
                      <w:numId w:val="3"/>
                    </w:numPr>
                    <w:jc w:val="both"/>
                  </w:pPr>
                  <w:proofErr w:type="spellStart"/>
                  <w:r w:rsidRPr="00F16E8A">
                    <w:rPr>
                      <w:sz w:val="22"/>
                      <w:szCs w:val="22"/>
                    </w:rPr>
                    <w:t>П.И.Чайковский</w:t>
                  </w:r>
                  <w:proofErr w:type="spellEnd"/>
                </w:p>
                <w:p w:rsidR="00273F72" w:rsidRPr="00F16E8A" w:rsidRDefault="00273F72" w:rsidP="00273F72">
                  <w:pPr>
                    <w:pStyle w:val="a5"/>
                    <w:numPr>
                      <w:ilvl w:val="0"/>
                      <w:numId w:val="3"/>
                    </w:numPr>
                    <w:jc w:val="both"/>
                    <w:rPr>
                      <w:i/>
                    </w:rPr>
                  </w:pPr>
                  <w:proofErr w:type="spellStart"/>
                  <w:r w:rsidRPr="00F16E8A">
                    <w:rPr>
                      <w:sz w:val="22"/>
                      <w:szCs w:val="22"/>
                    </w:rPr>
                    <w:t>Ц.Кюи</w:t>
                  </w:r>
                  <w:proofErr w:type="spellEnd"/>
                </w:p>
                <w:tbl>
                  <w:tblPr>
                    <w:tblW w:w="882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"/>
                    <w:gridCol w:w="4304"/>
                    <w:gridCol w:w="504"/>
                    <w:gridCol w:w="3939"/>
                  </w:tblGrid>
                  <w:tr w:rsidR="00273F72" w:rsidRPr="00AA2E77" w:rsidTr="00D229CE">
                    <w:trPr>
                      <w:gridBefore w:val="1"/>
                      <w:wBefore w:w="75" w:type="dxa"/>
                      <w:trHeight w:val="1213"/>
                    </w:trPr>
                    <w:tc>
                      <w:tcPr>
                        <w:tcW w:w="4808" w:type="dxa"/>
                        <w:gridSpan w:val="2"/>
                      </w:tcPr>
                      <w:p w:rsidR="00273F72" w:rsidRPr="00AA2E77" w:rsidRDefault="00273F72" w:rsidP="00273F72">
                        <w:pPr>
                          <w:ind w:left="-183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Песни советских авторов: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451"/>
                          <w:jc w:val="both"/>
                          <w:rPr>
                            <w:i/>
                          </w:rPr>
                        </w:pPr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сл. С. Козлова, м. В. </w:t>
                        </w:r>
                        <w:proofErr w:type="spellStart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>Шаинского</w:t>
                        </w:r>
                        <w:proofErr w:type="spellEnd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451"/>
                          <w:jc w:val="both"/>
                          <w:rPr>
                            <w:i/>
                          </w:rPr>
                        </w:pPr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сл. М. Рябинина, м. О. </w:t>
                        </w:r>
                        <w:proofErr w:type="spellStart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>Фельцмана</w:t>
                        </w:r>
                        <w:proofErr w:type="spellEnd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451"/>
                          <w:jc w:val="both"/>
                          <w:rPr>
                            <w:i/>
                          </w:rPr>
                        </w:pPr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сл. И. </w:t>
                        </w:r>
                        <w:proofErr w:type="spellStart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>Шаферана</w:t>
                        </w:r>
                        <w:proofErr w:type="spellEnd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, м. Э. </w:t>
                        </w:r>
                        <w:proofErr w:type="spellStart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>Ханка</w:t>
                        </w:r>
                        <w:proofErr w:type="spellEnd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451"/>
                          <w:jc w:val="both"/>
                          <w:rPr>
                            <w:i/>
                          </w:rPr>
                        </w:pPr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сл. А. </w:t>
                        </w:r>
                        <w:proofErr w:type="spellStart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>Ламм</w:t>
                        </w:r>
                        <w:proofErr w:type="spellEnd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, м. В. </w:t>
                        </w:r>
                        <w:proofErr w:type="spellStart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>Шаинского</w:t>
                        </w:r>
                        <w:proofErr w:type="spellEnd"/>
                        <w:r w:rsidRPr="00AA2E77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451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сл. Д. </w:t>
                        </w:r>
                        <w:proofErr w:type="spellStart"/>
                        <w:r>
                          <w:rPr>
                            <w:i/>
                            <w:sz w:val="22"/>
                            <w:szCs w:val="22"/>
                          </w:rPr>
                          <w:t>Чиарди</w:t>
                        </w:r>
                        <w:proofErr w:type="spellEnd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2"/>
                            <w:szCs w:val="22"/>
                          </w:rPr>
                          <w:t>р.т</w:t>
                        </w:r>
                        <w:proofErr w:type="spellEnd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. Р. </w:t>
                        </w:r>
                        <w:proofErr w:type="spellStart"/>
                        <w:r>
                          <w:rPr>
                            <w:i/>
                            <w:sz w:val="22"/>
                            <w:szCs w:val="22"/>
                          </w:rPr>
                          <w:t>Сефа</w:t>
                        </w:r>
                        <w:proofErr w:type="spellEnd"/>
                      </w:p>
                    </w:tc>
                    <w:tc>
                      <w:tcPr>
                        <w:tcW w:w="3939" w:type="dxa"/>
                      </w:tcPr>
                      <w:p w:rsidR="00273F72" w:rsidRPr="00AA2E77" w:rsidRDefault="00273F72" w:rsidP="00273F72">
                        <w:pPr>
                          <w:pStyle w:val="a5"/>
                          <w:ind w:left="-75"/>
                          <w:jc w:val="both"/>
                          <w:rPr>
                            <w:i/>
                          </w:rPr>
                        </w:pPr>
                      </w:p>
                      <w:p w:rsidR="00273F72" w:rsidRPr="00AA2E77" w:rsidRDefault="00273F72" w:rsidP="00273F72">
                        <w:pPr>
                          <w:pStyle w:val="a5"/>
                          <w:ind w:left="-75"/>
                          <w:jc w:val="both"/>
                          <w:rPr>
                            <w:i/>
                          </w:rPr>
                        </w:pPr>
                      </w:p>
                    </w:tc>
                  </w:tr>
                  <w:tr w:rsidR="00273F72" w:rsidRPr="00AA2E77" w:rsidTr="00D229CE">
                    <w:trPr>
                      <w:gridAfter w:val="2"/>
                      <w:wAfter w:w="4443" w:type="dxa"/>
                      <w:trHeight w:val="1627"/>
                    </w:trPr>
                    <w:tc>
                      <w:tcPr>
                        <w:tcW w:w="4379" w:type="dxa"/>
                        <w:gridSpan w:val="2"/>
                      </w:tcPr>
                      <w:p w:rsidR="00273F72" w:rsidRPr="00AA2E77" w:rsidRDefault="00273F72" w:rsidP="00273F7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i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A2E77">
                          <w:rPr>
                            <w:rFonts w:eastAsiaTheme="minorHAnsi"/>
                            <w:i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Песни современных авторов: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сл. и м. Л. Марченко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сл. Т. Тарасовой, м. С. Савенкова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сл. Т. Тарасовой, м. С. Савенкова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сл. и м. А. Иевлева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сл. и. м. А. </w:t>
                        </w:r>
                        <w:proofErr w:type="spellStart"/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етряшевой</w:t>
                        </w:r>
                        <w:proofErr w:type="spellEnd"/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273F72" w:rsidRPr="00AA2E77" w:rsidRDefault="00273F72" w:rsidP="00273F72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сл. и м. К. Ситник </w:t>
                        </w:r>
                      </w:p>
                      <w:p w:rsidR="00273F72" w:rsidRDefault="00273F72" w:rsidP="00273F72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сл. и м. Ю. </w:t>
                        </w:r>
                        <w:proofErr w:type="spellStart"/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Верижников</w:t>
                        </w:r>
                        <w:proofErr w:type="spellEnd"/>
                        <w:r w:rsidRPr="00AA2E77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273F72" w:rsidRPr="00586AA0" w:rsidRDefault="00273F72" w:rsidP="00273F72">
                        <w:pPr>
                          <w:pStyle w:val="a5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eastAsiaTheme="minorHAnsi"/>
                            <w:i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i/>
                            <w:color w:val="000000"/>
                            <w:sz w:val="23"/>
                            <w:szCs w:val="23"/>
                            <w:lang w:eastAsia="en-US"/>
                          </w:rPr>
                          <w:t>Народные песни:</w:t>
                        </w:r>
                      </w:p>
                      <w:p w:rsidR="00273F72" w:rsidRPr="004D5CCC" w:rsidRDefault="00273F72" w:rsidP="00273F72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D5CCC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русская народная песня</w:t>
                        </w:r>
                      </w:p>
                      <w:p w:rsidR="00273F72" w:rsidRPr="004D5CCC" w:rsidRDefault="00273F72" w:rsidP="00273F72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D5CCC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белорусская народная песня</w:t>
                        </w:r>
                      </w:p>
                      <w:p w:rsidR="00273F72" w:rsidRPr="004D5CCC" w:rsidRDefault="00273F72" w:rsidP="00273F72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D5CCC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русская народная песня</w:t>
                        </w:r>
                      </w:p>
                      <w:p w:rsidR="00273F72" w:rsidRPr="004D5CCC" w:rsidRDefault="00273F72" w:rsidP="00273F72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D5CCC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русская народная песня</w:t>
                        </w:r>
                      </w:p>
                      <w:p w:rsidR="00273F72" w:rsidRPr="004D5CCC" w:rsidRDefault="00273F72" w:rsidP="00273F72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D5CCC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эстонская народная песня</w:t>
                        </w:r>
                      </w:p>
                      <w:p w:rsidR="00273F72" w:rsidRPr="004D5CCC" w:rsidRDefault="00273F72" w:rsidP="00273F72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D5CCC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литовская народная песня</w:t>
                        </w:r>
                      </w:p>
                      <w:p w:rsidR="00273F72" w:rsidRPr="004D5CCC" w:rsidRDefault="00273F72" w:rsidP="00273F72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ind w:left="526"/>
                          <w:jc w:val="both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D5CCC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латышская народная песня</w:t>
                        </w:r>
                      </w:p>
                    </w:tc>
                  </w:tr>
                </w:tbl>
                <w:p w:rsidR="00273F72" w:rsidRPr="00F16E8A" w:rsidRDefault="00273F72" w:rsidP="00273F72">
                  <w:pPr>
                    <w:pStyle w:val="a5"/>
                    <w:ind w:left="-75"/>
                    <w:jc w:val="both"/>
                    <w:rPr>
                      <w:i/>
                    </w:rPr>
                  </w:pPr>
                </w:p>
              </w:tc>
            </w:tr>
          </w:tbl>
          <w:p w:rsidR="00273F72" w:rsidRPr="00F16E8A" w:rsidRDefault="00273F72" w:rsidP="00273F72"/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3F72" w:rsidRDefault="00273F72" w:rsidP="00273F72"/>
          <w:p w:rsidR="00273F72" w:rsidRPr="004D5CCC" w:rsidRDefault="00273F72" w:rsidP="00273F72">
            <w:r w:rsidRPr="004D5CCC">
              <w:t>«Вокализы»</w:t>
            </w:r>
          </w:p>
          <w:p w:rsidR="00273F72" w:rsidRPr="004D5CCC" w:rsidRDefault="00273F72" w:rsidP="00273F72">
            <w:r w:rsidRPr="004D5CCC">
              <w:t xml:space="preserve">« Упражнения для голоса» №3,5,6,9 </w:t>
            </w:r>
          </w:p>
          <w:p w:rsidR="00273F72" w:rsidRPr="004D5CCC" w:rsidRDefault="00273F72" w:rsidP="00273F72"/>
          <w:p w:rsidR="00273F72" w:rsidRPr="004D5CCC" w:rsidRDefault="00273F72" w:rsidP="00273F72">
            <w:r w:rsidRPr="004D5CCC">
              <w:t xml:space="preserve">«Киска» </w:t>
            </w:r>
          </w:p>
          <w:p w:rsidR="00273F72" w:rsidRPr="004D5CCC" w:rsidRDefault="00273F72" w:rsidP="00273F72">
            <w:r w:rsidRPr="004D5CCC">
              <w:t xml:space="preserve"> «Белка» </w:t>
            </w:r>
          </w:p>
          <w:p w:rsidR="00273F72" w:rsidRPr="004D5CCC" w:rsidRDefault="00273F72" w:rsidP="00273F72">
            <w:r w:rsidRPr="004D5CCC">
              <w:t xml:space="preserve">«Уж как по мосту, </w:t>
            </w:r>
            <w:proofErr w:type="spellStart"/>
            <w:r w:rsidRPr="004D5CCC">
              <w:t>мосточку</w:t>
            </w:r>
            <w:proofErr w:type="spellEnd"/>
            <w:r w:rsidRPr="004D5CCC">
              <w:t xml:space="preserve">» </w:t>
            </w:r>
          </w:p>
          <w:p w:rsidR="00273F72" w:rsidRPr="004D5CCC" w:rsidRDefault="00273F72" w:rsidP="00273F72">
            <w:pPr>
              <w:pStyle w:val="a5"/>
              <w:ind w:left="-75"/>
            </w:pPr>
            <w:r w:rsidRPr="004D5CCC">
              <w:t xml:space="preserve">«Мыльные пузыри» </w:t>
            </w:r>
          </w:p>
          <w:p w:rsidR="00273F72" w:rsidRPr="004D5CCC" w:rsidRDefault="00273F72" w:rsidP="00273F72">
            <w:pPr>
              <w:pStyle w:val="a5"/>
              <w:ind w:left="-75"/>
            </w:pPr>
          </w:p>
          <w:p w:rsidR="00273F72" w:rsidRPr="004D5CCC" w:rsidRDefault="00273F72" w:rsidP="00273F72">
            <w:pPr>
              <w:pStyle w:val="a5"/>
              <w:ind w:left="34"/>
            </w:pPr>
            <w:r w:rsidRPr="004D5CCC">
              <w:t xml:space="preserve">«Облака белогривые лошадки» </w:t>
            </w:r>
          </w:p>
          <w:p w:rsidR="00273F72" w:rsidRPr="004D5CCC" w:rsidRDefault="00273F72" w:rsidP="00273F72">
            <w:pPr>
              <w:pStyle w:val="a5"/>
              <w:ind w:left="34"/>
            </w:pPr>
            <w:r w:rsidRPr="004D5CCC">
              <w:t xml:space="preserve">«Айболит» </w:t>
            </w:r>
          </w:p>
          <w:p w:rsidR="00273F72" w:rsidRPr="004D5CCC" w:rsidRDefault="00273F72" w:rsidP="00273F72">
            <w:pPr>
              <w:pStyle w:val="a5"/>
              <w:ind w:left="34"/>
            </w:pPr>
            <w:r w:rsidRPr="004D5CCC">
              <w:t xml:space="preserve">«Я у бабушки живу» </w:t>
            </w:r>
          </w:p>
          <w:p w:rsidR="00273F72" w:rsidRPr="004D5CCC" w:rsidRDefault="00273F72" w:rsidP="00273F72">
            <w:pPr>
              <w:pStyle w:val="a5"/>
              <w:ind w:left="34"/>
            </w:pPr>
            <w:r w:rsidRPr="004D5CCC">
              <w:t xml:space="preserve">«Пропала собака» </w:t>
            </w:r>
          </w:p>
          <w:p w:rsidR="00273F72" w:rsidRPr="004D5CCC" w:rsidRDefault="00273F72" w:rsidP="00273F72">
            <w:pPr>
              <w:ind w:left="34"/>
            </w:pPr>
            <w:r w:rsidRPr="004D5CCC">
              <w:t>«Мистер жук»</w:t>
            </w:r>
          </w:p>
          <w:p w:rsidR="00273F72" w:rsidRPr="004D5CCC" w:rsidRDefault="00273F72" w:rsidP="00273F72">
            <w:pPr>
              <w:ind w:left="34"/>
            </w:pPr>
          </w:p>
          <w:p w:rsidR="00273F72" w:rsidRDefault="00273F72" w:rsidP="00273F72">
            <w:r w:rsidRPr="004D5CCC">
              <w:t xml:space="preserve"> </w:t>
            </w:r>
          </w:p>
          <w:p w:rsidR="00273F72" w:rsidRPr="004D5CCC" w:rsidRDefault="00273F72" w:rsidP="00273F72">
            <w:r w:rsidRPr="004D5CCC">
              <w:t>«Какаду»</w:t>
            </w:r>
          </w:p>
          <w:p w:rsidR="00273F72" w:rsidRPr="004D5CCC" w:rsidRDefault="00273F72" w:rsidP="00273F72">
            <w:pPr>
              <w:ind w:left="34"/>
            </w:pPr>
            <w:r w:rsidRPr="004D5CCC">
              <w:t>«Простоквашино»</w:t>
            </w:r>
          </w:p>
          <w:p w:rsidR="00273F72" w:rsidRPr="004D5CCC" w:rsidRDefault="00273F72" w:rsidP="00273F72">
            <w:pPr>
              <w:ind w:left="34"/>
            </w:pPr>
            <w:r w:rsidRPr="004D5CCC">
              <w:t>«Принцесса на горошине»</w:t>
            </w:r>
          </w:p>
          <w:p w:rsidR="00273F72" w:rsidRPr="004D5CCC" w:rsidRDefault="00273F72" w:rsidP="00273F72">
            <w:pPr>
              <w:ind w:left="34"/>
            </w:pPr>
            <w:r w:rsidRPr="004D5CCC">
              <w:t>«Краски»</w:t>
            </w:r>
          </w:p>
          <w:p w:rsidR="00273F72" w:rsidRPr="004D5CCC" w:rsidRDefault="00273F72" w:rsidP="00273F72">
            <w:pPr>
              <w:ind w:left="34"/>
            </w:pPr>
            <w:r w:rsidRPr="004D5CCC">
              <w:t>«Я танцую»</w:t>
            </w:r>
          </w:p>
          <w:p w:rsidR="00273F72" w:rsidRPr="004D5CCC" w:rsidRDefault="00273F72" w:rsidP="00273F72">
            <w:pPr>
              <w:ind w:left="34"/>
            </w:pPr>
            <w:r w:rsidRPr="004D5CCC">
              <w:t>«Маленький кораблик»</w:t>
            </w:r>
          </w:p>
          <w:p w:rsidR="00273F72" w:rsidRPr="004D5CCC" w:rsidRDefault="00273F72" w:rsidP="00273F72">
            <w:pPr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D5CCC">
              <w:t>«Семь нот»</w:t>
            </w:r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273F72" w:rsidRDefault="00273F72" w:rsidP="00273F72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273F72" w:rsidRPr="004D5CCC" w:rsidRDefault="00273F72" w:rsidP="00273F72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А я по лугу»</w:t>
            </w:r>
          </w:p>
          <w:p w:rsidR="00273F72" w:rsidRPr="004D5CCC" w:rsidRDefault="00273F72" w:rsidP="00273F72">
            <w:pPr>
              <w:ind w:left="-108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«</w:t>
            </w:r>
            <w:proofErr w:type="spellStart"/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ерепелочка</w:t>
            </w:r>
            <w:proofErr w:type="spellEnd"/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  <w:p w:rsidR="00273F72" w:rsidRPr="004D5CCC" w:rsidRDefault="00273F72" w:rsidP="00273F72">
            <w:pPr>
              <w:ind w:left="-108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«Журавель» </w:t>
            </w:r>
          </w:p>
          <w:p w:rsidR="00273F72" w:rsidRPr="004D5CCC" w:rsidRDefault="00273F72" w:rsidP="00273F72">
            <w:pPr>
              <w:ind w:left="-108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«Как пошли наши подружки» </w:t>
            </w:r>
          </w:p>
          <w:p w:rsidR="00273F72" w:rsidRPr="004D5CCC" w:rsidRDefault="00273F72" w:rsidP="00273F72">
            <w:pPr>
              <w:ind w:left="-108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«Хор нашего Яна»</w:t>
            </w:r>
          </w:p>
          <w:p w:rsidR="00273F72" w:rsidRPr="004D5CCC" w:rsidRDefault="00273F72" w:rsidP="00273F72">
            <w:pPr>
              <w:ind w:left="-108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«Добрый мельник»</w:t>
            </w:r>
          </w:p>
          <w:p w:rsidR="00273F72" w:rsidRPr="004D5CCC" w:rsidRDefault="00273F72" w:rsidP="00273F72">
            <w:pPr>
              <w:ind w:left="-108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D5CC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«Где ты был так долго»</w:t>
            </w:r>
          </w:p>
        </w:tc>
      </w:tr>
      <w:tr w:rsidR="00273F72" w:rsidTr="00273F72">
        <w:trPr>
          <w:trHeight w:val="367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941F02" w:rsidRDefault="00273F72" w:rsidP="00273F72">
            <w:pPr>
              <w:jc w:val="center"/>
            </w:pP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F72" w:rsidRDefault="00273F72" w:rsidP="00273F72">
            <w:pPr>
              <w:jc w:val="center"/>
              <w:rPr>
                <w:b/>
                <w:i/>
              </w:rPr>
            </w:pPr>
            <w:r w:rsidRPr="00AA2E77">
              <w:rPr>
                <w:b/>
                <w:i/>
              </w:rPr>
              <w:t xml:space="preserve">Вариант </w:t>
            </w:r>
            <w:r w:rsidRPr="00AA2E77">
              <w:rPr>
                <w:b/>
                <w:i/>
                <w:lang w:val="en-US"/>
              </w:rPr>
              <w:t>II</w:t>
            </w: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273F72">
            <w:pPr>
              <w:jc w:val="center"/>
              <w:rPr>
                <w:b/>
                <w:i/>
              </w:rPr>
            </w:pPr>
          </w:p>
          <w:p w:rsidR="00674AD4" w:rsidRDefault="00674AD4" w:rsidP="00674AD4">
            <w:pPr>
              <w:rPr>
                <w:b/>
                <w:i/>
              </w:rPr>
            </w:pPr>
          </w:p>
          <w:p w:rsidR="00674AD4" w:rsidRPr="00674AD4" w:rsidRDefault="00674AD4" w:rsidP="00674AD4">
            <w:pPr>
              <w:rPr>
                <w:b/>
                <w:i/>
              </w:rPr>
            </w:pPr>
          </w:p>
        </w:tc>
      </w:tr>
      <w:tr w:rsidR="00273F72" w:rsidTr="00273F72">
        <w:trPr>
          <w:trHeight w:val="7415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941F02" w:rsidRDefault="00273F72" w:rsidP="00273F72">
            <w:pPr>
              <w:jc w:val="center"/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</w:tcPr>
          <w:p w:rsidR="00273F72" w:rsidRPr="00586AA0" w:rsidRDefault="00273F72" w:rsidP="00674AD4">
            <w:pPr>
              <w:pStyle w:val="Default"/>
              <w:rPr>
                <w:i/>
                <w:sz w:val="23"/>
                <w:szCs w:val="23"/>
              </w:rPr>
            </w:pPr>
            <w:r w:rsidRPr="00586AA0">
              <w:rPr>
                <w:i/>
                <w:sz w:val="23"/>
                <w:szCs w:val="23"/>
              </w:rPr>
              <w:t>Вокализы</w:t>
            </w:r>
          </w:p>
          <w:p w:rsidR="00273F72" w:rsidRDefault="00273F72" w:rsidP="00273F72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. В. </w:t>
            </w:r>
            <w:proofErr w:type="spellStart"/>
            <w:r>
              <w:rPr>
                <w:sz w:val="23"/>
                <w:szCs w:val="23"/>
              </w:rPr>
              <w:t>Малиша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73F72" w:rsidRPr="00586AA0" w:rsidRDefault="00273F72" w:rsidP="00273F72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273F72" w:rsidRDefault="00273F72" w:rsidP="00273F72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. Г. Виардо</w:t>
            </w:r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586AA0">
              <w:rPr>
                <w:i/>
                <w:sz w:val="23"/>
                <w:szCs w:val="23"/>
              </w:rPr>
              <w:t>Песни русских и зарубежных классиков</w:t>
            </w:r>
          </w:p>
          <w:p w:rsidR="00273F72" w:rsidRPr="00586AA0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 w:rsidRPr="00586AA0">
              <w:rPr>
                <w:sz w:val="23"/>
                <w:szCs w:val="23"/>
              </w:rPr>
              <w:t>А.Гречанинов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 w:rsidRPr="00586AA0">
              <w:rPr>
                <w:sz w:val="23"/>
                <w:szCs w:val="23"/>
              </w:rPr>
              <w:t>А.Гречанинов</w:t>
            </w:r>
            <w:proofErr w:type="spellEnd"/>
          </w:p>
          <w:p w:rsidR="00273F72" w:rsidRPr="00586AA0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 w:rsidRPr="00586AA0">
              <w:rPr>
                <w:sz w:val="23"/>
                <w:szCs w:val="23"/>
              </w:rPr>
              <w:t>Н.Римский</w:t>
            </w:r>
            <w:proofErr w:type="spellEnd"/>
            <w:r w:rsidRPr="00586AA0">
              <w:rPr>
                <w:sz w:val="23"/>
                <w:szCs w:val="23"/>
              </w:rPr>
              <w:t xml:space="preserve"> — Корсаков</w:t>
            </w:r>
          </w:p>
          <w:p w:rsidR="00273F72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Лядова</w:t>
            </w:r>
            <w:proofErr w:type="spellEnd"/>
            <w:r>
              <w:rPr>
                <w:sz w:val="23"/>
                <w:szCs w:val="23"/>
              </w:rPr>
              <w:t xml:space="preserve"> сл. народные</w:t>
            </w:r>
          </w:p>
          <w:p w:rsidR="00273F72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р.Й.Брамса</w:t>
            </w:r>
            <w:proofErr w:type="spellEnd"/>
          </w:p>
          <w:p w:rsidR="00273F72" w:rsidRPr="004D5CCC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>Песни советских авторов:</w:t>
            </w:r>
          </w:p>
          <w:p w:rsidR="00273F72" w:rsidRPr="004D5CCC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>сл. Ю. Кима, м. А. Рыбникова</w:t>
            </w:r>
          </w:p>
          <w:p w:rsidR="00273F72" w:rsidRPr="004D5CCC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>сл. С. Алиханова, А. Жигарева,</w:t>
            </w:r>
          </w:p>
          <w:p w:rsidR="00273F72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 xml:space="preserve">сл. Н. </w:t>
            </w:r>
            <w:proofErr w:type="spellStart"/>
            <w:r w:rsidRPr="004D5CCC">
              <w:rPr>
                <w:sz w:val="23"/>
                <w:szCs w:val="23"/>
              </w:rPr>
              <w:t>Олева</w:t>
            </w:r>
            <w:proofErr w:type="spellEnd"/>
            <w:r w:rsidRPr="004D5CCC">
              <w:rPr>
                <w:sz w:val="23"/>
                <w:szCs w:val="23"/>
              </w:rPr>
              <w:t>, м. М. Дунаевского</w:t>
            </w:r>
          </w:p>
          <w:p w:rsidR="00273F72" w:rsidRPr="003F621E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3F621E">
              <w:rPr>
                <w:i/>
                <w:sz w:val="23"/>
                <w:szCs w:val="23"/>
              </w:rPr>
              <w:t>Песни современных авторов:</w:t>
            </w:r>
          </w:p>
          <w:p w:rsidR="00273F72" w:rsidRPr="003F621E" w:rsidRDefault="00273F72" w:rsidP="00273F72">
            <w:pPr>
              <w:pStyle w:val="Default"/>
              <w:numPr>
                <w:ilvl w:val="0"/>
                <w:numId w:val="10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и м. Ж. </w:t>
            </w:r>
            <w:proofErr w:type="spellStart"/>
            <w:r w:rsidRPr="003F621E">
              <w:rPr>
                <w:sz w:val="23"/>
                <w:szCs w:val="23"/>
              </w:rPr>
              <w:t>Колмагоровой</w:t>
            </w:r>
            <w:proofErr w:type="spellEnd"/>
          </w:p>
          <w:p w:rsidR="00273F72" w:rsidRPr="003F621E" w:rsidRDefault="00273F72" w:rsidP="00273F72">
            <w:pPr>
              <w:pStyle w:val="Default"/>
              <w:numPr>
                <w:ilvl w:val="0"/>
                <w:numId w:val="10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и м. А. </w:t>
            </w:r>
            <w:proofErr w:type="spellStart"/>
            <w:r w:rsidRPr="003F621E">
              <w:rPr>
                <w:sz w:val="23"/>
                <w:szCs w:val="23"/>
              </w:rPr>
              <w:t>Петряшевой</w:t>
            </w:r>
            <w:proofErr w:type="spellEnd"/>
          </w:p>
          <w:p w:rsidR="00273F72" w:rsidRPr="003F621E" w:rsidRDefault="00273F72" w:rsidP="00273F72">
            <w:pPr>
              <w:pStyle w:val="Default"/>
              <w:numPr>
                <w:ilvl w:val="0"/>
                <w:numId w:val="10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И. Шевчука, м. Е. </w:t>
            </w:r>
            <w:proofErr w:type="spellStart"/>
            <w:r w:rsidRPr="003F621E">
              <w:rPr>
                <w:sz w:val="23"/>
                <w:szCs w:val="23"/>
              </w:rPr>
              <w:t>Зарицкой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0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сл. и м. Л. Марченко</w:t>
            </w:r>
          </w:p>
          <w:p w:rsidR="00273F72" w:rsidRPr="003F621E" w:rsidRDefault="00273F72" w:rsidP="00273F72">
            <w:pPr>
              <w:pStyle w:val="Default"/>
              <w:numPr>
                <w:ilvl w:val="0"/>
                <w:numId w:val="10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сл. А. Волкова, м. А. Пинегина</w:t>
            </w:r>
          </w:p>
          <w:p w:rsidR="00273F72" w:rsidRPr="003F621E" w:rsidRDefault="00273F72" w:rsidP="00273F72">
            <w:pPr>
              <w:pStyle w:val="Default"/>
              <w:numPr>
                <w:ilvl w:val="0"/>
                <w:numId w:val="10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сл. и м. Л. Марченко</w:t>
            </w:r>
          </w:p>
          <w:p w:rsidR="00273F72" w:rsidRPr="003F621E" w:rsidRDefault="00273F72" w:rsidP="00273F72">
            <w:pPr>
              <w:pStyle w:val="Default"/>
              <w:numPr>
                <w:ilvl w:val="0"/>
                <w:numId w:val="10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сл. В. Ильичева, м. В. Цветкова</w:t>
            </w:r>
          </w:p>
          <w:p w:rsidR="00273F72" w:rsidRPr="003F621E" w:rsidRDefault="00273F72" w:rsidP="00273F72">
            <w:pPr>
              <w:pStyle w:val="Default"/>
              <w:numPr>
                <w:ilvl w:val="0"/>
                <w:numId w:val="10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и м. А. </w:t>
            </w:r>
            <w:proofErr w:type="spellStart"/>
            <w:r w:rsidRPr="003F621E">
              <w:rPr>
                <w:sz w:val="23"/>
                <w:szCs w:val="23"/>
              </w:rPr>
              <w:t>Петряшевой</w:t>
            </w:r>
            <w:proofErr w:type="spellEnd"/>
          </w:p>
          <w:p w:rsidR="00273F72" w:rsidRPr="004D5CCC" w:rsidRDefault="00273F72" w:rsidP="00273F72">
            <w:pPr>
              <w:pStyle w:val="Default"/>
              <w:numPr>
                <w:ilvl w:val="0"/>
                <w:numId w:val="10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и м. В. </w:t>
            </w:r>
            <w:proofErr w:type="spellStart"/>
            <w:r w:rsidRPr="003F621E">
              <w:rPr>
                <w:sz w:val="23"/>
                <w:szCs w:val="23"/>
              </w:rPr>
              <w:t>Тюльканова</w:t>
            </w:r>
            <w:proofErr w:type="spellEnd"/>
          </w:p>
          <w:p w:rsidR="00273F72" w:rsidRPr="004D5CCC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>Народные песни:</w:t>
            </w:r>
          </w:p>
          <w:p w:rsidR="00273F72" w:rsidRPr="004D5CCC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>чешская народная песня</w:t>
            </w:r>
          </w:p>
          <w:p w:rsidR="00273F72" w:rsidRPr="004D5CCC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>немецкая народная песня</w:t>
            </w:r>
          </w:p>
          <w:p w:rsidR="00273F72" w:rsidRPr="004D5CCC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>английская народная песня</w:t>
            </w:r>
          </w:p>
          <w:p w:rsidR="00273F72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>украинская народная песня</w:t>
            </w:r>
          </w:p>
          <w:p w:rsidR="00273F72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нар. </w:t>
            </w:r>
            <w:proofErr w:type="spellStart"/>
            <w:r>
              <w:rPr>
                <w:sz w:val="23"/>
                <w:szCs w:val="23"/>
              </w:rPr>
              <w:t>песня,обр.А.Логинова</w:t>
            </w:r>
            <w:proofErr w:type="spellEnd"/>
          </w:p>
        </w:tc>
        <w:tc>
          <w:tcPr>
            <w:tcW w:w="4078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ктическая школа эстрадного вокала» № 9,11,15,16, 18 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Упражнения для голоса» №10,13,14 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</w:p>
          <w:p w:rsidR="00273F72" w:rsidRPr="00586AA0" w:rsidRDefault="00273F72" w:rsidP="00273F72">
            <w:pPr>
              <w:pStyle w:val="Default"/>
              <w:rPr>
                <w:sz w:val="23"/>
                <w:szCs w:val="23"/>
              </w:rPr>
            </w:pPr>
            <w:r w:rsidRPr="00586AA0">
              <w:rPr>
                <w:sz w:val="23"/>
                <w:szCs w:val="23"/>
              </w:rPr>
              <w:t xml:space="preserve">«Призыв весны»  </w:t>
            </w:r>
          </w:p>
          <w:p w:rsidR="00273F72" w:rsidRPr="00586AA0" w:rsidRDefault="00273F72" w:rsidP="00273F72">
            <w:pPr>
              <w:pStyle w:val="Default"/>
              <w:rPr>
                <w:sz w:val="23"/>
                <w:szCs w:val="23"/>
              </w:rPr>
            </w:pPr>
            <w:r w:rsidRPr="00586AA0">
              <w:rPr>
                <w:sz w:val="23"/>
                <w:szCs w:val="23"/>
              </w:rPr>
              <w:t xml:space="preserve">«Маки - </w:t>
            </w:r>
            <w:proofErr w:type="spellStart"/>
            <w:r w:rsidRPr="00586AA0">
              <w:rPr>
                <w:sz w:val="23"/>
                <w:szCs w:val="23"/>
              </w:rPr>
              <w:t>маковочки</w:t>
            </w:r>
            <w:proofErr w:type="spellEnd"/>
            <w:r w:rsidRPr="00586AA0">
              <w:rPr>
                <w:sz w:val="23"/>
                <w:szCs w:val="23"/>
              </w:rPr>
              <w:t xml:space="preserve">» 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 w:rsidRPr="00586AA0">
              <w:rPr>
                <w:sz w:val="23"/>
                <w:szCs w:val="23"/>
              </w:rPr>
              <w:t xml:space="preserve">«Здравствуй, гостья зима» 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Зайчик»</w:t>
            </w:r>
          </w:p>
          <w:p w:rsidR="00273F72" w:rsidRPr="00586AA0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омовой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</w:p>
          <w:p w:rsidR="00273F72" w:rsidRPr="004D5CCC" w:rsidRDefault="00273F72" w:rsidP="00273F72">
            <w:pPr>
              <w:pStyle w:val="Default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>«Песенка красной шапочки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 xml:space="preserve">«Ожившая кукла» </w:t>
            </w:r>
          </w:p>
          <w:p w:rsidR="00273F72" w:rsidRPr="00586AA0" w:rsidRDefault="00273F72" w:rsidP="00273F72">
            <w:pPr>
              <w:pStyle w:val="Default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>«Лев и Брадобрей»</w:t>
            </w:r>
          </w:p>
          <w:p w:rsidR="00273F72" w:rsidRPr="004D5CCC" w:rsidRDefault="00273F72" w:rsidP="00273F72">
            <w:pPr>
              <w:pStyle w:val="Default"/>
              <w:ind w:left="645"/>
              <w:rPr>
                <w:sz w:val="23"/>
                <w:szCs w:val="23"/>
              </w:rPr>
            </w:pPr>
          </w:p>
          <w:p w:rsidR="00273F72" w:rsidRPr="003F621E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Буги-вуги для осьминога»</w:t>
            </w:r>
          </w:p>
          <w:p w:rsidR="00273F72" w:rsidRPr="003F621E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Взгляни на мир»</w:t>
            </w:r>
          </w:p>
          <w:p w:rsidR="00273F72" w:rsidRPr="003F621E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Три желания»</w:t>
            </w:r>
          </w:p>
          <w:p w:rsidR="00273F72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Я учу английский»</w:t>
            </w:r>
          </w:p>
          <w:p w:rsidR="00273F72" w:rsidRPr="003F621E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Классный кот»</w:t>
            </w:r>
          </w:p>
          <w:p w:rsidR="00273F72" w:rsidRPr="003F621E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</w:t>
            </w:r>
            <w:proofErr w:type="spellStart"/>
            <w:r w:rsidRPr="003F621E">
              <w:rPr>
                <w:sz w:val="23"/>
                <w:szCs w:val="23"/>
              </w:rPr>
              <w:t>Кискин</w:t>
            </w:r>
            <w:proofErr w:type="spellEnd"/>
            <w:r w:rsidRPr="003F621E">
              <w:rPr>
                <w:sz w:val="23"/>
                <w:szCs w:val="23"/>
              </w:rPr>
              <w:t xml:space="preserve"> блюз»</w:t>
            </w:r>
          </w:p>
          <w:p w:rsidR="00273F72" w:rsidRPr="003F621E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Пять февральских роз»</w:t>
            </w:r>
          </w:p>
          <w:p w:rsidR="00273F72" w:rsidRPr="003F621E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Мамины глаза»</w:t>
            </w:r>
          </w:p>
          <w:p w:rsidR="00273F72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Доброе утро, кошка»</w:t>
            </w:r>
          </w:p>
          <w:p w:rsidR="00273F72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73F72" w:rsidRPr="004D5CCC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 xml:space="preserve">«Мой конек» </w:t>
            </w:r>
          </w:p>
          <w:p w:rsidR="00273F72" w:rsidRPr="004D5CCC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 xml:space="preserve"> «Лиса-плутовка» </w:t>
            </w:r>
          </w:p>
          <w:p w:rsidR="00273F72" w:rsidRPr="004D5CCC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 xml:space="preserve"> «Веселый пекарь» </w:t>
            </w:r>
          </w:p>
          <w:p w:rsidR="00273F72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 w:rsidRPr="004D5CCC">
              <w:rPr>
                <w:sz w:val="23"/>
                <w:szCs w:val="23"/>
              </w:rPr>
              <w:t xml:space="preserve"> «Веселые гуси»</w:t>
            </w:r>
          </w:p>
          <w:p w:rsidR="00273F72" w:rsidRDefault="00273F72" w:rsidP="00273F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Земляничка-ягодка»</w:t>
            </w:r>
          </w:p>
        </w:tc>
      </w:tr>
      <w:tr w:rsidR="00273F72" w:rsidTr="00273F72">
        <w:trPr>
          <w:trHeight w:val="24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941F02" w:rsidRDefault="00273F72" w:rsidP="00273F72">
            <w:pPr>
              <w:jc w:val="center"/>
            </w:pPr>
          </w:p>
        </w:tc>
        <w:tc>
          <w:tcPr>
            <w:tcW w:w="904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3F72" w:rsidRPr="003F621E" w:rsidRDefault="00273F72" w:rsidP="00273F72">
            <w:pPr>
              <w:jc w:val="center"/>
              <w:rPr>
                <w:sz w:val="23"/>
                <w:szCs w:val="23"/>
              </w:rPr>
            </w:pPr>
            <w:r w:rsidRPr="003F621E">
              <w:rPr>
                <w:b/>
                <w:i/>
              </w:rPr>
              <w:t xml:space="preserve">Вариант </w:t>
            </w:r>
            <w:r w:rsidRPr="003F621E">
              <w:rPr>
                <w:b/>
                <w:i/>
                <w:lang w:val="en-US"/>
              </w:rPr>
              <w:t>III</w:t>
            </w:r>
          </w:p>
        </w:tc>
      </w:tr>
      <w:tr w:rsidR="00273F72" w:rsidTr="00273F72">
        <w:trPr>
          <w:trHeight w:val="27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941F02" w:rsidRDefault="00273F72" w:rsidP="00273F72">
            <w:pPr>
              <w:jc w:val="center"/>
            </w:pPr>
          </w:p>
        </w:tc>
        <w:tc>
          <w:tcPr>
            <w:tcW w:w="4963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273F72" w:rsidRPr="00586AA0" w:rsidRDefault="00273F72" w:rsidP="00273F72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b/>
                <w:i/>
              </w:rPr>
              <w:t xml:space="preserve">  </w:t>
            </w:r>
            <w:r w:rsidRPr="00586AA0">
              <w:rPr>
                <w:i/>
                <w:sz w:val="23"/>
                <w:szCs w:val="23"/>
              </w:rPr>
              <w:t>Вокализы</w:t>
            </w:r>
          </w:p>
          <w:p w:rsidR="00273F72" w:rsidRPr="003F621E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ост. В. </w:t>
            </w:r>
            <w:proofErr w:type="spellStart"/>
            <w:r w:rsidRPr="003F621E">
              <w:rPr>
                <w:sz w:val="23"/>
                <w:szCs w:val="23"/>
              </w:rPr>
              <w:t>Малишава</w:t>
            </w:r>
            <w:proofErr w:type="spellEnd"/>
          </w:p>
          <w:p w:rsidR="00273F72" w:rsidRPr="003F621E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ост. </w:t>
            </w:r>
            <w:proofErr w:type="spellStart"/>
            <w:r w:rsidRPr="003F621E">
              <w:rPr>
                <w:sz w:val="23"/>
                <w:szCs w:val="23"/>
              </w:rPr>
              <w:t>Г.Зейде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73F72" w:rsidRDefault="00273F72" w:rsidP="00273F72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586AA0">
              <w:rPr>
                <w:i/>
                <w:sz w:val="23"/>
                <w:szCs w:val="23"/>
              </w:rPr>
              <w:t>Песни русских и зарубежных классиков</w:t>
            </w:r>
          </w:p>
          <w:p w:rsidR="00273F72" w:rsidRPr="00586AA0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Й.Гайд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П.Синяв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73F72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</w:t>
            </w:r>
            <w:proofErr w:type="spellStart"/>
            <w:r>
              <w:rPr>
                <w:sz w:val="23"/>
                <w:szCs w:val="23"/>
              </w:rPr>
              <w:t>А.Том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</w:t>
            </w:r>
            <w:proofErr w:type="spellStart"/>
            <w:r>
              <w:rPr>
                <w:sz w:val="23"/>
                <w:szCs w:val="23"/>
              </w:rPr>
              <w:t>Й.Гайд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ус.т</w:t>
            </w:r>
            <w:proofErr w:type="spellEnd"/>
            <w:r>
              <w:rPr>
                <w:sz w:val="23"/>
                <w:szCs w:val="23"/>
              </w:rPr>
              <w:t>. Синявского</w:t>
            </w:r>
          </w:p>
          <w:p w:rsidR="00273F72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А.Аренског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.А.Майков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р.И.Брамса</w:t>
            </w:r>
            <w:proofErr w:type="spellEnd"/>
          </w:p>
          <w:p w:rsidR="00273F72" w:rsidRPr="004D5CCC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>Песни советских авторов:</w:t>
            </w:r>
          </w:p>
          <w:p w:rsidR="00273F72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. и  м.  </w:t>
            </w:r>
            <w:proofErr w:type="spellStart"/>
            <w:r>
              <w:rPr>
                <w:sz w:val="23"/>
                <w:szCs w:val="23"/>
              </w:rPr>
              <w:t>Н.Мурычевой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Ф.Лаубе</w:t>
            </w:r>
            <w:proofErr w:type="spellEnd"/>
            <w:r>
              <w:rPr>
                <w:sz w:val="23"/>
                <w:szCs w:val="23"/>
              </w:rPr>
              <w:t xml:space="preserve">, м. И </w:t>
            </w:r>
            <w:proofErr w:type="spellStart"/>
            <w:r>
              <w:rPr>
                <w:sz w:val="23"/>
                <w:szCs w:val="23"/>
              </w:rPr>
              <w:t>Казенин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А.Хайт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.Б.Савельев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И.Черницк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Л.Емельчновой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С.Михалк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Старокадомского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3F621E">
              <w:rPr>
                <w:i/>
                <w:sz w:val="23"/>
                <w:szCs w:val="23"/>
              </w:rPr>
              <w:t>Песни современных авторов:</w:t>
            </w:r>
          </w:p>
          <w:p w:rsidR="00273F72" w:rsidRPr="008600B0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 xml:space="preserve">сл. И. Шевчука, м. Е. </w:t>
            </w:r>
            <w:proofErr w:type="spellStart"/>
            <w:r w:rsidRPr="008600B0">
              <w:rPr>
                <w:sz w:val="23"/>
                <w:szCs w:val="23"/>
              </w:rPr>
              <w:t>Зарицкой</w:t>
            </w:r>
            <w:proofErr w:type="spellEnd"/>
          </w:p>
          <w:p w:rsidR="00273F72" w:rsidRPr="008600B0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 xml:space="preserve">сл. и м. А. </w:t>
            </w:r>
            <w:proofErr w:type="spellStart"/>
            <w:r w:rsidRPr="008600B0">
              <w:rPr>
                <w:sz w:val="23"/>
                <w:szCs w:val="23"/>
              </w:rPr>
              <w:t>Петряшевой</w:t>
            </w:r>
            <w:proofErr w:type="spellEnd"/>
          </w:p>
          <w:p w:rsidR="00273F72" w:rsidRPr="008600B0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сл. А. Гулевской, м. А. Ермолова</w:t>
            </w:r>
          </w:p>
          <w:p w:rsidR="00273F72" w:rsidRPr="008600B0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 xml:space="preserve">сл. и м. А. </w:t>
            </w:r>
            <w:proofErr w:type="spellStart"/>
            <w:r w:rsidRPr="008600B0">
              <w:rPr>
                <w:sz w:val="23"/>
                <w:szCs w:val="23"/>
              </w:rPr>
              <w:t>Петряшевой</w:t>
            </w:r>
            <w:proofErr w:type="spellEnd"/>
          </w:p>
          <w:p w:rsidR="00273F72" w:rsidRPr="008600B0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сл. У. Олейник, м. А. Иевлева</w:t>
            </w:r>
          </w:p>
          <w:p w:rsidR="00273F72" w:rsidRPr="008600B0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сл. и м. А. Ермолова</w:t>
            </w:r>
          </w:p>
          <w:p w:rsidR="00273F72" w:rsidRPr="008600B0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 xml:space="preserve">сл. и м. А. </w:t>
            </w:r>
            <w:proofErr w:type="spellStart"/>
            <w:r w:rsidRPr="008600B0">
              <w:rPr>
                <w:sz w:val="23"/>
                <w:szCs w:val="23"/>
              </w:rPr>
              <w:t>Петряшевой</w:t>
            </w:r>
            <w:proofErr w:type="spellEnd"/>
          </w:p>
          <w:p w:rsidR="00273F72" w:rsidRPr="008600B0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 xml:space="preserve">сл. </w:t>
            </w:r>
            <w:proofErr w:type="spellStart"/>
            <w:r w:rsidRPr="008600B0">
              <w:rPr>
                <w:sz w:val="23"/>
                <w:szCs w:val="23"/>
              </w:rPr>
              <w:t>А.Пугачевой</w:t>
            </w:r>
            <w:proofErr w:type="spellEnd"/>
            <w:r w:rsidRPr="008600B0">
              <w:rPr>
                <w:sz w:val="23"/>
                <w:szCs w:val="23"/>
              </w:rPr>
              <w:t xml:space="preserve">, м. В. </w:t>
            </w:r>
            <w:proofErr w:type="spellStart"/>
            <w:r w:rsidRPr="008600B0">
              <w:rPr>
                <w:sz w:val="23"/>
                <w:szCs w:val="23"/>
              </w:rPr>
              <w:t>Резникова</w:t>
            </w:r>
            <w:proofErr w:type="spellEnd"/>
          </w:p>
          <w:p w:rsidR="00273F72" w:rsidRPr="008C55E8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lastRenderedPageBreak/>
              <w:t xml:space="preserve">сл. </w:t>
            </w:r>
            <w:proofErr w:type="spellStart"/>
            <w:r w:rsidRPr="008600B0">
              <w:rPr>
                <w:sz w:val="23"/>
                <w:szCs w:val="23"/>
              </w:rPr>
              <w:t>Е.Олейник</w:t>
            </w:r>
            <w:proofErr w:type="spellEnd"/>
            <w:r w:rsidRPr="008600B0">
              <w:rPr>
                <w:sz w:val="23"/>
                <w:szCs w:val="23"/>
              </w:rPr>
              <w:t>, м. А. Иевлева</w:t>
            </w:r>
          </w:p>
          <w:p w:rsidR="00273F72" w:rsidRPr="004D5CCC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>Народные песни:</w:t>
            </w:r>
          </w:p>
          <w:p w:rsidR="00273F72" w:rsidRPr="004D5CCC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ая</w:t>
            </w:r>
            <w:r w:rsidRPr="004D5CCC">
              <w:rPr>
                <w:sz w:val="23"/>
                <w:szCs w:val="23"/>
              </w:rPr>
              <w:t xml:space="preserve"> народная песня</w:t>
            </w:r>
          </w:p>
          <w:p w:rsidR="00273F72" w:rsidRPr="004D5CCC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ая</w:t>
            </w:r>
            <w:r w:rsidRPr="004D5CCC">
              <w:rPr>
                <w:sz w:val="23"/>
                <w:szCs w:val="23"/>
              </w:rPr>
              <w:t xml:space="preserve"> народная песня</w:t>
            </w:r>
          </w:p>
          <w:p w:rsidR="00273F72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ая</w:t>
            </w:r>
            <w:r w:rsidRPr="004D5CCC">
              <w:rPr>
                <w:sz w:val="23"/>
                <w:szCs w:val="23"/>
              </w:rPr>
              <w:t xml:space="preserve"> народная песня</w:t>
            </w:r>
          </w:p>
          <w:p w:rsidR="00273F72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русская народная песня</w:t>
            </w:r>
          </w:p>
          <w:p w:rsidR="00273F72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русская народная песня</w:t>
            </w:r>
          </w:p>
          <w:p w:rsidR="00273F72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мецкая нар. песня, </w:t>
            </w:r>
            <w:proofErr w:type="spellStart"/>
            <w:r>
              <w:rPr>
                <w:sz w:val="23"/>
                <w:szCs w:val="23"/>
              </w:rPr>
              <w:t>обр.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патенко</w:t>
            </w:r>
            <w:proofErr w:type="spellEnd"/>
          </w:p>
          <w:p w:rsidR="00273F72" w:rsidRPr="00292477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шская </w:t>
            </w:r>
            <w:proofErr w:type="spellStart"/>
            <w:r>
              <w:rPr>
                <w:sz w:val="23"/>
                <w:szCs w:val="23"/>
              </w:rPr>
              <w:t>нар.пес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бр.Ж.Металлиди</w:t>
            </w:r>
            <w:proofErr w:type="spellEnd"/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«Практическая школа эстрадного вокала» № 20,21,23,25 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Избранные вокализы» № 5, 6, 8, 10 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тарый добрый клавесин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черняя песня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ы дружим с музыкой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сскажи, мотылёк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пящая красавица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</w:p>
          <w:p w:rsidR="00273F72" w:rsidRPr="003F621E" w:rsidRDefault="00273F72" w:rsidP="00273F72">
            <w:pPr>
              <w:pStyle w:val="Default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Прогулка с папой»</w:t>
            </w:r>
          </w:p>
          <w:p w:rsidR="00273F72" w:rsidRPr="003F621E" w:rsidRDefault="00273F72" w:rsidP="00273F72">
            <w:pPr>
              <w:pStyle w:val="Default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Песенка солнечных зайчиков</w:t>
            </w:r>
            <w:r w:rsidRPr="003F621E">
              <w:rPr>
                <w:sz w:val="23"/>
                <w:szCs w:val="23"/>
              </w:rPr>
              <w:t>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Всё отлично</w:t>
            </w:r>
            <w:r w:rsidRPr="003F621E">
              <w:rPr>
                <w:sz w:val="23"/>
                <w:szCs w:val="23"/>
              </w:rPr>
              <w:t>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Кисонька</w:t>
            </w:r>
            <w:r w:rsidRPr="008600B0">
              <w:rPr>
                <w:sz w:val="23"/>
                <w:szCs w:val="23"/>
              </w:rPr>
              <w:t>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сёлые путешественники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Цветные сны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Замечательный сосед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Мамины глаза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 Я устала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Музыка рисует дождь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Волнующий джаз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Восьмая нота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Прадедушка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t>«Ох уж эти гаммы»</w:t>
            </w:r>
          </w:p>
          <w:p w:rsidR="00273F72" w:rsidRPr="008600B0" w:rsidRDefault="00273F72" w:rsidP="00273F72">
            <w:pPr>
              <w:pStyle w:val="Default"/>
              <w:rPr>
                <w:sz w:val="23"/>
                <w:szCs w:val="23"/>
              </w:rPr>
            </w:pPr>
            <w:r w:rsidRPr="008600B0">
              <w:rPr>
                <w:sz w:val="23"/>
                <w:szCs w:val="23"/>
              </w:rPr>
              <w:lastRenderedPageBreak/>
              <w:t>«Улетай, туча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</w:p>
          <w:p w:rsidR="00273F72" w:rsidRPr="003F621E" w:rsidRDefault="00273F72" w:rsidP="00273F72">
            <w:pPr>
              <w:pStyle w:val="Default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Как пошли наши подружки»</w:t>
            </w:r>
          </w:p>
          <w:p w:rsidR="00273F72" w:rsidRPr="003F621E" w:rsidRDefault="00273F72" w:rsidP="00273F72">
            <w:pPr>
              <w:pStyle w:val="Default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Елочки-</w:t>
            </w:r>
            <w:proofErr w:type="spellStart"/>
            <w:r w:rsidRPr="003F621E">
              <w:rPr>
                <w:sz w:val="23"/>
                <w:szCs w:val="23"/>
              </w:rPr>
              <w:t>сосеночки</w:t>
            </w:r>
            <w:proofErr w:type="spellEnd"/>
            <w:r w:rsidRPr="003F621E">
              <w:rPr>
                <w:sz w:val="23"/>
                <w:szCs w:val="23"/>
              </w:rPr>
              <w:t>»</w:t>
            </w:r>
          </w:p>
          <w:p w:rsidR="00273F72" w:rsidRPr="003F621E" w:rsidRDefault="00273F72" w:rsidP="00273F72">
            <w:pPr>
              <w:pStyle w:val="Default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Ах вы, сени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>«Со вьюном я хожу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ашумела, </w:t>
            </w:r>
            <w:proofErr w:type="spellStart"/>
            <w:r>
              <w:rPr>
                <w:sz w:val="23"/>
                <w:szCs w:val="23"/>
              </w:rPr>
              <w:t>рузгулялась</w:t>
            </w:r>
            <w:proofErr w:type="spellEnd"/>
            <w:r>
              <w:rPr>
                <w:sz w:val="23"/>
                <w:szCs w:val="23"/>
              </w:rPr>
              <w:t>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Гусята»</w:t>
            </w:r>
          </w:p>
          <w:p w:rsidR="00273F72" w:rsidRDefault="00273F72" w:rsidP="00273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ой конь»</w:t>
            </w:r>
          </w:p>
        </w:tc>
      </w:tr>
      <w:tr w:rsidR="00273F72" w:rsidTr="00273F72">
        <w:trPr>
          <w:trHeight w:val="22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3F72" w:rsidRPr="000B2578" w:rsidRDefault="00273F72" w:rsidP="00273F72">
            <w:pPr>
              <w:jc w:val="center"/>
              <w:rPr>
                <w:b/>
                <w:sz w:val="24"/>
                <w:szCs w:val="24"/>
              </w:rPr>
            </w:pPr>
            <w:r w:rsidRPr="000B2578">
              <w:rPr>
                <w:b/>
                <w:sz w:val="24"/>
                <w:szCs w:val="24"/>
              </w:rPr>
              <w:lastRenderedPageBreak/>
              <w:t>2</w:t>
            </w:r>
          </w:p>
          <w:p w:rsidR="00273F72" w:rsidRPr="00941F02" w:rsidRDefault="00273F72" w:rsidP="00273F72">
            <w:pPr>
              <w:jc w:val="center"/>
            </w:pPr>
          </w:p>
        </w:tc>
        <w:tc>
          <w:tcPr>
            <w:tcW w:w="904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F72" w:rsidRDefault="00273F72" w:rsidP="00273F72">
            <w:pPr>
              <w:jc w:val="center"/>
              <w:rPr>
                <w:b/>
              </w:rPr>
            </w:pPr>
            <w:r w:rsidRPr="00A42F63">
              <w:rPr>
                <w:b/>
                <w:i/>
              </w:rPr>
              <w:t xml:space="preserve">Вариант </w:t>
            </w:r>
            <w:r w:rsidRPr="00A42F63">
              <w:rPr>
                <w:b/>
                <w:i/>
                <w:lang w:val="en-US"/>
              </w:rPr>
              <w:t>I</w:t>
            </w:r>
          </w:p>
        </w:tc>
      </w:tr>
      <w:tr w:rsidR="00273F72" w:rsidTr="00273F72">
        <w:trPr>
          <w:trHeight w:val="8055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0B2578" w:rsidRDefault="00273F72" w:rsidP="00273F72">
            <w:pPr>
              <w:jc w:val="center"/>
              <w:rPr>
                <w:b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273F72" w:rsidRPr="00586AA0" w:rsidRDefault="00273F72" w:rsidP="00273F72">
            <w:pPr>
              <w:pStyle w:val="Default"/>
              <w:rPr>
                <w:i/>
                <w:sz w:val="23"/>
                <w:szCs w:val="23"/>
              </w:rPr>
            </w:pPr>
            <w:r w:rsidRPr="00586AA0">
              <w:rPr>
                <w:i/>
                <w:sz w:val="23"/>
                <w:szCs w:val="23"/>
              </w:rPr>
              <w:t>Вокализы</w:t>
            </w:r>
          </w:p>
          <w:p w:rsidR="00273F72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.Ладухин</w:t>
            </w:r>
            <w:proofErr w:type="spellEnd"/>
          </w:p>
          <w:p w:rsidR="00273F72" w:rsidRPr="003F621E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ост. В. </w:t>
            </w:r>
            <w:proofErr w:type="spellStart"/>
            <w:r w:rsidRPr="003F621E">
              <w:rPr>
                <w:sz w:val="23"/>
                <w:szCs w:val="23"/>
              </w:rPr>
              <w:t>Малишава</w:t>
            </w:r>
            <w:proofErr w:type="spellEnd"/>
          </w:p>
          <w:p w:rsidR="00273F72" w:rsidRPr="00A83CE7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ост. </w:t>
            </w:r>
            <w:proofErr w:type="spellStart"/>
            <w:r w:rsidRPr="003F621E">
              <w:rPr>
                <w:sz w:val="23"/>
                <w:szCs w:val="23"/>
              </w:rPr>
              <w:t>Г.Зейде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73F72" w:rsidRDefault="00273F72" w:rsidP="00273F72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586AA0">
              <w:rPr>
                <w:i/>
                <w:sz w:val="23"/>
                <w:szCs w:val="23"/>
              </w:rPr>
              <w:t>Песни русских и зарубежных классиков</w:t>
            </w:r>
          </w:p>
          <w:p w:rsidR="00273F72" w:rsidRDefault="00273F72" w:rsidP="00273F72">
            <w:pPr>
              <w:pStyle w:val="Default"/>
              <w:numPr>
                <w:ilvl w:val="0"/>
                <w:numId w:val="12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 Н. Римского-</w:t>
            </w:r>
            <w:proofErr w:type="spellStart"/>
            <w:r>
              <w:rPr>
                <w:sz w:val="23"/>
                <w:szCs w:val="23"/>
              </w:rPr>
              <w:t>Корса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73F72" w:rsidRDefault="00273F72" w:rsidP="00273F72">
            <w:pPr>
              <w:pStyle w:val="Default"/>
              <w:ind w:left="600"/>
              <w:rPr>
                <w:sz w:val="23"/>
                <w:szCs w:val="23"/>
              </w:rPr>
            </w:pPr>
          </w:p>
          <w:p w:rsidR="00273F72" w:rsidRDefault="00273F72" w:rsidP="00273F72">
            <w:pPr>
              <w:pStyle w:val="Default"/>
              <w:numPr>
                <w:ilvl w:val="0"/>
                <w:numId w:val="12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. К. Аксакова, м. П. Чайковского </w:t>
            </w:r>
          </w:p>
          <w:p w:rsidR="00273F72" w:rsidRDefault="00273F72" w:rsidP="00273F72">
            <w:pPr>
              <w:pStyle w:val="Default"/>
              <w:numPr>
                <w:ilvl w:val="0"/>
                <w:numId w:val="12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. А Плещеева, м. А Аренского </w:t>
            </w:r>
          </w:p>
          <w:p w:rsidR="00273F72" w:rsidRDefault="00273F72" w:rsidP="00273F72">
            <w:pPr>
              <w:pStyle w:val="Default"/>
              <w:numPr>
                <w:ilvl w:val="0"/>
                <w:numId w:val="12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. В Жуковского, м. Ц. Кюи </w:t>
            </w:r>
          </w:p>
          <w:p w:rsidR="00273F72" w:rsidRDefault="00273F72" w:rsidP="00273F72">
            <w:pPr>
              <w:pStyle w:val="Default"/>
              <w:numPr>
                <w:ilvl w:val="0"/>
                <w:numId w:val="12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А.Гурилёв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2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ус.т.М.Иорданског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Э.Хумпердинка</w:t>
            </w:r>
            <w:proofErr w:type="spellEnd"/>
          </w:p>
          <w:p w:rsidR="00273F72" w:rsidRPr="004D5CCC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>Песни советских авторов:</w:t>
            </w:r>
          </w:p>
          <w:p w:rsidR="00273F72" w:rsidRPr="003F621E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</w:t>
            </w:r>
            <w:proofErr w:type="spellStart"/>
            <w:r>
              <w:rPr>
                <w:sz w:val="23"/>
                <w:szCs w:val="23"/>
              </w:rPr>
              <w:t>Т.Волгин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А.Филиппенко</w:t>
            </w:r>
            <w:proofErr w:type="spellEnd"/>
          </w:p>
          <w:p w:rsidR="00273F72" w:rsidRPr="003F621E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</w:t>
            </w:r>
            <w:proofErr w:type="spellStart"/>
            <w:r>
              <w:rPr>
                <w:sz w:val="23"/>
                <w:szCs w:val="23"/>
              </w:rPr>
              <w:t>Л.Некрасов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Е.Тиличеевой</w:t>
            </w:r>
            <w:proofErr w:type="spellEnd"/>
          </w:p>
          <w:p w:rsidR="00273F72" w:rsidRPr="003F621E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</w:t>
            </w:r>
            <w:proofErr w:type="spellStart"/>
            <w:r w:rsidRPr="003F621E">
              <w:rPr>
                <w:sz w:val="23"/>
                <w:szCs w:val="23"/>
              </w:rPr>
              <w:t>И.</w:t>
            </w:r>
            <w:r>
              <w:rPr>
                <w:sz w:val="23"/>
                <w:szCs w:val="23"/>
              </w:rPr>
              <w:t>Вахрушев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С.Соснин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</w:t>
            </w:r>
            <w:proofErr w:type="spellStart"/>
            <w:r>
              <w:rPr>
                <w:sz w:val="23"/>
                <w:szCs w:val="23"/>
              </w:rPr>
              <w:t>И.Клсякова</w:t>
            </w:r>
            <w:proofErr w:type="spellEnd"/>
            <w:r w:rsidRPr="003F621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.А.Кудряшова</w:t>
            </w:r>
            <w:proofErr w:type="spellEnd"/>
          </w:p>
          <w:p w:rsidR="00273F72" w:rsidRPr="003F621E" w:rsidRDefault="00273F72" w:rsidP="00273F72">
            <w:pPr>
              <w:pStyle w:val="Default"/>
              <w:numPr>
                <w:ilvl w:val="0"/>
                <w:numId w:val="9"/>
              </w:numPr>
              <w:ind w:left="600"/>
              <w:rPr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л. </w:t>
            </w:r>
            <w:r>
              <w:rPr>
                <w:sz w:val="23"/>
                <w:szCs w:val="23"/>
              </w:rPr>
              <w:t xml:space="preserve">и м. </w:t>
            </w:r>
            <w:proofErr w:type="spellStart"/>
            <w:r>
              <w:rPr>
                <w:sz w:val="23"/>
                <w:szCs w:val="23"/>
              </w:rPr>
              <w:t>Г.Лагздынь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3F621E">
              <w:rPr>
                <w:i/>
                <w:sz w:val="23"/>
                <w:szCs w:val="23"/>
              </w:rPr>
              <w:t>Песни современных авторов:</w:t>
            </w:r>
          </w:p>
          <w:p w:rsidR="00273F72" w:rsidRPr="000D2FBC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>сл. и м. А. Ермолова</w:t>
            </w:r>
          </w:p>
          <w:p w:rsidR="00273F72" w:rsidRPr="000D2FBC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>сл. М. Сапожникова,</w:t>
            </w:r>
          </w:p>
          <w:p w:rsidR="00273F72" w:rsidRPr="000D2FBC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>м. Б. Стоуна, Д. Геллера</w:t>
            </w:r>
          </w:p>
          <w:p w:rsidR="00273F72" w:rsidRPr="000D2FBC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 xml:space="preserve">сл. Э. Устинова, м. Д. </w:t>
            </w:r>
            <w:proofErr w:type="spellStart"/>
            <w:r w:rsidRPr="000D2FBC">
              <w:rPr>
                <w:sz w:val="23"/>
                <w:szCs w:val="23"/>
              </w:rPr>
              <w:t>Чуракова</w:t>
            </w:r>
            <w:proofErr w:type="spellEnd"/>
          </w:p>
          <w:p w:rsidR="00273F72" w:rsidRPr="000D2FBC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>сл. и м. Л. Заблоцкой</w:t>
            </w:r>
          </w:p>
          <w:p w:rsidR="00273F72" w:rsidRPr="000D2FBC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 xml:space="preserve">сл. и м. А. </w:t>
            </w:r>
            <w:proofErr w:type="spellStart"/>
            <w:r w:rsidRPr="000D2FBC">
              <w:rPr>
                <w:sz w:val="23"/>
                <w:szCs w:val="23"/>
              </w:rPr>
              <w:t>Петряшевой</w:t>
            </w:r>
            <w:proofErr w:type="spellEnd"/>
          </w:p>
          <w:p w:rsidR="00273F72" w:rsidRPr="000D2FBC" w:rsidRDefault="00273F72" w:rsidP="00273F72">
            <w:pPr>
              <w:pStyle w:val="Default"/>
              <w:numPr>
                <w:ilvl w:val="0"/>
                <w:numId w:val="11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 xml:space="preserve">сл. и м. С. </w:t>
            </w:r>
            <w:proofErr w:type="spellStart"/>
            <w:r w:rsidRPr="000D2FBC">
              <w:rPr>
                <w:sz w:val="23"/>
                <w:szCs w:val="23"/>
              </w:rPr>
              <w:t>Русакова</w:t>
            </w:r>
            <w:proofErr w:type="spellEnd"/>
            <w:r w:rsidRPr="000D2FBC">
              <w:rPr>
                <w:sz w:val="23"/>
                <w:szCs w:val="23"/>
              </w:rPr>
              <w:t>,</w:t>
            </w:r>
          </w:p>
          <w:p w:rsidR="00273F72" w:rsidRPr="004D5CCC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>Народные песни:</w:t>
            </w:r>
          </w:p>
          <w:p w:rsidR="00273F72" w:rsidRPr="004D5CCC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ая</w:t>
            </w:r>
            <w:r w:rsidRPr="004D5CCC">
              <w:rPr>
                <w:sz w:val="23"/>
                <w:szCs w:val="23"/>
              </w:rPr>
              <w:t xml:space="preserve"> народная песня</w:t>
            </w:r>
          </w:p>
          <w:p w:rsidR="00273F72" w:rsidRPr="004D5CCC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ая</w:t>
            </w:r>
            <w:r w:rsidRPr="004D5CCC">
              <w:rPr>
                <w:sz w:val="23"/>
                <w:szCs w:val="23"/>
              </w:rPr>
              <w:t xml:space="preserve"> народная песня</w:t>
            </w:r>
          </w:p>
          <w:p w:rsidR="00273F72" w:rsidRPr="000D2FBC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</w:pPr>
            <w:r>
              <w:rPr>
                <w:sz w:val="23"/>
                <w:szCs w:val="23"/>
              </w:rPr>
              <w:t>русская</w:t>
            </w:r>
            <w:r w:rsidRPr="004D5CCC">
              <w:rPr>
                <w:sz w:val="23"/>
                <w:szCs w:val="23"/>
              </w:rPr>
              <w:t xml:space="preserve"> народная песня</w:t>
            </w:r>
          </w:p>
          <w:p w:rsidR="00273F72" w:rsidRPr="000D2FBC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</w:pPr>
            <w:r>
              <w:rPr>
                <w:sz w:val="23"/>
                <w:szCs w:val="23"/>
              </w:rPr>
              <w:t xml:space="preserve">русская нар. песня, </w:t>
            </w:r>
            <w:proofErr w:type="spellStart"/>
            <w:r>
              <w:rPr>
                <w:sz w:val="23"/>
                <w:szCs w:val="23"/>
              </w:rPr>
              <w:t>обр.С.Кондратьева</w:t>
            </w:r>
            <w:proofErr w:type="spellEnd"/>
          </w:p>
          <w:p w:rsidR="00273F72" w:rsidRPr="00574DED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</w:pPr>
            <w:r>
              <w:rPr>
                <w:sz w:val="23"/>
                <w:szCs w:val="23"/>
              </w:rPr>
              <w:t xml:space="preserve">чешская </w:t>
            </w:r>
            <w:proofErr w:type="spellStart"/>
            <w:r>
              <w:rPr>
                <w:sz w:val="23"/>
                <w:szCs w:val="23"/>
              </w:rPr>
              <w:t>нар.пес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бр.И.Гойны</w:t>
            </w:r>
            <w:proofErr w:type="spellEnd"/>
          </w:p>
          <w:p w:rsidR="00273F72" w:rsidRPr="00391668" w:rsidRDefault="00273F72" w:rsidP="00273F72">
            <w:pPr>
              <w:pStyle w:val="Default"/>
              <w:numPr>
                <w:ilvl w:val="0"/>
                <w:numId w:val="8"/>
              </w:numPr>
              <w:ind w:left="600"/>
              <w:jc w:val="both"/>
            </w:pPr>
            <w:r>
              <w:rPr>
                <w:sz w:val="23"/>
                <w:szCs w:val="23"/>
              </w:rPr>
              <w:t>чешская народная песн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73F72" w:rsidRDefault="00273F72" w:rsidP="00273F72"/>
          <w:p w:rsidR="00273F72" w:rsidRDefault="00273F72" w:rsidP="00273F72">
            <w:r>
              <w:t>«Вокализы» №10, 15, 17</w:t>
            </w:r>
          </w:p>
          <w:tbl>
            <w:tblPr>
              <w:tblW w:w="46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2"/>
            </w:tblGrid>
            <w:tr w:rsidR="00273F72" w:rsidRPr="00A83CE7" w:rsidTr="00D229CE">
              <w:trPr>
                <w:trHeight w:val="385"/>
              </w:trPr>
              <w:tc>
                <w:tcPr>
                  <w:tcW w:w="4642" w:type="dxa"/>
                </w:tcPr>
                <w:p w:rsidR="00273F72" w:rsidRPr="00A83CE7" w:rsidRDefault="00273F72" w:rsidP="00273F7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A83CE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«Практическая школа эстрадного вокала» № 24,27,28 </w:t>
                  </w:r>
                </w:p>
                <w:p w:rsidR="00273F72" w:rsidRPr="00A83CE7" w:rsidRDefault="00273F72" w:rsidP="00273F7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A83CE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«Избранные вокализы» № 12,14,15 </w:t>
                  </w:r>
                </w:p>
              </w:tc>
            </w:tr>
          </w:tbl>
          <w:p w:rsidR="00273F72" w:rsidRPr="000D2FBC" w:rsidRDefault="00273F72" w:rsidP="00273F72">
            <w:r w:rsidRPr="000D2FBC">
              <w:t>«Белка» из оперы «Сказка о царе</w:t>
            </w:r>
          </w:p>
          <w:p w:rsidR="00273F72" w:rsidRPr="000D2FBC" w:rsidRDefault="00273F72" w:rsidP="00273F72">
            <w:proofErr w:type="spellStart"/>
            <w:r w:rsidRPr="000D2FBC">
              <w:t>Салтане</w:t>
            </w:r>
            <w:proofErr w:type="spellEnd"/>
            <w:r w:rsidRPr="000D2FBC">
              <w:t>»</w:t>
            </w:r>
          </w:p>
          <w:p w:rsidR="00273F72" w:rsidRPr="000D2FBC" w:rsidRDefault="00273F72" w:rsidP="00273F72">
            <w:r w:rsidRPr="000D2FBC">
              <w:t>«Детская песенка»</w:t>
            </w:r>
          </w:p>
          <w:p w:rsidR="00273F72" w:rsidRPr="000D2FBC" w:rsidRDefault="00273F72" w:rsidP="00273F72">
            <w:r w:rsidRPr="000D2FBC">
              <w:t>«Расскажи, мотылек»</w:t>
            </w:r>
          </w:p>
          <w:p w:rsidR="00273F72" w:rsidRDefault="00273F72" w:rsidP="00273F72">
            <w:r w:rsidRPr="000D2FBC">
              <w:t>«Котик и козлик»</w:t>
            </w:r>
          </w:p>
          <w:p w:rsidR="00273F72" w:rsidRPr="000D2FBC" w:rsidRDefault="00273F72" w:rsidP="00273F72">
            <w:r>
              <w:t xml:space="preserve">«Я вечор в саду </w:t>
            </w:r>
            <w:proofErr w:type="spellStart"/>
            <w:r>
              <w:t>младёшенька</w:t>
            </w:r>
            <w:proofErr w:type="spellEnd"/>
            <w:r>
              <w:t xml:space="preserve"> гуляла»</w:t>
            </w:r>
          </w:p>
          <w:p w:rsidR="00273F72" w:rsidRPr="00335D25" w:rsidRDefault="00273F72" w:rsidP="00273F72">
            <w:r w:rsidRPr="00335D25">
              <w:t>«Стоит мал человечек»</w:t>
            </w:r>
          </w:p>
          <w:p w:rsidR="00273F72" w:rsidRDefault="00273F72" w:rsidP="00273F72"/>
          <w:p w:rsidR="00273F72" w:rsidRPr="004B083E" w:rsidRDefault="00273F72" w:rsidP="00273F72">
            <w:r w:rsidRPr="004B083E">
              <w:t>«Про лягушек и комара»</w:t>
            </w:r>
          </w:p>
          <w:p w:rsidR="00273F72" w:rsidRPr="004B083E" w:rsidRDefault="00273F72" w:rsidP="00273F72">
            <w:r w:rsidRPr="004B083E">
              <w:t>«Летние цветы»</w:t>
            </w:r>
          </w:p>
          <w:p w:rsidR="00273F72" w:rsidRPr="004B083E" w:rsidRDefault="00273F72" w:rsidP="00273F72">
            <w:r w:rsidRPr="004B083E">
              <w:t>«Солнечная капель»</w:t>
            </w:r>
          </w:p>
          <w:p w:rsidR="00273F72" w:rsidRPr="004B083E" w:rsidRDefault="00273F72" w:rsidP="00273F72">
            <w:r w:rsidRPr="004B083E">
              <w:t>«</w:t>
            </w:r>
            <w:r>
              <w:t>М</w:t>
            </w:r>
            <w:r w:rsidRPr="004B083E">
              <w:t>ама дорогая»</w:t>
            </w:r>
          </w:p>
          <w:p w:rsidR="00273F72" w:rsidRDefault="00273F72" w:rsidP="00273F72">
            <w:r w:rsidRPr="004B083E">
              <w:t>«Солнечный зайчик</w:t>
            </w:r>
          </w:p>
          <w:p w:rsidR="00273F72" w:rsidRPr="004B083E" w:rsidRDefault="00273F72" w:rsidP="00273F72"/>
          <w:p w:rsidR="00273F72" w:rsidRPr="000D2FBC" w:rsidRDefault="00273F72" w:rsidP="00273F72">
            <w:r w:rsidRPr="000D2FBC">
              <w:t xml:space="preserve"> «Россия снишься мне»</w:t>
            </w:r>
          </w:p>
          <w:p w:rsidR="00273F72" w:rsidRPr="000D2FBC" w:rsidRDefault="00273F72" w:rsidP="00273F72">
            <w:r w:rsidRPr="000D2FBC">
              <w:t>«А мне бы петь и танцевать»</w:t>
            </w:r>
          </w:p>
          <w:p w:rsidR="00273F72" w:rsidRPr="000D2FBC" w:rsidRDefault="00273F72" w:rsidP="00273F72">
            <w:r w:rsidRPr="000D2FBC">
              <w:t>«Волшебный джаз»</w:t>
            </w:r>
          </w:p>
          <w:p w:rsidR="00273F72" w:rsidRPr="000D2FBC" w:rsidRDefault="00273F72" w:rsidP="00273F72">
            <w:r w:rsidRPr="000D2FBC">
              <w:t>«Ангелы добра»</w:t>
            </w:r>
          </w:p>
          <w:p w:rsidR="00273F72" w:rsidRPr="000D2FBC" w:rsidRDefault="00273F72" w:rsidP="00273F72">
            <w:r w:rsidRPr="000D2FBC">
              <w:t>«Я хочу, чтобы не было войны»</w:t>
            </w:r>
          </w:p>
          <w:p w:rsidR="00273F72" w:rsidRPr="000D2FBC" w:rsidRDefault="00273F72" w:rsidP="00273F72">
            <w:r w:rsidRPr="000D2FBC">
              <w:t>«Белый храм»</w:t>
            </w:r>
          </w:p>
          <w:p w:rsidR="00273F72" w:rsidRPr="000D2FBC" w:rsidRDefault="00273F72" w:rsidP="00273F72">
            <w:r w:rsidRPr="000D2FBC">
              <w:t>«Отличница»</w:t>
            </w:r>
          </w:p>
          <w:p w:rsidR="00273F72" w:rsidRDefault="00273F72" w:rsidP="00273F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273F72" w:rsidRPr="00CB331D" w:rsidRDefault="00273F72" w:rsidP="00273F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B33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Ах, Самара городок» </w:t>
            </w:r>
          </w:p>
          <w:p w:rsidR="00273F72" w:rsidRPr="00CB331D" w:rsidRDefault="00273F72" w:rsidP="00273F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B33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Ой, при лужку при лужке» </w:t>
            </w:r>
          </w:p>
          <w:p w:rsidR="00273F72" w:rsidRDefault="00273F72" w:rsidP="00273F72">
            <w:pPr>
              <w:rPr>
                <w:b/>
              </w:rPr>
            </w:pPr>
            <w:r w:rsidRPr="00CB33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 Ой, то не вечер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7"/>
            </w:tblGrid>
            <w:tr w:rsidR="00273F72" w:rsidRPr="00CB331D" w:rsidTr="00D229CE">
              <w:trPr>
                <w:trHeight w:val="385"/>
              </w:trPr>
              <w:tc>
                <w:tcPr>
                  <w:tcW w:w="3857" w:type="dxa"/>
                </w:tcPr>
                <w:p w:rsidR="00273F72" w:rsidRPr="00CB331D" w:rsidRDefault="00273F72" w:rsidP="00273F72">
                  <w:pPr>
                    <w:autoSpaceDE w:val="0"/>
                    <w:autoSpaceDN w:val="0"/>
                    <w:adjustRightInd w:val="0"/>
                    <w:ind w:left="-78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«Заинька»</w:t>
                  </w:r>
                </w:p>
              </w:tc>
            </w:tr>
          </w:tbl>
          <w:p w:rsidR="00273F72" w:rsidRDefault="00273F72" w:rsidP="00273F72">
            <w:r w:rsidRPr="004B083E">
              <w:t xml:space="preserve">«Спи, </w:t>
            </w:r>
            <w:proofErr w:type="spellStart"/>
            <w:r w:rsidRPr="004B083E">
              <w:t>Яничек</w:t>
            </w:r>
            <w:proofErr w:type="spellEnd"/>
            <w:r w:rsidRPr="004B083E">
              <w:t>»</w:t>
            </w:r>
          </w:p>
          <w:p w:rsidR="00273F72" w:rsidRPr="004B083E" w:rsidRDefault="00273F72" w:rsidP="00273F72">
            <w:r>
              <w:t>«Вышивание»</w:t>
            </w:r>
          </w:p>
        </w:tc>
      </w:tr>
      <w:tr w:rsidR="00273F72" w:rsidTr="00273F72">
        <w:trPr>
          <w:trHeight w:val="243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0B2578" w:rsidRDefault="00273F72" w:rsidP="00273F72">
            <w:pPr>
              <w:jc w:val="center"/>
              <w:rPr>
                <w:b/>
              </w:rPr>
            </w:pP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73F72" w:rsidRDefault="00273F72" w:rsidP="00273F72">
            <w:pPr>
              <w:jc w:val="center"/>
            </w:pPr>
            <w:r w:rsidRPr="00CB331D">
              <w:rPr>
                <w:b/>
                <w:i/>
              </w:rPr>
              <w:t xml:space="preserve">Вариант </w:t>
            </w:r>
            <w:r w:rsidRPr="00CB331D">
              <w:rPr>
                <w:b/>
                <w:i/>
                <w:lang w:val="en-US"/>
              </w:rPr>
              <w:t>II</w:t>
            </w:r>
          </w:p>
        </w:tc>
      </w:tr>
      <w:tr w:rsidR="00273F72" w:rsidTr="00273F72">
        <w:trPr>
          <w:trHeight w:val="102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941F02" w:rsidRDefault="00273F72" w:rsidP="00273F72">
            <w:pPr>
              <w:jc w:val="center"/>
            </w:pPr>
          </w:p>
        </w:tc>
        <w:tc>
          <w:tcPr>
            <w:tcW w:w="4963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273F72" w:rsidRPr="00586AA0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586AA0">
              <w:rPr>
                <w:i/>
                <w:sz w:val="23"/>
                <w:szCs w:val="23"/>
              </w:rPr>
              <w:t>Вокализы</w:t>
            </w:r>
          </w:p>
          <w:p w:rsidR="00273F72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.Ладухин</w:t>
            </w:r>
            <w:proofErr w:type="spellEnd"/>
          </w:p>
          <w:p w:rsidR="00273F72" w:rsidRPr="007B5F10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ост. </w:t>
            </w:r>
            <w:proofErr w:type="spellStart"/>
            <w:r w:rsidRPr="003F621E">
              <w:rPr>
                <w:sz w:val="23"/>
                <w:szCs w:val="23"/>
              </w:rPr>
              <w:t>Г.Зейде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73F72" w:rsidRPr="00A83CE7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.Абт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586AA0">
              <w:rPr>
                <w:i/>
                <w:sz w:val="23"/>
                <w:szCs w:val="23"/>
              </w:rPr>
              <w:t>Песни русских и зарубежных классико</w:t>
            </w:r>
            <w:r>
              <w:rPr>
                <w:i/>
                <w:sz w:val="23"/>
                <w:szCs w:val="23"/>
              </w:rPr>
              <w:t>в:</w:t>
            </w:r>
          </w:p>
          <w:p w:rsidR="00273F72" w:rsidRPr="001E34DC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ус.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Д.Тонского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м.И.Бах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 w:rsidRPr="00F2353C">
              <w:rPr>
                <w:sz w:val="23"/>
                <w:szCs w:val="23"/>
              </w:rPr>
              <w:t>с.</w:t>
            </w:r>
            <w:r>
              <w:rPr>
                <w:sz w:val="23"/>
                <w:szCs w:val="23"/>
              </w:rPr>
              <w:t>А.Плеще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А.Аренского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А.Майк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А.Аренского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и м. </w:t>
            </w:r>
            <w:proofErr w:type="spellStart"/>
            <w:r>
              <w:rPr>
                <w:sz w:val="23"/>
                <w:szCs w:val="23"/>
              </w:rPr>
              <w:t>А.Бородин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А.Бло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А.Гречанинов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Иполитова</w:t>
            </w:r>
            <w:proofErr w:type="spellEnd"/>
            <w:r>
              <w:rPr>
                <w:sz w:val="23"/>
                <w:szCs w:val="23"/>
              </w:rPr>
              <w:t>-Иванова</w:t>
            </w:r>
          </w:p>
          <w:p w:rsidR="00273F72" w:rsidRPr="00F2353C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м.Г.Генделя</w:t>
            </w:r>
            <w:proofErr w:type="spellEnd"/>
          </w:p>
          <w:p w:rsidR="00273F72" w:rsidRPr="004D5CCC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>Песни советских авторов:</w:t>
            </w:r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proofErr w:type="spellStart"/>
            <w:r>
              <w:t>с.Г.Виеру</w:t>
            </w:r>
            <w:proofErr w:type="spellEnd"/>
            <w:r>
              <w:t xml:space="preserve">, </w:t>
            </w:r>
            <w:proofErr w:type="spellStart"/>
            <w:r>
              <w:t>м.Н.Сушевой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proofErr w:type="spellStart"/>
            <w:r>
              <w:t>с.В.Семернина</w:t>
            </w:r>
            <w:proofErr w:type="spellEnd"/>
            <w:r>
              <w:t xml:space="preserve">, </w:t>
            </w:r>
            <w:proofErr w:type="spellStart"/>
            <w:r>
              <w:t>м.В.Дементьева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r>
              <w:t xml:space="preserve">с. и м. </w:t>
            </w:r>
            <w:proofErr w:type="spellStart"/>
            <w:r>
              <w:t>Н.Мурычевой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proofErr w:type="spellStart"/>
            <w:r>
              <w:t>с.Р.Горской</w:t>
            </w:r>
            <w:proofErr w:type="spellEnd"/>
            <w:r>
              <w:t xml:space="preserve">, </w:t>
            </w:r>
            <w:proofErr w:type="spellStart"/>
            <w:r>
              <w:t>м.В.Герчик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proofErr w:type="spellStart"/>
            <w:r>
              <w:t>с.Л.Куклика</w:t>
            </w:r>
            <w:proofErr w:type="spellEnd"/>
            <w:r>
              <w:t xml:space="preserve">, </w:t>
            </w:r>
            <w:proofErr w:type="spellStart"/>
            <w:r>
              <w:t>м.Г.Портнова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r>
              <w:t xml:space="preserve">с. и </w:t>
            </w:r>
            <w:proofErr w:type="spellStart"/>
            <w:r>
              <w:t>м.Е.Кожуховской</w:t>
            </w:r>
            <w:proofErr w:type="spellEnd"/>
          </w:p>
          <w:p w:rsidR="00273F72" w:rsidRDefault="00273F72" w:rsidP="00273F72">
            <w:pPr>
              <w:pStyle w:val="a5"/>
              <w:ind w:left="175"/>
              <w:rPr>
                <w:i/>
              </w:rPr>
            </w:pPr>
            <w:r w:rsidRPr="004556CE">
              <w:rPr>
                <w:i/>
              </w:rPr>
              <w:t>Песни современных авторов:</w:t>
            </w:r>
          </w:p>
          <w:p w:rsidR="00273F72" w:rsidRPr="000D2FBC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 xml:space="preserve">обр. В. </w:t>
            </w:r>
            <w:proofErr w:type="spellStart"/>
            <w:r w:rsidRPr="000D2FBC">
              <w:rPr>
                <w:sz w:val="23"/>
                <w:szCs w:val="23"/>
              </w:rPr>
              <w:t>Тюльканова</w:t>
            </w:r>
            <w:proofErr w:type="spellEnd"/>
          </w:p>
          <w:p w:rsidR="00273F72" w:rsidRPr="000D2FBC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>сл. и м. А. Головченко</w:t>
            </w:r>
          </w:p>
          <w:p w:rsidR="00273F72" w:rsidRPr="0036684F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r w:rsidRPr="000D2FBC">
              <w:rPr>
                <w:sz w:val="23"/>
                <w:szCs w:val="23"/>
              </w:rPr>
              <w:t xml:space="preserve">сл. и м. А. </w:t>
            </w:r>
            <w:proofErr w:type="spellStart"/>
            <w:r w:rsidRPr="000D2FBC">
              <w:rPr>
                <w:sz w:val="23"/>
                <w:szCs w:val="23"/>
              </w:rPr>
              <w:t>Петряшевой</w:t>
            </w:r>
            <w:proofErr w:type="spellEnd"/>
          </w:p>
          <w:p w:rsidR="00273F72" w:rsidRDefault="00273F72" w:rsidP="00273F72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B083E">
              <w:rPr>
                <w:i/>
              </w:rPr>
              <w:t>Народные песни</w:t>
            </w:r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r>
              <w:t xml:space="preserve">русская </w:t>
            </w:r>
            <w:proofErr w:type="spellStart"/>
            <w:r>
              <w:t>нар.песня</w:t>
            </w:r>
            <w:proofErr w:type="spellEnd"/>
            <w:r>
              <w:t xml:space="preserve">, </w:t>
            </w:r>
            <w:proofErr w:type="spellStart"/>
            <w:r>
              <w:t>обр.Н.Римского</w:t>
            </w:r>
            <w:proofErr w:type="spellEnd"/>
            <w:r>
              <w:t xml:space="preserve"> –Корсакова</w:t>
            </w:r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r>
              <w:t xml:space="preserve">русская </w:t>
            </w:r>
            <w:proofErr w:type="spellStart"/>
            <w:r>
              <w:t>нар.песня</w:t>
            </w:r>
            <w:proofErr w:type="spellEnd"/>
            <w:r>
              <w:t xml:space="preserve">, </w:t>
            </w:r>
            <w:proofErr w:type="spellStart"/>
            <w:r>
              <w:t>обр.В.Агафонникова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r>
              <w:t xml:space="preserve">русская </w:t>
            </w:r>
            <w:proofErr w:type="spellStart"/>
            <w:r>
              <w:t>нар.песня</w:t>
            </w:r>
            <w:proofErr w:type="spellEnd"/>
            <w:r>
              <w:t xml:space="preserve">, </w:t>
            </w:r>
            <w:proofErr w:type="spellStart"/>
            <w:r>
              <w:t>обр.А.Логинова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r>
              <w:t xml:space="preserve">русская народная песня </w:t>
            </w:r>
          </w:p>
          <w:p w:rsidR="00273F72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r>
              <w:t>в польском стиле</w:t>
            </w:r>
          </w:p>
          <w:p w:rsidR="00273F72" w:rsidRPr="004B083E" w:rsidRDefault="00273F72" w:rsidP="00273F72">
            <w:pPr>
              <w:pStyle w:val="a5"/>
              <w:numPr>
                <w:ilvl w:val="0"/>
                <w:numId w:val="13"/>
              </w:numPr>
              <w:ind w:left="600"/>
            </w:pPr>
            <w:r>
              <w:t>русская народная песня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73F72" w:rsidRDefault="00273F72" w:rsidP="00273F72"/>
          <w:p w:rsidR="00273F72" w:rsidRDefault="00273F72" w:rsidP="00273F72">
            <w:r>
              <w:t>№10,14,16</w:t>
            </w:r>
          </w:p>
          <w:p w:rsidR="00273F72" w:rsidRDefault="00273F72" w:rsidP="00273F72">
            <w:r>
              <w:t>№31,72</w:t>
            </w:r>
          </w:p>
          <w:p w:rsidR="00273F72" w:rsidRDefault="00273F72" w:rsidP="00273F72">
            <w:r>
              <w:t>№1,2</w:t>
            </w:r>
          </w:p>
          <w:p w:rsidR="00273F72" w:rsidRDefault="00273F72" w:rsidP="00273F72"/>
          <w:p w:rsidR="00273F72" w:rsidRDefault="00273F72" w:rsidP="00273F72">
            <w:r>
              <w:t>«За рекою старый дом»</w:t>
            </w:r>
          </w:p>
          <w:p w:rsidR="00273F72" w:rsidRDefault="00273F72" w:rsidP="00273F72">
            <w:r>
              <w:t>«Там в дали, за рекой»</w:t>
            </w:r>
          </w:p>
          <w:p w:rsidR="00273F72" w:rsidRDefault="00273F72" w:rsidP="00273F72">
            <w:r>
              <w:t>«Спи, дитя моё, усни»</w:t>
            </w:r>
          </w:p>
          <w:p w:rsidR="00273F72" w:rsidRDefault="00273F72" w:rsidP="00273F72">
            <w:r>
              <w:t>«Спящая княжна»</w:t>
            </w:r>
          </w:p>
          <w:p w:rsidR="00273F72" w:rsidRDefault="00273F72" w:rsidP="00273F72">
            <w:r>
              <w:t>«</w:t>
            </w:r>
            <w:proofErr w:type="spellStart"/>
            <w:r>
              <w:t>Вербочки</w:t>
            </w:r>
            <w:proofErr w:type="spellEnd"/>
            <w:r>
              <w:t>»</w:t>
            </w:r>
          </w:p>
          <w:p w:rsidR="00273F72" w:rsidRDefault="00273F72" w:rsidP="00273F72">
            <w:r>
              <w:t>«Слава лету»</w:t>
            </w:r>
          </w:p>
          <w:p w:rsidR="00273F72" w:rsidRDefault="00273F72" w:rsidP="00273F72"/>
          <w:p w:rsidR="00273F72" w:rsidRDefault="00273F72" w:rsidP="00273F72">
            <w:r>
              <w:lastRenderedPageBreak/>
              <w:t>«Борзый конь»</w:t>
            </w:r>
          </w:p>
          <w:p w:rsidR="00273F72" w:rsidRDefault="00273F72" w:rsidP="00273F72"/>
          <w:p w:rsidR="00273F72" w:rsidRDefault="00273F72" w:rsidP="00273F72">
            <w:r>
              <w:t>«Ах, луна»</w:t>
            </w:r>
          </w:p>
          <w:p w:rsidR="00273F72" w:rsidRDefault="00273F72" w:rsidP="00273F72">
            <w:r>
              <w:t>«Простая песенка»</w:t>
            </w:r>
          </w:p>
          <w:p w:rsidR="00273F72" w:rsidRDefault="00273F72" w:rsidP="00273F72">
            <w:r>
              <w:t>«Прогулка с папой»</w:t>
            </w:r>
          </w:p>
          <w:p w:rsidR="00273F72" w:rsidRDefault="00273F72" w:rsidP="00273F72">
            <w:r>
              <w:t>«Одуванчик»</w:t>
            </w:r>
          </w:p>
          <w:p w:rsidR="00273F72" w:rsidRDefault="00273F72" w:rsidP="00273F72">
            <w:r>
              <w:t>«Хитрый кенгурёнок»</w:t>
            </w:r>
          </w:p>
          <w:p w:rsidR="00273F72" w:rsidRDefault="00273F72" w:rsidP="00273F72">
            <w:r>
              <w:t>«Мамина сказка»</w:t>
            </w:r>
          </w:p>
          <w:p w:rsidR="00273F72" w:rsidRDefault="00273F72" w:rsidP="00273F72"/>
          <w:p w:rsidR="00273F72" w:rsidRPr="000D2FBC" w:rsidRDefault="00273F72" w:rsidP="00273F72">
            <w:r w:rsidRPr="000D2FBC">
              <w:t>«Девочка танцует весну»</w:t>
            </w:r>
          </w:p>
          <w:p w:rsidR="00273F72" w:rsidRPr="000D2FBC" w:rsidRDefault="00273F72" w:rsidP="00273F72">
            <w:r w:rsidRPr="000D2FBC">
              <w:t>«Я нарисую новый мир»</w:t>
            </w:r>
          </w:p>
          <w:p w:rsidR="00273F72" w:rsidRPr="000D2FBC" w:rsidRDefault="00273F72" w:rsidP="00273F72">
            <w:r w:rsidRPr="000D2FBC">
              <w:t>«Бабушкин блюз»</w:t>
            </w:r>
          </w:p>
          <w:p w:rsidR="00273F72" w:rsidRDefault="00273F72" w:rsidP="00273F72"/>
          <w:p w:rsidR="00273F72" w:rsidRDefault="00273F72" w:rsidP="00273F72">
            <w:r>
              <w:t>«Во поле берёза стояла»</w:t>
            </w:r>
          </w:p>
          <w:p w:rsidR="00273F72" w:rsidRDefault="00273F72" w:rsidP="00273F72"/>
          <w:p w:rsidR="00273F72" w:rsidRDefault="00273F72" w:rsidP="00273F72">
            <w:r>
              <w:t>«Пошла Дуня за водой»</w:t>
            </w:r>
          </w:p>
          <w:p w:rsidR="00273F72" w:rsidRDefault="00273F72" w:rsidP="00273F72">
            <w:r>
              <w:t>«Речка»</w:t>
            </w:r>
          </w:p>
          <w:p w:rsidR="00273F72" w:rsidRDefault="00273F72" w:rsidP="00273F72">
            <w:r>
              <w:t>«</w:t>
            </w:r>
            <w:proofErr w:type="spellStart"/>
            <w:r>
              <w:t>Соловушко</w:t>
            </w:r>
            <w:proofErr w:type="spellEnd"/>
            <w:r>
              <w:t>»</w:t>
            </w:r>
          </w:p>
          <w:p w:rsidR="00273F72" w:rsidRDefault="00273F72" w:rsidP="00273F72">
            <w:r>
              <w:t>«Сапожки»</w:t>
            </w:r>
          </w:p>
          <w:p w:rsidR="00273F72" w:rsidRPr="0014602D" w:rsidRDefault="00273F72" w:rsidP="00273F72">
            <w:r>
              <w:t>«Перед весной»</w:t>
            </w:r>
          </w:p>
        </w:tc>
      </w:tr>
      <w:tr w:rsidR="00273F72" w:rsidTr="00273F72">
        <w:trPr>
          <w:trHeight w:val="240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941F02" w:rsidRDefault="00273F72" w:rsidP="00273F72">
            <w:pPr>
              <w:jc w:val="center"/>
            </w:pP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73F72" w:rsidRDefault="00273F72" w:rsidP="00273F72">
            <w:pPr>
              <w:jc w:val="center"/>
            </w:pPr>
            <w:r w:rsidRPr="003F621E">
              <w:rPr>
                <w:b/>
                <w:i/>
              </w:rPr>
              <w:t xml:space="preserve">Вариант </w:t>
            </w:r>
            <w:r w:rsidRPr="003F621E">
              <w:rPr>
                <w:b/>
                <w:i/>
                <w:lang w:val="en-US"/>
              </w:rPr>
              <w:t>III</w:t>
            </w:r>
          </w:p>
        </w:tc>
      </w:tr>
      <w:tr w:rsidR="00273F72" w:rsidTr="00273F72">
        <w:trPr>
          <w:trHeight w:val="240"/>
        </w:trPr>
        <w:tc>
          <w:tcPr>
            <w:tcW w:w="71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73F72" w:rsidRPr="00941F02" w:rsidRDefault="00273F72" w:rsidP="00273F72">
            <w:pPr>
              <w:jc w:val="center"/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</w:tcPr>
          <w:p w:rsidR="00273F72" w:rsidRPr="00586AA0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586AA0">
              <w:rPr>
                <w:i/>
                <w:sz w:val="23"/>
                <w:szCs w:val="23"/>
              </w:rPr>
              <w:t>Вокализы</w:t>
            </w:r>
          </w:p>
          <w:p w:rsidR="00273F72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.Ладухин</w:t>
            </w:r>
            <w:proofErr w:type="spellEnd"/>
          </w:p>
          <w:p w:rsidR="00273F72" w:rsidRPr="007B5F10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r w:rsidRPr="003F621E">
              <w:rPr>
                <w:sz w:val="23"/>
                <w:szCs w:val="23"/>
              </w:rPr>
              <w:t xml:space="preserve">сост. </w:t>
            </w:r>
            <w:proofErr w:type="spellStart"/>
            <w:r w:rsidRPr="003F621E">
              <w:rPr>
                <w:sz w:val="23"/>
                <w:szCs w:val="23"/>
              </w:rPr>
              <w:t>Г.Зейде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73F72" w:rsidRPr="007B5F10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.Абт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586AA0">
              <w:rPr>
                <w:i/>
                <w:sz w:val="23"/>
                <w:szCs w:val="23"/>
              </w:rPr>
              <w:t>Песни русских и зарубежных классико</w:t>
            </w:r>
            <w:r>
              <w:rPr>
                <w:i/>
                <w:sz w:val="23"/>
                <w:szCs w:val="23"/>
              </w:rPr>
              <w:t>в:</w:t>
            </w:r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 w:rsidRPr="00583238">
              <w:rPr>
                <w:sz w:val="23"/>
                <w:szCs w:val="23"/>
              </w:rPr>
              <w:t>с.</w:t>
            </w:r>
            <w:r>
              <w:rPr>
                <w:sz w:val="23"/>
                <w:szCs w:val="23"/>
              </w:rPr>
              <w:t>М.Лермонт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А.Варламов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А.Бло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Р.Глиэр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Ипалитова</w:t>
            </w:r>
            <w:proofErr w:type="spellEnd"/>
            <w:r>
              <w:rPr>
                <w:sz w:val="23"/>
                <w:szCs w:val="23"/>
              </w:rPr>
              <w:t xml:space="preserve">-Иванова </w:t>
            </w:r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Вас.Калинников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А.Лядов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Г.Бюргер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Л.Бетховена</w:t>
            </w:r>
            <w:proofErr w:type="spellEnd"/>
          </w:p>
          <w:p w:rsidR="00273F72" w:rsidRPr="00583238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Л.Бетховен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>Песни советских авторов:</w:t>
            </w:r>
          </w:p>
          <w:p w:rsidR="00273F72" w:rsidRPr="001E34DC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П.Синявског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А.Журбин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 w:rsidRPr="001E34DC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.Л.Дербенёв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Н.Заболоцког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В.Коровицин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О.Высотск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Ройтерштейна</w:t>
            </w:r>
            <w:proofErr w:type="spellEnd"/>
          </w:p>
          <w:p w:rsidR="00273F72" w:rsidRPr="001E34DC" w:rsidRDefault="00273F72" w:rsidP="00273F72">
            <w:pPr>
              <w:pStyle w:val="Default"/>
              <w:numPr>
                <w:ilvl w:val="0"/>
                <w:numId w:val="13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Ю.Полух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С.Туликова</w:t>
            </w:r>
            <w:proofErr w:type="spellEnd"/>
          </w:p>
          <w:p w:rsidR="00273F72" w:rsidRDefault="00273F72" w:rsidP="00273F72">
            <w:pPr>
              <w:pStyle w:val="a5"/>
              <w:ind w:left="175"/>
              <w:rPr>
                <w:i/>
              </w:rPr>
            </w:pPr>
            <w:r w:rsidRPr="004556CE">
              <w:rPr>
                <w:i/>
              </w:rPr>
              <w:t>Песни современных авторов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1"/>
            </w:tblGrid>
            <w:tr w:rsidR="00273F72" w:rsidRPr="001E18D8" w:rsidTr="00D229CE">
              <w:trPr>
                <w:trHeight w:val="109"/>
              </w:trPr>
              <w:tc>
                <w:tcPr>
                  <w:tcW w:w="4711" w:type="dxa"/>
                </w:tcPr>
                <w:p w:rsidR="00273F72" w:rsidRPr="001E18D8" w:rsidRDefault="00273F72" w:rsidP="00273F72">
                  <w:pPr>
                    <w:pStyle w:val="a5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492"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spellStart"/>
                  <w:r w:rsidRPr="001E18D8">
                    <w:rPr>
                      <w:rFonts w:eastAsiaTheme="minorHAnsi"/>
                      <w:color w:val="000000"/>
                      <w:lang w:eastAsia="en-US"/>
                    </w:rPr>
                    <w:t>А.Иевлева</w:t>
                  </w:r>
                  <w:proofErr w:type="spellEnd"/>
                  <w:r w:rsidRPr="001E18D8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273F72" w:rsidRPr="001E18D8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 w:rsidRPr="001E18D8">
              <w:t xml:space="preserve">сл. и м. А. </w:t>
            </w:r>
            <w:proofErr w:type="spellStart"/>
            <w:r w:rsidRPr="001E18D8">
              <w:t>Петряшевой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 xml:space="preserve">сл. и м. С. </w:t>
            </w:r>
            <w:proofErr w:type="spellStart"/>
            <w:r>
              <w:t>Русакова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 xml:space="preserve">сл. и м. В. </w:t>
            </w:r>
            <w:proofErr w:type="spellStart"/>
            <w:r>
              <w:t>Тюльканова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 xml:space="preserve">сл. О. Ткач, м. </w:t>
            </w:r>
            <w:proofErr w:type="spellStart"/>
            <w:r>
              <w:t>Л.Остапенко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>сл. Е. Хавтана, м. Ж. Агузаровой</w:t>
            </w:r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 xml:space="preserve">сл. и м. Ю. </w:t>
            </w:r>
            <w:proofErr w:type="spellStart"/>
            <w:r>
              <w:t>Верижникова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 xml:space="preserve">сл. А. Пушкина, м. Е. </w:t>
            </w:r>
            <w:proofErr w:type="spellStart"/>
            <w:r>
              <w:t>Зарицкой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 xml:space="preserve">сл. и м. </w:t>
            </w:r>
            <w:proofErr w:type="spellStart"/>
            <w:r>
              <w:t>М.Фадеева</w:t>
            </w:r>
            <w:proofErr w:type="spellEnd"/>
          </w:p>
          <w:p w:rsidR="00273F72" w:rsidRPr="007B5F10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>сл. и м. Н. Виноградова</w:t>
            </w:r>
          </w:p>
          <w:p w:rsidR="00273F72" w:rsidRDefault="00273F72" w:rsidP="00273F72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Pr="004B083E">
              <w:rPr>
                <w:i/>
              </w:rPr>
              <w:t>Народные песни</w:t>
            </w:r>
            <w:r>
              <w:rPr>
                <w:i/>
              </w:rPr>
              <w:t>:</w:t>
            </w:r>
          </w:p>
          <w:p w:rsidR="00273F72" w:rsidRPr="001E34DC" w:rsidRDefault="00273F72" w:rsidP="00273F72">
            <w:pPr>
              <w:pStyle w:val="a5"/>
              <w:numPr>
                <w:ilvl w:val="0"/>
                <w:numId w:val="14"/>
              </w:numPr>
              <w:ind w:left="600"/>
              <w:rPr>
                <w:i/>
              </w:rPr>
            </w:pPr>
            <w:r>
              <w:t>русская народная песня</w:t>
            </w:r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  <w:rPr>
                <w:sz w:val="23"/>
                <w:szCs w:val="23"/>
              </w:rPr>
            </w:pPr>
            <w:proofErr w:type="spellStart"/>
            <w:r w:rsidRPr="00384233">
              <w:rPr>
                <w:sz w:val="23"/>
                <w:szCs w:val="23"/>
              </w:rPr>
              <w:t>славацкая</w:t>
            </w:r>
            <w:proofErr w:type="spellEnd"/>
            <w:r w:rsidRPr="0038423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родная песня</w:t>
            </w:r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ая народная песня</w:t>
            </w:r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ая народная песня</w:t>
            </w:r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</w:t>
            </w:r>
            <w:proofErr w:type="spellStart"/>
            <w:r>
              <w:rPr>
                <w:sz w:val="23"/>
                <w:szCs w:val="23"/>
              </w:rPr>
              <w:t>нар.пес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бр.Н.Римсого-корсакова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грузинская песня</w:t>
            </w:r>
          </w:p>
          <w:p w:rsidR="00273F72" w:rsidRPr="00384233" w:rsidRDefault="00273F72" w:rsidP="00273F72">
            <w:pPr>
              <w:pStyle w:val="a5"/>
              <w:numPr>
                <w:ilvl w:val="0"/>
                <w:numId w:val="14"/>
              </w:numPr>
              <w:ind w:lef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зинская народная песн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273F72" w:rsidRDefault="00273F72" w:rsidP="00273F72"/>
          <w:p w:rsidR="00273F72" w:rsidRDefault="00273F72" w:rsidP="00273F72">
            <w:r>
              <w:t>№12,17,18,20</w:t>
            </w:r>
          </w:p>
          <w:p w:rsidR="00273F72" w:rsidRDefault="00273F72" w:rsidP="00273F72">
            <w:r>
              <w:t>№23,49</w:t>
            </w:r>
          </w:p>
          <w:p w:rsidR="00273F72" w:rsidRDefault="00273F72" w:rsidP="00273F72">
            <w:r>
              <w:t>№1,2</w:t>
            </w:r>
          </w:p>
          <w:p w:rsidR="00273F72" w:rsidRDefault="00273F72" w:rsidP="00273F72"/>
          <w:p w:rsidR="00273F72" w:rsidRDefault="00273F72" w:rsidP="00273F72"/>
          <w:p w:rsidR="00273F72" w:rsidRDefault="00273F72" w:rsidP="00273F72">
            <w:r>
              <w:t>«Белеет парус одинокий»</w:t>
            </w:r>
          </w:p>
          <w:p w:rsidR="00273F72" w:rsidRDefault="00273F72" w:rsidP="00273F72">
            <w:r>
              <w:t>«</w:t>
            </w:r>
            <w:proofErr w:type="spellStart"/>
            <w:r>
              <w:t>Вербочки</w:t>
            </w:r>
            <w:proofErr w:type="spellEnd"/>
            <w:r>
              <w:t>»</w:t>
            </w:r>
          </w:p>
          <w:p w:rsidR="00273F72" w:rsidRDefault="00273F72" w:rsidP="00273F72">
            <w:r>
              <w:rPr>
                <w:sz w:val="23"/>
                <w:szCs w:val="23"/>
              </w:rPr>
              <w:t>«Коза и детки»</w:t>
            </w:r>
          </w:p>
          <w:p w:rsidR="00273F72" w:rsidRDefault="00273F72" w:rsidP="00273F72">
            <w:r>
              <w:t>«Мишка»</w:t>
            </w:r>
          </w:p>
          <w:p w:rsidR="00273F72" w:rsidRDefault="00273F72" w:rsidP="00273F72">
            <w:r>
              <w:t>«Забавная»</w:t>
            </w:r>
          </w:p>
          <w:p w:rsidR="00273F72" w:rsidRDefault="00273F72" w:rsidP="00273F72">
            <w:r>
              <w:t>«Малиновка»</w:t>
            </w:r>
          </w:p>
          <w:p w:rsidR="00273F72" w:rsidRDefault="00273F72" w:rsidP="00273F72">
            <w:r>
              <w:t>«Походная песня»</w:t>
            </w:r>
          </w:p>
          <w:p w:rsidR="00273F72" w:rsidRDefault="00273F72" w:rsidP="00273F72"/>
          <w:p w:rsidR="00273F72" w:rsidRDefault="00273F72" w:rsidP="00273F72">
            <w:r>
              <w:t>«Смешной человечек»</w:t>
            </w:r>
          </w:p>
          <w:p w:rsidR="00273F72" w:rsidRDefault="00273F72" w:rsidP="00273F72">
            <w:r>
              <w:t>«Песенка о снежинке»</w:t>
            </w:r>
          </w:p>
          <w:p w:rsidR="00273F72" w:rsidRDefault="00273F72" w:rsidP="00273F72">
            <w:r>
              <w:t>«Колыбельная»</w:t>
            </w:r>
          </w:p>
          <w:p w:rsidR="00273F72" w:rsidRDefault="00273F72" w:rsidP="00273F72">
            <w:r>
              <w:t>«Песенка-небылица»</w:t>
            </w:r>
          </w:p>
          <w:p w:rsidR="00273F72" w:rsidRDefault="00273F72" w:rsidP="00273F72">
            <w:r>
              <w:t>«Лесные тропинки»</w:t>
            </w:r>
          </w:p>
          <w:p w:rsidR="00273F72" w:rsidRDefault="00273F72" w:rsidP="00273F72"/>
          <w:p w:rsidR="00273F72" w:rsidRDefault="00273F72" w:rsidP="00273F72">
            <w:r>
              <w:t>«Краски»</w:t>
            </w:r>
          </w:p>
          <w:p w:rsidR="00273F72" w:rsidRPr="001E18D8" w:rsidRDefault="00273F72" w:rsidP="00273F72">
            <w:r w:rsidRPr="001E18D8">
              <w:t>«Я хочу, чтобы не было войны»</w:t>
            </w:r>
          </w:p>
          <w:p w:rsidR="00273F72" w:rsidRPr="001E18D8" w:rsidRDefault="00273F72" w:rsidP="00273F72">
            <w:r w:rsidRPr="001E18D8">
              <w:t>«Белый храм»</w:t>
            </w:r>
          </w:p>
          <w:p w:rsidR="00273F72" w:rsidRPr="001E18D8" w:rsidRDefault="00273F72" w:rsidP="00273F72">
            <w:r w:rsidRPr="001E18D8">
              <w:t>«Отличница»</w:t>
            </w:r>
          </w:p>
          <w:p w:rsidR="00273F72" w:rsidRDefault="00273F72" w:rsidP="00273F72">
            <w:r>
              <w:t>«Актер театра»</w:t>
            </w:r>
          </w:p>
          <w:p w:rsidR="00273F72" w:rsidRDefault="00273F72" w:rsidP="00273F72">
            <w:r>
              <w:t>«Ты помни»</w:t>
            </w:r>
          </w:p>
          <w:p w:rsidR="00273F72" w:rsidRDefault="00273F72" w:rsidP="00273F72">
            <w:r>
              <w:t>«Ленинградский рок-н-ролл»</w:t>
            </w:r>
          </w:p>
          <w:p w:rsidR="00273F72" w:rsidRDefault="00273F72" w:rsidP="00273F72">
            <w:r>
              <w:t>«Музыка звучит»</w:t>
            </w:r>
          </w:p>
          <w:p w:rsidR="00273F72" w:rsidRDefault="00273F72" w:rsidP="00273F72">
            <w:r>
              <w:t>«Храни меня мой талисман»</w:t>
            </w:r>
          </w:p>
          <w:p w:rsidR="00273F72" w:rsidRDefault="00273F72" w:rsidP="00273F72">
            <w:r>
              <w:t>«Белые ангелы»</w:t>
            </w:r>
          </w:p>
          <w:p w:rsidR="00273F72" w:rsidRDefault="00273F72" w:rsidP="00273F72">
            <w:r>
              <w:t>«Мы танцуем джаз»</w:t>
            </w:r>
          </w:p>
          <w:p w:rsidR="00273F72" w:rsidRDefault="00273F72" w:rsidP="00273F72"/>
          <w:p w:rsidR="00273F72" w:rsidRDefault="00273F72" w:rsidP="00273F72">
            <w:r>
              <w:t>«Сеяли девки яровой хмель»</w:t>
            </w:r>
          </w:p>
          <w:p w:rsidR="00273F72" w:rsidRDefault="00273F72" w:rsidP="00273F72">
            <w:r>
              <w:t>«Спи, моя милая…»</w:t>
            </w:r>
          </w:p>
          <w:p w:rsidR="00273F72" w:rsidRDefault="00273F72" w:rsidP="00273F72">
            <w:r>
              <w:t>«Ой вы, ветры-</w:t>
            </w:r>
            <w:proofErr w:type="spellStart"/>
            <w:r>
              <w:t>ветерочки</w:t>
            </w:r>
            <w:proofErr w:type="spellEnd"/>
            <w:r>
              <w:t>»</w:t>
            </w:r>
          </w:p>
          <w:p w:rsidR="00273F72" w:rsidRDefault="00273F72" w:rsidP="00273F72">
            <w:r>
              <w:t>«На улице дождик»</w:t>
            </w:r>
          </w:p>
          <w:p w:rsidR="00273F72" w:rsidRDefault="00273F72" w:rsidP="00273F72">
            <w:r>
              <w:t>«Я на камушке сижу»</w:t>
            </w:r>
          </w:p>
          <w:p w:rsidR="00273F72" w:rsidRDefault="00273F72" w:rsidP="00273F72"/>
          <w:p w:rsidR="00273F72" w:rsidRDefault="00273F72" w:rsidP="00273F72">
            <w:r>
              <w:t>«Песня сердца»</w:t>
            </w:r>
          </w:p>
          <w:p w:rsidR="00273F72" w:rsidRDefault="00273F72" w:rsidP="00273F72">
            <w:r>
              <w:t>«Солнце, в дом войди»</w:t>
            </w:r>
          </w:p>
        </w:tc>
      </w:tr>
      <w:tr w:rsidR="00273F72" w:rsidTr="00273F72">
        <w:trPr>
          <w:trHeight w:val="19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73F72" w:rsidRPr="007B5F10" w:rsidRDefault="00273F72" w:rsidP="00273F72">
            <w:pPr>
              <w:jc w:val="center"/>
              <w:rPr>
                <w:b/>
              </w:rPr>
            </w:pPr>
            <w:r w:rsidRPr="007B5F10">
              <w:rPr>
                <w:b/>
              </w:rPr>
              <w:lastRenderedPageBreak/>
              <w:t>3</w:t>
            </w:r>
          </w:p>
          <w:p w:rsidR="00273F72" w:rsidRPr="00941F02" w:rsidRDefault="00273F72" w:rsidP="00273F72">
            <w:pPr>
              <w:jc w:val="center"/>
            </w:pPr>
          </w:p>
        </w:tc>
        <w:tc>
          <w:tcPr>
            <w:tcW w:w="904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F72" w:rsidRPr="00571316" w:rsidRDefault="00273F72" w:rsidP="00273F72">
            <w:pPr>
              <w:jc w:val="center"/>
              <w:rPr>
                <w:b/>
                <w:i/>
              </w:rPr>
            </w:pPr>
            <w:r w:rsidRPr="00A42F63">
              <w:rPr>
                <w:b/>
                <w:i/>
              </w:rPr>
              <w:t xml:space="preserve">Вариант </w:t>
            </w:r>
            <w:r w:rsidRPr="00A42F63">
              <w:rPr>
                <w:b/>
                <w:i/>
                <w:lang w:val="en-US"/>
              </w:rPr>
              <w:t>I</w:t>
            </w:r>
          </w:p>
        </w:tc>
      </w:tr>
      <w:tr w:rsidR="00273F72" w:rsidTr="00273F72">
        <w:trPr>
          <w:trHeight w:val="5379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7B5F10" w:rsidRDefault="00273F72" w:rsidP="00273F72">
            <w:pPr>
              <w:jc w:val="center"/>
              <w:rPr>
                <w:b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3F72" w:rsidRPr="00586AA0" w:rsidRDefault="00273F72" w:rsidP="00273F72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   </w:t>
            </w:r>
            <w:r w:rsidRPr="00586AA0">
              <w:rPr>
                <w:i/>
                <w:sz w:val="23"/>
                <w:szCs w:val="23"/>
              </w:rPr>
              <w:t>Вокализы</w:t>
            </w:r>
          </w:p>
          <w:p w:rsidR="00273F72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Вилинская</w:t>
            </w:r>
            <w:proofErr w:type="spellEnd"/>
          </w:p>
          <w:p w:rsidR="00273F72" w:rsidRPr="007B5F10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.Ладухин</w:t>
            </w:r>
            <w:proofErr w:type="spellEnd"/>
          </w:p>
          <w:p w:rsidR="00273F72" w:rsidRPr="007B5F10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.Абт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586AA0">
              <w:rPr>
                <w:i/>
                <w:sz w:val="23"/>
                <w:szCs w:val="23"/>
              </w:rPr>
              <w:t>Песни русских и зарубежных классико</w:t>
            </w:r>
            <w:r>
              <w:rPr>
                <w:i/>
                <w:sz w:val="23"/>
                <w:szCs w:val="23"/>
              </w:rPr>
              <w:t>в:</w:t>
            </w:r>
          </w:p>
          <w:p w:rsidR="00273F72" w:rsidRPr="003A7D56" w:rsidRDefault="00273F72" w:rsidP="00273F72">
            <w:pPr>
              <w:pStyle w:val="Default"/>
              <w:numPr>
                <w:ilvl w:val="0"/>
                <w:numId w:val="18"/>
              </w:numPr>
              <w:ind w:left="600"/>
              <w:rPr>
                <w:sz w:val="23"/>
                <w:szCs w:val="23"/>
              </w:rPr>
            </w:pPr>
            <w:r w:rsidRPr="003A7D56">
              <w:rPr>
                <w:sz w:val="23"/>
                <w:szCs w:val="23"/>
              </w:rPr>
              <w:t>сл. Н. Кукольника, м. М. Глинки</w:t>
            </w:r>
          </w:p>
          <w:p w:rsidR="00273F72" w:rsidRPr="003A7D56" w:rsidRDefault="00273F72" w:rsidP="00273F72">
            <w:pPr>
              <w:pStyle w:val="Default"/>
              <w:numPr>
                <w:ilvl w:val="0"/>
                <w:numId w:val="18"/>
              </w:numPr>
              <w:ind w:left="600"/>
              <w:rPr>
                <w:sz w:val="23"/>
                <w:szCs w:val="23"/>
              </w:rPr>
            </w:pPr>
            <w:r w:rsidRPr="003A7D56">
              <w:rPr>
                <w:sz w:val="23"/>
                <w:szCs w:val="23"/>
              </w:rPr>
              <w:t>сл. А. Плещеева, м. П. Чайковского</w:t>
            </w:r>
          </w:p>
          <w:p w:rsidR="00273F72" w:rsidRPr="003A7D56" w:rsidRDefault="00273F72" w:rsidP="00273F72">
            <w:pPr>
              <w:pStyle w:val="Default"/>
              <w:numPr>
                <w:ilvl w:val="0"/>
                <w:numId w:val="18"/>
              </w:numPr>
              <w:ind w:left="600"/>
              <w:rPr>
                <w:sz w:val="23"/>
                <w:szCs w:val="23"/>
              </w:rPr>
            </w:pPr>
            <w:r w:rsidRPr="003A7D56">
              <w:rPr>
                <w:sz w:val="23"/>
                <w:szCs w:val="23"/>
              </w:rPr>
              <w:t>сл. Н. Цыганова, м. А. Варламов</w:t>
            </w:r>
          </w:p>
          <w:p w:rsidR="00273F72" w:rsidRPr="003A7D56" w:rsidRDefault="00273F72" w:rsidP="00273F72">
            <w:pPr>
              <w:pStyle w:val="Default"/>
              <w:numPr>
                <w:ilvl w:val="0"/>
                <w:numId w:val="18"/>
              </w:numPr>
              <w:ind w:left="600"/>
              <w:rPr>
                <w:sz w:val="23"/>
                <w:szCs w:val="23"/>
              </w:rPr>
            </w:pPr>
            <w:r w:rsidRPr="003A7D56">
              <w:rPr>
                <w:sz w:val="23"/>
                <w:szCs w:val="23"/>
              </w:rPr>
              <w:t>сл. А. Плещеева, м. П. Чайковского</w:t>
            </w:r>
          </w:p>
          <w:p w:rsidR="00273F72" w:rsidRDefault="00273F72" w:rsidP="00273F72">
            <w:pPr>
              <w:pStyle w:val="Default"/>
              <w:numPr>
                <w:ilvl w:val="0"/>
                <w:numId w:val="18"/>
              </w:numPr>
              <w:ind w:left="600"/>
              <w:rPr>
                <w:sz w:val="23"/>
                <w:szCs w:val="23"/>
              </w:rPr>
            </w:pPr>
            <w:r w:rsidRPr="003A7D56">
              <w:rPr>
                <w:sz w:val="23"/>
                <w:szCs w:val="23"/>
              </w:rPr>
              <w:t>сл. В Жуковского, м. А. Аренского</w:t>
            </w:r>
          </w:p>
          <w:p w:rsidR="00273F72" w:rsidRDefault="00273F72" w:rsidP="00273F72">
            <w:pPr>
              <w:pStyle w:val="Default"/>
              <w:numPr>
                <w:ilvl w:val="0"/>
                <w:numId w:val="18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Ц.Кюи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8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А.Мун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Э.Григ</w:t>
            </w:r>
            <w:proofErr w:type="spellEnd"/>
          </w:p>
          <w:p w:rsidR="00273F72" w:rsidRPr="003A7D56" w:rsidRDefault="00273F72" w:rsidP="00273F72">
            <w:pPr>
              <w:pStyle w:val="Default"/>
              <w:numPr>
                <w:ilvl w:val="0"/>
                <w:numId w:val="18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В.Осипова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>Песни советских авторов:</w:t>
            </w:r>
          </w:p>
          <w:p w:rsidR="00273F72" w:rsidRPr="003A7D56" w:rsidRDefault="00273F72" w:rsidP="00273F72">
            <w:pPr>
              <w:pStyle w:val="Default"/>
              <w:numPr>
                <w:ilvl w:val="0"/>
                <w:numId w:val="16"/>
              </w:numPr>
              <w:ind w:left="600"/>
              <w:rPr>
                <w:sz w:val="23"/>
                <w:szCs w:val="23"/>
              </w:rPr>
            </w:pPr>
            <w:r w:rsidRPr="003A7D56">
              <w:rPr>
                <w:sz w:val="23"/>
                <w:szCs w:val="23"/>
              </w:rPr>
              <w:t>сл. Д. Иванова, м. М. Минкова</w:t>
            </w:r>
          </w:p>
          <w:p w:rsidR="00273F72" w:rsidRDefault="00273F72" w:rsidP="00273F72">
            <w:pPr>
              <w:pStyle w:val="Default"/>
              <w:numPr>
                <w:ilvl w:val="0"/>
                <w:numId w:val="16"/>
              </w:numPr>
              <w:ind w:left="600"/>
              <w:rPr>
                <w:sz w:val="23"/>
                <w:szCs w:val="23"/>
              </w:rPr>
            </w:pPr>
            <w:r w:rsidRPr="003A7D56">
              <w:rPr>
                <w:sz w:val="23"/>
                <w:szCs w:val="23"/>
              </w:rPr>
              <w:t xml:space="preserve">сл. В. </w:t>
            </w:r>
            <w:proofErr w:type="spellStart"/>
            <w:r w:rsidRPr="003A7D56">
              <w:rPr>
                <w:sz w:val="23"/>
                <w:szCs w:val="23"/>
              </w:rPr>
              <w:t>Тушнова</w:t>
            </w:r>
            <w:proofErr w:type="spellEnd"/>
            <w:r w:rsidRPr="003A7D56">
              <w:rPr>
                <w:sz w:val="23"/>
                <w:szCs w:val="23"/>
              </w:rPr>
              <w:t>, м. М. Минкова</w:t>
            </w:r>
          </w:p>
          <w:p w:rsidR="00273F72" w:rsidRDefault="00273F72" w:rsidP="00273F72">
            <w:pPr>
              <w:pStyle w:val="Default"/>
              <w:numPr>
                <w:ilvl w:val="0"/>
                <w:numId w:val="16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Ю.Полух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С.Туликов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6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.Ю.Энт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Суслова</w:t>
            </w:r>
            <w:proofErr w:type="spellEnd"/>
          </w:p>
          <w:p w:rsidR="00273F72" w:rsidRDefault="00273F72" w:rsidP="00273F72">
            <w:pPr>
              <w:pStyle w:val="Default"/>
              <w:numPr>
                <w:ilvl w:val="0"/>
                <w:numId w:val="16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Л.Дербенё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Е.Крылатова</w:t>
            </w:r>
            <w:proofErr w:type="spellEnd"/>
          </w:p>
          <w:p w:rsidR="00273F72" w:rsidRPr="003A7D56" w:rsidRDefault="00273F72" w:rsidP="00273F72">
            <w:pPr>
              <w:pStyle w:val="Default"/>
              <w:numPr>
                <w:ilvl w:val="0"/>
                <w:numId w:val="16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Л.Полух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Филипповой</w:t>
            </w:r>
            <w:proofErr w:type="spellEnd"/>
          </w:p>
          <w:p w:rsidR="00273F72" w:rsidRDefault="00273F72" w:rsidP="00273F72">
            <w:pPr>
              <w:pStyle w:val="a5"/>
              <w:ind w:left="175"/>
              <w:rPr>
                <w:i/>
              </w:rPr>
            </w:pPr>
            <w:r w:rsidRPr="004556CE">
              <w:rPr>
                <w:i/>
              </w:rPr>
              <w:t>Песни современных авторов:</w:t>
            </w:r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 xml:space="preserve">сл. Б. </w:t>
            </w:r>
            <w:proofErr w:type="spellStart"/>
            <w:r w:rsidRPr="003A7D56">
              <w:t>Осмоловского</w:t>
            </w:r>
            <w:proofErr w:type="spellEnd"/>
            <w:r w:rsidRPr="003A7D56">
              <w:t>, м. А. Ермолова</w:t>
            </w:r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 xml:space="preserve">сл. и м. В. </w:t>
            </w:r>
            <w:proofErr w:type="spellStart"/>
            <w:r w:rsidRPr="003A7D56">
              <w:t>Тюльканова</w:t>
            </w:r>
            <w:proofErr w:type="spellEnd"/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 xml:space="preserve">сл. и м. Т. </w:t>
            </w:r>
            <w:proofErr w:type="spellStart"/>
            <w:r w:rsidRPr="003A7D56">
              <w:t>Лучанко</w:t>
            </w:r>
            <w:proofErr w:type="spellEnd"/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 xml:space="preserve">сл. и м. А. </w:t>
            </w:r>
            <w:proofErr w:type="spellStart"/>
            <w:r w:rsidRPr="003A7D56">
              <w:t>Кунец</w:t>
            </w:r>
            <w:proofErr w:type="spellEnd"/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>сл. Р. Рождественского,</w:t>
            </w:r>
          </w:p>
          <w:p w:rsidR="00273F72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 xml:space="preserve">м. Р. </w:t>
            </w:r>
            <w:proofErr w:type="spellStart"/>
            <w:r w:rsidRPr="003A7D56">
              <w:t>Джилкинсона</w:t>
            </w:r>
            <w:proofErr w:type="spellEnd"/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>сл. Я. Гальперина, м. И. Якушенко</w:t>
            </w:r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>сл. и м. О. Газманова</w:t>
            </w:r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 xml:space="preserve">сл. и м. В. </w:t>
            </w:r>
            <w:proofErr w:type="spellStart"/>
            <w:r w:rsidRPr="003A7D56">
              <w:t>Тюльканова</w:t>
            </w:r>
            <w:proofErr w:type="spellEnd"/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>сл. А. Гулевской, м. А. Ермолова</w:t>
            </w:r>
          </w:p>
          <w:p w:rsidR="00273F72" w:rsidRPr="003A7D56" w:rsidRDefault="00273F72" w:rsidP="00273F72">
            <w:pPr>
              <w:pStyle w:val="a5"/>
              <w:numPr>
                <w:ilvl w:val="0"/>
                <w:numId w:val="17"/>
              </w:numPr>
              <w:ind w:left="600"/>
            </w:pPr>
            <w:r w:rsidRPr="003A7D56">
              <w:t xml:space="preserve">сл. </w:t>
            </w:r>
            <w:proofErr w:type="spellStart"/>
            <w:r w:rsidRPr="003A7D56">
              <w:t>М.Дорошевич</w:t>
            </w:r>
            <w:proofErr w:type="spellEnd"/>
            <w:r w:rsidRPr="003A7D56">
              <w:t xml:space="preserve">, м. </w:t>
            </w:r>
            <w:proofErr w:type="spellStart"/>
            <w:r w:rsidRPr="003A7D56">
              <w:t>Т.Демчук</w:t>
            </w:r>
            <w:proofErr w:type="spellEnd"/>
          </w:p>
          <w:p w:rsidR="00273F72" w:rsidRDefault="00273F72" w:rsidP="00273F72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Pr="004B083E">
              <w:rPr>
                <w:i/>
              </w:rPr>
              <w:t>Народные песни</w:t>
            </w:r>
            <w:r>
              <w:rPr>
                <w:i/>
              </w:rPr>
              <w:t>:</w:t>
            </w:r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>неаполитанская нар. песня</w:t>
            </w:r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>русская народная песня</w:t>
            </w:r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>русская народная песня</w:t>
            </w:r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 w:rsidRPr="00C302E3">
              <w:t xml:space="preserve">русская </w:t>
            </w:r>
            <w:proofErr w:type="spellStart"/>
            <w:r w:rsidRPr="00C302E3">
              <w:t>нар.песня</w:t>
            </w:r>
            <w:proofErr w:type="spellEnd"/>
            <w:r w:rsidRPr="00C302E3">
              <w:t xml:space="preserve">, </w:t>
            </w:r>
            <w:proofErr w:type="spellStart"/>
            <w:r w:rsidRPr="00C302E3">
              <w:t>обр.Н.Иванова</w:t>
            </w:r>
            <w:proofErr w:type="spellEnd"/>
          </w:p>
          <w:p w:rsidR="00273F72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>русская народная песня</w:t>
            </w:r>
          </w:p>
          <w:p w:rsidR="00273F72" w:rsidRPr="00C302E3" w:rsidRDefault="00273F72" w:rsidP="00273F72">
            <w:pPr>
              <w:pStyle w:val="a5"/>
              <w:numPr>
                <w:ilvl w:val="0"/>
                <w:numId w:val="14"/>
              </w:numPr>
              <w:ind w:left="600"/>
            </w:pPr>
            <w:r>
              <w:t xml:space="preserve">русская народная песня, </w:t>
            </w:r>
            <w:proofErr w:type="spellStart"/>
            <w:r>
              <w:t>обр.С.Прокофьева</w:t>
            </w:r>
            <w:proofErr w:type="spellEnd"/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3F72" w:rsidRDefault="00273F72" w:rsidP="00273F72"/>
          <w:p w:rsidR="00273F72" w:rsidRDefault="00273F72" w:rsidP="00273F72">
            <w:r>
              <w:t>№1,2</w:t>
            </w:r>
          </w:p>
          <w:p w:rsidR="00273F72" w:rsidRDefault="00273F72" w:rsidP="00273F72">
            <w:r>
              <w:t>№18</w:t>
            </w:r>
          </w:p>
          <w:p w:rsidR="00273F72" w:rsidRDefault="00273F72" w:rsidP="00273F72">
            <w:r w:rsidRPr="003A7D56">
              <w:t>«Избранные вокализы» №10,12,14</w:t>
            </w:r>
          </w:p>
          <w:p w:rsidR="00273F72" w:rsidRDefault="00273F72" w:rsidP="00273F72"/>
          <w:p w:rsidR="00273F72" w:rsidRDefault="00273F72" w:rsidP="00273F72">
            <w:r>
              <w:t>«Жаворонок»</w:t>
            </w:r>
          </w:p>
          <w:p w:rsidR="00273F72" w:rsidRDefault="00273F72" w:rsidP="00273F72">
            <w:r>
              <w:t>«Мой садик»</w:t>
            </w:r>
          </w:p>
          <w:p w:rsidR="00273F72" w:rsidRDefault="00273F72" w:rsidP="00273F72">
            <w:r>
              <w:t>«Красный сарафан»</w:t>
            </w:r>
          </w:p>
          <w:p w:rsidR="00273F72" w:rsidRDefault="00273F72" w:rsidP="00273F72">
            <w:r>
              <w:t>«Травка зеленеет»</w:t>
            </w:r>
          </w:p>
          <w:p w:rsidR="00273F72" w:rsidRDefault="00273F72" w:rsidP="00273F72">
            <w:r>
              <w:t>«Комар один задумавшись»</w:t>
            </w:r>
          </w:p>
          <w:p w:rsidR="00273F72" w:rsidRDefault="00273F72" w:rsidP="00273F72">
            <w:r>
              <w:t>«Осень»</w:t>
            </w:r>
          </w:p>
          <w:p w:rsidR="00273F72" w:rsidRDefault="00273F72" w:rsidP="00273F72">
            <w:r>
              <w:t>«Заход солнца»</w:t>
            </w:r>
          </w:p>
          <w:p w:rsidR="00273F72" w:rsidRDefault="00273F72" w:rsidP="00273F72">
            <w:r>
              <w:t>«Что затуманилась, зоренька ясная»</w:t>
            </w:r>
          </w:p>
          <w:p w:rsidR="00273F72" w:rsidRDefault="00273F72" w:rsidP="00273F72"/>
          <w:p w:rsidR="00273F72" w:rsidRDefault="00273F72" w:rsidP="00273F72"/>
          <w:p w:rsidR="00273F72" w:rsidRDefault="00273F72" w:rsidP="00273F72">
            <w:r>
              <w:t>«Старый рояль»</w:t>
            </w:r>
          </w:p>
          <w:p w:rsidR="00273F72" w:rsidRPr="003A7D56" w:rsidRDefault="00273F72" w:rsidP="00273F72">
            <w:r w:rsidRPr="003A7D56">
              <w:t>«А знаешь, все еще будет»</w:t>
            </w:r>
          </w:p>
          <w:p w:rsidR="00273F72" w:rsidRDefault="00273F72" w:rsidP="00273F72">
            <w:r>
              <w:t>«Лесные тропинки»</w:t>
            </w:r>
          </w:p>
          <w:p w:rsidR="00273F72" w:rsidRDefault="00273F72" w:rsidP="00273F72">
            <w:r>
              <w:t>«Заглянуть бы»</w:t>
            </w:r>
          </w:p>
          <w:p w:rsidR="00273F72" w:rsidRDefault="00273F72" w:rsidP="00273F72">
            <w:r>
              <w:t>«Три белых коня»</w:t>
            </w:r>
          </w:p>
          <w:p w:rsidR="00273F72" w:rsidRDefault="00273F72" w:rsidP="00273F72">
            <w:r>
              <w:t>«Чудо-сказки»</w:t>
            </w:r>
          </w:p>
          <w:p w:rsidR="00273F72" w:rsidRDefault="00273F72" w:rsidP="00273F72"/>
          <w:p w:rsidR="00273F72" w:rsidRDefault="00273F72" w:rsidP="00273F72"/>
          <w:p w:rsidR="00273F72" w:rsidRPr="003A7D56" w:rsidRDefault="00273F72" w:rsidP="00273F72">
            <w:r w:rsidRPr="003A7D56">
              <w:t>«Рождение звезд»</w:t>
            </w:r>
          </w:p>
          <w:p w:rsidR="00273F72" w:rsidRPr="003A7D56" w:rsidRDefault="00273F72" w:rsidP="00273F72">
            <w:r w:rsidRPr="003A7D56">
              <w:t>«Россия моя»</w:t>
            </w:r>
          </w:p>
          <w:p w:rsidR="00273F72" w:rsidRDefault="00273F72" w:rsidP="00273F72">
            <w:r>
              <w:t>«Верь мне»</w:t>
            </w:r>
          </w:p>
          <w:p w:rsidR="00273F72" w:rsidRDefault="00273F72" w:rsidP="00273F72">
            <w:r>
              <w:t>«Рождается новый день»</w:t>
            </w:r>
          </w:p>
          <w:p w:rsidR="00273F72" w:rsidRDefault="00273F72" w:rsidP="00273F72">
            <w:r>
              <w:t>«Город детства»</w:t>
            </w:r>
          </w:p>
          <w:p w:rsidR="00273F72" w:rsidRDefault="00273F72" w:rsidP="00273F72">
            <w:r>
              <w:t>«Папа, мама я и джаз»</w:t>
            </w:r>
          </w:p>
          <w:p w:rsidR="00273F72" w:rsidRDefault="00273F72" w:rsidP="00273F72">
            <w:r>
              <w:t xml:space="preserve"> «Нарисовать мечту»</w:t>
            </w:r>
          </w:p>
          <w:p w:rsidR="00273F72" w:rsidRDefault="00273F72" w:rsidP="00273F72">
            <w:r>
              <w:t>«Ангелы»</w:t>
            </w:r>
          </w:p>
          <w:p w:rsidR="00273F72" w:rsidRDefault="00273F72" w:rsidP="00273F72">
            <w:r>
              <w:t>«Чайки»</w:t>
            </w:r>
          </w:p>
          <w:p w:rsidR="00273F72" w:rsidRDefault="00273F72" w:rsidP="00273F72">
            <w:r>
              <w:t>«Мечтай»</w:t>
            </w:r>
          </w:p>
          <w:p w:rsidR="00273F72" w:rsidRDefault="00273F72" w:rsidP="00273F72">
            <w:r>
              <w:t>«Танго 41-года»</w:t>
            </w:r>
          </w:p>
          <w:p w:rsidR="00273F72" w:rsidRDefault="00273F72" w:rsidP="00273F72">
            <w:r>
              <w:t>«Колыбельная»</w:t>
            </w:r>
          </w:p>
          <w:p w:rsidR="00273F72" w:rsidRDefault="00273F72" w:rsidP="00273F72">
            <w:r>
              <w:t>«Вот мчится тройка почтовая»</w:t>
            </w:r>
          </w:p>
          <w:p w:rsidR="00273F72" w:rsidRDefault="00273F72" w:rsidP="00273F72">
            <w:r>
              <w:t>«Вот бежит ручьём вода»</w:t>
            </w:r>
          </w:p>
          <w:p w:rsidR="00273F72" w:rsidRDefault="00273F72" w:rsidP="00273F72">
            <w:r>
              <w:t>«Серёжа-пастушок»</w:t>
            </w:r>
          </w:p>
          <w:p w:rsidR="00273F72" w:rsidRDefault="00273F72" w:rsidP="00273F72">
            <w:r>
              <w:t>«Пряха»</w:t>
            </w:r>
          </w:p>
          <w:p w:rsidR="00273F72" w:rsidRPr="00C302E3" w:rsidRDefault="00273F72" w:rsidP="00273F72">
            <w:r>
              <w:t>«На горе-то калина»</w:t>
            </w:r>
          </w:p>
        </w:tc>
      </w:tr>
      <w:tr w:rsidR="00273F72" w:rsidTr="00273F72">
        <w:trPr>
          <w:trHeight w:val="134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7B5F10" w:rsidRDefault="00273F72" w:rsidP="00273F72">
            <w:pPr>
              <w:jc w:val="center"/>
              <w:rPr>
                <w:b/>
              </w:rPr>
            </w:pP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F72" w:rsidRPr="0014602D" w:rsidRDefault="00273F72" w:rsidP="00273F72">
            <w:pPr>
              <w:jc w:val="center"/>
            </w:pPr>
            <w:r w:rsidRPr="00CB331D">
              <w:rPr>
                <w:b/>
                <w:i/>
              </w:rPr>
              <w:t xml:space="preserve">Вариант </w:t>
            </w:r>
            <w:r w:rsidRPr="00CB331D">
              <w:rPr>
                <w:b/>
                <w:i/>
                <w:lang w:val="en-US"/>
              </w:rPr>
              <w:t>II</w:t>
            </w:r>
          </w:p>
        </w:tc>
      </w:tr>
      <w:tr w:rsidR="00273F72" w:rsidTr="00273F72">
        <w:trPr>
          <w:trHeight w:val="2355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7B5F10" w:rsidRDefault="00273F72" w:rsidP="00273F72">
            <w:pPr>
              <w:jc w:val="center"/>
              <w:rPr>
                <w:b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3F72" w:rsidRPr="00586AA0" w:rsidRDefault="00273F72" w:rsidP="00273F72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   </w:t>
            </w:r>
            <w:r w:rsidRPr="00586AA0">
              <w:rPr>
                <w:i/>
                <w:sz w:val="23"/>
                <w:szCs w:val="23"/>
              </w:rPr>
              <w:t>Вокализы</w:t>
            </w:r>
          </w:p>
          <w:p w:rsidR="00273F72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Вилинская</w:t>
            </w:r>
            <w:proofErr w:type="spellEnd"/>
          </w:p>
          <w:p w:rsidR="00273F72" w:rsidRPr="007B5F10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.Ладухин</w:t>
            </w:r>
            <w:proofErr w:type="spellEnd"/>
          </w:p>
          <w:p w:rsidR="00273F72" w:rsidRPr="007B5F10" w:rsidRDefault="00273F72" w:rsidP="00273F72">
            <w:pPr>
              <w:pStyle w:val="Default"/>
              <w:numPr>
                <w:ilvl w:val="0"/>
                <w:numId w:val="6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.Абт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586AA0">
              <w:rPr>
                <w:i/>
                <w:sz w:val="23"/>
                <w:szCs w:val="23"/>
              </w:rPr>
              <w:t>Песни русских и зарубежных классико</w:t>
            </w:r>
            <w:r>
              <w:rPr>
                <w:i/>
                <w:sz w:val="23"/>
                <w:szCs w:val="23"/>
              </w:rPr>
              <w:t>в:</w:t>
            </w:r>
          </w:p>
          <w:p w:rsidR="00273F72" w:rsidRPr="00C302E3" w:rsidRDefault="00273F72" w:rsidP="00273F72">
            <w:pPr>
              <w:pStyle w:val="Default"/>
              <w:numPr>
                <w:ilvl w:val="0"/>
                <w:numId w:val="19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Р.Шуман</w:t>
            </w:r>
            <w:proofErr w:type="spellEnd"/>
          </w:p>
          <w:p w:rsidR="00273F72" w:rsidRPr="00574DED" w:rsidRDefault="00273F72" w:rsidP="00273F72">
            <w:pPr>
              <w:pStyle w:val="Default"/>
              <w:numPr>
                <w:ilvl w:val="0"/>
                <w:numId w:val="19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И.Белоусо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ц.Кюи</w:t>
            </w:r>
            <w:proofErr w:type="spellEnd"/>
          </w:p>
          <w:p w:rsidR="00273F72" w:rsidRPr="00574DED" w:rsidRDefault="00273F72" w:rsidP="00273F72">
            <w:pPr>
              <w:pStyle w:val="Default"/>
              <w:numPr>
                <w:ilvl w:val="0"/>
                <w:numId w:val="19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ус.т.М.Ивенсен</w:t>
            </w:r>
            <w:proofErr w:type="spellEnd"/>
          </w:p>
          <w:p w:rsidR="00273F72" w:rsidRPr="00574DED" w:rsidRDefault="00273F72" w:rsidP="00273F72">
            <w:pPr>
              <w:pStyle w:val="Default"/>
              <w:numPr>
                <w:ilvl w:val="0"/>
                <w:numId w:val="19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И.Шиллера</w:t>
            </w:r>
            <w:proofErr w:type="spellEnd"/>
          </w:p>
          <w:p w:rsidR="00273F72" w:rsidRPr="00E6665B" w:rsidRDefault="00273F72" w:rsidP="00273F72">
            <w:pPr>
              <w:pStyle w:val="Default"/>
              <w:numPr>
                <w:ilvl w:val="0"/>
                <w:numId w:val="19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ус.текс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Я.Серпина</w:t>
            </w:r>
            <w:proofErr w:type="spellEnd"/>
          </w:p>
          <w:p w:rsidR="00273F72" w:rsidRPr="00E6665B" w:rsidRDefault="00273F72" w:rsidP="00273F72">
            <w:pPr>
              <w:pStyle w:val="Default"/>
              <w:numPr>
                <w:ilvl w:val="0"/>
                <w:numId w:val="19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А.Пушк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А.Алябье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73F72" w:rsidRDefault="00273F72" w:rsidP="00273F72">
            <w:pPr>
              <w:pStyle w:val="Default"/>
              <w:numPr>
                <w:ilvl w:val="0"/>
                <w:numId w:val="19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С.Щипа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Н.Мясковскогро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lastRenderedPageBreak/>
              <w:t>Песни советских авторов:</w:t>
            </w:r>
          </w:p>
          <w:p w:rsidR="00273F72" w:rsidRPr="009440FF" w:rsidRDefault="00273F72" w:rsidP="00894FAB">
            <w:pPr>
              <w:pStyle w:val="Default"/>
              <w:numPr>
                <w:ilvl w:val="0"/>
                <w:numId w:val="23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А.Веселов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Е.Казановского</w:t>
            </w:r>
            <w:proofErr w:type="spellEnd"/>
          </w:p>
          <w:p w:rsidR="00273F72" w:rsidRPr="009440FF" w:rsidRDefault="00273F72" w:rsidP="00894FAB">
            <w:pPr>
              <w:pStyle w:val="Default"/>
              <w:numPr>
                <w:ilvl w:val="0"/>
                <w:numId w:val="23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Ю.Энт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Е.Крылатова</w:t>
            </w:r>
            <w:proofErr w:type="spellEnd"/>
          </w:p>
          <w:p w:rsidR="00273F72" w:rsidRPr="009440FF" w:rsidRDefault="00273F72" w:rsidP="00894FAB">
            <w:pPr>
              <w:pStyle w:val="Default"/>
              <w:numPr>
                <w:ilvl w:val="0"/>
                <w:numId w:val="23"/>
              </w:numPr>
              <w:ind w:left="600"/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П.Синявског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Ю.Чичкова</w:t>
            </w:r>
            <w:proofErr w:type="spellEnd"/>
          </w:p>
          <w:p w:rsidR="00273F72" w:rsidRPr="009440FF" w:rsidRDefault="00273F72" w:rsidP="00894FAB">
            <w:pPr>
              <w:pStyle w:val="Default"/>
              <w:numPr>
                <w:ilvl w:val="0"/>
                <w:numId w:val="23"/>
              </w:numPr>
              <w:ind w:left="600"/>
              <w:rPr>
                <w:sz w:val="23"/>
                <w:szCs w:val="23"/>
              </w:rPr>
            </w:pPr>
            <w:proofErr w:type="spellStart"/>
            <w:r w:rsidRPr="009440FF">
              <w:rPr>
                <w:sz w:val="23"/>
                <w:szCs w:val="23"/>
              </w:rPr>
              <w:t>с.</w:t>
            </w:r>
            <w:r>
              <w:rPr>
                <w:sz w:val="23"/>
                <w:szCs w:val="23"/>
              </w:rPr>
              <w:t>И.Черницк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Пацхаладзе</w:t>
            </w:r>
            <w:proofErr w:type="spellEnd"/>
          </w:p>
          <w:p w:rsidR="00273F72" w:rsidRDefault="00273F72" w:rsidP="00273F72">
            <w:pPr>
              <w:pStyle w:val="a5"/>
              <w:ind w:left="175"/>
              <w:rPr>
                <w:i/>
              </w:rPr>
            </w:pPr>
            <w:r w:rsidRPr="004556CE">
              <w:rPr>
                <w:i/>
              </w:rPr>
              <w:t>Песни современных авторов:</w:t>
            </w:r>
          </w:p>
          <w:p w:rsidR="00273F72" w:rsidRDefault="00273F72" w:rsidP="00894FAB">
            <w:pPr>
              <w:pStyle w:val="a5"/>
              <w:numPr>
                <w:ilvl w:val="0"/>
                <w:numId w:val="22"/>
              </w:numPr>
              <w:ind w:left="600"/>
            </w:pPr>
            <w:r>
              <w:t xml:space="preserve">сл. и м. А. </w:t>
            </w:r>
            <w:proofErr w:type="spellStart"/>
            <w:r>
              <w:t>Петряшевой</w:t>
            </w:r>
            <w:proofErr w:type="spellEnd"/>
          </w:p>
          <w:p w:rsidR="00273F72" w:rsidRDefault="00273F72" w:rsidP="00894FAB">
            <w:pPr>
              <w:pStyle w:val="a5"/>
              <w:numPr>
                <w:ilvl w:val="0"/>
                <w:numId w:val="22"/>
              </w:numPr>
              <w:ind w:left="600"/>
            </w:pPr>
            <w:r>
              <w:t xml:space="preserve">сл. и м. </w:t>
            </w:r>
            <w:proofErr w:type="spellStart"/>
            <w:r>
              <w:t>В.Тюльканова</w:t>
            </w:r>
            <w:proofErr w:type="spellEnd"/>
          </w:p>
          <w:p w:rsidR="00273F72" w:rsidRDefault="00273F72" w:rsidP="00894FAB">
            <w:pPr>
              <w:pStyle w:val="a5"/>
              <w:numPr>
                <w:ilvl w:val="0"/>
                <w:numId w:val="22"/>
              </w:numPr>
              <w:ind w:left="600"/>
            </w:pPr>
            <w:r>
              <w:t xml:space="preserve">сл. и м. Т. </w:t>
            </w:r>
            <w:proofErr w:type="spellStart"/>
            <w:r>
              <w:t>Охомуш</w:t>
            </w:r>
            <w:proofErr w:type="spellEnd"/>
          </w:p>
          <w:p w:rsidR="00273F72" w:rsidRDefault="00273F72" w:rsidP="00894FAB">
            <w:pPr>
              <w:pStyle w:val="a5"/>
              <w:numPr>
                <w:ilvl w:val="0"/>
                <w:numId w:val="22"/>
              </w:numPr>
              <w:ind w:left="600"/>
            </w:pPr>
            <w:r>
              <w:t xml:space="preserve">сл. и. м. В. </w:t>
            </w:r>
            <w:proofErr w:type="spellStart"/>
            <w:r>
              <w:t>Тюльканова</w:t>
            </w:r>
            <w:proofErr w:type="spellEnd"/>
          </w:p>
          <w:p w:rsidR="00273F72" w:rsidRDefault="00273F72" w:rsidP="00894FAB">
            <w:pPr>
              <w:pStyle w:val="a5"/>
              <w:numPr>
                <w:ilvl w:val="0"/>
                <w:numId w:val="22"/>
              </w:numPr>
              <w:ind w:left="600"/>
            </w:pPr>
            <w:r>
              <w:t xml:space="preserve">сл. и м. Е. </w:t>
            </w:r>
            <w:proofErr w:type="spellStart"/>
            <w:r>
              <w:t>Сокольской</w:t>
            </w:r>
            <w:proofErr w:type="spellEnd"/>
          </w:p>
          <w:p w:rsidR="00273F72" w:rsidRDefault="00273F72" w:rsidP="00894FAB">
            <w:pPr>
              <w:pStyle w:val="a5"/>
              <w:numPr>
                <w:ilvl w:val="0"/>
                <w:numId w:val="22"/>
              </w:numPr>
              <w:ind w:left="600"/>
            </w:pPr>
            <w:r>
              <w:t xml:space="preserve">сл. С. </w:t>
            </w:r>
            <w:proofErr w:type="spellStart"/>
            <w:r>
              <w:t>Изместьевой</w:t>
            </w:r>
            <w:proofErr w:type="spellEnd"/>
            <w:r>
              <w:t>, м. Р. Зоновой</w:t>
            </w:r>
          </w:p>
          <w:p w:rsidR="00273F72" w:rsidRPr="00C9704E" w:rsidRDefault="00273F72" w:rsidP="00894FAB">
            <w:pPr>
              <w:pStyle w:val="a5"/>
              <w:numPr>
                <w:ilvl w:val="0"/>
                <w:numId w:val="22"/>
              </w:numPr>
              <w:ind w:left="600"/>
            </w:pPr>
            <w:r>
              <w:t xml:space="preserve">сл. и м. Ж. </w:t>
            </w:r>
            <w:proofErr w:type="spellStart"/>
            <w:r>
              <w:t>Колмагоровой</w:t>
            </w:r>
            <w:proofErr w:type="spellEnd"/>
          </w:p>
          <w:p w:rsidR="00273F72" w:rsidRDefault="00273F72" w:rsidP="00273F72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Pr="004B083E">
              <w:rPr>
                <w:i/>
              </w:rPr>
              <w:t>Народные песни</w:t>
            </w:r>
            <w:r>
              <w:rPr>
                <w:i/>
              </w:rPr>
              <w:t>:</w:t>
            </w:r>
          </w:p>
          <w:p w:rsidR="00273F72" w:rsidRPr="00384233" w:rsidRDefault="00273F72" w:rsidP="00273F72">
            <w:pPr>
              <w:pStyle w:val="a5"/>
              <w:numPr>
                <w:ilvl w:val="0"/>
                <w:numId w:val="20"/>
              </w:numPr>
              <w:ind w:left="600"/>
              <w:rPr>
                <w:b/>
                <w:i/>
              </w:rPr>
            </w:pPr>
            <w:r>
              <w:t>финская народная песня</w:t>
            </w:r>
          </w:p>
          <w:p w:rsidR="00273F72" w:rsidRPr="00845410" w:rsidRDefault="00273F72" w:rsidP="00273F72">
            <w:pPr>
              <w:pStyle w:val="a5"/>
              <w:numPr>
                <w:ilvl w:val="0"/>
                <w:numId w:val="20"/>
              </w:numPr>
              <w:ind w:left="600"/>
              <w:rPr>
                <w:b/>
                <w:i/>
              </w:rPr>
            </w:pPr>
            <w:r>
              <w:t xml:space="preserve">русская </w:t>
            </w:r>
            <w:proofErr w:type="spellStart"/>
            <w:r>
              <w:t>нар.песня</w:t>
            </w:r>
            <w:proofErr w:type="spellEnd"/>
            <w:r>
              <w:t xml:space="preserve">, </w:t>
            </w:r>
            <w:proofErr w:type="spellStart"/>
            <w:r>
              <w:t>обр.Ю.Слонова</w:t>
            </w:r>
            <w:proofErr w:type="spellEnd"/>
          </w:p>
          <w:p w:rsidR="00273F72" w:rsidRPr="0014214F" w:rsidRDefault="00273F72" w:rsidP="00273F72">
            <w:pPr>
              <w:pStyle w:val="a5"/>
              <w:numPr>
                <w:ilvl w:val="0"/>
                <w:numId w:val="20"/>
              </w:numPr>
              <w:ind w:left="600"/>
              <w:rPr>
                <w:b/>
                <w:i/>
              </w:rPr>
            </w:pPr>
            <w:r>
              <w:t xml:space="preserve">русская </w:t>
            </w:r>
            <w:proofErr w:type="spellStart"/>
            <w:r>
              <w:t>нар.песня</w:t>
            </w:r>
            <w:proofErr w:type="spellEnd"/>
            <w:r>
              <w:t xml:space="preserve">, </w:t>
            </w:r>
            <w:proofErr w:type="spellStart"/>
            <w:r>
              <w:t>обр.В.Варнэй</w:t>
            </w:r>
            <w:proofErr w:type="spellEnd"/>
          </w:p>
          <w:p w:rsidR="00273F72" w:rsidRPr="0014214F" w:rsidRDefault="00273F72" w:rsidP="00273F72">
            <w:pPr>
              <w:pStyle w:val="a5"/>
              <w:numPr>
                <w:ilvl w:val="0"/>
                <w:numId w:val="20"/>
              </w:numPr>
              <w:ind w:left="600"/>
              <w:rPr>
                <w:b/>
                <w:i/>
              </w:rPr>
            </w:pPr>
            <w:r>
              <w:t xml:space="preserve">финская </w:t>
            </w:r>
            <w:proofErr w:type="spellStart"/>
            <w:r>
              <w:t>нар.песня</w:t>
            </w:r>
            <w:proofErr w:type="spellEnd"/>
            <w:r>
              <w:t xml:space="preserve">, </w:t>
            </w:r>
            <w:proofErr w:type="spellStart"/>
            <w:r>
              <w:t>обр.А.Маасало</w:t>
            </w:r>
            <w:proofErr w:type="spellEnd"/>
          </w:p>
          <w:p w:rsidR="00273F72" w:rsidRPr="0014214F" w:rsidRDefault="00273F72" w:rsidP="00273F72">
            <w:pPr>
              <w:pStyle w:val="a5"/>
              <w:numPr>
                <w:ilvl w:val="0"/>
                <w:numId w:val="20"/>
              </w:numPr>
              <w:ind w:left="600"/>
              <w:rPr>
                <w:b/>
                <w:i/>
              </w:rPr>
            </w:pPr>
            <w:r>
              <w:t>польская народная песня</w:t>
            </w:r>
          </w:p>
          <w:p w:rsidR="00273F72" w:rsidRPr="0014214F" w:rsidRDefault="00273F72" w:rsidP="00273F72">
            <w:pPr>
              <w:pStyle w:val="a5"/>
              <w:numPr>
                <w:ilvl w:val="0"/>
                <w:numId w:val="20"/>
              </w:numPr>
              <w:ind w:left="600"/>
              <w:rPr>
                <w:b/>
                <w:i/>
              </w:rPr>
            </w:pPr>
            <w:r>
              <w:t>французская народная песня</w:t>
            </w:r>
          </w:p>
          <w:p w:rsidR="00273F72" w:rsidRPr="00A42F63" w:rsidRDefault="00273F72" w:rsidP="00273F72">
            <w:pPr>
              <w:pStyle w:val="a5"/>
              <w:numPr>
                <w:ilvl w:val="0"/>
                <w:numId w:val="20"/>
              </w:numPr>
              <w:ind w:left="600"/>
              <w:rPr>
                <w:b/>
                <w:i/>
              </w:rPr>
            </w:pPr>
            <w:r>
              <w:t xml:space="preserve">русская </w:t>
            </w:r>
            <w:proofErr w:type="spellStart"/>
            <w:r>
              <w:t>нар.песня</w:t>
            </w:r>
            <w:proofErr w:type="spellEnd"/>
            <w:r>
              <w:t xml:space="preserve">, </w:t>
            </w:r>
            <w:proofErr w:type="spellStart"/>
            <w:r>
              <w:t>обр.А.Лядова</w:t>
            </w:r>
            <w:proofErr w:type="spellEnd"/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3F72" w:rsidRDefault="00273F72" w:rsidP="00273F72">
            <w:pPr>
              <w:rPr>
                <w:b/>
                <w:i/>
              </w:rPr>
            </w:pPr>
          </w:p>
          <w:p w:rsidR="00273F72" w:rsidRPr="00B23EDB" w:rsidRDefault="00273F72" w:rsidP="00273F72">
            <w:r w:rsidRPr="00B23EDB">
              <w:t>№</w:t>
            </w:r>
            <w:r>
              <w:t>3,4</w:t>
            </w:r>
          </w:p>
          <w:p w:rsidR="00273F72" w:rsidRPr="00B23EDB" w:rsidRDefault="00273F72" w:rsidP="00273F72">
            <w:r>
              <w:t>№10,13,20</w:t>
            </w:r>
          </w:p>
          <w:p w:rsidR="00273F72" w:rsidRPr="00B23EDB" w:rsidRDefault="00273F72" w:rsidP="00273F72">
            <w:r>
              <w:t>№14,17</w:t>
            </w:r>
          </w:p>
          <w:p w:rsidR="00273F72" w:rsidRDefault="00273F72" w:rsidP="00273F72">
            <w:pPr>
              <w:rPr>
                <w:b/>
                <w:i/>
              </w:rPr>
            </w:pPr>
          </w:p>
          <w:p w:rsidR="00273F72" w:rsidRDefault="00273F72" w:rsidP="00273F72">
            <w:r w:rsidRPr="00C302E3">
              <w:t>«Тихий вечер»</w:t>
            </w:r>
          </w:p>
          <w:p w:rsidR="00273F72" w:rsidRDefault="00273F72" w:rsidP="00273F72">
            <w:r>
              <w:t>«Весенняя песенка»</w:t>
            </w:r>
          </w:p>
          <w:p w:rsidR="00273F72" w:rsidRDefault="00273F72" w:rsidP="00273F72">
            <w:r>
              <w:t>«Зима» ария</w:t>
            </w:r>
          </w:p>
          <w:p w:rsidR="00273F72" w:rsidRDefault="00273F72" w:rsidP="00273F72">
            <w:r>
              <w:t>«Охотничья песня»</w:t>
            </w:r>
          </w:p>
          <w:p w:rsidR="00273F72" w:rsidRDefault="00273F72" w:rsidP="00273F72">
            <w:r>
              <w:t>«Воскресенье»</w:t>
            </w:r>
          </w:p>
          <w:p w:rsidR="00273F72" w:rsidRDefault="00273F72" w:rsidP="00273F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Зимняя дорога»</w:t>
            </w:r>
          </w:p>
          <w:p w:rsidR="00273F72" w:rsidRDefault="00273F72" w:rsidP="00273F72">
            <w:r>
              <w:rPr>
                <w:sz w:val="23"/>
                <w:szCs w:val="23"/>
              </w:rPr>
              <w:t>«У родника»</w:t>
            </w:r>
          </w:p>
          <w:p w:rsidR="00273F72" w:rsidRDefault="00273F72" w:rsidP="00273F72"/>
          <w:p w:rsidR="00273F72" w:rsidRDefault="00273F72" w:rsidP="00273F72"/>
          <w:p w:rsidR="00273F72" w:rsidRDefault="00273F72" w:rsidP="00273F72">
            <w:r>
              <w:t>«Если сразу три веснушки»</w:t>
            </w:r>
          </w:p>
          <w:p w:rsidR="00273F72" w:rsidRDefault="00273F72" w:rsidP="00273F72">
            <w:r>
              <w:t>«Прекрасное далёко»</w:t>
            </w:r>
          </w:p>
          <w:p w:rsidR="00273F72" w:rsidRDefault="00273F72" w:rsidP="00273F72">
            <w:r>
              <w:t>«Родная песенка»</w:t>
            </w:r>
          </w:p>
          <w:p w:rsidR="00273F72" w:rsidRDefault="00273F72" w:rsidP="00273F72">
            <w:r>
              <w:t>«Святой родник»</w:t>
            </w:r>
          </w:p>
          <w:p w:rsidR="00273F72" w:rsidRDefault="00273F72" w:rsidP="00273F72"/>
          <w:p w:rsidR="00273F72" w:rsidRDefault="00273F72" w:rsidP="00273F72"/>
          <w:p w:rsidR="00273F72" w:rsidRDefault="00273F72" w:rsidP="00273F72">
            <w:r>
              <w:t>«Свободная птица»</w:t>
            </w:r>
          </w:p>
          <w:p w:rsidR="00273F72" w:rsidRDefault="00273F72" w:rsidP="00273F72">
            <w:r>
              <w:t>«Легенда о летающем мальчике»</w:t>
            </w:r>
          </w:p>
          <w:p w:rsidR="00273F72" w:rsidRDefault="00273F72" w:rsidP="00273F72">
            <w:r>
              <w:t>«Два ангельских крыла»</w:t>
            </w:r>
          </w:p>
          <w:p w:rsidR="00273F72" w:rsidRDefault="00273F72" w:rsidP="00273F72">
            <w:r>
              <w:t>«Ночь, звезды и джаз»</w:t>
            </w:r>
          </w:p>
          <w:p w:rsidR="00273F72" w:rsidRDefault="00273F72" w:rsidP="00273F72">
            <w:r>
              <w:t>«Пусть рояль не молчит»</w:t>
            </w:r>
          </w:p>
          <w:p w:rsidR="00273F72" w:rsidRDefault="00273F72" w:rsidP="00273F72">
            <w:r>
              <w:t>«Обелиск»</w:t>
            </w:r>
          </w:p>
          <w:p w:rsidR="00273F72" w:rsidRDefault="00273F72" w:rsidP="00273F72">
            <w:r>
              <w:t>«Белая река»</w:t>
            </w:r>
          </w:p>
          <w:p w:rsidR="00273F72" w:rsidRDefault="00273F72" w:rsidP="00273F72"/>
          <w:p w:rsidR="00273F72" w:rsidRDefault="00273F72" w:rsidP="00273F72">
            <w:r>
              <w:t>«Гордый сокол»</w:t>
            </w:r>
          </w:p>
          <w:p w:rsidR="00273F72" w:rsidRDefault="00273F72" w:rsidP="00273F72">
            <w:r>
              <w:t>«Вниз по Волге-Волге»</w:t>
            </w:r>
          </w:p>
          <w:p w:rsidR="00273F72" w:rsidRDefault="00273F72" w:rsidP="00273F72">
            <w:r>
              <w:t>«Ой, полным-полна коробушка»</w:t>
            </w:r>
          </w:p>
          <w:p w:rsidR="00273F72" w:rsidRDefault="00273F72" w:rsidP="00273F72">
            <w:r>
              <w:t xml:space="preserve">«Старинный напев </w:t>
            </w:r>
            <w:proofErr w:type="spellStart"/>
            <w:r>
              <w:t>калевалы</w:t>
            </w:r>
            <w:proofErr w:type="spellEnd"/>
            <w:r>
              <w:t>»</w:t>
            </w:r>
          </w:p>
          <w:p w:rsidR="00273F72" w:rsidRDefault="00273F72" w:rsidP="00273F72">
            <w:r>
              <w:t>«Кукушка»</w:t>
            </w:r>
          </w:p>
          <w:p w:rsidR="00273F72" w:rsidRDefault="00273F72" w:rsidP="00273F72">
            <w:r>
              <w:t>«В Авиньоне на мосту»</w:t>
            </w:r>
          </w:p>
          <w:p w:rsidR="00273F72" w:rsidRPr="00C302E3" w:rsidRDefault="00273F72" w:rsidP="00273F72">
            <w:r>
              <w:t>«Сеяли девки яровой хмель»</w:t>
            </w:r>
          </w:p>
        </w:tc>
      </w:tr>
      <w:tr w:rsidR="00273F72" w:rsidTr="00273F72">
        <w:trPr>
          <w:trHeight w:val="229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7B5F10" w:rsidRDefault="00273F72" w:rsidP="00273F72">
            <w:pPr>
              <w:jc w:val="center"/>
              <w:rPr>
                <w:b/>
              </w:rPr>
            </w:pP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F72" w:rsidRPr="00A42F63" w:rsidRDefault="00273F72" w:rsidP="00273F72">
            <w:pPr>
              <w:jc w:val="center"/>
              <w:rPr>
                <w:b/>
                <w:i/>
              </w:rPr>
            </w:pPr>
            <w:r w:rsidRPr="003F621E">
              <w:rPr>
                <w:b/>
                <w:i/>
              </w:rPr>
              <w:t xml:space="preserve">Вариант </w:t>
            </w:r>
            <w:r w:rsidRPr="003F621E">
              <w:rPr>
                <w:b/>
                <w:i/>
                <w:lang w:val="en-US"/>
              </w:rPr>
              <w:t>III</w:t>
            </w:r>
          </w:p>
        </w:tc>
      </w:tr>
      <w:tr w:rsidR="00273F72" w:rsidTr="00273F72">
        <w:trPr>
          <w:trHeight w:val="332"/>
        </w:trPr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F72" w:rsidRPr="007B5F10" w:rsidRDefault="00273F72" w:rsidP="00273F72">
            <w:pPr>
              <w:jc w:val="center"/>
              <w:rPr>
                <w:b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73F72" w:rsidRPr="00586AA0" w:rsidRDefault="00273F72" w:rsidP="00273F72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 </w:t>
            </w:r>
            <w:r w:rsidRPr="00586AA0">
              <w:rPr>
                <w:i/>
                <w:sz w:val="23"/>
                <w:szCs w:val="23"/>
              </w:rPr>
              <w:t>Вокализы</w:t>
            </w:r>
          </w:p>
          <w:p w:rsidR="00273F72" w:rsidRDefault="00273F72" w:rsidP="00894FA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Вилинская</w:t>
            </w:r>
            <w:proofErr w:type="spellEnd"/>
          </w:p>
          <w:p w:rsidR="00273F72" w:rsidRPr="007B5F10" w:rsidRDefault="00273F72" w:rsidP="00894FAB">
            <w:pPr>
              <w:pStyle w:val="Default"/>
              <w:numPr>
                <w:ilvl w:val="0"/>
                <w:numId w:val="21"/>
              </w:numPr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.Ладухин</w:t>
            </w:r>
            <w:proofErr w:type="spellEnd"/>
          </w:p>
          <w:p w:rsidR="00273F72" w:rsidRPr="007B5F10" w:rsidRDefault="00273F72" w:rsidP="00894FAB">
            <w:pPr>
              <w:pStyle w:val="Default"/>
              <w:numPr>
                <w:ilvl w:val="0"/>
                <w:numId w:val="21"/>
              </w:numPr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.Абт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586AA0">
              <w:rPr>
                <w:i/>
                <w:sz w:val="23"/>
                <w:szCs w:val="23"/>
              </w:rPr>
              <w:t>Песни русских и зарубежных классико</w:t>
            </w:r>
            <w:r>
              <w:rPr>
                <w:i/>
                <w:sz w:val="23"/>
                <w:szCs w:val="23"/>
              </w:rPr>
              <w:t>в:</w:t>
            </w:r>
          </w:p>
          <w:p w:rsidR="00273F72" w:rsidRDefault="00273F72" w:rsidP="00894FAB">
            <w:pPr>
              <w:pStyle w:val="Default"/>
              <w:numPr>
                <w:ilvl w:val="0"/>
                <w:numId w:val="21"/>
              </w:numPr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.Г.Виер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Р.Шуман</w:t>
            </w:r>
            <w:proofErr w:type="spellEnd"/>
          </w:p>
          <w:p w:rsidR="00273F72" w:rsidRPr="00B2051D" w:rsidRDefault="00273F72" w:rsidP="00894FAB">
            <w:pPr>
              <w:pStyle w:val="Default"/>
              <w:numPr>
                <w:ilvl w:val="0"/>
                <w:numId w:val="21"/>
              </w:numPr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ус.т.Серёгин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И.Брамса</w:t>
            </w:r>
            <w:proofErr w:type="spellEnd"/>
          </w:p>
          <w:p w:rsidR="00273F72" w:rsidRPr="00FC7191" w:rsidRDefault="00273F72" w:rsidP="00894FAB">
            <w:pPr>
              <w:pStyle w:val="Default"/>
              <w:numPr>
                <w:ilvl w:val="0"/>
                <w:numId w:val="21"/>
              </w:numPr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Э.Григ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л.Бьёрнсон</w:t>
            </w:r>
            <w:proofErr w:type="spellEnd"/>
          </w:p>
          <w:p w:rsidR="00273F72" w:rsidRDefault="00273F72" w:rsidP="00894FA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А.Плеще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Ц.Кюи</w:t>
            </w:r>
            <w:proofErr w:type="spellEnd"/>
          </w:p>
          <w:p w:rsidR="00273F72" w:rsidRPr="00FC7191" w:rsidRDefault="00273F72" w:rsidP="00894FA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А.Плеще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Ц.Кюи</w:t>
            </w:r>
            <w:proofErr w:type="spellEnd"/>
          </w:p>
          <w:p w:rsidR="00273F72" w:rsidRDefault="00273F72" w:rsidP="00273F72">
            <w:pPr>
              <w:pStyle w:val="Default"/>
              <w:ind w:left="175"/>
              <w:rPr>
                <w:i/>
                <w:sz w:val="23"/>
                <w:szCs w:val="23"/>
              </w:rPr>
            </w:pPr>
            <w:r w:rsidRPr="004D5CCC">
              <w:rPr>
                <w:i/>
                <w:sz w:val="23"/>
                <w:szCs w:val="23"/>
              </w:rPr>
              <w:t xml:space="preserve">Песни </w:t>
            </w:r>
            <w:r>
              <w:rPr>
                <w:i/>
                <w:sz w:val="23"/>
                <w:szCs w:val="23"/>
              </w:rPr>
              <w:t xml:space="preserve">русских и </w:t>
            </w:r>
            <w:r w:rsidRPr="004D5CCC">
              <w:rPr>
                <w:i/>
                <w:sz w:val="23"/>
                <w:szCs w:val="23"/>
              </w:rPr>
              <w:t>советских авторов:</w:t>
            </w:r>
          </w:p>
          <w:p w:rsidR="00273F72" w:rsidRPr="00CD3B8A" w:rsidRDefault="00273F72" w:rsidP="00894FAB">
            <w:pPr>
              <w:pStyle w:val="Default"/>
              <w:numPr>
                <w:ilvl w:val="0"/>
                <w:numId w:val="21"/>
              </w:numPr>
              <w:rPr>
                <w:i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М.Болотов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И.Помазкина</w:t>
            </w:r>
            <w:proofErr w:type="spellEnd"/>
          </w:p>
          <w:p w:rsidR="00273F72" w:rsidRDefault="00273F72" w:rsidP="00894FA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В.Хотомск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А.Пресленева</w:t>
            </w:r>
            <w:proofErr w:type="spellEnd"/>
          </w:p>
          <w:p w:rsidR="00273F72" w:rsidRDefault="00273F72" w:rsidP="00894FA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.М.Болотов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.И.Помазкина</w:t>
            </w:r>
            <w:proofErr w:type="spellEnd"/>
          </w:p>
          <w:p w:rsidR="00273F72" w:rsidRPr="00CD3B8A" w:rsidRDefault="00273F72" w:rsidP="00894FA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и </w:t>
            </w:r>
            <w:proofErr w:type="spellStart"/>
            <w:r>
              <w:rPr>
                <w:sz w:val="23"/>
                <w:szCs w:val="23"/>
              </w:rPr>
              <w:t>м.И.Помазкина</w:t>
            </w:r>
            <w:proofErr w:type="spellEnd"/>
          </w:p>
          <w:p w:rsidR="00273F72" w:rsidRDefault="00273F72" w:rsidP="00273F72">
            <w:pPr>
              <w:pStyle w:val="a5"/>
              <w:ind w:left="175"/>
              <w:rPr>
                <w:i/>
              </w:rPr>
            </w:pPr>
            <w:r w:rsidRPr="004556CE">
              <w:rPr>
                <w:i/>
              </w:rPr>
              <w:t>Песни современных авторов:</w:t>
            </w:r>
          </w:p>
          <w:p w:rsidR="00273F72" w:rsidRDefault="00273F72" w:rsidP="00894FAB">
            <w:pPr>
              <w:pStyle w:val="a5"/>
              <w:numPr>
                <w:ilvl w:val="0"/>
                <w:numId w:val="24"/>
              </w:numPr>
              <w:ind w:left="742"/>
            </w:pPr>
            <w:proofErr w:type="spellStart"/>
            <w:r>
              <w:t>с.В.Суслова</w:t>
            </w:r>
            <w:proofErr w:type="spellEnd"/>
            <w:r>
              <w:t xml:space="preserve">, </w:t>
            </w:r>
            <w:proofErr w:type="spellStart"/>
            <w:r>
              <w:t>м.Я.Дубравина</w:t>
            </w:r>
            <w:proofErr w:type="spellEnd"/>
          </w:p>
          <w:p w:rsidR="00273F72" w:rsidRDefault="00273F72" w:rsidP="00894FAB">
            <w:pPr>
              <w:pStyle w:val="a5"/>
              <w:numPr>
                <w:ilvl w:val="0"/>
                <w:numId w:val="24"/>
              </w:numPr>
              <w:ind w:left="742"/>
            </w:pPr>
            <w:proofErr w:type="spellStart"/>
            <w:r>
              <w:t>с.В.Татаринова</w:t>
            </w:r>
            <w:proofErr w:type="spellEnd"/>
          </w:p>
          <w:p w:rsidR="00273F72" w:rsidRDefault="00273F72" w:rsidP="00894FAB">
            <w:pPr>
              <w:pStyle w:val="a5"/>
              <w:numPr>
                <w:ilvl w:val="0"/>
                <w:numId w:val="24"/>
              </w:numPr>
              <w:ind w:left="742"/>
            </w:pPr>
            <w:proofErr w:type="spellStart"/>
            <w:r>
              <w:t>с.Т.Тариаки</w:t>
            </w:r>
            <w:proofErr w:type="spellEnd"/>
            <w:r>
              <w:t xml:space="preserve">, </w:t>
            </w:r>
            <w:proofErr w:type="spellStart"/>
            <w:r>
              <w:t>м.Х.Ретара</w:t>
            </w:r>
            <w:proofErr w:type="spellEnd"/>
          </w:p>
          <w:p w:rsidR="00273F72" w:rsidRPr="00493392" w:rsidRDefault="00273F72" w:rsidP="00894FAB">
            <w:pPr>
              <w:pStyle w:val="a5"/>
              <w:numPr>
                <w:ilvl w:val="0"/>
                <w:numId w:val="24"/>
              </w:numPr>
              <w:ind w:left="742"/>
            </w:pPr>
            <w:proofErr w:type="spellStart"/>
            <w:r>
              <w:t>с.Н.Виноградовой</w:t>
            </w:r>
            <w:proofErr w:type="spellEnd"/>
            <w:r>
              <w:t xml:space="preserve">, </w:t>
            </w:r>
            <w:proofErr w:type="spellStart"/>
            <w:r>
              <w:t>м.С.Полонского</w:t>
            </w:r>
            <w:proofErr w:type="spellEnd"/>
          </w:p>
          <w:p w:rsidR="00273F72" w:rsidRDefault="00273F72" w:rsidP="00273F72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Pr="004B083E">
              <w:rPr>
                <w:i/>
              </w:rPr>
              <w:t>Народные песни</w:t>
            </w:r>
            <w:r>
              <w:rPr>
                <w:i/>
              </w:rPr>
              <w:t>:</w:t>
            </w:r>
          </w:p>
          <w:p w:rsidR="00273F72" w:rsidRDefault="00273F72" w:rsidP="00894FAB">
            <w:pPr>
              <w:pStyle w:val="a5"/>
              <w:numPr>
                <w:ilvl w:val="0"/>
                <w:numId w:val="21"/>
              </w:numPr>
            </w:pPr>
            <w:r>
              <w:t xml:space="preserve">валлийская </w:t>
            </w:r>
            <w:proofErr w:type="spellStart"/>
            <w:r>
              <w:t>нар.песня</w:t>
            </w:r>
            <w:proofErr w:type="spellEnd"/>
          </w:p>
          <w:p w:rsidR="00273F72" w:rsidRDefault="00273F72" w:rsidP="00894FAB">
            <w:pPr>
              <w:pStyle w:val="a5"/>
              <w:numPr>
                <w:ilvl w:val="0"/>
                <w:numId w:val="21"/>
              </w:numPr>
            </w:pPr>
            <w:r>
              <w:t xml:space="preserve">песня уральских казаков, </w:t>
            </w:r>
            <w:proofErr w:type="spellStart"/>
            <w:r>
              <w:t>обр.Г.Лобачёва</w:t>
            </w:r>
            <w:proofErr w:type="spellEnd"/>
          </w:p>
          <w:p w:rsidR="00273F72" w:rsidRPr="00E25F3D" w:rsidRDefault="00273F72" w:rsidP="00894FAB">
            <w:pPr>
              <w:pStyle w:val="a5"/>
              <w:numPr>
                <w:ilvl w:val="0"/>
                <w:numId w:val="21"/>
              </w:numPr>
            </w:pPr>
            <w:r>
              <w:t xml:space="preserve">русская </w:t>
            </w:r>
            <w:proofErr w:type="spellStart"/>
            <w:r>
              <w:t>нар.песня</w:t>
            </w:r>
            <w:proofErr w:type="spellEnd"/>
            <w:r>
              <w:t xml:space="preserve">, </w:t>
            </w:r>
            <w:proofErr w:type="spellStart"/>
            <w:r>
              <w:t>обр.В.Бутенко</w:t>
            </w:r>
            <w:proofErr w:type="spellEnd"/>
          </w:p>
          <w:p w:rsidR="00273F72" w:rsidRDefault="00273F72" w:rsidP="00894FAB">
            <w:pPr>
              <w:pStyle w:val="a5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845410">
              <w:rPr>
                <w:sz w:val="23"/>
                <w:szCs w:val="23"/>
              </w:rPr>
              <w:t>французская народная песня</w:t>
            </w:r>
          </w:p>
          <w:p w:rsidR="00273F72" w:rsidRDefault="00273F72" w:rsidP="00894FAB">
            <w:pPr>
              <w:pStyle w:val="a5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</w:t>
            </w:r>
            <w:proofErr w:type="spellStart"/>
            <w:r>
              <w:rPr>
                <w:sz w:val="23"/>
                <w:szCs w:val="23"/>
              </w:rPr>
              <w:t>нар.пес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бр.Н.Будашкина</w:t>
            </w:r>
            <w:proofErr w:type="spellEnd"/>
          </w:p>
          <w:p w:rsidR="00273F72" w:rsidRPr="00273F72" w:rsidRDefault="00273F72" w:rsidP="00894FAB">
            <w:pPr>
              <w:pStyle w:val="a5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</w:t>
            </w:r>
            <w:proofErr w:type="spellStart"/>
            <w:r>
              <w:rPr>
                <w:sz w:val="23"/>
                <w:szCs w:val="23"/>
              </w:rPr>
              <w:t>нар.пес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бр.Н.Будашкина</w:t>
            </w:r>
            <w:proofErr w:type="spellEnd"/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73F72" w:rsidRDefault="00273F72" w:rsidP="00273F72">
            <w:pPr>
              <w:rPr>
                <w:b/>
                <w:i/>
              </w:rPr>
            </w:pPr>
          </w:p>
          <w:p w:rsidR="00273F72" w:rsidRPr="00CD3B8A" w:rsidRDefault="00273F72" w:rsidP="00273F72">
            <w:r>
              <w:t>№4,5</w:t>
            </w:r>
          </w:p>
          <w:p w:rsidR="00273F72" w:rsidRPr="00CD3B8A" w:rsidRDefault="00273F72" w:rsidP="00273F72">
            <w:r>
              <w:t>№12,15,18</w:t>
            </w:r>
          </w:p>
          <w:p w:rsidR="00273F72" w:rsidRPr="00CD3B8A" w:rsidRDefault="00273F72" w:rsidP="00273F72">
            <w:r>
              <w:t>№21,25</w:t>
            </w:r>
          </w:p>
          <w:p w:rsidR="00273F72" w:rsidRDefault="00273F72" w:rsidP="00273F72"/>
          <w:p w:rsidR="00273F72" w:rsidRDefault="00273F72" w:rsidP="00273F72">
            <w:r>
              <w:t>«Весенний привет»</w:t>
            </w:r>
          </w:p>
          <w:p w:rsidR="00273F72" w:rsidRPr="00CD3B8A" w:rsidRDefault="00273F72" w:rsidP="00273F72">
            <w:r>
              <w:t>«Воскресенье»</w:t>
            </w:r>
          </w:p>
          <w:p w:rsidR="00273F72" w:rsidRDefault="00273F72" w:rsidP="00273F72">
            <w:r>
              <w:t>«С добрым утром»</w:t>
            </w:r>
          </w:p>
          <w:p w:rsidR="00273F72" w:rsidRDefault="00273F72" w:rsidP="00273F72">
            <w:r>
              <w:t>«Лето»</w:t>
            </w:r>
          </w:p>
          <w:p w:rsidR="00273F72" w:rsidRDefault="00273F72" w:rsidP="00273F72">
            <w:r>
              <w:t>«Зима»</w:t>
            </w:r>
          </w:p>
          <w:p w:rsidR="00273F72" w:rsidRDefault="00273F72" w:rsidP="00273F72"/>
          <w:p w:rsidR="00273F72" w:rsidRDefault="00273F72" w:rsidP="00273F72">
            <w:r>
              <w:t>«Музыка»</w:t>
            </w:r>
          </w:p>
          <w:p w:rsidR="00273F72" w:rsidRDefault="00273F72" w:rsidP="00273F72">
            <w:r>
              <w:t>«Песенка о весёлых зонтиках»</w:t>
            </w:r>
          </w:p>
          <w:p w:rsidR="00273F72" w:rsidRDefault="00273F72" w:rsidP="00273F72">
            <w:r>
              <w:t>«Колыбельная маме»</w:t>
            </w:r>
          </w:p>
          <w:p w:rsidR="00273F72" w:rsidRDefault="00273F72" w:rsidP="00273F72">
            <w:r>
              <w:t>«Зелено»</w:t>
            </w:r>
          </w:p>
          <w:p w:rsidR="00273F72" w:rsidRDefault="00273F72" w:rsidP="00273F72"/>
          <w:p w:rsidR="00273F72" w:rsidRDefault="00273F72" w:rsidP="00273F72"/>
          <w:p w:rsidR="00273F72" w:rsidRDefault="00273F72" w:rsidP="00273F72">
            <w:r>
              <w:t>«Огромный дом»</w:t>
            </w:r>
          </w:p>
          <w:p w:rsidR="00273F72" w:rsidRDefault="00273F72" w:rsidP="00273F72">
            <w:r>
              <w:t>«Все дороги – впереди»</w:t>
            </w:r>
          </w:p>
          <w:p w:rsidR="00273F72" w:rsidRDefault="00273F72" w:rsidP="00273F72">
            <w:r>
              <w:t>«Птицы над взморьем»</w:t>
            </w:r>
          </w:p>
          <w:p w:rsidR="00273F72" w:rsidRDefault="00273F72" w:rsidP="00273F72">
            <w:r>
              <w:t>«Весенняя песенка»</w:t>
            </w:r>
          </w:p>
          <w:p w:rsidR="00273F72" w:rsidRDefault="00273F72" w:rsidP="00273F72"/>
          <w:p w:rsidR="00273F72" w:rsidRDefault="00273F72" w:rsidP="00273F72">
            <w:r>
              <w:t xml:space="preserve">«Замок </w:t>
            </w:r>
            <w:proofErr w:type="spellStart"/>
            <w:r>
              <w:t>Львин</w:t>
            </w:r>
            <w:proofErr w:type="spellEnd"/>
            <w:r>
              <w:t xml:space="preserve"> </w:t>
            </w:r>
            <w:proofErr w:type="spellStart"/>
            <w:r>
              <w:t>Онн</w:t>
            </w:r>
            <w:proofErr w:type="spellEnd"/>
            <w:r>
              <w:t>»</w:t>
            </w:r>
          </w:p>
          <w:p w:rsidR="00273F72" w:rsidRDefault="00273F72" w:rsidP="00273F72">
            <w:r>
              <w:t>«Сон Степана Разина»</w:t>
            </w:r>
          </w:p>
          <w:p w:rsidR="00273F72" w:rsidRDefault="00273F72" w:rsidP="00273F72">
            <w:r>
              <w:t>«Как летел соколик»</w:t>
            </w:r>
          </w:p>
          <w:p w:rsidR="00273F72" w:rsidRDefault="00273F72" w:rsidP="00273F72">
            <w:r>
              <w:t>«Птички»</w:t>
            </w:r>
          </w:p>
          <w:p w:rsidR="00273F72" w:rsidRDefault="00273F72" w:rsidP="00273F72">
            <w:r>
              <w:t>«Расти, моя калинушка»</w:t>
            </w:r>
          </w:p>
          <w:p w:rsidR="00273F72" w:rsidRPr="00CD3B8A" w:rsidRDefault="00273F72" w:rsidP="00273F72">
            <w:r>
              <w:t>«Из-под дуба, из-под вяза»</w:t>
            </w:r>
          </w:p>
        </w:tc>
      </w:tr>
    </w:tbl>
    <w:p w:rsidR="00273F72" w:rsidRDefault="00273F7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A84C92">
      <w:pPr>
        <w:spacing w:line="360" w:lineRule="auto"/>
        <w:jc w:val="both"/>
        <w:rPr>
          <w:b/>
        </w:rPr>
      </w:pPr>
      <w:r>
        <w:rPr>
          <w:b/>
        </w:rPr>
        <w:t>УЧЕБНЫЙ  ПРЕДМЕТ «СЛУШАНИЕ МУЗЫКИ И МУЗЫКАЛЬНАЯ ГРАМОТА»</w:t>
      </w:r>
    </w:p>
    <w:p w:rsidR="00A84C92" w:rsidRPr="00A84C92" w:rsidRDefault="00A84C92" w:rsidP="00894FAB">
      <w:pPr>
        <w:numPr>
          <w:ilvl w:val="0"/>
          <w:numId w:val="26"/>
        </w:numPr>
        <w:spacing w:after="200" w:line="360" w:lineRule="auto"/>
        <w:contextualSpacing/>
        <w:rPr>
          <w:rFonts w:eastAsia="Calibri"/>
          <w:b/>
          <w:lang w:eastAsia="en-US"/>
        </w:rPr>
      </w:pPr>
      <w:r w:rsidRPr="00A84C92">
        <w:rPr>
          <w:rFonts w:eastAsia="Calibri"/>
          <w:b/>
          <w:lang w:eastAsia="en-US"/>
        </w:rPr>
        <w:t xml:space="preserve">Пояснительная записка </w:t>
      </w:r>
    </w:p>
    <w:p w:rsidR="00A84C92" w:rsidRPr="00A84C92" w:rsidRDefault="00A84C92" w:rsidP="00A84C92">
      <w:pPr>
        <w:spacing w:line="360" w:lineRule="auto"/>
        <w:jc w:val="both"/>
        <w:rPr>
          <w:rFonts w:eastAsia="Calibri"/>
          <w:iCs/>
          <w:sz w:val="28"/>
          <w:szCs w:val="22"/>
          <w:lang w:eastAsia="en-US"/>
        </w:rPr>
      </w:pPr>
      <w:r w:rsidRPr="00A84C92">
        <w:rPr>
          <w:rFonts w:eastAsia="Calibri"/>
          <w:iCs/>
          <w:sz w:val="28"/>
          <w:szCs w:val="22"/>
          <w:lang w:eastAsia="en-US"/>
        </w:rPr>
        <w:t xml:space="preserve">         Для аттестации обучающихся в МБУДО Егорлыкской ДШИ созданы фонды оценочных средств (ФОС). Фонды оценочных средств, включают в себя: графики промежуточной и итоговой аттестации, терминологию, позволяющие оценить приобретенные знания, умения и навыки. </w:t>
      </w:r>
    </w:p>
    <w:p w:rsidR="00A84C92" w:rsidRPr="00A84C92" w:rsidRDefault="00A84C92" w:rsidP="00A84C92">
      <w:pPr>
        <w:spacing w:line="360" w:lineRule="auto"/>
        <w:jc w:val="both"/>
        <w:rPr>
          <w:rFonts w:eastAsia="Calibri"/>
          <w:iCs/>
          <w:sz w:val="28"/>
          <w:szCs w:val="22"/>
          <w:lang w:eastAsia="en-US"/>
        </w:rPr>
      </w:pPr>
      <w:r w:rsidRPr="00A84C92">
        <w:rPr>
          <w:rFonts w:eastAsia="Calibri"/>
          <w:iCs/>
          <w:sz w:val="28"/>
          <w:szCs w:val="22"/>
          <w:lang w:eastAsia="en-US"/>
        </w:rPr>
        <w:t xml:space="preserve">           Оценка качества реализации учебного предмета «Слушание музыки и музыкальная грамота» включает в себя:  текущий контроль успеваемости, промежуточную и итоговую аттестацию обучающихся. </w:t>
      </w:r>
    </w:p>
    <w:p w:rsidR="00A84C92" w:rsidRPr="00A84C92" w:rsidRDefault="00A84C92" w:rsidP="00A84C92">
      <w:pPr>
        <w:spacing w:line="360" w:lineRule="auto"/>
        <w:jc w:val="both"/>
        <w:rPr>
          <w:rFonts w:eastAsia="Calibri"/>
          <w:iCs/>
          <w:sz w:val="28"/>
          <w:szCs w:val="22"/>
          <w:lang w:eastAsia="en-US"/>
        </w:rPr>
      </w:pPr>
      <w:r w:rsidRPr="00A84C92">
        <w:rPr>
          <w:rFonts w:eastAsia="Calibri"/>
          <w:b/>
          <w:i/>
          <w:iCs/>
          <w:sz w:val="28"/>
          <w:szCs w:val="22"/>
          <w:lang w:eastAsia="en-US"/>
        </w:rPr>
        <w:t xml:space="preserve">          Промежуточная аттестация</w:t>
      </w:r>
      <w:r w:rsidRPr="00A84C92">
        <w:rPr>
          <w:rFonts w:eastAsia="Calibri"/>
          <w:iCs/>
          <w:sz w:val="28"/>
          <w:szCs w:val="22"/>
          <w:lang w:eastAsia="en-US"/>
        </w:rPr>
        <w:t xml:space="preserve"> проводится в форме контрольных уроков. Контрольные уроки проходят  на завершающих уроках в четверти, полугодии учебных занятиях в счет аудиторного времени, согласно графику проведения промежуточной аттестации МБУДО Егорлыкской ДШИ.</w:t>
      </w:r>
    </w:p>
    <w:p w:rsidR="00A84C92" w:rsidRPr="00A84C92" w:rsidRDefault="00A84C92" w:rsidP="00A84C92">
      <w:pPr>
        <w:spacing w:line="360" w:lineRule="auto"/>
        <w:jc w:val="both"/>
        <w:rPr>
          <w:rFonts w:eastAsia="Calibri"/>
          <w:iCs/>
          <w:sz w:val="28"/>
          <w:szCs w:val="22"/>
          <w:lang w:eastAsia="en-US"/>
        </w:rPr>
      </w:pPr>
      <w:r w:rsidRPr="00A84C92">
        <w:rPr>
          <w:rFonts w:eastAsia="Calibri"/>
          <w:b/>
          <w:i/>
          <w:iCs/>
          <w:sz w:val="28"/>
          <w:szCs w:val="22"/>
          <w:lang w:eastAsia="en-US"/>
        </w:rPr>
        <w:t xml:space="preserve">        Итоговая аттестация проводится </w:t>
      </w:r>
      <w:r w:rsidRPr="00A84C92">
        <w:rPr>
          <w:rFonts w:eastAsia="Calibri"/>
          <w:iCs/>
          <w:sz w:val="28"/>
          <w:szCs w:val="22"/>
          <w:lang w:eastAsia="en-US"/>
        </w:rPr>
        <w:t>в форме выпускного экзамена, представляющего собой тестовые задания. Выпускные экзамены проводятся за пределами аудиторного времени, согласно графику проведения итоговой аттестации МБУДО Егорлыкской ДШИ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2294"/>
        <w:gridCol w:w="2561"/>
        <w:gridCol w:w="1621"/>
        <w:gridCol w:w="2561"/>
      </w:tblGrid>
      <w:tr w:rsidR="00A84C92" w:rsidRPr="00A84C92" w:rsidTr="00A84C92">
        <w:trPr>
          <w:trHeight w:val="65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84C92" w:rsidRPr="00A84C92" w:rsidRDefault="00A84C92" w:rsidP="00A84C92">
            <w:pPr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90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промежуточная аттестация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rPr>
          <w:trHeight w:val="39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октябрь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декабрь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март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май</w:t>
            </w:r>
          </w:p>
        </w:tc>
      </w:tr>
      <w:tr w:rsidR="00A84C92" w:rsidRPr="00A84C92" w:rsidTr="00A84C92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9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онтрольный 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</w:tr>
      <w:tr w:rsidR="00A84C92" w:rsidRPr="00A84C92" w:rsidTr="00A84C92"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урок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</w:tr>
      <w:tr w:rsidR="00A84C92" w:rsidRPr="00A84C92" w:rsidTr="00A84C92"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онтрольный 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нтрольный урок</w:t>
            </w:r>
          </w:p>
        </w:tc>
      </w:tr>
      <w:tr w:rsidR="00A84C92" w:rsidRPr="00A84C92" w:rsidTr="00A84C92">
        <w:tc>
          <w:tcPr>
            <w:tcW w:w="5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онтрольный 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онтрольный 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онтрольный 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выпускной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экзамен (тестирование)</w:t>
            </w:r>
          </w:p>
        </w:tc>
      </w:tr>
    </w:tbl>
    <w:p w:rsidR="00A84C92" w:rsidRPr="00A84C92" w:rsidRDefault="00A84C92" w:rsidP="00A84C92">
      <w:pPr>
        <w:spacing w:after="200" w:line="276" w:lineRule="auto"/>
        <w:rPr>
          <w:rFonts w:eastAsia="Calibri"/>
          <w:lang w:eastAsia="en-US"/>
        </w:rPr>
      </w:pPr>
    </w:p>
    <w:p w:rsidR="00A84C92" w:rsidRPr="00A84C92" w:rsidRDefault="00A84C92" w:rsidP="00894FAB">
      <w:pPr>
        <w:numPr>
          <w:ilvl w:val="0"/>
          <w:numId w:val="26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A84C92">
        <w:rPr>
          <w:rFonts w:eastAsia="Calibri"/>
          <w:b/>
          <w:lang w:eastAsia="en-US"/>
        </w:rPr>
        <w:t xml:space="preserve">   Аттестация: цели, виды, форма, содержание.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b/>
          <w:i/>
          <w:lang w:eastAsia="en-US"/>
        </w:rPr>
        <w:t>2.1    Контроль  знаний,  у</w:t>
      </w:r>
      <w:r w:rsidRPr="00A84C92">
        <w:rPr>
          <w:rFonts w:eastAsia="Calibri"/>
          <w:lang w:eastAsia="en-US"/>
        </w:rPr>
        <w:t xml:space="preserve">мений,  навыков  учащихся  обеспечивает  оперативное управление  учебным  процессом  и  выполняет  обучающую,  проверочную, воспитательную и корректирующую функции. 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Программа предусматривает: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промежуточную аттестацию - зачет по итогам 1,2,3,4 четверти.   Контроль  успеваемости  учащихся  осуществляется  в  форме  контрольных уроков. Контрольный урок проводится </w:t>
      </w:r>
      <w:r w:rsidRPr="00A84C92">
        <w:rPr>
          <w:rFonts w:eastAsia="Calibri"/>
          <w:lang w:eastAsia="en-US"/>
        </w:rPr>
        <w:lastRenderedPageBreak/>
        <w:t xml:space="preserve">на последнем занятии каждой четверти,  в рамках аудиторного времени в течение 1 занятия. </w:t>
      </w:r>
    </w:p>
    <w:p w:rsidR="00A84C92" w:rsidRPr="00A84C92" w:rsidRDefault="00A84C92" w:rsidP="00894FAB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 итоговую аттестацию - по результатам последнего полугодия в 4  классе.  </w:t>
      </w:r>
    </w:p>
    <w:p w:rsidR="00A84C92" w:rsidRPr="00A84C92" w:rsidRDefault="00A84C92" w:rsidP="00A84C92">
      <w:pPr>
        <w:spacing w:line="276" w:lineRule="auto"/>
        <w:contextualSpacing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           Итоговая оценка выставляется с учетом успеваемости в течение всего периода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обучения.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894FAB">
      <w:pPr>
        <w:numPr>
          <w:ilvl w:val="1"/>
          <w:numId w:val="26"/>
        </w:numPr>
        <w:spacing w:after="200" w:line="276" w:lineRule="auto"/>
        <w:contextualSpacing/>
        <w:rPr>
          <w:rFonts w:eastAsia="Calibri"/>
          <w:b/>
          <w:i/>
          <w:lang w:eastAsia="en-US"/>
        </w:rPr>
      </w:pPr>
      <w:r w:rsidRPr="00A84C92">
        <w:rPr>
          <w:rFonts w:eastAsia="Calibri"/>
          <w:b/>
          <w:i/>
          <w:lang w:eastAsia="en-US"/>
        </w:rPr>
        <w:t xml:space="preserve">Проверка знаний по изученным разделам программы может осуществляться </w:t>
      </w:r>
    </w:p>
    <w:p w:rsidR="00A84C92" w:rsidRPr="00A84C92" w:rsidRDefault="00A84C92" w:rsidP="00A84C92">
      <w:pPr>
        <w:spacing w:line="276" w:lineRule="auto"/>
        <w:rPr>
          <w:rFonts w:eastAsia="Calibri"/>
          <w:b/>
          <w:i/>
          <w:lang w:eastAsia="en-US"/>
        </w:rPr>
      </w:pPr>
      <w:r w:rsidRPr="00A84C92">
        <w:rPr>
          <w:rFonts w:eastAsia="Calibri"/>
          <w:b/>
          <w:i/>
          <w:lang w:eastAsia="en-US"/>
        </w:rPr>
        <w:t xml:space="preserve"> в виде:  </w:t>
      </w:r>
    </w:p>
    <w:p w:rsidR="00A84C92" w:rsidRPr="00A84C92" w:rsidRDefault="00A84C92" w:rsidP="00894FAB">
      <w:pPr>
        <w:numPr>
          <w:ilvl w:val="0"/>
          <w:numId w:val="30"/>
        </w:numPr>
        <w:spacing w:after="200" w:line="276" w:lineRule="auto"/>
        <w:ind w:left="0" w:firstLine="360"/>
        <w:contextualSpacing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sym w:font="Times New Roman" w:char="F02D"/>
      </w:r>
      <w:r w:rsidRPr="00A84C92">
        <w:rPr>
          <w:rFonts w:eastAsia="Calibri"/>
          <w:lang w:eastAsia="en-US"/>
        </w:rPr>
        <w:t xml:space="preserve">  тестовых заданий,  </w:t>
      </w:r>
    </w:p>
    <w:p w:rsidR="00A84C92" w:rsidRPr="00A84C92" w:rsidRDefault="00A84C92" w:rsidP="00894FAB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 устного опроса,  </w:t>
      </w:r>
    </w:p>
    <w:p w:rsidR="00A84C92" w:rsidRPr="00A84C92" w:rsidRDefault="00A84C92" w:rsidP="00894FAB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 подготовки  творческого  проекта  (презентация,  сообщение,  сочинение, представление творческой композиции). </w:t>
      </w:r>
    </w:p>
    <w:p w:rsidR="00A84C92" w:rsidRPr="00A84C92" w:rsidRDefault="00A84C92" w:rsidP="00A84C92">
      <w:pPr>
        <w:spacing w:after="200" w:line="276" w:lineRule="auto"/>
        <w:rPr>
          <w:rFonts w:eastAsia="Calibri"/>
          <w:b/>
          <w:i/>
          <w:lang w:eastAsia="en-US"/>
        </w:rPr>
      </w:pPr>
      <w:r w:rsidRPr="00A84C92">
        <w:rPr>
          <w:rFonts w:eastAsia="Calibri"/>
          <w:b/>
          <w:i/>
          <w:lang w:eastAsia="en-US"/>
        </w:rPr>
        <w:t xml:space="preserve">    2.3 Критерии оценки: </w:t>
      </w:r>
    </w:p>
    <w:p w:rsidR="00A84C92" w:rsidRPr="00A84C92" w:rsidRDefault="00A84C92" w:rsidP="00A84C92">
      <w:pPr>
        <w:spacing w:line="276" w:lineRule="auto"/>
        <w:rPr>
          <w:rFonts w:eastAsia="Calibri"/>
          <w:b/>
          <w:i/>
          <w:lang w:eastAsia="en-US"/>
        </w:rPr>
      </w:pPr>
      <w:r w:rsidRPr="00A84C92">
        <w:rPr>
          <w:rFonts w:eastAsia="Calibri"/>
          <w:b/>
          <w:i/>
          <w:lang w:eastAsia="en-US"/>
        </w:rPr>
        <w:t xml:space="preserve">По результатам тестового задания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</w:tr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«5» (отлично) </w:t>
            </w:r>
            <w:r w:rsidRPr="00A84C92">
              <w:rPr>
                <w:rFonts w:eastAsia="Calibri"/>
                <w:lang w:eastAsia="en-US"/>
              </w:rPr>
              <w:sym w:font="Times New Roman" w:char="F02D"/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– 90% - 100% правильных ответов;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«4» (хорошо) </w:t>
            </w:r>
            <w:r w:rsidRPr="00A84C92">
              <w:rPr>
                <w:rFonts w:eastAsia="Calibri"/>
                <w:lang w:eastAsia="en-US"/>
              </w:rPr>
              <w:sym w:font="Times New Roman" w:char="F02D"/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– 70% - 89% правильных ответов;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«3» (удовлетворительно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– 50% - 69% правильных ответов</w:t>
            </w:r>
          </w:p>
        </w:tc>
      </w:tr>
    </w:tbl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b/>
          <w:i/>
          <w:lang w:eastAsia="en-US"/>
        </w:rPr>
      </w:pPr>
      <w:r w:rsidRPr="00A84C92">
        <w:rPr>
          <w:rFonts w:eastAsia="Calibri"/>
          <w:b/>
          <w:i/>
          <w:lang w:eastAsia="en-US"/>
        </w:rPr>
        <w:t xml:space="preserve">По результатам устного опроса: 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</w:tr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«5» (отлично)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– учащийся правильно отвечает на вопросы преподавателя,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ориентируется в пройденном материале;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«4» (хорошо)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учащийся ориентируется в пройденном материале, допустил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-2 ошибки;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«3» (удовлетворительно)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– учащийся часто ошибался, ответил правильно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только на половину вопросов.  </w:t>
            </w:r>
          </w:p>
        </w:tc>
      </w:tr>
    </w:tbl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b/>
          <w:i/>
          <w:lang w:eastAsia="en-US"/>
        </w:rPr>
      </w:pPr>
      <w:r w:rsidRPr="00A84C92">
        <w:rPr>
          <w:rFonts w:eastAsia="Calibri"/>
          <w:b/>
          <w:i/>
          <w:lang w:eastAsia="en-US"/>
        </w:rPr>
        <w:t xml:space="preserve">При подготовке творческого проекта: </w:t>
      </w:r>
    </w:p>
    <w:p w:rsidR="00A84C92" w:rsidRPr="00A84C92" w:rsidRDefault="00A84C92" w:rsidP="00A84C92">
      <w:pPr>
        <w:spacing w:line="276" w:lineRule="auto"/>
        <w:rPr>
          <w:rFonts w:eastAsia="Calibri"/>
          <w:b/>
          <w:i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</w:tr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«5» (отлично)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– учащийся демонстрирует высокий уровень владения материалом,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тема проекта полностью раскрыта, оригинальна форма подачи проекта;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«4» (хорошо)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учащийся ориентируется в пройденном материале, но недостаточно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полно раскрыта тема проекта; 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«3» (удовлетворительно)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– тема проекта не раскрыта, форма подачи не отличается </w:t>
            </w:r>
          </w:p>
        </w:tc>
      </w:tr>
    </w:tbl>
    <w:p w:rsidR="00A84C92" w:rsidRPr="00A84C92" w:rsidRDefault="00A84C92" w:rsidP="00A84C92">
      <w:pPr>
        <w:spacing w:line="276" w:lineRule="auto"/>
        <w:rPr>
          <w:rFonts w:eastAsia="Calibri"/>
          <w:b/>
          <w:i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b/>
          <w:lang w:eastAsia="en-US"/>
        </w:rPr>
      </w:pPr>
      <w:r w:rsidRPr="00A84C92">
        <w:rPr>
          <w:rFonts w:eastAsia="Calibri"/>
          <w:b/>
          <w:lang w:eastAsia="en-US"/>
        </w:rPr>
        <w:t>3. Перечень оценочных средств</w:t>
      </w:r>
    </w:p>
    <w:p w:rsidR="00A84C92" w:rsidRPr="00A84C92" w:rsidRDefault="00A84C92" w:rsidP="00A84C92">
      <w:pPr>
        <w:spacing w:line="276" w:lineRule="auto"/>
        <w:contextualSpacing/>
        <w:rPr>
          <w:rFonts w:eastAsia="Calibri"/>
          <w:lang w:eastAsia="en-US"/>
        </w:rPr>
      </w:pP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3"/>
        <w:gridCol w:w="2800"/>
      </w:tblGrid>
      <w:tr w:rsidR="00A84C92" w:rsidRPr="00A84C92" w:rsidTr="00A84C92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Наименование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оценочного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редства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Краткая характеристика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оценочного средства</w:t>
            </w:r>
          </w:p>
        </w:tc>
        <w:tc>
          <w:tcPr>
            <w:tcW w:w="280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Представление оценочного средства 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в фонде</w:t>
            </w:r>
          </w:p>
        </w:tc>
      </w:tr>
      <w:tr w:rsidR="00A84C92" w:rsidRPr="00A84C92" w:rsidTr="00A84C92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i/>
                <w:sz w:val="20"/>
                <w:szCs w:val="20"/>
                <w:lang w:eastAsia="en-US"/>
              </w:rPr>
              <w:t>Контрольный урок</w:t>
            </w:r>
          </w:p>
        </w:tc>
        <w:tc>
          <w:tcPr>
            <w:tcW w:w="42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редство проверки знаний, умений и навыков, приобретение которых обеспечивает программа</w:t>
            </w:r>
          </w:p>
          <w:p w:rsidR="00A84C92" w:rsidRPr="00A84C92" w:rsidRDefault="00A84C92" w:rsidP="00A84C9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«Слушание музыки и музыкальная грамота»</w:t>
            </w:r>
          </w:p>
        </w:tc>
        <w:tc>
          <w:tcPr>
            <w:tcW w:w="28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тестовы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вопросы (с выбором ответа);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вопросы для устного опроса;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>-варианты творческих проектов</w:t>
            </w:r>
          </w:p>
        </w:tc>
      </w:tr>
      <w:tr w:rsidR="00A84C92" w:rsidRPr="00A84C92" w:rsidTr="00A84C92">
        <w:trPr>
          <w:trHeight w:val="3468"/>
        </w:trPr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i/>
                <w:sz w:val="20"/>
                <w:szCs w:val="20"/>
                <w:lang w:eastAsia="en-US"/>
              </w:rPr>
              <w:t>Самостоятельная работа 50% времени от аудиторных занят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выполнение домашнего задания,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работа в библиотеке,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чтение дополнительной литературы,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подготовка рассказов, сочинений,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самостоятельный поиск материала и составление презентаций)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 посещение учреждений культуры (выставок, галерей, музеев и т. д.),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 участие в творческих мероприятиях, конкурсах и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ультурно-просветительской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деятельности ОУ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Варианты домашних заданий  </w:t>
            </w:r>
          </w:p>
        </w:tc>
      </w:tr>
    </w:tbl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b/>
          <w:lang w:eastAsia="en-US"/>
        </w:rPr>
      </w:pPr>
      <w:r w:rsidRPr="00A84C92">
        <w:rPr>
          <w:rFonts w:eastAsia="Calibri"/>
          <w:b/>
          <w:lang w:eastAsia="en-US"/>
        </w:rPr>
        <w:t>4.Тестовые вопросы для контрольных уроков.</w:t>
      </w:r>
    </w:p>
    <w:p w:rsidR="00A84C92" w:rsidRPr="00A84C92" w:rsidRDefault="00A84C92" w:rsidP="00A84C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10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45"/>
        <w:gridCol w:w="116"/>
        <w:gridCol w:w="3160"/>
      </w:tblGrid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вопросы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варианты ответов</w:t>
            </w:r>
          </w:p>
        </w:tc>
      </w:tr>
      <w:tr w:rsidR="00A84C92" w:rsidRPr="00A84C92" w:rsidTr="00A84C92">
        <w:tc>
          <w:tcPr>
            <w:tcW w:w="9467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                         1 класс                                1 </w:t>
            </w:r>
            <w:r w:rsidRPr="00A84C92">
              <w:rPr>
                <w:rFonts w:eastAsia="Calibri"/>
                <w:b/>
                <w:lang w:val="en-US" w:eastAsia="en-US"/>
              </w:rPr>
              <w:t xml:space="preserve"> </w:t>
            </w:r>
            <w:r w:rsidRPr="00A84C92">
              <w:rPr>
                <w:rFonts w:eastAsia="Calibri"/>
                <w:b/>
                <w:lang w:eastAsia="en-US"/>
              </w:rPr>
              <w:t>полугодие</w:t>
            </w:r>
          </w:p>
        </w:tc>
      </w:tr>
      <w:tr w:rsidR="00A84C92" w:rsidRPr="00A84C92" w:rsidTr="00A84C92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Роль музыки в жизни человека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Человек, который сочиняет музыку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Что означает понятие «нотная грамота»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художник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евец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танцор,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оэт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исатель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спортсмен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композитор</w:t>
            </w:r>
          </w:p>
        </w:tc>
      </w:tr>
      <w:tr w:rsidR="00A84C92" w:rsidRPr="00A84C92" w:rsidTr="00A84C92">
        <w:tc>
          <w:tcPr>
            <w:tcW w:w="9467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гра-фантазия «О чём можно сочинить музыку?»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>-  о весёлых приключениях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- о сказочных героях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- о школьных переменках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- о природных явлениях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гра-фантазия «Что изображает музыка?»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чувства челове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ереживания челове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картины природ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движение автомобилей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олет самолёта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Что означают понятия: «три </w:t>
            </w:r>
            <w:r w:rsidRPr="00A84C92">
              <w:rPr>
                <w:rFonts w:eastAsia="Calibri"/>
                <w:lang w:eastAsia="en-US"/>
              </w:rPr>
              <w:lastRenderedPageBreak/>
              <w:t>кита» в музык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ь До мажор, устойчивые и неустойчивые ступени, трезвучие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картина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есня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оэма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танец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марш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рассказ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овесть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Что означают выразительные средства в музыке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динамические оттенки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гуашь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темп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лад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ритм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регист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акварель 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Назвать танцевальные жанр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акт, размер 2/4</w:t>
            </w:r>
          </w:p>
        </w:tc>
        <w:tc>
          <w:tcPr>
            <w:tcW w:w="5923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894FAB">
            <w:pPr>
              <w:numPr>
                <w:ilvl w:val="0"/>
                <w:numId w:val="32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азурка</w:t>
            </w:r>
          </w:p>
          <w:p w:rsidR="00A84C92" w:rsidRPr="00A84C92" w:rsidRDefault="00A84C92" w:rsidP="00894FAB">
            <w:pPr>
              <w:numPr>
                <w:ilvl w:val="0"/>
                <w:numId w:val="32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лыбельная</w:t>
            </w:r>
          </w:p>
          <w:p w:rsidR="00A84C92" w:rsidRPr="00A84C92" w:rsidRDefault="00A84C92" w:rsidP="00894FAB">
            <w:pPr>
              <w:numPr>
                <w:ilvl w:val="0"/>
                <w:numId w:val="32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вальс</w:t>
            </w:r>
          </w:p>
          <w:p w:rsidR="00A84C92" w:rsidRPr="00A84C92" w:rsidRDefault="00A84C92" w:rsidP="00894FAB">
            <w:pPr>
              <w:numPr>
                <w:ilvl w:val="0"/>
                <w:numId w:val="32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оль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     солдатская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Беседа о животных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домашни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ле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кош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тиг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соба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змея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contextualSpacing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Дикие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 обезьяна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коза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волк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кенгуру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баран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Фантазия на тему: «Какими средствами музыкальной выразительности можно изобразить кошку, воробья, льва»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  низкий регистр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  стаккат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  высокий регист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  легат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  темп быстры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медленн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ласков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грозн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осторожн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резко</w:t>
            </w:r>
          </w:p>
        </w:tc>
      </w:tr>
      <w:tr w:rsidR="00A84C92" w:rsidRPr="00A84C92" w:rsidTr="00A84C92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аких животных нет в «Карнавале животных»?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кенгуру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лев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змея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 лебедь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тигр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Подготовить рисунки по теме «Карнавал животных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 Подготовить рассказ на тему «Моё любимое животное»</w:t>
            </w:r>
          </w:p>
        </w:tc>
      </w:tr>
      <w:tr w:rsidR="00A84C92" w:rsidRPr="00A84C92" w:rsidTr="00A84C92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Цикл пьес П. И. Чайковского «Детский альбом»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Назвать пьесы-игры: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Что называем: полутон, диез, бемоль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1.Игра в лошадк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 Полонез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Марш деревянных солдатик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 Зимнее утр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Болезнь кукл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Похороны кукл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7. Новая кукла</w:t>
            </w:r>
          </w:p>
        </w:tc>
        <w:tc>
          <w:tcPr>
            <w:tcW w:w="32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Нарисовать свою любимую игрушку (куклу, солдатиков)</w:t>
            </w:r>
          </w:p>
        </w:tc>
      </w:tr>
      <w:tr w:rsidR="00A84C92" w:rsidRPr="00A84C92" w:rsidTr="00A84C92">
        <w:trPr>
          <w:trHeight w:val="2776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пьесы-путешествия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ь Соль мажор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Вальс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Русская песн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Итальянская песе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еаполитанская песе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Старинная французская песе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Поль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Шарманщик поёт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7.Немецкая песенка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пьесы-танцы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Размер 3/4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Нянина сказ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Вальс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Мазур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Камаринска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Поль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Баба Яга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ьесы «Музыка моей Родины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Мам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Мазур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Утренняя молитв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В церкв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Камаринска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 Нянина сказ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7.Баба Яг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8. Немецкая песе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9.Сладкая грёз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0. Итальянская песе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1.Мужик на гармонике играет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2. Старинная французская песе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3.Зимнее утр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4.Песня жаворонка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1 класс    2 полугодие   Музыкальные портреты зарубежных композиторов 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мпозитор И. С. Бах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немецкий композито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австрийский композито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французский композитор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Что означает слово «полифония»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 1.одноголоси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 2. многоголосие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Орган – это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ь Ре мажор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духовой музыкальный инструмент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клавишно-духовой музыкальный инструмент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электронный музыкальный инструмент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струнный музыкальный инструмент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 Композитор Й. Гайдн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немецкий композито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австрийский композито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французский композитор 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мпозитор Й. Гайдн. Назвать его произведения: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Немецкий танец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Менуэт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 «Реквием»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Группы инструментов симфонического оркестр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Размер 4/4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1. струнны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деревянные духовы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3.медные духовы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ударны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клавишно-духовые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роизведение Й. Гайдна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«Детская симфония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«Богатырская симфония»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Композитор В. А. Моцарт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ь Фа мажор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раткий рассказ о чудо-ребёнке, его отц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овые понятия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вариаци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ронд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менуэт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 «Реквием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полифония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мпозитор Л. Бетховен. Назвать его произведения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ascii="Calibri" w:eastAsia="Calibri" w:hAnsi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ранспонирование</w:t>
            </w:r>
            <w:r w:rsidRPr="00A84C92">
              <w:rPr>
                <w:rFonts w:ascii="Calibri" w:eastAsia="Calibri" w:hAnsi="Calibri"/>
                <w:lang w:eastAsia="en-US"/>
              </w:rPr>
              <w:t>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ь ля минор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894FAB">
            <w:pPr>
              <w:numPr>
                <w:ilvl w:val="0"/>
                <w:numId w:val="33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«Лунная» соната»</w:t>
            </w:r>
          </w:p>
          <w:p w:rsidR="00A84C92" w:rsidRPr="00A84C92" w:rsidRDefault="00A84C92" w:rsidP="00894FAB">
            <w:pPr>
              <w:numPr>
                <w:ilvl w:val="0"/>
                <w:numId w:val="33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«Богатырская симфония»</w:t>
            </w:r>
          </w:p>
          <w:p w:rsidR="00A84C92" w:rsidRPr="00A84C92" w:rsidRDefault="00A84C92" w:rsidP="00894FAB">
            <w:pPr>
              <w:numPr>
                <w:ilvl w:val="0"/>
                <w:numId w:val="33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«К </w:t>
            </w:r>
            <w:proofErr w:type="spellStart"/>
            <w:r w:rsidRPr="00A84C92">
              <w:rPr>
                <w:rFonts w:eastAsia="Calibri"/>
                <w:lang w:eastAsia="en-US"/>
              </w:rPr>
              <w:t>Элизе</w:t>
            </w:r>
            <w:proofErr w:type="spellEnd"/>
            <w:r w:rsidRPr="00A84C9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rPr>
          <w:trHeight w:val="921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мпозитор Р. Шуман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ьесы «Альбома для юношества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Дед Мороз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Смелый наездник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Эльф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Весёлый крестьянин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Музыкальные портреты русских композиторов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мпозитор М. И. Глинка</w:t>
            </w: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ьесы М. И. Глинки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Полька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Грусть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Чувств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Прощальный вальс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мпозитор  М. И. Гли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ь Си бемоль мажор</w:t>
            </w: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Основные оперные жанры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комическа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историческа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романтическа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бытова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ак называется полный словесный текст оперы?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Содержание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Либретто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мпозитор М. П. Мусорг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отная запись песен</w:t>
            </w: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ьесы цикла «Картинки с выставки»: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Гном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Эльф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Балет невылупившихся птенцов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Избушка на курьих ножках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Композитор С. С. Прокофьев. Назвать пьесы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Шествие кузнечик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Шествие одуванчик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Вече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Сказоч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Марш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узыкальные инструменты в сказке «Петя и волк»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валторны (волк)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гобой (утка)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клавесин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4.кларнет (кошка)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флейта (птичка)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фагот (дедушка)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мпозитор Д. Д. Шостакович. Назвать пьесы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Медведь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Вальс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 Гном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Танцы кукол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ак ещё называется 7-я симфония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 «Ленинградская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 «Московская»</w:t>
            </w:r>
          </w:p>
        </w:tc>
      </w:tr>
    </w:tbl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tbl>
      <w:tblPr>
        <w:tblStyle w:val="10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45"/>
        <w:gridCol w:w="3276"/>
      </w:tblGrid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вопросы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варианты ответов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                         2 класс                                1</w:t>
            </w:r>
            <w:r w:rsidRPr="00A84C92">
              <w:rPr>
                <w:rFonts w:eastAsia="Calibri"/>
                <w:b/>
                <w:lang w:val="en-US" w:eastAsia="en-US"/>
              </w:rPr>
              <w:t xml:space="preserve">  </w:t>
            </w:r>
            <w:r w:rsidRPr="00A84C92">
              <w:rPr>
                <w:rFonts w:eastAsia="Calibri"/>
                <w:b/>
                <w:lang w:eastAsia="en-US"/>
              </w:rPr>
              <w:t>полугодие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казка в  музыке 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Человек, который сочиняет сказку 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художник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евец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танцор,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оэт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исатель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спортсмен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композитор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акой писатель сочинил сказку </w:t>
            </w:r>
            <w:r w:rsidRPr="00A84C92">
              <w:rPr>
                <w:rFonts w:ascii="Calibri" w:eastAsia="Calibri" w:hAnsi="Calibri"/>
                <w:lang w:eastAsia="en-US"/>
              </w:rPr>
              <w:t>«</w:t>
            </w:r>
            <w:r w:rsidRPr="00A84C92">
              <w:rPr>
                <w:rFonts w:eastAsia="Calibri"/>
                <w:lang w:eastAsia="en-US"/>
              </w:rPr>
              <w:t>Спящая красавица»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>-  Братья Гримм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- Ш. Перр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- И. А. Крыл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- Э. Т. Гофман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- П. Бажов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акой композитор сочинил балет-сказку </w:t>
            </w:r>
            <w:r w:rsidRPr="00A84C92">
              <w:rPr>
                <w:rFonts w:ascii="Calibri" w:eastAsia="Calibri" w:hAnsi="Calibri"/>
                <w:lang w:eastAsia="en-US"/>
              </w:rPr>
              <w:t>«</w:t>
            </w:r>
            <w:r w:rsidRPr="00A84C92">
              <w:rPr>
                <w:rFonts w:eastAsia="Calibri"/>
                <w:lang w:eastAsia="en-US"/>
              </w:rPr>
              <w:t>Спящая красавица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ь ля минор гармонический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С. Прокофье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П. Чайков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Л. Бетховен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Й. Гайдн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Назвать  героев балета </w:t>
            </w:r>
            <w:r w:rsidRPr="00A84C92">
              <w:rPr>
                <w:rFonts w:ascii="Calibri" w:eastAsia="Calibri" w:hAnsi="Calibri"/>
                <w:lang w:eastAsia="en-US"/>
              </w:rPr>
              <w:t>«</w:t>
            </w:r>
            <w:r w:rsidRPr="00A84C92">
              <w:rPr>
                <w:rFonts w:eastAsia="Calibri"/>
                <w:lang w:eastAsia="en-US"/>
              </w:rPr>
              <w:t>Спящая красавица»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фея </w:t>
            </w:r>
            <w:proofErr w:type="spellStart"/>
            <w:r w:rsidRPr="00A84C92">
              <w:rPr>
                <w:rFonts w:eastAsia="Calibri"/>
                <w:lang w:eastAsia="en-US"/>
              </w:rPr>
              <w:t>Карабос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Золуш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фея Сирен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Аврор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Дезир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Мачеха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Что означает понятие  «увертюра»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 открытие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начал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заключени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sym w:font="Times New Roman" w:char="F02D"/>
            </w:r>
            <w:r w:rsidRPr="00A84C92">
              <w:rPr>
                <w:rFonts w:eastAsia="Calibri"/>
                <w:lang w:eastAsia="en-US"/>
              </w:rPr>
              <w:t xml:space="preserve">  действие 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Какой композитор сочинил балет-сказку «Золушка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араллельные и одноименные тональности</w:t>
            </w:r>
          </w:p>
        </w:tc>
        <w:tc>
          <w:tcPr>
            <w:tcW w:w="5923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894FAB">
            <w:pPr>
              <w:numPr>
                <w:ilvl w:val="0"/>
                <w:numId w:val="32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. Чайковский</w:t>
            </w:r>
          </w:p>
          <w:p w:rsidR="00A84C92" w:rsidRPr="00A84C92" w:rsidRDefault="00A84C92" w:rsidP="00894FAB">
            <w:pPr>
              <w:numPr>
                <w:ilvl w:val="0"/>
                <w:numId w:val="32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. Прокофьев</w:t>
            </w:r>
          </w:p>
          <w:p w:rsidR="00A84C92" w:rsidRPr="00A84C92" w:rsidRDefault="00A84C92" w:rsidP="00894FAB">
            <w:pPr>
              <w:numPr>
                <w:ilvl w:val="0"/>
                <w:numId w:val="32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. Мусоргский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танцевальные номера балета «Золушка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нтервалы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па-де-де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Большой вальс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Марш деревянных солдатик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фея-Нище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сцена с часами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 отъезд Золушки на бал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игра в лошадки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3.галопы Принца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полька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Какой композитор сочинил балет-сказку «Щелкунчик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Ритм четверть с точкой и восьмая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. Чайков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. Прокофье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М. Мусорг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Д. Шостакович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танцевальные номера балета «Щелкунчик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нтервалы прима, октав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нтервал секунда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игра в лошадки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рост ёлки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сражение 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 вальс снежинок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танец эльфов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танец Феи Драж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 русский танец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китайский танец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украинский танец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адажи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вальс цветов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 класс                2 полугодие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акой композитор сочинил балет «Лебединое озеро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елодический вид минора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П. Чайков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. Прокофье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М. Мусорг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Д. Шостакович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Нарисовать свою любимую игрушку (куклу, солдатиков, щелкунчика)</w:t>
            </w:r>
          </w:p>
        </w:tc>
      </w:tr>
      <w:tr w:rsidR="00A84C92" w:rsidRPr="00A84C92" w:rsidTr="00A84C92">
        <w:trPr>
          <w:trHeight w:val="1359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танцевальные номера балета  «Лебединое озеро»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праздник совершеннолетия Принц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танец с кубкам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танец Феи Драже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4.выход </w:t>
            </w:r>
            <w:proofErr w:type="spellStart"/>
            <w:r w:rsidRPr="00A84C92">
              <w:rPr>
                <w:rFonts w:eastAsia="Calibri"/>
                <w:lang w:eastAsia="en-US"/>
              </w:rPr>
              <w:t>Ротбарта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выход Одетт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 русский танец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7.появление Чёрного Лебед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акой поэт, писатель сочинил сказку «Руслан и Людмила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ь ре минор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М. Лермонт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А. С. Пушкин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 П. Баж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 Братья Гримм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акой композитор сочинил оперу «Руслан и Людмила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нтервал терция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. Чайков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. Прокофье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М. Мусорг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. Гли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Д. Шостакович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номера оперы «Руслан и Людмила»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рондо </w:t>
            </w:r>
            <w:proofErr w:type="spellStart"/>
            <w:r w:rsidRPr="00A84C92">
              <w:rPr>
                <w:rFonts w:eastAsia="Calibri"/>
                <w:lang w:eastAsia="en-US"/>
              </w:rPr>
              <w:t>Фарлафа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танец Феи Драж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марш Черномора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ария Руслан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каватина Людмилы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акой поэт, писатель сочинил сказку «Сказка о царе </w:t>
            </w:r>
            <w:proofErr w:type="spellStart"/>
            <w:r w:rsidRPr="00A84C92">
              <w:rPr>
                <w:rFonts w:eastAsia="Calibri"/>
                <w:lang w:eastAsia="en-US"/>
              </w:rPr>
              <w:t>Салтане</w:t>
            </w:r>
            <w:proofErr w:type="spellEnd"/>
            <w:r w:rsidRPr="00A84C92">
              <w:rPr>
                <w:rFonts w:eastAsia="Calibri"/>
                <w:lang w:eastAsia="en-US"/>
              </w:rPr>
              <w:t>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резвучие мажорное, минорное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М. Лермонт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А. С. Пушкин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 П. Баж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 Братья Гримм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Какой композитор сочинил оперу «Сказка о царе </w:t>
            </w:r>
            <w:proofErr w:type="spellStart"/>
            <w:r w:rsidRPr="00A84C92">
              <w:rPr>
                <w:rFonts w:eastAsia="Calibri"/>
                <w:lang w:eastAsia="en-US"/>
              </w:rPr>
              <w:t>Салтане</w:t>
            </w:r>
            <w:proofErr w:type="spellEnd"/>
            <w:r w:rsidRPr="00A84C92">
              <w:rPr>
                <w:rFonts w:eastAsia="Calibri"/>
                <w:lang w:eastAsia="en-US"/>
              </w:rPr>
              <w:t>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Ритм 4 шестнадцатых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. Чайков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. Прокофье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М. Мусорг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. Гли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. Римский-Корсаков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Назвать номера оперы «Сказка о царе </w:t>
            </w:r>
            <w:proofErr w:type="spellStart"/>
            <w:r w:rsidRPr="00A84C92">
              <w:rPr>
                <w:rFonts w:eastAsia="Calibri"/>
                <w:lang w:eastAsia="en-US"/>
              </w:rPr>
              <w:t>Салтане</w:t>
            </w:r>
            <w:proofErr w:type="spellEnd"/>
            <w:r w:rsidRPr="00A84C9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полёт Шмел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2. рондо </w:t>
            </w:r>
            <w:proofErr w:type="spellStart"/>
            <w:r w:rsidRPr="00A84C92">
              <w:rPr>
                <w:rFonts w:eastAsia="Calibri"/>
                <w:lang w:eastAsia="en-US"/>
              </w:rPr>
              <w:t>Фарлафа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марш Черномора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ариозо Лебеди «Ты, царевич, мой спаситель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три чуда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акой поэт, писатель сочинил сказку «Снегурочка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и си минор, Ре мажор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1.М. Лермонт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А. С. Пушкин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 П. Баж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4. Братья Гримм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А. Островский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акой композитор сочинил оперу «Снегурочка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нтервалы кварта, квинта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. Прокофье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М. Мусорг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. Гли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. Римский-Корсаков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номера оперы «Снегурочка»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ария Снегурочки «С подружками по ягоды…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ария Руслана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третья песня Лел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 ария Мизгир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полёт Шмеля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то такой былинный Садк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Обращение интервалов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певец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2.танцор,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 поэт 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4. писатель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 гусля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купец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акой композитор сочинил оперу «Садко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еквенция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. Прокофье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Н. Римский-Корсак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. Глин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. Римский-Корсако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. Мусоргский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номера оперы «Садко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и соль минор, Си бемоль мажор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тема морского царя, «Шествие чуд морских»,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арш Черномора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свадебная песня «Рыбка шла», колыбельная </w:t>
            </w:r>
            <w:proofErr w:type="spellStart"/>
            <w:r w:rsidRPr="00A84C92">
              <w:rPr>
                <w:rFonts w:eastAsia="Calibri"/>
                <w:lang w:eastAsia="en-US"/>
              </w:rPr>
              <w:t>Волховы</w:t>
            </w:r>
            <w:proofErr w:type="spellEnd"/>
            <w:r w:rsidRPr="00A84C92">
              <w:rPr>
                <w:rFonts w:eastAsia="Calibri"/>
                <w:lang w:eastAsia="en-US"/>
              </w:rPr>
              <w:t>.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3 класс    1 полугодие      «Музыка моей Родины»  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Гимн – это…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894FAB">
            <w:pPr>
              <w:numPr>
                <w:ilvl w:val="0"/>
                <w:numId w:val="34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Лирическая песня</w:t>
            </w:r>
          </w:p>
          <w:p w:rsidR="00A84C92" w:rsidRPr="00A84C92" w:rsidRDefault="00A84C92" w:rsidP="00894FAB">
            <w:pPr>
              <w:numPr>
                <w:ilvl w:val="0"/>
                <w:numId w:val="34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ржественная песня</w:t>
            </w:r>
          </w:p>
          <w:p w:rsidR="00A84C92" w:rsidRPr="00A84C92" w:rsidRDefault="00A84C92" w:rsidP="00894FAB">
            <w:pPr>
              <w:numPr>
                <w:ilvl w:val="0"/>
                <w:numId w:val="34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Весёлая песня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гимны Росси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 1.М. Глинка Хор «Славься»;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2.А. Александров, В. Лебедев-Кумач «Священная война»;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«Преображенский марш Петра Великого»;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А. Александров, С. Михалков «Гимн России».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вать песни о Родин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ascii="Calibri" w:eastAsia="Calibri" w:hAnsi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и Ля мажор, фа диез минор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Д. </w:t>
            </w:r>
            <w:proofErr w:type="spellStart"/>
            <w:r w:rsidRPr="00A84C92">
              <w:rPr>
                <w:rFonts w:eastAsia="Calibri"/>
                <w:lang w:eastAsia="en-US"/>
              </w:rPr>
              <w:t>Кабалевский</w:t>
            </w:r>
            <w:proofErr w:type="spellEnd"/>
            <w:r w:rsidRPr="00A84C92">
              <w:rPr>
                <w:rFonts w:eastAsia="Calibri"/>
                <w:lang w:eastAsia="en-US"/>
              </w:rPr>
              <w:t>, сл. Пришельца «Наш край»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Новогодняя ёлочная песня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А. Островский, сл. Л. </w:t>
            </w:r>
            <w:proofErr w:type="spellStart"/>
            <w:r w:rsidRPr="00A84C92">
              <w:rPr>
                <w:rFonts w:eastAsia="Calibri"/>
                <w:lang w:eastAsia="en-US"/>
              </w:rPr>
              <w:t>Ошанина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«Пусть всегда будет солнце».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Песня Красной Шапочки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5.Д. </w:t>
            </w:r>
            <w:proofErr w:type="spellStart"/>
            <w:r w:rsidRPr="00A84C92">
              <w:rPr>
                <w:rFonts w:eastAsia="Calibri"/>
                <w:lang w:eastAsia="en-US"/>
              </w:rPr>
              <w:t>Тухманов</w:t>
            </w:r>
            <w:proofErr w:type="spellEnd"/>
            <w:r w:rsidRPr="00A84C92">
              <w:rPr>
                <w:rFonts w:eastAsia="Calibri"/>
                <w:lang w:eastAsia="en-US"/>
              </w:rPr>
              <w:t>, сл. Р. Рождественского «Родина моя»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л. и муз. О. Газманова «Москва»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6.Д. Шостакович, сл. Е. </w:t>
            </w:r>
            <w:proofErr w:type="spellStart"/>
            <w:r w:rsidRPr="00A84C92">
              <w:rPr>
                <w:rFonts w:eastAsia="Calibri"/>
                <w:lang w:eastAsia="en-US"/>
              </w:rPr>
              <w:t>Долматовского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«Родина слышит» 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7.Ю. </w:t>
            </w:r>
            <w:proofErr w:type="spellStart"/>
            <w:r w:rsidRPr="00A84C92">
              <w:rPr>
                <w:rFonts w:eastAsia="Calibri"/>
                <w:lang w:eastAsia="en-US"/>
              </w:rPr>
              <w:t>Чичков</w:t>
            </w:r>
            <w:proofErr w:type="spellEnd"/>
            <w:r w:rsidRPr="00A84C92">
              <w:rPr>
                <w:rFonts w:eastAsia="Calibri"/>
                <w:lang w:eastAsia="en-US"/>
              </w:rPr>
              <w:t>, сл. П. Синявского «Родная песенка»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8.Е. </w:t>
            </w:r>
            <w:proofErr w:type="spellStart"/>
            <w:r w:rsidRPr="00A84C92">
              <w:rPr>
                <w:rFonts w:eastAsia="Calibri"/>
                <w:lang w:eastAsia="en-US"/>
              </w:rPr>
              <w:t>Крылатов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, сл. Ю. </w:t>
            </w:r>
            <w:proofErr w:type="spellStart"/>
            <w:r w:rsidRPr="00A84C92">
              <w:rPr>
                <w:rFonts w:eastAsia="Calibri"/>
                <w:lang w:eastAsia="en-US"/>
              </w:rPr>
              <w:t>Энтина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«Крылатые качели»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 Детский фольклор. Прибаутки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Главные ступени лада, главные трезвучия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1.Барашеньк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2.Андрей – воробей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3.Пусть всегда будет солнц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Пыш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Петушок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Крылатые качел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7.Ладушк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8.Воробьи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лыбельные песни: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унктирный ритм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ептаккорд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Баю, баю, </w:t>
            </w:r>
            <w:proofErr w:type="spellStart"/>
            <w:r w:rsidRPr="00A84C92">
              <w:rPr>
                <w:rFonts w:eastAsia="Calibri"/>
                <w:lang w:eastAsia="en-US"/>
              </w:rPr>
              <w:t>баюшки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2.Ах – ты, </w:t>
            </w:r>
            <w:proofErr w:type="spellStart"/>
            <w:r w:rsidRPr="00A84C92">
              <w:rPr>
                <w:rFonts w:eastAsia="Calibri"/>
                <w:lang w:eastAsia="en-US"/>
              </w:rPr>
              <w:t>котенька,коток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новогодняя песенка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Танечка, баю-баю-бай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5.А. К. </w:t>
            </w:r>
            <w:proofErr w:type="spellStart"/>
            <w:r w:rsidRPr="00A84C92">
              <w:rPr>
                <w:rFonts w:eastAsia="Calibri"/>
                <w:lang w:eastAsia="en-US"/>
              </w:rPr>
              <w:t>Лядов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«Кикимора»: Тема Кота-</w:t>
            </w:r>
            <w:proofErr w:type="spellStart"/>
            <w:r w:rsidRPr="00A84C92">
              <w:rPr>
                <w:rFonts w:eastAsia="Calibri"/>
                <w:lang w:eastAsia="en-US"/>
              </w:rPr>
              <w:t>баюна</w:t>
            </w:r>
            <w:proofErr w:type="spellEnd"/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3 класс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2 </w:t>
            </w:r>
            <w:r w:rsidRPr="00A84C92">
              <w:rPr>
                <w:rFonts w:eastAsia="Calibri"/>
                <w:b/>
                <w:lang w:val="en-US" w:eastAsia="en-US"/>
              </w:rPr>
              <w:t xml:space="preserve"> </w:t>
            </w:r>
            <w:r w:rsidRPr="00A84C92">
              <w:rPr>
                <w:rFonts w:eastAsia="Calibri"/>
                <w:b/>
                <w:lang w:eastAsia="en-US"/>
              </w:rPr>
              <w:t>полугодие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гровые и шуточные песни: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Кот и мыш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2.Во поле </w:t>
            </w:r>
            <w:proofErr w:type="spellStart"/>
            <w:r w:rsidRPr="00A84C92">
              <w:rPr>
                <w:rFonts w:eastAsia="Calibri"/>
                <w:lang w:eastAsia="en-US"/>
              </w:rPr>
              <w:t>беоёза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стоял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Как у наших у ворот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4.Я с комариком плясала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Где был, Иванушка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Долговязый журавель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Плясовые и хороводные песни – эт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Обращение трезвучий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Заплетися плетень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Во поле берёз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Баю, баю, </w:t>
            </w:r>
            <w:proofErr w:type="spellStart"/>
            <w:r w:rsidRPr="00A84C92">
              <w:rPr>
                <w:rFonts w:eastAsia="Calibri"/>
                <w:lang w:eastAsia="en-US"/>
              </w:rPr>
              <w:t>баюшки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4.Ай, во поле </w:t>
            </w:r>
            <w:proofErr w:type="spellStart"/>
            <w:r w:rsidRPr="00A84C92">
              <w:rPr>
                <w:rFonts w:eastAsia="Calibri"/>
                <w:lang w:eastAsia="en-US"/>
              </w:rPr>
              <w:t>липенька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5.У меня ль во </w:t>
            </w:r>
            <w:proofErr w:type="spellStart"/>
            <w:r w:rsidRPr="00A84C92">
              <w:rPr>
                <w:rFonts w:eastAsia="Calibri"/>
                <w:lang w:eastAsia="en-US"/>
              </w:rPr>
              <w:t>садочке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Андрей – воробей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сни Рождества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– </w:t>
            </w:r>
            <w:r w:rsidRPr="00A84C92">
              <w:rPr>
                <w:rFonts w:eastAsia="Calibri"/>
                <w:lang w:eastAsia="en-US"/>
              </w:rPr>
              <w:t>это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и Ми бемоль мажор, до минор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1.колядк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солдатские песн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подблюдные песн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славильные песни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rPr>
          <w:trHeight w:val="1491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Песни Масленицы – это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Отклонение, модуляция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А мы масленицу </w:t>
            </w:r>
            <w:proofErr w:type="spellStart"/>
            <w:r w:rsidRPr="00A84C92">
              <w:rPr>
                <w:rFonts w:eastAsia="Calibri"/>
                <w:lang w:eastAsia="en-US"/>
              </w:rPr>
              <w:t>дожидаем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Блины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 У меня ль во </w:t>
            </w:r>
            <w:proofErr w:type="spellStart"/>
            <w:r w:rsidRPr="00A84C92">
              <w:rPr>
                <w:rFonts w:eastAsia="Calibri"/>
                <w:lang w:eastAsia="en-US"/>
              </w:rPr>
              <w:t>садочке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4.Как вставала я </w:t>
            </w:r>
            <w:proofErr w:type="spellStart"/>
            <w:r w:rsidRPr="00A84C92">
              <w:rPr>
                <w:rFonts w:eastAsia="Calibri"/>
                <w:lang w:eastAsia="en-US"/>
              </w:rPr>
              <w:t>ранёшенько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Перед весной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Веснянки и </w:t>
            </w:r>
            <w:proofErr w:type="spellStart"/>
            <w:r w:rsidRPr="00A84C92">
              <w:rPr>
                <w:rFonts w:eastAsia="Calibri"/>
                <w:lang w:eastAsia="en-US"/>
              </w:rPr>
              <w:t>заклички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– это…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Ой, кулики, </w:t>
            </w:r>
            <w:proofErr w:type="spellStart"/>
            <w:r w:rsidRPr="00A84C92">
              <w:rPr>
                <w:rFonts w:eastAsia="Calibri"/>
                <w:lang w:eastAsia="en-US"/>
              </w:rPr>
              <w:t>жаворонушки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2.Дождик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Закликание весн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Солнышко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5.А мы масленицу </w:t>
            </w:r>
            <w:proofErr w:type="spellStart"/>
            <w:r w:rsidRPr="00A84C92">
              <w:rPr>
                <w:rFonts w:eastAsia="Calibri"/>
                <w:lang w:eastAsia="en-US"/>
              </w:rPr>
              <w:t>дожидаем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Блин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rPr>
          <w:trHeight w:val="921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Былины Киевской Руси – это…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Былина о Добрыне Никитич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2.Высота ли, высота поднебесная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 Как вставала я </w:t>
            </w:r>
            <w:proofErr w:type="spellStart"/>
            <w:r w:rsidRPr="00A84C92">
              <w:rPr>
                <w:rFonts w:eastAsia="Calibri"/>
                <w:lang w:eastAsia="en-US"/>
              </w:rPr>
              <w:t>ранёшенько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Илья Муромец и Соловей-разбойник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Былина «Садко»</w:t>
            </w:r>
          </w:p>
        </w:tc>
      </w:tr>
      <w:tr w:rsidR="00A84C92" w:rsidRPr="00A84C92" w:rsidTr="00A84C92">
        <w:trPr>
          <w:trHeight w:val="921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Лирические протяжные песни – это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Размер 6/8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Ой, да ты калинуш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Как по морю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Баю, баю, </w:t>
            </w:r>
            <w:proofErr w:type="spellStart"/>
            <w:r w:rsidRPr="00A84C92">
              <w:rPr>
                <w:rFonts w:eastAsia="Calibri"/>
                <w:lang w:eastAsia="en-US"/>
              </w:rPr>
              <w:t>баюшки</w:t>
            </w:r>
            <w:proofErr w:type="spellEnd"/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Вниз по матушке, по Волг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Лучина моя, лучинушка</w:t>
            </w:r>
          </w:p>
        </w:tc>
      </w:tr>
      <w:tr w:rsidR="00A84C92" w:rsidRPr="00A84C92" w:rsidTr="00A84C92">
        <w:trPr>
          <w:trHeight w:val="921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сторические песни Руси – это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Обращения главных </w:t>
            </w:r>
            <w:r w:rsidRPr="00A84C92">
              <w:rPr>
                <w:rFonts w:eastAsia="Calibri"/>
                <w:lang w:eastAsia="en-US"/>
              </w:rPr>
              <w:lastRenderedPageBreak/>
              <w:t>трезвучий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1.Бородин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Как за речкою, да за Дарьею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 </w:t>
            </w:r>
            <w:proofErr w:type="spellStart"/>
            <w:r w:rsidRPr="00A84C92">
              <w:rPr>
                <w:rFonts w:eastAsia="Calibri"/>
                <w:lang w:eastAsia="en-US"/>
              </w:rPr>
              <w:t>Закликание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весны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Лучина моя, лучинуш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5.Грянул внезапно гром над </w:t>
            </w:r>
            <w:proofErr w:type="spellStart"/>
            <w:r w:rsidRPr="00A84C92">
              <w:rPr>
                <w:rFonts w:eastAsia="Calibri"/>
                <w:lang w:eastAsia="en-US"/>
              </w:rPr>
              <w:t>Москвою</w:t>
            </w:r>
            <w:proofErr w:type="spellEnd"/>
          </w:p>
        </w:tc>
      </w:tr>
      <w:tr w:rsidR="00A84C92" w:rsidRPr="00A84C92" w:rsidTr="00A84C92">
        <w:trPr>
          <w:trHeight w:val="921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. Чайковский. Цикл фортепианных пьес «Времена года» - это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Подснежник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Белые ноч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Весенняя песнь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Осенняя песнь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На тройк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Декабрь. Святки</w:t>
            </w:r>
          </w:p>
        </w:tc>
      </w:tr>
      <w:tr w:rsidR="00A84C92" w:rsidRPr="00A84C92" w:rsidTr="00A84C92">
        <w:trPr>
          <w:trHeight w:val="921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Природа России в вокальной музыке русских композиторов – это… 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С. Рахманинов. Романсы («Сирень», «Островок», «Весенние воды»),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Ц. Кюи, сл. А.С. Пушкина «Осень»,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Е. </w:t>
            </w:r>
            <w:proofErr w:type="spellStart"/>
            <w:r w:rsidRPr="00A84C92">
              <w:rPr>
                <w:rFonts w:eastAsia="Calibri"/>
                <w:lang w:eastAsia="en-US"/>
              </w:rPr>
              <w:t>Крылатов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, сл. Ю. </w:t>
            </w:r>
            <w:proofErr w:type="spellStart"/>
            <w:r w:rsidRPr="00A84C92">
              <w:rPr>
                <w:rFonts w:eastAsia="Calibri"/>
                <w:lang w:eastAsia="en-US"/>
              </w:rPr>
              <w:t>Энтина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«Крылатые качели»</w:t>
            </w:r>
          </w:p>
          <w:p w:rsidR="00A84C92" w:rsidRPr="00A84C92" w:rsidRDefault="00A84C92" w:rsidP="00A84C92">
            <w:pPr>
              <w:jc w:val="both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4.А. Островский, сл. Л. </w:t>
            </w:r>
            <w:proofErr w:type="spellStart"/>
            <w:r w:rsidRPr="00A84C92">
              <w:rPr>
                <w:rFonts w:eastAsia="Calibri"/>
                <w:lang w:eastAsia="en-US"/>
              </w:rPr>
              <w:t>Ошанина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«Пусть всегда будет солнце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</w:tbl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:rsidR="00A84C92" w:rsidRPr="00A84C92" w:rsidRDefault="00A84C92" w:rsidP="00A84C92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tbl>
      <w:tblPr>
        <w:tblStyle w:val="10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45"/>
        <w:gridCol w:w="3276"/>
      </w:tblGrid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вопросы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варианты ответов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                         4 класс                                1 </w:t>
            </w:r>
            <w:r w:rsidRPr="00A84C92">
              <w:rPr>
                <w:rFonts w:eastAsia="Calibri"/>
                <w:b/>
                <w:lang w:val="en-US" w:eastAsia="en-US"/>
              </w:rPr>
              <w:t xml:space="preserve"> </w:t>
            </w:r>
            <w:r w:rsidRPr="00A84C92">
              <w:rPr>
                <w:rFonts w:eastAsia="Calibri"/>
                <w:b/>
                <w:lang w:eastAsia="en-US"/>
              </w:rPr>
              <w:t>полугодие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«Музыкальная тема, музыкальный образ»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Что связывает образ с интонацией: 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пени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речь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мими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движение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ьесы С. С. Прокофьева - это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Вечер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Тарантелл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Полдень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Пятнашк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Прятки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Альбомы для детей – это у композиторов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и Ми мажор, до диез минор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П. И. Чайков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2.С. С. Прокофьев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А. С. Даргомыжский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Р. Шуман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К. Дебюсси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рограммные пьесы – это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Тональности Ля бемоль мажор, фа минор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 «Болезнь куклы», «Утро», «Баба-Яга» П. И. Чайковског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вальсы Ф. Шуберт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«Дед Мороз», «Смелый наездник», «Весёлый крестьянин» Р. Шумана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Развитие музыкальных «событий» в произведении – это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варто-квинтовый круг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1.«Клоуны», «Кавалерийская»  Д. </w:t>
            </w:r>
            <w:proofErr w:type="spellStart"/>
            <w:r w:rsidRPr="00A84C92">
              <w:rPr>
                <w:rFonts w:eastAsia="Calibri"/>
                <w:lang w:eastAsia="en-US"/>
              </w:rPr>
              <w:t>Кабалевского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Прелюдия До мажор из 1 тома ХТК И. С. Бах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 «Лесной царь» Ф. Шуберта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Назвать танцевальные жанр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инкопа</w:t>
            </w:r>
          </w:p>
        </w:tc>
        <w:tc>
          <w:tcPr>
            <w:tcW w:w="5923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мазур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лыбельна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вальс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польк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олдатская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рибаутка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4 класс    2  полугодие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Жанр «прелюдия» в классической и современной музыке – это у композиторов…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И. С. Бах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В. А. Моцарт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 Ф. Шопен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4.Д. </w:t>
            </w:r>
            <w:proofErr w:type="spellStart"/>
            <w:r w:rsidRPr="00A84C92">
              <w:rPr>
                <w:rFonts w:eastAsia="Calibri"/>
                <w:lang w:eastAsia="en-US"/>
              </w:rPr>
              <w:t>Кабалевский</w:t>
            </w:r>
            <w:proofErr w:type="spellEnd"/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М. П. Мусоргский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7.Н. А. Римский-Корсаков</w:t>
            </w:r>
          </w:p>
          <w:p w:rsidR="00A84C92" w:rsidRPr="00A84C92" w:rsidRDefault="00A84C92" w:rsidP="00A84C92">
            <w:p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 Д. Шостакович</w:t>
            </w: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Сонатная форма -  это у композиторов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Обращения </w:t>
            </w:r>
            <w:r w:rsidRPr="00A84C92">
              <w:rPr>
                <w:rFonts w:eastAsia="Calibri"/>
                <w:lang w:val="en-US" w:eastAsia="en-US"/>
              </w:rPr>
              <w:t>D7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Д. </w:t>
            </w:r>
            <w:proofErr w:type="spellStart"/>
            <w:r w:rsidRPr="00A84C92">
              <w:rPr>
                <w:rFonts w:eastAsia="Calibri"/>
                <w:lang w:eastAsia="en-US"/>
              </w:rPr>
              <w:t>Скарлатти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К. Черн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Й. Гайдн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А. П. Бородин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 В. Моцарт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6.Л. Бетховен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Форма «рондо» - это у композиторов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Вводный септаккорд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«Рондо-токката» Д. </w:t>
            </w:r>
            <w:proofErr w:type="spellStart"/>
            <w:r w:rsidRPr="00A84C92">
              <w:rPr>
                <w:rFonts w:eastAsia="Calibri"/>
                <w:lang w:eastAsia="en-US"/>
              </w:rPr>
              <w:t>Кабалевского</w:t>
            </w:r>
            <w:proofErr w:type="spellEnd"/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2.«К </w:t>
            </w:r>
            <w:proofErr w:type="spellStart"/>
            <w:r w:rsidRPr="00A84C92">
              <w:rPr>
                <w:rFonts w:eastAsia="Calibri"/>
                <w:lang w:eastAsia="en-US"/>
              </w:rPr>
              <w:t>Элизе</w:t>
            </w:r>
            <w:proofErr w:type="spellEnd"/>
            <w:r w:rsidRPr="00A84C92">
              <w:rPr>
                <w:rFonts w:eastAsia="Calibri"/>
                <w:lang w:eastAsia="en-US"/>
              </w:rPr>
              <w:t>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3. «Кавалерийская»  Д. </w:t>
            </w:r>
            <w:proofErr w:type="spellStart"/>
            <w:r w:rsidRPr="00A84C92">
              <w:rPr>
                <w:rFonts w:eastAsia="Calibri"/>
                <w:lang w:eastAsia="en-US"/>
              </w:rPr>
              <w:t>Кабалевского</w:t>
            </w:r>
            <w:proofErr w:type="spellEnd"/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4.«Рондо в турецком стиле» В. Моцарт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3 часть из 17 сонаты  Л. Бетховен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олифоническая музыка – это…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Буквенное обозначение нот и тональностей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894FAB">
            <w:pPr>
              <w:numPr>
                <w:ilvl w:val="0"/>
                <w:numId w:val="35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Одноголосная музыка</w:t>
            </w:r>
          </w:p>
          <w:p w:rsidR="00A84C92" w:rsidRPr="00A84C92" w:rsidRDefault="00A84C92" w:rsidP="00894FAB">
            <w:pPr>
              <w:numPr>
                <w:ilvl w:val="0"/>
                <w:numId w:val="35"/>
              </w:numPr>
              <w:contextualSpacing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ногоголосная музыка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rPr>
          <w:trHeight w:val="1802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олифоническая музыка И. С. Баха – это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«Нотная тетрадь Анны Магдалены Бах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«Инвенции»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Вальсы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4.Прелюдии из «ХТК»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5.Польк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Дуэт, трио, квартет, канон – это жанры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инструментальной музыки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вокальной музыки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Музыкальный портрет - это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1.«Болтунья» С. Прокофьева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 Вечер С. Прокофьева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3.темы Джульетты из балета С. Прокофьева «Ромео и Джульетта»</w:t>
            </w:r>
          </w:p>
        </w:tc>
      </w:tr>
      <w:tr w:rsidR="00A84C92" w:rsidRPr="00A84C92" w:rsidTr="00A84C92">
        <w:tc>
          <w:tcPr>
            <w:tcW w:w="9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4C92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Комические образы - это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1.Рондо </w:t>
            </w:r>
            <w:proofErr w:type="spellStart"/>
            <w:r w:rsidRPr="00A84C92">
              <w:rPr>
                <w:rFonts w:eastAsia="Calibri"/>
                <w:lang w:eastAsia="en-US"/>
              </w:rPr>
              <w:t>Фарлафа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из оперы «Руслан и Людмила» М. Глинки</w:t>
            </w:r>
          </w:p>
        </w:tc>
        <w:tc>
          <w:tcPr>
            <w:tcW w:w="3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2.Третья песня Леля из оперы «Снегурочка» Н. а. Римского-Корсакова</w:t>
            </w:r>
          </w:p>
        </w:tc>
      </w:tr>
    </w:tbl>
    <w:p w:rsidR="00A84C92" w:rsidRPr="00A84C92" w:rsidRDefault="00A84C92" w:rsidP="00A84C92">
      <w:pPr>
        <w:spacing w:line="276" w:lineRule="auto"/>
        <w:rPr>
          <w:rFonts w:eastAsia="Calibri"/>
          <w:b/>
          <w:lang w:eastAsia="en-US"/>
        </w:rPr>
      </w:pPr>
    </w:p>
    <w:p w:rsidR="00A84C92" w:rsidRPr="00A84C92" w:rsidRDefault="00A84C92" w:rsidP="00A84C92">
      <w:pPr>
        <w:spacing w:line="276" w:lineRule="auto"/>
        <w:rPr>
          <w:rFonts w:eastAsia="Calibri"/>
          <w:b/>
          <w:lang w:eastAsia="en-US"/>
        </w:rPr>
      </w:pPr>
      <w:r w:rsidRPr="00A84C92">
        <w:rPr>
          <w:rFonts w:eastAsia="Calibri"/>
          <w:b/>
          <w:lang w:eastAsia="en-US"/>
        </w:rPr>
        <w:t>5. Вопросы для устного опроса при промежуточной аттестации</w:t>
      </w:r>
    </w:p>
    <w:p w:rsidR="00A84C92" w:rsidRPr="00A84C92" w:rsidRDefault="00A84C92" w:rsidP="00A84C92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84C92" w:rsidRPr="00A84C92" w:rsidTr="00A84C92">
        <w:tc>
          <w:tcPr>
            <w:tcW w:w="946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1 класс 1 полугодие 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ова роль музыки в жизни человека? Как ты понимаешь слова «музыкальная грамота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Можно ли прожить без музыки? Что означают слова «нотная запись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С помощью чего исполняют музыку?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Может ли существовать танец без музыки? Как </w:t>
            </w:r>
            <w:proofErr w:type="spellStart"/>
            <w:r w:rsidRPr="00A84C92">
              <w:rPr>
                <w:rFonts w:eastAsia="Calibri"/>
                <w:lang w:eastAsia="en-US"/>
              </w:rPr>
              <w:t>опеваются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устойчивые ступени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ют «три кита в музыке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означают полутон, диез, бемоль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Краткие биографические сведения о композиторе Д. Б. </w:t>
            </w:r>
            <w:proofErr w:type="spellStart"/>
            <w:r w:rsidRPr="00A84C92">
              <w:rPr>
                <w:rFonts w:eastAsia="Calibri"/>
                <w:lang w:eastAsia="en-US"/>
              </w:rPr>
              <w:t>Кабалевском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. Что называем </w:t>
            </w:r>
            <w:r w:rsidRPr="00A84C92">
              <w:rPr>
                <w:rFonts w:eastAsia="Calibri"/>
                <w:lang w:eastAsia="en-US"/>
              </w:rPr>
              <w:lastRenderedPageBreak/>
              <w:t>тональностью  Соль маж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Назвать произведения Д. Б. </w:t>
            </w:r>
            <w:proofErr w:type="spellStart"/>
            <w:r w:rsidRPr="00A84C92">
              <w:rPr>
                <w:rFonts w:eastAsia="Calibri"/>
                <w:lang w:eastAsia="en-US"/>
              </w:rPr>
              <w:t>Кабалевского</w:t>
            </w:r>
            <w:proofErr w:type="spellEnd"/>
            <w:r w:rsidRPr="00A84C92">
              <w:rPr>
                <w:rFonts w:eastAsia="Calibri"/>
                <w:lang w:eastAsia="en-US"/>
              </w:rPr>
              <w:t>.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Как дирижировать в размере  ¾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выразительные средства музыки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произведения из «Детского альбома» А. Т. Гречанинов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Назвать произведения  А. </w:t>
            </w:r>
            <w:proofErr w:type="spellStart"/>
            <w:r w:rsidRPr="00A84C92">
              <w:rPr>
                <w:rFonts w:eastAsia="Calibri"/>
                <w:lang w:eastAsia="en-US"/>
              </w:rPr>
              <w:t>Жилинскиса</w:t>
            </w:r>
            <w:proofErr w:type="spellEnd"/>
            <w:r w:rsidRPr="00A84C92">
              <w:rPr>
                <w:rFonts w:eastAsia="Calibri"/>
                <w:lang w:eastAsia="en-US"/>
              </w:rPr>
              <w:t>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животных из зоологической фантазии «Карнавал Животных» К. Сен-Санс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раткие биографические сведения о композиторе П. И. Чайковском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произведения из «Детского альбома» П. И. Чайковского.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1 класс 2 полугодие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раткие биографические сведения о композиторе И. С. Бахе.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называем тональностью Ре маж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 возник орган? Каково его устройство? Как велико богатство тембров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ют понятия «токката и фуга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раткие биографические сведения о композиторе  Й. Гайдне.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означает размер 4/4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произведения Й. Гайдна. Что называем тональностью Фа маж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понятие «симфонический оркестр»? Что называем тональностью ля мин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раткие биографические сведения о композиторе В. А. Моцарт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произведения В. А. Моцарта. Что называем тональностью Си бемоль маж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раткие биографические сведения о композиторе Л. Бетховене, стойкости дух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произведения Л. Бетховен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раткие биографические сведения о композиторе М. И. Глинк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понятие «опера»? Как нотами можно записать песни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произведения М. И. Глинки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раткие биографические сведения о композиторе М. П. Мусоргском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произведения М. П. Мусоргского, пьесы из циклов «Детская», «Картинки с выставки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С. С. Прокофьев. Яркие события детств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произведения С. С. Прокофьев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раткие биографические сведения о композиторе Д. Д. Шостакович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произведения Д. Д. Шостакович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Назвать любимую пьесу, сыграть её.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 класс 1 полугодие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Любите ли вы сказки? Можно ли сочинять музыку к сказкам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О чём говорится в сказке Ш. Перро «Спящая красавица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понятие «балет»? «Либретто»? Что называем тональностью  ля минор гармонический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О чём рассказывается в балете П. И. Чайковского «Спящая красавица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темы из балета самые яркие, запоминающиеся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означают слова «параллельные и одноименные тональности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О чём говорится в сказке Ш. Перро «Золушка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мы называем интервалами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О чём рассказывается в балете С. С. Прокофьева  «Золушка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номера из балета самые яркие, запоминающиеся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О чём говорится в сказке Э. Т. А. Гофмана «Щелкунчик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Как просчитать ритм четверть с точкой и восьмую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О чём рассказывается в балете П. И. Чайковского «Щелкунчик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Назови интервалы прима, октава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номера из балета самые яркие, запоминающиеся?</w:t>
            </w:r>
          </w:p>
        </w:tc>
      </w:tr>
      <w:tr w:rsidR="00A84C92" w:rsidRPr="00A84C92" w:rsidTr="00A84C92">
        <w:trPr>
          <w:trHeight w:val="298"/>
        </w:trPr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 класс 2 полугодие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овы сюжет и композиция балета П. И. Чайковского «Лебединое озеро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номера из балета самые яркие, запоминающиеся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понятие «опера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означает понятие «мелодический вид минора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О чём содержание поэмы А. С. Пушкина «Руслан и Людмила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Назови три вида минор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овы сюжет и композиция оперы М. И. Глинки «Руслан и Людмила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О чём содержание сказки А. С. Пушкина «Сказка о царе </w:t>
            </w:r>
            <w:proofErr w:type="spellStart"/>
            <w:r w:rsidRPr="00A84C92">
              <w:rPr>
                <w:rFonts w:eastAsia="Calibri"/>
                <w:lang w:eastAsia="en-US"/>
              </w:rPr>
              <w:t>Салтане</w:t>
            </w:r>
            <w:proofErr w:type="spellEnd"/>
            <w:r w:rsidRPr="00A84C92">
              <w:rPr>
                <w:rFonts w:eastAsia="Calibri"/>
                <w:lang w:eastAsia="en-US"/>
              </w:rPr>
              <w:t>»? Сколько знаков в тональности  ре мин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Каковы сюжет и композиция оперы Н. А. Римского-Корсакова  «Сказка о царе </w:t>
            </w:r>
            <w:proofErr w:type="spellStart"/>
            <w:r w:rsidRPr="00A84C92">
              <w:rPr>
                <w:rFonts w:eastAsia="Calibri"/>
                <w:lang w:eastAsia="en-US"/>
              </w:rPr>
              <w:t>Салтане</w:t>
            </w:r>
            <w:proofErr w:type="spellEnd"/>
            <w:r w:rsidRPr="00A84C92">
              <w:rPr>
                <w:rFonts w:eastAsia="Calibri"/>
                <w:lang w:eastAsia="en-US"/>
              </w:rPr>
              <w:t>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мы называем «интервал терция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- Какие номера из оперы самые яркие, запоминающиеся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О чём говорится в сказке А. Островского «Снегурочка»? Что мы называем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трезвучием мажорным, минорным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ов образ Снегурочки в опере Н. А. Римского-Корсакова  «Снегурочка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такое секвенция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 используется музыка оперы в мультфильме «Снегурочка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Как просчитать ритм  4 шестнадцатых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называется былиной? Какие былины знаете? Что называем тональностями  си минор, Ре маж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О чём говорится в былине «Садко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означают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интервалы кварта, квинта?</w:t>
            </w:r>
          </w:p>
          <w:p w:rsidR="00A84C92" w:rsidRPr="00A84C92" w:rsidRDefault="00A84C92" w:rsidP="00A84C92">
            <w:pPr>
              <w:rPr>
                <w:rFonts w:ascii="Calibri" w:eastAsia="Calibri" w:hAnsi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ов образ Садко в опере Н. А. Римского-Корсакова  «Садко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 xml:space="preserve">Что означает понятие 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«</w:t>
            </w:r>
            <w:r w:rsidRPr="00A84C92">
              <w:rPr>
                <w:rFonts w:eastAsia="Calibri"/>
                <w:lang w:eastAsia="en-US"/>
              </w:rPr>
              <w:t>обращение интервалов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Каковы фантастические образы?  </w:t>
            </w:r>
            <w:r w:rsidRPr="00A84C92">
              <w:rPr>
                <w:rFonts w:ascii="Calibri" w:eastAsia="Calibri" w:hAnsi="Calibri"/>
                <w:lang w:eastAsia="en-US"/>
              </w:rPr>
              <w:t>Т</w:t>
            </w:r>
            <w:r w:rsidRPr="00A84C92">
              <w:rPr>
                <w:rFonts w:eastAsia="Calibri"/>
                <w:lang w:eastAsia="en-US"/>
              </w:rPr>
              <w:t xml:space="preserve"> Что называем тональностями 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соль минор, Си бемоль мажор?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3 класс 1 полугодие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понятие «гимн»? Каковы его особенности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 происходило развитие российского гимна с 17 до 21 века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песни о Родине вы знаете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 xml:space="preserve">Что называем тональностями 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Ля мажор, фа диез мин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песни о Родине у вас самые любимые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такое главные ступени лада, главные трезвучия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В произведениях каких русских композиторов используется колокольный звон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 вы понимаете, что русская песня – душа народа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такое пунктирный ритм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ую роль  в жизни народа играет песня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виды, жанры песен вы знает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такое прибаутки? Какие детские песенки, прибаутки вы знает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колыбельные песни вы знает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игровые и шуточные песни вы знаете?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3 класс 2 полугодие</w:t>
            </w:r>
          </w:p>
        </w:tc>
      </w:tr>
      <w:tr w:rsidR="00A84C92" w:rsidRPr="00A84C92" w:rsidTr="00A84C92">
        <w:trPr>
          <w:trHeight w:val="1136"/>
        </w:trPr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плясовые и хороводные песни вы знаете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такое обращение трезвучий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В произведениях каких русских композиторов используются плясовые и хороводные песни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календарные песни вы знаете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 xml:space="preserve">Что называем тональностями 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Ми бемоль мажор, до мин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рождественские песни вы знаете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называем отклонением, модуляцией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«праздник весеннего равноденствия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обряды и масленичные песни вы знаете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такое триоль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былины вы знает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О чём рассказывается в былине «Садко»? Как дирижировать в размере  6/8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лирические протяжные песни вы знает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В произведениях каких русских композиторов используются лирические протяжные песни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такое обращение трезвучий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исторические песни вы знает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Перечислите пьесы цикла «Времена года» П. И. Чайковского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В вокальной музыке каких русских композиторов изображены картины русской природы?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4 класс 1 полугодие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- </w:t>
            </w:r>
            <w:r w:rsidRPr="00A84C92">
              <w:rPr>
                <w:rFonts w:eastAsia="Calibri"/>
                <w:lang w:eastAsia="en-US"/>
              </w:rPr>
              <w:t>Что означают понятия «музыкальная тема, образ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 образ связан с интонацией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 xml:space="preserve">Что называем тональностями 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 Ми мажор, до диез мин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овы основные приёмы развития в музык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композиторы писали музыку для детей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Что такое транспонировани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ие программные пьесы для детей вы знаете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Что называем тональностями   Ля бемоль мажор, фа минор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- В произведениях каких русских композиторов используются игровые песни? 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такое кварто-квинтовый круг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В каких произведениях можно «увидеть»  музыкальные  «события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Что такое синкопа?</w:t>
            </w:r>
          </w:p>
        </w:tc>
      </w:tr>
      <w:tr w:rsidR="00A84C92" w:rsidRPr="00A84C92" w:rsidTr="00A84C92"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4 класс 2 полугодие</w:t>
            </w:r>
          </w:p>
        </w:tc>
      </w:tr>
      <w:tr w:rsidR="00A84C92" w:rsidRPr="00A84C92" w:rsidTr="00A84C92">
        <w:trPr>
          <w:trHeight w:val="523"/>
        </w:trPr>
        <w:tc>
          <w:tcPr>
            <w:tcW w:w="9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жанр «прелюдия» в классической и современной музыке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 xml:space="preserve">Что такое обращения </w:t>
            </w:r>
            <w:r w:rsidRPr="00A84C92">
              <w:rPr>
                <w:rFonts w:eastAsia="Calibri"/>
                <w:lang w:val="en-US" w:eastAsia="en-US"/>
              </w:rPr>
              <w:t>D</w:t>
            </w:r>
            <w:r w:rsidRPr="00A84C92">
              <w:rPr>
                <w:rFonts w:eastAsia="Calibri"/>
                <w:lang w:eastAsia="en-US"/>
              </w:rPr>
              <w:t>7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>- Что означают понятия «соната», «сонатная форма»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Что такое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вводный септаккорд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ова история становления сонатной формы?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 xml:space="preserve">Как 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буквами обозначаются  ноты и тональности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Сонаты и сонатины каких композиторов вы знает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Сонатины каких композиторов вы играет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понятие «рондо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ова история становления рондо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понятие «кульминация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ют понятия «имитация, мотивы-символы, музыкальный образ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понятие «вариация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ет фраза «Вариации как способ развития и форма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Каковы роль и значение программы в музыке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Что означают понятия «музыкальный портрет», «пейзаж»?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- Может ли музыка изобразить комический образ?</w:t>
            </w:r>
          </w:p>
        </w:tc>
      </w:tr>
    </w:tbl>
    <w:p w:rsidR="00A84C92" w:rsidRPr="00A84C92" w:rsidRDefault="00A84C92" w:rsidP="00A84C92">
      <w:pPr>
        <w:spacing w:line="276" w:lineRule="auto"/>
        <w:rPr>
          <w:rFonts w:eastAsia="Calibri"/>
          <w:b/>
          <w:lang w:eastAsia="en-US"/>
        </w:rPr>
      </w:pPr>
    </w:p>
    <w:p w:rsidR="00A84C92" w:rsidRPr="00A84C92" w:rsidRDefault="00A84C92" w:rsidP="00A84C92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A84C92">
        <w:rPr>
          <w:rFonts w:eastAsia="Calibri"/>
          <w:b/>
          <w:lang w:eastAsia="en-US"/>
        </w:rPr>
        <w:t>6.Варианты творческих проектов при промежуточной аттестации</w:t>
      </w:r>
    </w:p>
    <w:p w:rsidR="00A84C92" w:rsidRPr="00A84C92" w:rsidRDefault="00A84C92" w:rsidP="00A84C92">
      <w:pPr>
        <w:spacing w:line="276" w:lineRule="auto"/>
        <w:rPr>
          <w:rFonts w:eastAsia="Calibri"/>
          <w:b/>
          <w:lang w:eastAsia="en-US"/>
        </w:rPr>
      </w:pPr>
    </w:p>
    <w:p w:rsidR="00A84C92" w:rsidRPr="00A84C92" w:rsidRDefault="00A84C92" w:rsidP="00A84C92">
      <w:pPr>
        <w:tabs>
          <w:tab w:val="left" w:pos="426"/>
        </w:tabs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1.Подготовка  рассказа  о  своей  любимой  сказке  по  теме  «Мы сочиняем сказку» - 2 </w:t>
      </w:r>
      <w:proofErr w:type="spellStart"/>
      <w:r w:rsidRPr="00A84C92">
        <w:rPr>
          <w:rFonts w:eastAsia="Calibri"/>
          <w:lang w:eastAsia="en-US"/>
        </w:rPr>
        <w:t>кл</w:t>
      </w:r>
      <w:proofErr w:type="spellEnd"/>
      <w:r w:rsidRPr="00A84C92">
        <w:rPr>
          <w:rFonts w:eastAsia="Calibri"/>
          <w:lang w:eastAsia="en-US"/>
        </w:rPr>
        <w:t xml:space="preserve">. 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2. Знакомство с балетом «Золушка» по теме  «Золушка». Балет С. С. Прокофьева. Сбор  и  оформление  информации  по  разделу  «Искусство. Музыка». Поиск дополнительной информации через систему интернет. 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3. Придумать свою сказку об интервалах.  – 2 </w:t>
      </w:r>
      <w:proofErr w:type="spellStart"/>
      <w:r w:rsidRPr="00A84C92">
        <w:rPr>
          <w:rFonts w:eastAsia="Calibri"/>
          <w:lang w:eastAsia="en-US"/>
        </w:rPr>
        <w:t>кл</w:t>
      </w:r>
      <w:proofErr w:type="spellEnd"/>
      <w:r w:rsidRPr="00A84C92">
        <w:rPr>
          <w:rFonts w:eastAsia="Calibri"/>
          <w:lang w:eastAsia="en-US"/>
        </w:rPr>
        <w:t xml:space="preserve">. Поиск дополнительной информации через систему интернет. 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>4.</w:t>
      </w:r>
      <w:r w:rsidRPr="00A84C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84C92">
        <w:rPr>
          <w:rFonts w:eastAsia="Calibri"/>
          <w:lang w:eastAsia="en-US"/>
        </w:rPr>
        <w:t xml:space="preserve">Использование сюжета сказки «Золушка» в мультипликации. Поиск дополнительной информации через систему интернет. 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5.Поиск  информации  (заданной  преподавателем)  через  удобные  (доступные)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ресурсы к теме «Опера «Руслан и Людмила» - 2 </w:t>
      </w:r>
      <w:proofErr w:type="spellStart"/>
      <w:r w:rsidRPr="00A84C92">
        <w:rPr>
          <w:rFonts w:eastAsia="Calibri"/>
          <w:lang w:eastAsia="en-US"/>
        </w:rPr>
        <w:t>кл</w:t>
      </w:r>
      <w:proofErr w:type="spellEnd"/>
      <w:r w:rsidRPr="00A84C92">
        <w:rPr>
          <w:rFonts w:eastAsia="Calibri"/>
          <w:lang w:eastAsia="en-US"/>
        </w:rPr>
        <w:t>.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6.История развития Российского гимна в </w:t>
      </w:r>
      <w:r w:rsidRPr="00A84C92">
        <w:rPr>
          <w:rFonts w:eastAsia="Calibri"/>
          <w:lang w:val="en-US" w:eastAsia="en-US"/>
        </w:rPr>
        <w:t>XVII</w:t>
      </w:r>
      <w:r w:rsidRPr="00A84C92">
        <w:rPr>
          <w:rFonts w:eastAsia="Calibri"/>
          <w:lang w:eastAsia="en-US"/>
        </w:rPr>
        <w:t>-</w:t>
      </w:r>
      <w:r w:rsidRPr="00A84C92">
        <w:rPr>
          <w:rFonts w:eastAsia="Calibri"/>
          <w:lang w:val="en-US" w:eastAsia="en-US"/>
        </w:rPr>
        <w:t>XIX</w:t>
      </w:r>
      <w:r w:rsidRPr="00A84C92">
        <w:rPr>
          <w:rFonts w:eastAsia="Calibri"/>
          <w:lang w:eastAsia="en-US"/>
        </w:rPr>
        <w:t xml:space="preserve"> веках.  – 3 </w:t>
      </w:r>
      <w:proofErr w:type="spellStart"/>
      <w:r w:rsidRPr="00A84C92">
        <w:rPr>
          <w:rFonts w:eastAsia="Calibri"/>
          <w:lang w:eastAsia="en-US"/>
        </w:rPr>
        <w:t>кл</w:t>
      </w:r>
      <w:proofErr w:type="spellEnd"/>
      <w:r w:rsidRPr="00A84C92">
        <w:rPr>
          <w:rFonts w:eastAsia="Calibri"/>
          <w:lang w:eastAsia="en-US"/>
        </w:rPr>
        <w:t xml:space="preserve">. Интернет-ресурсы. 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7.Какие аккорды можно использовать в подборе детской песни. – 3 </w:t>
      </w:r>
      <w:proofErr w:type="spellStart"/>
      <w:r w:rsidRPr="00A84C92">
        <w:rPr>
          <w:rFonts w:eastAsia="Calibri"/>
          <w:lang w:eastAsia="en-US"/>
        </w:rPr>
        <w:t>кл</w:t>
      </w:r>
      <w:proofErr w:type="spellEnd"/>
      <w:r w:rsidRPr="00A84C92">
        <w:rPr>
          <w:rFonts w:eastAsia="Calibri"/>
          <w:lang w:eastAsia="en-US"/>
        </w:rPr>
        <w:t>. Интернет-ресурсы.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>8. Выполнение творческих композиций на тему «Использование выразительных особенностей колокольного звона в произведениях русских композиторов»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 с последующим обсуждением. – 3 </w:t>
      </w:r>
      <w:proofErr w:type="spellStart"/>
      <w:r w:rsidRPr="00A84C92">
        <w:rPr>
          <w:rFonts w:eastAsia="Calibri"/>
          <w:lang w:eastAsia="en-US"/>
        </w:rPr>
        <w:t>кл</w:t>
      </w:r>
      <w:proofErr w:type="spellEnd"/>
      <w:r w:rsidRPr="00A84C92">
        <w:rPr>
          <w:rFonts w:eastAsia="Calibri"/>
          <w:lang w:eastAsia="en-US"/>
        </w:rPr>
        <w:t>.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9. Подготовка  сообщения  о  каком-либо  произведении  искусства  (или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презентация)  на тему о Масленице. – 3 </w:t>
      </w:r>
      <w:proofErr w:type="spellStart"/>
      <w:r w:rsidRPr="00A84C92">
        <w:rPr>
          <w:rFonts w:eastAsia="Calibri"/>
          <w:lang w:eastAsia="en-US"/>
        </w:rPr>
        <w:t>кл</w:t>
      </w:r>
      <w:proofErr w:type="spellEnd"/>
      <w:r w:rsidRPr="00A84C92">
        <w:rPr>
          <w:rFonts w:eastAsia="Calibri"/>
          <w:lang w:eastAsia="en-US"/>
        </w:rPr>
        <w:t>.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10. Поиск  информации  (заданной  преподавателем)  через  удобные  (доступные) 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ресурсы к теме  «Альбомы для детей: П. И. Чайковский, С. С. Прокофьев, Р. Шуман, К. Дебюсси»  - 4 </w:t>
      </w:r>
      <w:proofErr w:type="spellStart"/>
      <w:r w:rsidRPr="00A84C92">
        <w:rPr>
          <w:rFonts w:eastAsia="Calibri"/>
          <w:lang w:eastAsia="en-US"/>
        </w:rPr>
        <w:t>кл</w:t>
      </w:r>
      <w:proofErr w:type="spellEnd"/>
      <w:r w:rsidRPr="00A84C92">
        <w:rPr>
          <w:rFonts w:eastAsia="Calibri"/>
          <w:lang w:eastAsia="en-US"/>
        </w:rPr>
        <w:t>.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11. Подготовка  сообщения  о  каком-либо  произведении  (или </w:t>
      </w:r>
    </w:p>
    <w:p w:rsidR="00A84C92" w:rsidRPr="00A84C92" w:rsidRDefault="00A84C92" w:rsidP="00A84C92">
      <w:pPr>
        <w:spacing w:after="200" w:line="276" w:lineRule="auto"/>
        <w:rPr>
          <w:rFonts w:eastAsia="Calibri"/>
          <w:lang w:eastAsia="en-US"/>
        </w:rPr>
      </w:pPr>
      <w:r w:rsidRPr="00A84C92">
        <w:rPr>
          <w:rFonts w:eastAsia="Calibri"/>
          <w:lang w:eastAsia="en-US"/>
        </w:rPr>
        <w:t xml:space="preserve">презентация)  на тему «Симфоническая сказка «Петя и волк» С. Прокофьева, сюита «Пер </w:t>
      </w:r>
      <w:proofErr w:type="spellStart"/>
      <w:r w:rsidRPr="00A84C92">
        <w:rPr>
          <w:rFonts w:eastAsia="Calibri"/>
          <w:lang w:eastAsia="en-US"/>
        </w:rPr>
        <w:t>Гюнт</w:t>
      </w:r>
      <w:proofErr w:type="spellEnd"/>
      <w:r w:rsidRPr="00A84C92">
        <w:rPr>
          <w:rFonts w:eastAsia="Calibri"/>
          <w:lang w:eastAsia="en-US"/>
        </w:rPr>
        <w:t xml:space="preserve">» Э. Грига». –4 </w:t>
      </w:r>
      <w:proofErr w:type="spellStart"/>
      <w:r w:rsidRPr="00A84C92">
        <w:rPr>
          <w:rFonts w:eastAsia="Calibri"/>
          <w:lang w:eastAsia="en-US"/>
        </w:rPr>
        <w:t>кл</w:t>
      </w:r>
      <w:proofErr w:type="spellEnd"/>
      <w:r w:rsidRPr="00A84C92">
        <w:rPr>
          <w:rFonts w:eastAsia="Calibri"/>
          <w:lang w:eastAsia="en-US"/>
        </w:rPr>
        <w:t>.</w:t>
      </w:r>
    </w:p>
    <w:p w:rsidR="00A84C92" w:rsidRPr="00A84C92" w:rsidRDefault="00A84C92" w:rsidP="00A84C92">
      <w:pPr>
        <w:spacing w:line="276" w:lineRule="auto"/>
        <w:rPr>
          <w:rFonts w:eastAsia="Calibri"/>
          <w:lang w:eastAsia="en-US"/>
        </w:rPr>
      </w:pPr>
    </w:p>
    <w:p w:rsidR="00A84C92" w:rsidRPr="00A84C92" w:rsidRDefault="00A84C92" w:rsidP="00A84C92">
      <w:pPr>
        <w:spacing w:line="276" w:lineRule="auto"/>
        <w:jc w:val="center"/>
        <w:rPr>
          <w:rFonts w:eastAsia="Calibri"/>
          <w:b/>
          <w:lang w:eastAsia="en-US"/>
        </w:rPr>
      </w:pPr>
      <w:r w:rsidRPr="00A84C92">
        <w:rPr>
          <w:rFonts w:eastAsia="Calibri"/>
          <w:b/>
          <w:lang w:eastAsia="en-US"/>
        </w:rPr>
        <w:t>7.Самостоятельная работа. Варианты домашних заданий</w:t>
      </w:r>
    </w:p>
    <w:p w:rsidR="00A84C92" w:rsidRPr="00A84C92" w:rsidRDefault="00A84C92" w:rsidP="00A84C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84C92" w:rsidRPr="00A84C92" w:rsidTr="00A84C9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№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8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1 класс 1 полугодие </w:t>
            </w:r>
          </w:p>
        </w:tc>
      </w:tr>
      <w:tr w:rsidR="00A84C92" w:rsidRPr="00A84C92" w:rsidTr="00A84C9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4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5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6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7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8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9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0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1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875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Тема:</w:t>
            </w:r>
            <w:r w:rsidRPr="00A84C92">
              <w:rPr>
                <w:rFonts w:eastAsia="Calibri"/>
                <w:lang w:eastAsia="en-US"/>
              </w:rPr>
              <w:t xml:space="preserve"> Беседа о роли музыки в жизни человек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прослушивание музыкальных отрывков, чтение отрывков литературных 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lastRenderedPageBreak/>
              <w:t xml:space="preserve">произведений, просмотр фильмов)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у До маж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eastAsia="Calibri"/>
                <w:lang w:eastAsia="en-US"/>
              </w:rPr>
              <w:t xml:space="preserve"> Д.Б. </w:t>
            </w:r>
            <w:proofErr w:type="spellStart"/>
            <w:r w:rsidRPr="00A84C92">
              <w:rPr>
                <w:rFonts w:eastAsia="Calibri"/>
                <w:lang w:eastAsia="en-US"/>
              </w:rPr>
              <w:t>Кабалевский</w:t>
            </w:r>
            <w:proofErr w:type="spellEnd"/>
            <w:r w:rsidRPr="00A84C92">
              <w:rPr>
                <w:rFonts w:eastAsia="Calibri"/>
                <w:lang w:eastAsia="en-US"/>
              </w:rPr>
              <w:t>. Беседа о жизни и творчестве композитора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ильмов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В гамме До мажор петь устойчивые и неустойчивые звуки, трезвучи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 xml:space="preserve">Д.Б. </w:t>
            </w:r>
            <w:proofErr w:type="spellStart"/>
            <w:r w:rsidRPr="00A84C92">
              <w:rPr>
                <w:rFonts w:eastAsia="Calibri"/>
                <w:lang w:eastAsia="en-US"/>
              </w:rPr>
              <w:t>Кабалевский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«Про трёх китов и многое другое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А.Т. Гречанинов.  «Детский альбом». Слушание и анализ пьес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ние мелодий в размере 2/4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Закрепление тем «Три кита» и «Выразительные средства музыки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, 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чтение отрывков литературных произведений, просмотр фильмов)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у Соль маж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К. Сен-Санс. Рассказ о жизни и творчестве композитора. Беседа о животных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ние мелодий в размере 3/4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eastAsia="Calibri"/>
                <w:lang w:eastAsia="en-US"/>
              </w:rPr>
              <w:t xml:space="preserve"> К. Сен-Санс. Слушание и анализ пьес из зоологической фантазии «Карнавал животных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</w:t>
            </w:r>
            <w:r w:rsidRPr="00A84C92">
              <w:rPr>
                <w:rFonts w:eastAsia="Calibri"/>
                <w:b/>
                <w:lang w:eastAsia="en-US"/>
              </w:rPr>
              <w:t>0,5 ч.,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Игра по слуху несложных </w:t>
            </w:r>
            <w:proofErr w:type="spellStart"/>
            <w:r w:rsidRPr="00A84C92">
              <w:rPr>
                <w:rFonts w:eastAsia="Calibri"/>
                <w:lang w:eastAsia="en-US"/>
              </w:rPr>
              <w:t>попевок</w:t>
            </w:r>
            <w:proofErr w:type="spellEnd"/>
            <w:r w:rsidRPr="00A84C92">
              <w:rPr>
                <w:rFonts w:eastAsia="Calibri"/>
                <w:lang w:eastAsia="en-US"/>
              </w:rPr>
              <w:t>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П.И. Чайковский. Рассказ о жизни и творчеств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П. И. Чайковский «Детский альбом». История создания. Слушание и анализ пьес по теме «Пьесы-игры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ние мелодий в размере 3/4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П. И. Чайковский «Детский альбом».  Слушание и анализ пьес по теме «Пьесы-путешествия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П. И. Чайковский «Детский альбом».  Слушание и анализ пьес по теме «Пьесы-танцы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П. И. Чайковский «Детский альбом». Слушание и анализ пьес по теме «Музыка моей Родины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</w:tc>
      </w:tr>
      <w:tr w:rsidR="00A84C92" w:rsidRPr="00A84C92" w:rsidTr="00A84C9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1 класс 2 полугодие</w:t>
            </w:r>
          </w:p>
        </w:tc>
      </w:tr>
      <w:tr w:rsidR="00A84C92" w:rsidRPr="00A84C92" w:rsidTr="00A84C9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4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5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6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7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8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9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0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1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4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5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875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 xml:space="preserve">Тема:  </w:t>
            </w:r>
            <w:r w:rsidRPr="00A84C92">
              <w:rPr>
                <w:rFonts w:eastAsia="Calibri"/>
                <w:lang w:eastAsia="en-US"/>
              </w:rPr>
              <w:t>И.С. Бах. Краткий рассказ о жизни и творчеств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у Ре маж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Беседа об органе. История возникновения, устройство, богатство тембров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Ф.И. Гайдн. Краткий рассказ о жизни и творчеств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  <w:r w:rsidRPr="00A84C92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ние мелодий в размере 4/4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Беседа о симфоническом оркестре. Четыре группы инструментов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отрывков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proofErr w:type="spellStart"/>
            <w:r w:rsidRPr="00A84C92">
              <w:rPr>
                <w:rFonts w:eastAsia="Calibri"/>
                <w:lang w:eastAsia="en-US"/>
              </w:rPr>
              <w:t>В.А.Моцарт</w:t>
            </w:r>
            <w:proofErr w:type="spellEnd"/>
            <w:r w:rsidRPr="00A84C92">
              <w:rPr>
                <w:rFonts w:eastAsia="Calibri"/>
                <w:lang w:eastAsia="en-US"/>
              </w:rPr>
              <w:t>. Рассказ о чудо-ребёнке и его отц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у Фа маж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В.А. Моцарт. Краткий рассказ о жизни и творчеств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ильмов)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eastAsia="Calibri"/>
                <w:lang w:eastAsia="en-US"/>
              </w:rPr>
              <w:t xml:space="preserve"> Л. </w:t>
            </w:r>
            <w:proofErr w:type="spellStart"/>
            <w:r w:rsidRPr="00A84C92">
              <w:rPr>
                <w:rFonts w:eastAsia="Calibri"/>
                <w:lang w:eastAsia="en-US"/>
              </w:rPr>
              <w:t>ван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Бетховен. Краткий рассказ о жизни и творчеств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ильмов)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у ля минор натуральный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«Так судьба стучится в дверь». Беседа о стойкости духа композитора</w:t>
            </w:r>
            <w:r w:rsidRPr="00A84C92">
              <w:rPr>
                <w:rFonts w:ascii="Calibri" w:eastAsia="Calibri" w:hAnsi="Calibri"/>
                <w:lang w:eastAsia="en-US"/>
              </w:rPr>
              <w:t>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  <w:r w:rsidRPr="00A84C92">
              <w:rPr>
                <w:rFonts w:eastAsia="Calibri"/>
                <w:b/>
                <w:i/>
                <w:lang w:eastAsia="en-US"/>
              </w:rPr>
              <w:t xml:space="preserve">  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eastAsia="Calibri"/>
                <w:lang w:eastAsia="en-US"/>
              </w:rPr>
              <w:t xml:space="preserve"> М.И. Глинка. Краткий рассказ о жизни и творчеств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>0,5 ч</w:t>
            </w:r>
            <w:r w:rsidRPr="00A84C92">
              <w:rPr>
                <w:rFonts w:eastAsia="Calibri"/>
                <w:b/>
                <w:i/>
                <w:lang w:eastAsia="en-US"/>
              </w:rPr>
              <w:t xml:space="preserve">.  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у Си бемоль маж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Беседа об опере. История создания. Основные оперные жанры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ильмов)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eastAsia="Calibri"/>
                <w:lang w:eastAsia="en-US"/>
              </w:rPr>
              <w:t xml:space="preserve"> М.П. Мусоргский. Краткий рассказ о жизни и творчеств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ильмов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С.С. Прокофьев. Яркие события детства. Чтение отрывков из «Автобиографии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ильмов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С.С. Прокофьев. Краткий рассказ о жизни и творчеств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Д.Д. Шостакович. Краткий рассказ о жизни и творчеств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ильмов</w:t>
            </w:r>
            <w:r w:rsidRPr="00A84C92">
              <w:rPr>
                <w:rFonts w:eastAsia="Calibri"/>
                <w:b/>
                <w:lang w:eastAsia="en-US"/>
              </w:rPr>
              <w:t>. 0,5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2 класс 1 полугодие</w:t>
            </w:r>
          </w:p>
          <w:p w:rsid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rPr>
          <w:trHeight w:val="9168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 xml:space="preserve"> 1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4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5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6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7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8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9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0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1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Беседа о сказке. Сочинение музыки к любимой сказк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 xml:space="preserve">прослушивание музыкальных произведений (выбирается преподавателем). </w:t>
            </w:r>
            <w:r w:rsidRPr="00A84C92">
              <w:rPr>
                <w:rFonts w:eastAsia="Calibri"/>
                <w:b/>
                <w:lang w:eastAsia="en-US"/>
              </w:rPr>
              <w:t xml:space="preserve">0,5 ч. 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Знакомство со сказкой Ш. Перро «Спящая красавица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 xml:space="preserve">чтение отрывков литературных произведений, заданных преподавателем. </w:t>
            </w:r>
            <w:r w:rsidRPr="00A84C92">
              <w:rPr>
                <w:rFonts w:eastAsia="Calibri"/>
                <w:b/>
                <w:lang w:eastAsia="en-US"/>
              </w:rPr>
              <w:t>0,5 ч</w:t>
            </w:r>
            <w:r w:rsidRPr="00A84C92">
              <w:rPr>
                <w:rFonts w:eastAsia="Calibri"/>
                <w:b/>
                <w:i/>
                <w:lang w:eastAsia="en-US"/>
              </w:rPr>
              <w:t>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у ля минор гармонический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Использование сюжета сказки «Спящая красавица» в произведениях  И. Брамса, М. Равеля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прослушивание отрывков музыкальных произведений. </w:t>
            </w:r>
            <w:r w:rsidRPr="00A84C92">
              <w:rPr>
                <w:rFonts w:eastAsia="Calibri"/>
                <w:b/>
                <w:lang w:eastAsia="en-US"/>
              </w:rPr>
              <w:t>0,5 ч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 xml:space="preserve">Беседа о балете. П. Чайковский. Балет «Спящая красавица». </w:t>
            </w: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прослушивание отрывков  музыкальных произведений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остроить гаммы в заданных параллельных тональностях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eastAsia="Calibri"/>
                <w:lang w:eastAsia="en-US"/>
              </w:rPr>
              <w:t xml:space="preserve"> П. Чайковский. Балет «Спящая красавица»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 xml:space="preserve">прослушивание отрывков музыкальных произведений. 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0,5 ч.,0,5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«Золушка». Знакомство со сказкой Ш. Перро «Золушка»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остроить гаммы в заданных параллельных тональностях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eastAsia="Calibri"/>
                <w:lang w:eastAsia="en-US"/>
              </w:rPr>
              <w:t xml:space="preserve"> С.С. Прокофьев. Балет «Золушка»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прослушивание отрывков разнообразных музыкальных произведений. </w:t>
            </w:r>
            <w:r w:rsidRPr="00A84C92">
              <w:rPr>
                <w:rFonts w:eastAsia="Calibri"/>
                <w:b/>
                <w:lang w:eastAsia="en-US"/>
              </w:rPr>
              <w:t>0,5 ч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eastAsia="Calibri"/>
                <w:lang w:eastAsia="en-US"/>
              </w:rPr>
              <w:t xml:space="preserve"> Использование сюжета сказки «Золушка» в мультипликации и кинематографии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 xml:space="preserve">просмотр фильмов. </w:t>
            </w:r>
            <w:r w:rsidRPr="00A84C92">
              <w:rPr>
                <w:rFonts w:eastAsia="Calibri"/>
                <w:b/>
                <w:lang w:eastAsia="en-US"/>
              </w:rPr>
              <w:t>0,5 ч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зывать все интервалы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«Щелкунчик». Знакомство со сказкой Э.Т.А. Гофмана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чтение отрывков литературных произведений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ние мелодий: ритм четверть с точкой и восьмая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П.И. Чайковский. Балет «Щелкунчик»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прослушивание музыкальных фрагментов. </w:t>
            </w:r>
            <w:r w:rsidRPr="00A84C92">
              <w:rPr>
                <w:rFonts w:eastAsia="Calibri"/>
                <w:b/>
                <w:lang w:eastAsia="en-US"/>
              </w:rPr>
              <w:t>0,5 ч.,0,5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троить интервалы прима, октава в заданной тональности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М/ф «Щелкунчик». Использование музыки Чайковского в мультфильме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мотр мультфильма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  <w:r w:rsidRPr="00A84C9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84C92" w:rsidRPr="00A84C92" w:rsidTr="00A84C9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 класс 2 полугодие</w:t>
            </w:r>
          </w:p>
        </w:tc>
      </w:tr>
      <w:tr w:rsidR="00A84C92" w:rsidRPr="00A84C92" w:rsidTr="00A84C9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4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5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6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7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8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9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0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1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П.И. Чайковский. Балет «Лебединое озеро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 xml:space="preserve">просмотр отдельных фрагментов кинофильмов, хореографических композиций. </w:t>
            </w:r>
            <w:r w:rsidRPr="00A84C92">
              <w:rPr>
                <w:rFonts w:eastAsia="Calibri"/>
                <w:b/>
                <w:lang w:eastAsia="en-US"/>
              </w:rPr>
              <w:t>0,5 ч., 0,5 ч.,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у ля минор мелодический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Опер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чтение отрывков литературных произведений,</w:t>
            </w:r>
            <w:r w:rsidRPr="00A84C92">
              <w:rPr>
                <w:rFonts w:eastAsia="Calibri"/>
                <w:b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просмотр отдельных фрагментов кинофильм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 xml:space="preserve">«Руслан и Людмила». Содержание поэмы А.С. Пушкина «Руслан и Людмила». 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</w:t>
            </w:r>
            <w:r w:rsidRPr="00A84C92">
              <w:rPr>
                <w:rFonts w:eastAsia="Calibri"/>
                <w:lang w:eastAsia="en-US"/>
              </w:rPr>
              <w:t xml:space="preserve">: чтение отрывков литературных произведений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у ре минор натуральный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 xml:space="preserve">М.И. Глинка. Опера «Руслан и Людмила». Сюжет и композиция оперы.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</w:t>
            </w:r>
            <w:r w:rsidRPr="00A84C92">
              <w:rPr>
                <w:rFonts w:eastAsia="Calibri"/>
                <w:lang w:eastAsia="en-US"/>
              </w:rPr>
              <w:t>: просмотр фрагментов кинофильма-оперы.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троить интервал терция в заданной тональности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 xml:space="preserve">Содержание сказки А.С. Пушкина «Сказка о царе </w:t>
            </w:r>
            <w:proofErr w:type="spellStart"/>
            <w:r w:rsidRPr="00A84C92">
              <w:rPr>
                <w:rFonts w:eastAsia="Calibri"/>
                <w:lang w:eastAsia="en-US"/>
              </w:rPr>
              <w:t>Салтане</w:t>
            </w:r>
            <w:proofErr w:type="spellEnd"/>
            <w:r w:rsidRPr="00A84C92">
              <w:rPr>
                <w:rFonts w:eastAsia="Calibri"/>
                <w:lang w:eastAsia="en-US"/>
              </w:rPr>
              <w:t>»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</w:t>
            </w:r>
            <w:r w:rsidRPr="00A84C92">
              <w:rPr>
                <w:rFonts w:eastAsia="Calibri"/>
                <w:lang w:eastAsia="en-US"/>
              </w:rPr>
              <w:t xml:space="preserve">: чтение отрывков литературных произведений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ние мелодий в ритме 4 шестнадцатых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 xml:space="preserve">Н.А. Римский-Корсаков. Опера «Сказка о царе </w:t>
            </w:r>
            <w:proofErr w:type="spellStart"/>
            <w:r w:rsidRPr="00A84C92">
              <w:rPr>
                <w:rFonts w:eastAsia="Calibri"/>
                <w:lang w:eastAsia="en-US"/>
              </w:rPr>
              <w:t>Салтане</w:t>
            </w:r>
            <w:proofErr w:type="spellEnd"/>
            <w:r w:rsidRPr="00A84C92">
              <w:rPr>
                <w:rFonts w:eastAsia="Calibri"/>
                <w:lang w:eastAsia="en-US"/>
              </w:rPr>
              <w:t>». Сюжет и композиция оперы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</w:t>
            </w:r>
            <w:r w:rsidRPr="00A84C92">
              <w:rPr>
                <w:rFonts w:eastAsia="Calibri"/>
                <w:lang w:eastAsia="en-US"/>
              </w:rPr>
              <w:t>: просмотр фрагментов кинофильма-оперы.</w:t>
            </w:r>
            <w:r w:rsidRPr="00A84C92">
              <w:rPr>
                <w:rFonts w:eastAsia="Calibri"/>
                <w:b/>
                <w:lang w:eastAsia="en-US"/>
              </w:rPr>
              <w:t>0,5 ч.,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троить трезвучия мажорные, минорные в заданной тональности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 «</w:t>
            </w:r>
            <w:r w:rsidRPr="00A84C92">
              <w:rPr>
                <w:rFonts w:eastAsia="Calibri"/>
                <w:lang w:eastAsia="en-US"/>
              </w:rPr>
              <w:t>Снегурочка». Содержание сказки А.Н. Островского «Снегурочка»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</w:t>
            </w:r>
            <w:r w:rsidRPr="00A84C92">
              <w:rPr>
                <w:rFonts w:eastAsia="Calibri"/>
                <w:lang w:eastAsia="en-US"/>
              </w:rPr>
              <w:t xml:space="preserve">: чтение отрывков литературных произведений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Образ Снегурочки в опере Римского-Корсакова «Снегурочка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</w:t>
            </w:r>
            <w:r w:rsidRPr="00A84C92">
              <w:rPr>
                <w:rFonts w:eastAsia="Calibri"/>
                <w:lang w:eastAsia="en-US"/>
              </w:rPr>
              <w:t xml:space="preserve">: прослушивание отрывков  музыкальных произведений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ы Ре мажор, си мин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Использование музыки Римского-Корсакова в мультфильме «Снегурочка»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</w:t>
            </w:r>
            <w:r w:rsidRPr="00A84C92">
              <w:rPr>
                <w:rFonts w:eastAsia="Calibri"/>
                <w:lang w:eastAsia="en-US"/>
              </w:rPr>
              <w:t>: просмотр мультфильма.</w:t>
            </w:r>
            <w:r w:rsidRPr="00A84C92">
              <w:rPr>
                <w:rFonts w:eastAsia="Calibri"/>
                <w:b/>
                <w:lang w:eastAsia="en-US"/>
              </w:rPr>
              <w:t xml:space="preserve"> 0,5 ч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Строить интервалы кварта, квинта в заданной тональности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Былины. Особенности жанра. Содержание былины «Садко»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</w:t>
            </w:r>
            <w:r w:rsidRPr="00A84C92">
              <w:rPr>
                <w:rFonts w:eastAsia="Calibri"/>
                <w:lang w:eastAsia="en-US"/>
              </w:rPr>
              <w:t xml:space="preserve">: чтение былины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ы Си бемоль  мажор, соль мин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 xml:space="preserve">Опера Н.А. Римского-Корсакова «Садко». 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</w:t>
            </w:r>
            <w:r w:rsidRPr="00A84C92">
              <w:rPr>
                <w:rFonts w:eastAsia="Calibri"/>
                <w:lang w:eastAsia="en-US"/>
              </w:rPr>
              <w:t>: просмотр фрагментов кинофильма-оперы.</w:t>
            </w:r>
            <w:r w:rsidRPr="00A84C92">
              <w:rPr>
                <w:rFonts w:eastAsia="Calibri"/>
                <w:b/>
                <w:lang w:eastAsia="en-US"/>
              </w:rPr>
              <w:t>0,5 ч., 0,5 ч.,0,5 ч.</w:t>
            </w:r>
          </w:p>
        </w:tc>
      </w:tr>
      <w:tr w:rsidR="00A84C92" w:rsidRPr="00A84C92" w:rsidTr="00A84C9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3 класс 1 полугодие</w:t>
            </w:r>
          </w:p>
        </w:tc>
      </w:tr>
      <w:tr w:rsidR="00A84C92" w:rsidRPr="00A84C92" w:rsidTr="00A84C9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1 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4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5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6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7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8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 xml:space="preserve">Рождение и особенности жанра гимна. История развития Российского гимна в </w:t>
            </w:r>
            <w:r w:rsidRPr="00A84C92">
              <w:rPr>
                <w:rFonts w:eastAsia="Calibri"/>
                <w:lang w:val="en-US" w:eastAsia="en-US"/>
              </w:rPr>
              <w:t>XVII</w:t>
            </w:r>
            <w:r w:rsidRPr="00A84C92">
              <w:rPr>
                <w:rFonts w:eastAsia="Calibri"/>
                <w:lang w:eastAsia="en-US"/>
              </w:rPr>
              <w:t>-</w:t>
            </w:r>
            <w:r w:rsidRPr="00A84C92">
              <w:rPr>
                <w:rFonts w:eastAsia="Calibri"/>
                <w:lang w:val="en-US" w:eastAsia="en-US"/>
              </w:rPr>
              <w:t>XIX</w:t>
            </w:r>
            <w:r w:rsidRPr="00A84C92">
              <w:rPr>
                <w:rFonts w:eastAsia="Calibri"/>
                <w:lang w:eastAsia="en-US"/>
              </w:rPr>
              <w:t xml:space="preserve"> веках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 xml:space="preserve">чтение отрывков литературных произведений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 xml:space="preserve">История появления гимна России в </w:t>
            </w:r>
            <w:r w:rsidRPr="00A84C92">
              <w:rPr>
                <w:rFonts w:eastAsia="Calibri"/>
                <w:lang w:val="en-US" w:eastAsia="en-US"/>
              </w:rPr>
              <w:t>XX</w:t>
            </w:r>
            <w:r w:rsidRPr="00A84C92">
              <w:rPr>
                <w:rFonts w:eastAsia="Calibri"/>
                <w:lang w:eastAsia="en-US"/>
              </w:rPr>
              <w:t xml:space="preserve">- </w:t>
            </w:r>
            <w:r w:rsidRPr="00A84C92">
              <w:rPr>
                <w:rFonts w:eastAsia="Calibri"/>
                <w:lang w:val="en-US" w:eastAsia="en-US"/>
              </w:rPr>
              <w:t>XXI</w:t>
            </w:r>
            <w:r w:rsidRPr="00A84C92">
              <w:rPr>
                <w:rFonts w:eastAsia="Calibri"/>
                <w:lang w:eastAsia="en-US"/>
              </w:rPr>
              <w:t xml:space="preserve"> веках. 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ы Ля мажор, фа диез мин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«Пою  моё Отечество». Песни о Родин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,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: </w:t>
            </w:r>
            <w:r w:rsidRPr="00A84C92">
              <w:rPr>
                <w:rFonts w:eastAsia="Calibri"/>
                <w:lang w:eastAsia="en-US"/>
              </w:rPr>
              <w:t>Использование выразительных особенностей колокольного звона в произведениях русских композиторов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,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: </w:t>
            </w:r>
            <w:r w:rsidRPr="00A84C92">
              <w:rPr>
                <w:rFonts w:eastAsia="Calibri"/>
                <w:lang w:eastAsia="en-US"/>
              </w:rPr>
              <w:t>Русская песня – душа народа. Роль русской песни в жизни народа, жанровое разнообрази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мотр фрагментов кинофильма,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: </w:t>
            </w:r>
            <w:r w:rsidRPr="00A84C92">
              <w:rPr>
                <w:rFonts w:eastAsia="Calibri"/>
                <w:lang w:eastAsia="en-US"/>
              </w:rPr>
              <w:t>Детский фольклор. Прибаутки. «Баю-</w:t>
            </w:r>
            <w:proofErr w:type="spellStart"/>
            <w:r w:rsidRPr="00A84C92">
              <w:rPr>
                <w:rFonts w:eastAsia="Calibri"/>
                <w:lang w:eastAsia="en-US"/>
              </w:rPr>
              <w:t>баюшки</w:t>
            </w:r>
            <w:proofErr w:type="spellEnd"/>
            <w:r w:rsidRPr="00A84C92">
              <w:rPr>
                <w:rFonts w:eastAsia="Calibri"/>
                <w:lang w:eastAsia="en-US"/>
              </w:rPr>
              <w:t>- баю». Колыбельные песни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Знать: главные ступени лада, главные трезвучия. Строить в заданной тональности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, 0,5 ч.,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ascii="Calibri" w:eastAsia="Calibri" w:hAnsi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Использование жанра «колыбельная песня» в творчестве композиторов современности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 xml:space="preserve">просмотр фрагментов кинофильма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ние мелодий в пунктирном ритме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Использование игровых песен в творчестве русских композиторов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</w:tc>
      </w:tr>
      <w:tr w:rsidR="00A84C92" w:rsidRPr="00A84C92" w:rsidTr="00A84C9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3 класс 2 полугодие</w:t>
            </w:r>
          </w:p>
        </w:tc>
      </w:tr>
      <w:tr w:rsidR="00A84C92" w:rsidRPr="00A84C92" w:rsidTr="00A84C9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1 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4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5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6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7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8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9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0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1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 xml:space="preserve">Тема: </w:t>
            </w:r>
            <w:r w:rsidRPr="00A84C92">
              <w:rPr>
                <w:rFonts w:eastAsia="Calibri"/>
                <w:lang w:eastAsia="en-US"/>
              </w:rPr>
              <w:t>Плясовые и хороводные песни. Ритмические особенности плясовых песен. Виды хороводов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 xml:space="preserve">просмотр отдельных фрагментов кинофильмов, хореографических композиций. </w:t>
            </w:r>
            <w:r w:rsidRPr="00A84C92">
              <w:rPr>
                <w:rFonts w:eastAsia="Calibri"/>
                <w:b/>
                <w:lang w:eastAsia="en-US"/>
              </w:rPr>
              <w:t>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Обращения трезвучий. Строить в заданной тональности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Использование плясовых и хороводных песен в произведениях русских композиторов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 xml:space="preserve">просмотр отдельных фрагментов кинофильмов, хореографических композиций. </w:t>
            </w:r>
            <w:r w:rsidRPr="00A84C92">
              <w:rPr>
                <w:rFonts w:eastAsia="Calibri"/>
                <w:b/>
                <w:lang w:eastAsia="en-US"/>
              </w:rPr>
              <w:t>0,5 ч.,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</w:t>
            </w:r>
            <w:r w:rsidRPr="00A84C92">
              <w:rPr>
                <w:rFonts w:eastAsia="Calibri"/>
                <w:lang w:eastAsia="en-US"/>
              </w:rPr>
              <w:t>: Календарные обрядовые песни. Земледельческий календарь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ы Ми бемоль мажор, до мин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: </w:t>
            </w:r>
            <w:r w:rsidRPr="00A84C92">
              <w:rPr>
                <w:rFonts w:eastAsia="Calibri"/>
                <w:lang w:eastAsia="en-US"/>
              </w:rPr>
              <w:t>«</w:t>
            </w:r>
            <w:proofErr w:type="spellStart"/>
            <w:r w:rsidRPr="00A84C92">
              <w:rPr>
                <w:rFonts w:eastAsia="Calibri"/>
                <w:lang w:eastAsia="en-US"/>
              </w:rPr>
              <w:t>Коледа-маледа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!». Песни Рождества. Колядки, подблюдные, </w:t>
            </w:r>
            <w:proofErr w:type="spellStart"/>
            <w:r w:rsidRPr="00A84C92">
              <w:rPr>
                <w:rFonts w:eastAsia="Calibri"/>
                <w:lang w:eastAsia="en-US"/>
              </w:rPr>
              <w:t>славильные</w:t>
            </w:r>
            <w:proofErr w:type="spellEnd"/>
            <w:r w:rsidRPr="00A84C92">
              <w:rPr>
                <w:rFonts w:eastAsia="Calibri"/>
                <w:lang w:eastAsia="en-US"/>
              </w:rPr>
              <w:t xml:space="preserve"> песни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: </w:t>
            </w:r>
            <w:r w:rsidRPr="00A84C92">
              <w:rPr>
                <w:rFonts w:eastAsia="Calibri"/>
                <w:lang w:eastAsia="en-US"/>
              </w:rPr>
              <w:t xml:space="preserve">«А мы масленицу </w:t>
            </w:r>
            <w:proofErr w:type="spellStart"/>
            <w:r w:rsidRPr="00A84C92">
              <w:rPr>
                <w:rFonts w:eastAsia="Calibri"/>
                <w:lang w:eastAsia="en-US"/>
              </w:rPr>
              <w:t>дожидаем</w:t>
            </w:r>
            <w:proofErr w:type="spellEnd"/>
            <w:r w:rsidRPr="00A84C92">
              <w:rPr>
                <w:rFonts w:eastAsia="Calibri"/>
                <w:lang w:eastAsia="en-US"/>
              </w:rPr>
              <w:t>». Обряды и песни Масленицы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,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Знать: отклонение, модуляция.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  <w:r w:rsidRPr="00A84C92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: </w:t>
            </w:r>
            <w:r w:rsidRPr="00A84C92">
              <w:rPr>
                <w:rFonts w:eastAsia="Calibri"/>
                <w:lang w:eastAsia="en-US"/>
              </w:rPr>
              <w:t xml:space="preserve">«Весна-красна». Праздник весеннего равноденствия. Веснянки и </w:t>
            </w:r>
            <w:proofErr w:type="spellStart"/>
            <w:r w:rsidRPr="00A84C92">
              <w:rPr>
                <w:rFonts w:eastAsia="Calibri"/>
                <w:lang w:eastAsia="en-US"/>
              </w:rPr>
              <w:t>заклички</w:t>
            </w:r>
            <w:proofErr w:type="spellEnd"/>
            <w:r w:rsidRPr="00A84C92">
              <w:rPr>
                <w:rFonts w:eastAsia="Calibri"/>
                <w:lang w:eastAsia="en-US"/>
              </w:rPr>
              <w:t>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мотр фрагментов кинофильма,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Богатырские былины Киевской Руси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: </w:t>
            </w:r>
            <w:r w:rsidRPr="00A84C92">
              <w:rPr>
                <w:rFonts w:eastAsia="Calibri"/>
                <w:lang w:eastAsia="en-US"/>
              </w:rPr>
              <w:t>Новгородские былины. «Садко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ние мелодий в ритме с триолью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:  </w:t>
            </w:r>
            <w:r w:rsidRPr="00A84C92">
              <w:rPr>
                <w:rFonts w:eastAsia="Calibri"/>
                <w:lang w:eastAsia="en-US"/>
              </w:rPr>
              <w:t>Лирические протяжные песни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Знать: обращения главных трезвучий. Строить в заданной тональности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Использование протяжной песни в творчестве русских композиторов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фрагмен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История Руси в исторических песнях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просмотр фрагментов кинофильма,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Играть и петь несложные песни с аккомпанементом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Природа России в музыке русских композиторов. П. Чайковский. Цикл фортепианных пьес «Времена года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росмотр фрагментов кинофильма,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 </w:t>
            </w:r>
            <w:r w:rsidRPr="00A84C92">
              <w:rPr>
                <w:rFonts w:eastAsia="Calibri"/>
                <w:lang w:eastAsia="en-US"/>
              </w:rPr>
              <w:t>Природа России в вокальной музыке русских композиторов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Самостоятельная работа: </w:t>
            </w:r>
            <w:r w:rsidRPr="00A84C92">
              <w:rPr>
                <w:rFonts w:eastAsia="Calibri"/>
                <w:lang w:eastAsia="en-US"/>
              </w:rPr>
              <w:t>повторение и закрепление материала.</w:t>
            </w:r>
          </w:p>
        </w:tc>
      </w:tr>
    </w:tbl>
    <w:p w:rsidR="00A84C92" w:rsidRPr="00A84C92" w:rsidRDefault="00A84C92" w:rsidP="00A84C92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84C92" w:rsidRPr="00A84C92" w:rsidTr="00A84C9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№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8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4 класс 1 полугодие </w:t>
            </w:r>
          </w:p>
        </w:tc>
      </w:tr>
      <w:tr w:rsidR="00A84C92" w:rsidRPr="00A84C92" w:rsidTr="00A84C92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84C92" w:rsidRPr="00A84C92" w:rsidTr="00A84C9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4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5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6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7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8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9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0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1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2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3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4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5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6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875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Тема:</w:t>
            </w:r>
            <w:r w:rsidRPr="00A84C92">
              <w:rPr>
                <w:rFonts w:eastAsia="Calibri"/>
                <w:lang w:eastAsia="en-US"/>
              </w:rPr>
              <w:t xml:space="preserve"> Музыкальная тема, образ. Связь образа с интонацией: пение, речь, движени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,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 xml:space="preserve">чтение отрывков литературных произведений. </w:t>
            </w:r>
            <w:r w:rsidRPr="00A84C92">
              <w:rPr>
                <w:rFonts w:eastAsia="Calibri"/>
                <w:b/>
                <w:lang w:eastAsia="en-US"/>
              </w:rPr>
              <w:t>0,5 ч.,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Написать гаммы Ми мажор, до диез минор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Основные приёмы развития в музыке. Мотив, фраза, предложени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 </w:t>
            </w:r>
            <w:r w:rsidRPr="00A84C92">
              <w:rPr>
                <w:rFonts w:eastAsia="Calibri"/>
                <w:b/>
                <w:lang w:eastAsia="en-US"/>
              </w:rPr>
              <w:t>0,5 ч.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i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Музыкальный герой  (персонаж, повествователь, лирический, оратор) в программных пьесах из детского репертуар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 </w:t>
            </w:r>
            <w:r w:rsidRPr="00A84C92">
              <w:rPr>
                <w:rFonts w:eastAsia="Calibri"/>
                <w:b/>
                <w:lang w:eastAsia="en-US"/>
              </w:rPr>
              <w:t>0,5 ч. 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Знать: кварто-квинтовый круг тональностей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Роль русской песни в жизни народа, жанровое разнообрази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рагментов кинофильма,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Детские песни, простые песни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рагментов кинофильма,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Использование игровых песен в творчестве русских композиторов</w:t>
            </w:r>
            <w:r w:rsidRPr="00A84C92">
              <w:rPr>
                <w:rFonts w:ascii="Calibri" w:eastAsia="Calibri" w:hAnsi="Calibri"/>
                <w:lang w:eastAsia="en-US"/>
              </w:rPr>
              <w:t>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 </w:t>
            </w:r>
            <w:r w:rsidRPr="00A84C92">
              <w:rPr>
                <w:rFonts w:eastAsia="Calibri"/>
                <w:b/>
                <w:lang w:eastAsia="en-US"/>
              </w:rPr>
              <w:t xml:space="preserve">0,5 ч. 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Мелодические особенности лирических протяжных  песен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 </w:t>
            </w:r>
            <w:r w:rsidRPr="00A84C92">
              <w:rPr>
                <w:rFonts w:eastAsia="Calibri"/>
                <w:b/>
                <w:lang w:eastAsia="en-US"/>
              </w:rPr>
              <w:t xml:space="preserve">0,5 ч.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Знать: синкопа. Пение мелодий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Развитие музыкальных «событий» в произведении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рагментов кинофильма,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,0,5 ч.</w:t>
            </w:r>
          </w:p>
          <w:p w:rsidR="00A84C92" w:rsidRPr="00A84C92" w:rsidRDefault="00A84C92" w:rsidP="00A84C9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84C92">
              <w:rPr>
                <w:rFonts w:eastAsia="Calibri"/>
                <w:b/>
                <w:u w:val="single"/>
                <w:lang w:eastAsia="en-US"/>
              </w:rPr>
              <w:t>4 класс 2 полугодие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Жанр «прелюдия» в классической и современной музыке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фрагментов кинофильма,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,0,5 ч. 0,5 ч.,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Пение мелодий в размере 6/8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eastAsia="Calibri"/>
                <w:lang w:eastAsia="en-US"/>
              </w:rPr>
              <w:t xml:space="preserve"> Сонатная форма, история становления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чтение отрывков литературных произведений, просмотр 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,0,5 ч. 0,5 ч.,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Знать: септаккорд, обращения Д7, строить в заданной тональности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Форма «рондо», история становления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чтение отрывков литературных произведений, просмотр 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,0,5 ч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Знать: вводный септаккорд, строить в заданной тональности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lastRenderedPageBreak/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Кульминация как этап развития. Полифоническая музыка И. С. Баха. Имитация, мотивы-символы, музыкальный образ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,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Тема:</w:t>
            </w:r>
            <w:r w:rsidRPr="00A84C92">
              <w:rPr>
                <w:rFonts w:ascii="Calibri" w:eastAsia="Calibri" w:hAnsi="Calibri"/>
                <w:lang w:eastAsia="en-US"/>
              </w:rPr>
              <w:t xml:space="preserve"> </w:t>
            </w:r>
            <w:r w:rsidRPr="00A84C92">
              <w:rPr>
                <w:rFonts w:eastAsia="Calibri"/>
                <w:lang w:eastAsia="en-US"/>
              </w:rPr>
              <w:t>Выразительные возможности вокальной музыки. Вариации как способ развития и форм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мотр  концертов.</w:t>
            </w:r>
            <w:r w:rsidRPr="00A84C92">
              <w:rPr>
                <w:rFonts w:eastAsia="Calibri"/>
                <w:b/>
                <w:lang w:eastAsia="en-US"/>
              </w:rPr>
              <w:t xml:space="preserve"> 0,5 ч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Дуэт, трио, квартет, канон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 </w:t>
            </w:r>
            <w:r w:rsidRPr="00A84C92">
              <w:rPr>
                <w:rFonts w:eastAsia="Calibri"/>
                <w:b/>
                <w:lang w:eastAsia="en-US"/>
              </w:rPr>
              <w:t xml:space="preserve">0,5 ч.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lang w:eastAsia="en-US"/>
              </w:rPr>
              <w:t>Знать: буквенное обозначение звуков и тональностей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Программная музыка. Роль и значение программы в музыке. Одна программа – разный замысел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 </w:t>
            </w:r>
            <w:r w:rsidRPr="00A84C92">
              <w:rPr>
                <w:rFonts w:eastAsia="Calibri"/>
                <w:b/>
                <w:lang w:eastAsia="en-US"/>
              </w:rPr>
              <w:t xml:space="preserve">0,5 ч.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Музыкальный портрет, пейзаж, бытовая сценка как импульс для выражения мыслей и чувств композитора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рослушивание музыкальных отрывков. </w:t>
            </w:r>
            <w:r w:rsidRPr="00A84C92">
              <w:rPr>
                <w:rFonts w:eastAsia="Calibri"/>
                <w:b/>
                <w:lang w:eastAsia="en-US"/>
              </w:rPr>
              <w:t xml:space="preserve">0,5 ч. 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 xml:space="preserve">Тема: </w:t>
            </w:r>
            <w:r w:rsidRPr="00A84C92">
              <w:rPr>
                <w:rFonts w:eastAsia="Calibri"/>
                <w:lang w:eastAsia="en-US"/>
              </w:rPr>
              <w:t>Создание комических образов. Утрирование интонации, резкая смена звучания.</w:t>
            </w:r>
          </w:p>
          <w:p w:rsidR="00A84C92" w:rsidRPr="00A84C92" w:rsidRDefault="00A84C92" w:rsidP="00A84C92">
            <w:pPr>
              <w:rPr>
                <w:rFonts w:eastAsia="Calibri"/>
                <w:lang w:eastAsia="en-US"/>
              </w:rPr>
            </w:pPr>
            <w:r w:rsidRPr="00A84C92">
              <w:rPr>
                <w:rFonts w:eastAsia="Calibri"/>
                <w:b/>
                <w:lang w:eastAsia="en-US"/>
              </w:rPr>
              <w:t>Самостоятельная работа:</w:t>
            </w:r>
            <w:r w:rsidRPr="00A84C92">
              <w:rPr>
                <w:rFonts w:eastAsia="Calibri"/>
                <w:lang w:eastAsia="en-US"/>
              </w:rPr>
              <w:t xml:space="preserve"> повторение и закрепление материала.</w:t>
            </w: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  <w:p w:rsidR="00A84C92" w:rsidRPr="00A84C92" w:rsidRDefault="00A84C92" w:rsidP="00A84C92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A84C92" w:rsidRPr="00A84C92" w:rsidRDefault="00A84C92" w:rsidP="00A84C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894FAB" w:rsidRPr="00894FAB" w:rsidRDefault="00894FAB" w:rsidP="00894FAB">
      <w:pPr>
        <w:suppressAutoHyphens/>
        <w:spacing w:line="360" w:lineRule="auto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894FAB" w:rsidRPr="00894FAB" w:rsidRDefault="00894FAB" w:rsidP="00894FAB">
      <w:pPr>
        <w:suppressAutoHyphens/>
        <w:spacing w:line="360" w:lineRule="auto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94FAB">
        <w:rPr>
          <w:b/>
          <w:sz w:val="28"/>
          <w:szCs w:val="28"/>
        </w:rPr>
        <w:t xml:space="preserve">              УЧЕБНЫЙ ПРЕДМЕТ «БЕСЕДЫ ОБ ИСКУССТВЕ»</w:t>
      </w:r>
    </w:p>
    <w:p w:rsidR="00894FAB" w:rsidRPr="00894FAB" w:rsidRDefault="00894FAB" w:rsidP="00894FAB">
      <w:pPr>
        <w:spacing w:line="360" w:lineRule="auto"/>
        <w:jc w:val="both"/>
        <w:rPr>
          <w:rFonts w:eastAsia="Calibri"/>
          <w:iCs/>
          <w:sz w:val="28"/>
          <w:szCs w:val="22"/>
          <w:lang w:eastAsia="en-US"/>
        </w:rPr>
      </w:pPr>
      <w:r w:rsidRPr="00894FAB">
        <w:rPr>
          <w:rFonts w:eastAsia="Calibri"/>
          <w:iCs/>
          <w:sz w:val="28"/>
          <w:szCs w:val="22"/>
          <w:lang w:eastAsia="en-US"/>
        </w:rPr>
        <w:t xml:space="preserve">         Для аттестации обучающихся в МБУДО Егорлыкской ДШИ созданы фонды оценочных средств. Фонды оценочных средств, включают в себя: графики промежуточной и итоговой аттестации, терминологию, позволяющие оценить приобретенные знания, умения и навыки. </w:t>
      </w:r>
    </w:p>
    <w:p w:rsidR="00894FAB" w:rsidRPr="00894FAB" w:rsidRDefault="00894FAB" w:rsidP="00894FAB">
      <w:pPr>
        <w:spacing w:line="360" w:lineRule="auto"/>
        <w:jc w:val="both"/>
        <w:rPr>
          <w:rFonts w:eastAsia="Calibri"/>
          <w:iCs/>
          <w:sz w:val="28"/>
          <w:szCs w:val="22"/>
          <w:lang w:eastAsia="en-US"/>
        </w:rPr>
      </w:pPr>
      <w:r w:rsidRPr="00894FAB">
        <w:rPr>
          <w:rFonts w:eastAsia="Calibri"/>
          <w:iCs/>
          <w:sz w:val="28"/>
          <w:szCs w:val="22"/>
          <w:lang w:eastAsia="en-US"/>
        </w:rPr>
        <w:t xml:space="preserve">           Оценка качества реализации учебного предмета «Беседы об искусстве» включает в себя:  текущий контроль успеваемости, промежуточную и итоговую аттестацию обучающихся. </w:t>
      </w:r>
    </w:p>
    <w:p w:rsidR="00894FAB" w:rsidRPr="00894FAB" w:rsidRDefault="00894FAB" w:rsidP="00894FAB">
      <w:pPr>
        <w:spacing w:line="360" w:lineRule="auto"/>
        <w:jc w:val="both"/>
        <w:rPr>
          <w:rFonts w:eastAsia="Calibri"/>
          <w:iCs/>
          <w:sz w:val="28"/>
          <w:szCs w:val="22"/>
          <w:lang w:eastAsia="en-US"/>
        </w:rPr>
      </w:pPr>
      <w:r w:rsidRPr="00894FAB">
        <w:rPr>
          <w:rFonts w:eastAsia="Calibri"/>
          <w:b/>
          <w:i/>
          <w:iCs/>
          <w:sz w:val="28"/>
          <w:szCs w:val="22"/>
          <w:lang w:eastAsia="en-US"/>
        </w:rPr>
        <w:t xml:space="preserve">          Промежуточная аттестация</w:t>
      </w:r>
      <w:r w:rsidRPr="00894FAB">
        <w:rPr>
          <w:rFonts w:eastAsia="Calibri"/>
          <w:iCs/>
          <w:sz w:val="28"/>
          <w:szCs w:val="22"/>
          <w:lang w:eastAsia="en-US"/>
        </w:rPr>
        <w:t xml:space="preserve"> проводится в форме контрольных уроков. Контрольные уроки проходят  на завершающих уроках в четверти, полугодии учебных занятиях в счет аудиторного времени, согласно графику проведения промежуточной аттестации МБУДО Егорлыкской ДШИ.</w:t>
      </w:r>
    </w:p>
    <w:p w:rsidR="00894FAB" w:rsidRPr="00894FAB" w:rsidRDefault="00894FAB" w:rsidP="00894FAB">
      <w:pPr>
        <w:spacing w:line="360" w:lineRule="auto"/>
        <w:jc w:val="both"/>
        <w:rPr>
          <w:rFonts w:eastAsia="Calibri"/>
          <w:iCs/>
          <w:sz w:val="28"/>
          <w:szCs w:val="22"/>
          <w:lang w:eastAsia="en-US"/>
        </w:rPr>
      </w:pPr>
      <w:r w:rsidRPr="00894FAB">
        <w:rPr>
          <w:rFonts w:eastAsia="Calibri"/>
          <w:b/>
          <w:i/>
          <w:iCs/>
          <w:sz w:val="28"/>
          <w:szCs w:val="22"/>
          <w:lang w:eastAsia="en-US"/>
        </w:rPr>
        <w:t xml:space="preserve">        Итоговая аттестация проводится </w:t>
      </w:r>
      <w:r w:rsidRPr="00894FAB">
        <w:rPr>
          <w:rFonts w:eastAsia="Calibri"/>
          <w:iCs/>
          <w:sz w:val="28"/>
          <w:szCs w:val="22"/>
          <w:lang w:eastAsia="en-US"/>
        </w:rPr>
        <w:t>в форме выпускного экзамена, представляющего собой тестовые задания. Выпускные экзамены проводятся за пределами аудиторного времени, согласно графику проведения итоговой аттестации МБУДО Егорлыкской ДШИ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2294"/>
        <w:gridCol w:w="2561"/>
        <w:gridCol w:w="1621"/>
        <w:gridCol w:w="2561"/>
      </w:tblGrid>
      <w:tr w:rsidR="00894FAB" w:rsidRPr="00894FAB" w:rsidTr="005C5D17">
        <w:trPr>
          <w:trHeight w:val="65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4FAB" w:rsidRPr="00894FAB" w:rsidRDefault="00894FAB" w:rsidP="00894FAB">
            <w:pPr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90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промежуточная аттестация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FAB" w:rsidRPr="00894FAB" w:rsidTr="005C5D17">
        <w:trPr>
          <w:trHeight w:val="39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октябрь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декабрь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март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май</w:t>
            </w:r>
          </w:p>
        </w:tc>
      </w:tr>
      <w:tr w:rsidR="00894FAB" w:rsidRPr="00894FAB" w:rsidTr="005C5D17"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онтрольный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нтрольный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нтрольный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</w:tc>
      </w:tr>
      <w:tr w:rsidR="00894FAB" w:rsidRPr="00894FAB" w:rsidTr="005C5D17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tcBorders>
              <w:left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нтрольный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урок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нтрольный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нтрольный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</w:tc>
      </w:tr>
      <w:tr w:rsidR="00894FAB" w:rsidRPr="00894FAB" w:rsidTr="005C5D17"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онтрольный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нтрольный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выпускной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экзамен (</w:t>
            </w: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тестированеи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894FAB" w:rsidRPr="00894FAB" w:rsidRDefault="00894FAB" w:rsidP="00894FAB">
      <w:pPr>
        <w:spacing w:after="200"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numPr>
          <w:ilvl w:val="0"/>
          <w:numId w:val="25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894FAB">
        <w:rPr>
          <w:rFonts w:eastAsia="Calibri"/>
          <w:b/>
          <w:lang w:eastAsia="en-US"/>
        </w:rPr>
        <w:t xml:space="preserve">   Аттестация: цели, виды, форма, содержание.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b/>
          <w:i/>
          <w:lang w:eastAsia="en-US"/>
        </w:rPr>
        <w:t>1.1    Контроль  знаний,  у</w:t>
      </w:r>
      <w:r w:rsidRPr="00894FAB">
        <w:rPr>
          <w:rFonts w:eastAsia="Calibri"/>
          <w:lang w:eastAsia="en-US"/>
        </w:rPr>
        <w:t xml:space="preserve">мений,  навыков  учащихся  обеспечивает  оперативное управление  учебным  процессом  и  выполняет  обучающую,  проверочную, воспитательную и корректирующую функции.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Программа предусматривает: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lastRenderedPageBreak/>
        <w:t xml:space="preserve">промежуточную аттестацию - зачет по итогам 1,2,3,4 четвертям.   Контроль  успеваемости  учащихся  осуществляется  в  форме  контрольных уроков. Контрольный урок проводится на последнем занятии каждой четверти,  в рамках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аудиторного времени в течение 1 занятия. </w:t>
      </w:r>
    </w:p>
    <w:p w:rsidR="00894FAB" w:rsidRPr="00894FAB" w:rsidRDefault="00894FAB" w:rsidP="00894FAB">
      <w:pPr>
        <w:numPr>
          <w:ilvl w:val="0"/>
          <w:numId w:val="27"/>
        </w:numPr>
        <w:spacing w:after="200" w:line="276" w:lineRule="auto"/>
        <w:contextualSpacing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 итоговую аттестацию - по результатам последнего полугодия в 3  классе.  </w:t>
      </w:r>
    </w:p>
    <w:p w:rsidR="00894FAB" w:rsidRPr="00894FAB" w:rsidRDefault="00894FAB" w:rsidP="00894FAB">
      <w:pPr>
        <w:spacing w:line="276" w:lineRule="auto"/>
        <w:contextualSpacing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           Итоговая оценка выставляется с учетом успеваемости в течение всего периода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обучения.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numPr>
          <w:ilvl w:val="1"/>
          <w:numId w:val="25"/>
        </w:numPr>
        <w:spacing w:after="200" w:line="276" w:lineRule="auto"/>
        <w:contextualSpacing/>
        <w:rPr>
          <w:rFonts w:eastAsia="Calibri"/>
          <w:b/>
          <w:i/>
          <w:lang w:eastAsia="en-US"/>
        </w:rPr>
      </w:pPr>
      <w:r w:rsidRPr="00894FAB">
        <w:rPr>
          <w:rFonts w:eastAsia="Calibri"/>
          <w:b/>
          <w:i/>
          <w:lang w:eastAsia="en-US"/>
        </w:rPr>
        <w:t xml:space="preserve"> Проверка знаний по изученным разделам программы может осуществляться </w:t>
      </w:r>
    </w:p>
    <w:p w:rsidR="00894FAB" w:rsidRPr="00894FAB" w:rsidRDefault="00894FAB" w:rsidP="00894FAB">
      <w:pPr>
        <w:spacing w:line="276" w:lineRule="auto"/>
        <w:rPr>
          <w:rFonts w:eastAsia="Calibri"/>
          <w:b/>
          <w:i/>
          <w:lang w:eastAsia="en-US"/>
        </w:rPr>
      </w:pPr>
      <w:r w:rsidRPr="00894FAB">
        <w:rPr>
          <w:rFonts w:eastAsia="Calibri"/>
          <w:b/>
          <w:i/>
          <w:lang w:eastAsia="en-US"/>
        </w:rPr>
        <w:t xml:space="preserve"> в виде:  </w:t>
      </w:r>
    </w:p>
    <w:p w:rsidR="00894FAB" w:rsidRPr="00894FAB" w:rsidRDefault="00894FAB" w:rsidP="00894FAB">
      <w:pPr>
        <w:numPr>
          <w:ilvl w:val="0"/>
          <w:numId w:val="29"/>
        </w:numPr>
        <w:spacing w:after="200" w:line="276" w:lineRule="auto"/>
        <w:ind w:left="0" w:firstLine="360"/>
        <w:contextualSpacing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  тестовых заданий,  </w:t>
      </w:r>
    </w:p>
    <w:p w:rsidR="00894FAB" w:rsidRPr="00894FAB" w:rsidRDefault="00894FAB" w:rsidP="00894FAB">
      <w:pPr>
        <w:numPr>
          <w:ilvl w:val="0"/>
          <w:numId w:val="29"/>
        </w:numPr>
        <w:spacing w:after="200" w:line="276" w:lineRule="auto"/>
        <w:contextualSpacing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 устного опроса,  </w:t>
      </w:r>
    </w:p>
    <w:p w:rsidR="00894FAB" w:rsidRPr="00894FAB" w:rsidRDefault="00894FAB" w:rsidP="00894FAB">
      <w:pPr>
        <w:numPr>
          <w:ilvl w:val="0"/>
          <w:numId w:val="29"/>
        </w:numPr>
        <w:spacing w:after="200" w:line="276" w:lineRule="auto"/>
        <w:contextualSpacing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 подготовки  творческого  проекта  (презентация,  сообщение,  сочинение, представление творческой композиции). </w:t>
      </w:r>
    </w:p>
    <w:p w:rsidR="00894FAB" w:rsidRPr="00894FAB" w:rsidRDefault="00894FAB" w:rsidP="00894FAB">
      <w:pPr>
        <w:spacing w:after="200" w:line="276" w:lineRule="auto"/>
        <w:rPr>
          <w:rFonts w:eastAsia="Calibri"/>
          <w:b/>
          <w:i/>
          <w:lang w:eastAsia="en-US"/>
        </w:rPr>
      </w:pPr>
      <w:r w:rsidRPr="00894FAB">
        <w:rPr>
          <w:rFonts w:eastAsia="Calibri"/>
          <w:b/>
          <w:i/>
          <w:lang w:eastAsia="en-US"/>
        </w:rPr>
        <w:t xml:space="preserve">    1.3 Критерии оценки: </w:t>
      </w:r>
    </w:p>
    <w:p w:rsidR="00894FAB" w:rsidRPr="00894FAB" w:rsidRDefault="00894FAB" w:rsidP="00894FAB">
      <w:pPr>
        <w:spacing w:line="276" w:lineRule="auto"/>
        <w:rPr>
          <w:rFonts w:eastAsia="Calibri"/>
          <w:b/>
          <w:i/>
          <w:lang w:eastAsia="en-US"/>
        </w:rPr>
      </w:pPr>
      <w:r w:rsidRPr="00894FAB">
        <w:rPr>
          <w:rFonts w:eastAsia="Calibri"/>
          <w:b/>
          <w:i/>
          <w:lang w:eastAsia="en-US"/>
        </w:rPr>
        <w:t xml:space="preserve">По результатам тестового задания: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786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«5» (отлично)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>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– 90% - 100% правильных ответов;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«4» (хорошо)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></w:t>
            </w:r>
          </w:p>
        </w:tc>
        <w:tc>
          <w:tcPr>
            <w:tcW w:w="4786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– 70% - 89% правильных ответов;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«3» (удовлетворительно)</w:t>
            </w:r>
          </w:p>
        </w:tc>
        <w:tc>
          <w:tcPr>
            <w:tcW w:w="4786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– 50% - 69% правильных ответов</w:t>
            </w:r>
          </w:p>
        </w:tc>
      </w:tr>
    </w:tbl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spacing w:line="276" w:lineRule="auto"/>
        <w:rPr>
          <w:rFonts w:eastAsia="Calibri"/>
          <w:b/>
          <w:i/>
          <w:lang w:eastAsia="en-US"/>
        </w:rPr>
      </w:pPr>
      <w:r w:rsidRPr="00894FAB">
        <w:rPr>
          <w:rFonts w:eastAsia="Calibri"/>
          <w:b/>
          <w:i/>
          <w:lang w:eastAsia="en-US"/>
        </w:rPr>
        <w:t xml:space="preserve">По результатам устного опроса: 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786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«5» (отлично)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</w:t>
            </w:r>
          </w:p>
        </w:tc>
        <w:tc>
          <w:tcPr>
            <w:tcW w:w="4786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– учащийся правильно отвечает на вопросы преподавателя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риентируется в пройденном материале;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«4» (хорошо)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учащийся ориентируется в пройденном материале, допустил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-2 ошибки;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  «3» (удовлетворительно)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– учащийся часто ошибался, ответил правильн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только на половину вопросов.  </w:t>
            </w:r>
          </w:p>
        </w:tc>
      </w:tr>
    </w:tbl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spacing w:line="276" w:lineRule="auto"/>
        <w:rPr>
          <w:rFonts w:eastAsia="Calibri"/>
          <w:b/>
          <w:i/>
          <w:lang w:eastAsia="en-US"/>
        </w:rPr>
      </w:pPr>
      <w:r w:rsidRPr="00894FAB">
        <w:rPr>
          <w:rFonts w:eastAsia="Calibri"/>
          <w:b/>
          <w:i/>
          <w:lang w:eastAsia="en-US"/>
        </w:rPr>
        <w:t xml:space="preserve">При подготовке творческого проекта: </w:t>
      </w:r>
    </w:p>
    <w:p w:rsidR="00894FAB" w:rsidRPr="00894FAB" w:rsidRDefault="00894FAB" w:rsidP="00894FAB">
      <w:pPr>
        <w:spacing w:line="276" w:lineRule="auto"/>
        <w:rPr>
          <w:rFonts w:eastAsia="Calibri"/>
          <w:b/>
          <w:i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786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«5» (отлично) </w:t>
            </w:r>
          </w:p>
        </w:tc>
        <w:tc>
          <w:tcPr>
            <w:tcW w:w="4786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– учащийся демонстрирует высокий уровень владения материалом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тема проекта полностью раскрыта, оригинальна форма подачи проекта;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«4» (хорошо)   </w:t>
            </w:r>
          </w:p>
        </w:tc>
        <w:tc>
          <w:tcPr>
            <w:tcW w:w="4786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учащийся ориентируется в пройденном материале, но недостаточн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лно раскрыта тема проекта; 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4785" w:type="dxa"/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3» (удовлетворительно) </w:t>
            </w:r>
          </w:p>
        </w:tc>
        <w:tc>
          <w:tcPr>
            <w:tcW w:w="4786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– тема проекта не раскрыта, форма подачи не отличается </w:t>
            </w:r>
          </w:p>
        </w:tc>
      </w:tr>
    </w:tbl>
    <w:p w:rsidR="00894FAB" w:rsidRPr="00894FAB" w:rsidRDefault="00894FAB" w:rsidP="00894FAB">
      <w:pPr>
        <w:spacing w:line="276" w:lineRule="auto"/>
        <w:rPr>
          <w:rFonts w:eastAsia="Calibri"/>
          <w:b/>
          <w:i/>
          <w:lang w:eastAsia="en-US"/>
        </w:rPr>
      </w:pP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spacing w:line="276" w:lineRule="auto"/>
        <w:rPr>
          <w:rFonts w:eastAsia="Calibri"/>
          <w:b/>
          <w:lang w:eastAsia="en-US"/>
        </w:rPr>
      </w:pPr>
      <w:r w:rsidRPr="00894FAB">
        <w:rPr>
          <w:rFonts w:eastAsia="Calibri"/>
          <w:b/>
          <w:lang w:eastAsia="en-US"/>
        </w:rPr>
        <w:t>2. Перечень оценочных средств</w:t>
      </w:r>
    </w:p>
    <w:p w:rsidR="00894FAB" w:rsidRPr="00894FAB" w:rsidRDefault="00894FAB" w:rsidP="00894FAB">
      <w:pPr>
        <w:spacing w:line="276" w:lineRule="auto"/>
        <w:contextualSpacing/>
        <w:rPr>
          <w:rFonts w:eastAsia="Calibri"/>
          <w:lang w:eastAsia="en-US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3"/>
        <w:gridCol w:w="2800"/>
      </w:tblGrid>
      <w:tr w:rsidR="00894FAB" w:rsidRPr="00894FAB" w:rsidTr="005C5D17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Наименование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оценочного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средства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Краткая характеристика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оценочного средства</w:t>
            </w:r>
          </w:p>
        </w:tc>
        <w:tc>
          <w:tcPr>
            <w:tcW w:w="2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 xml:space="preserve">Представление оценочного средства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lang w:eastAsia="en-US"/>
              </w:rPr>
            </w:pPr>
            <w:r w:rsidRPr="00894FAB">
              <w:rPr>
                <w:rFonts w:eastAsia="Calibri"/>
                <w:b/>
                <w:lang w:eastAsia="en-US"/>
              </w:rPr>
              <w:t>в фонде</w:t>
            </w:r>
          </w:p>
        </w:tc>
      </w:tr>
      <w:tr w:rsidR="00894FAB" w:rsidRPr="00894FAB" w:rsidTr="005C5D17"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894FAB" w:rsidRPr="00894FAB" w:rsidRDefault="00894FAB" w:rsidP="00894FA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94FAB" w:rsidRPr="00894FAB" w:rsidRDefault="00894FAB" w:rsidP="00894FAB">
            <w:pPr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i/>
                <w:sz w:val="20"/>
                <w:szCs w:val="20"/>
                <w:lang w:eastAsia="en-US"/>
              </w:rPr>
              <w:t>Контрольный урок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894FAB" w:rsidRPr="00894FAB" w:rsidRDefault="00894FAB" w:rsidP="00894F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Средство проверки знаний, умений и навыков, приобретение которых обеспечивает программа</w:t>
            </w:r>
          </w:p>
          <w:p w:rsidR="00894FAB" w:rsidRPr="00894FAB" w:rsidRDefault="00894FAB" w:rsidP="00894FA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«Беседы об искусстве»</w:t>
            </w:r>
          </w:p>
        </w:tc>
        <w:tc>
          <w:tcPr>
            <w:tcW w:w="2800" w:type="dxa"/>
            <w:tcBorders>
              <w:top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-тестовые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опросы (с выбором ответа);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-вопросы для устного опроса;</w:t>
            </w:r>
          </w:p>
          <w:p w:rsidR="00894FAB" w:rsidRPr="00894FAB" w:rsidRDefault="00894FAB" w:rsidP="00894FA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-варианты творческих проектов</w:t>
            </w:r>
          </w:p>
        </w:tc>
      </w:tr>
      <w:tr w:rsidR="00894FAB" w:rsidRPr="00894FAB" w:rsidTr="005C5D17">
        <w:trPr>
          <w:trHeight w:val="4105"/>
        </w:trPr>
        <w:tc>
          <w:tcPr>
            <w:tcW w:w="426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894FAB" w:rsidRPr="00894FAB" w:rsidRDefault="00894FAB" w:rsidP="00894FAB">
            <w:pPr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i/>
                <w:sz w:val="20"/>
                <w:szCs w:val="20"/>
                <w:lang w:eastAsia="en-US"/>
              </w:rPr>
              <w:t>Самостоятельная работа 50% времени от аудиторных занятий</w:t>
            </w:r>
          </w:p>
        </w:tc>
        <w:tc>
          <w:tcPr>
            <w:tcW w:w="4253" w:type="dxa"/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выполнение домашнего задания упражнений к изученным темам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рисование с натуры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-работа в библиотеке,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чтение дополнительной литературы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подготовка рассказов, сочинений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самостоятельный поиск материала и составление презентаций)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 посещение учреждений культуры (выставок, галерей, музеев и т. д.),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 участие в творческих мероприятиях, конкурсах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ультурно-просветительско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деятельности ОУ</w:t>
            </w:r>
          </w:p>
        </w:tc>
        <w:tc>
          <w:tcPr>
            <w:tcW w:w="2800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арианты домашних заданий  </w:t>
            </w:r>
          </w:p>
        </w:tc>
      </w:tr>
    </w:tbl>
    <w:p w:rsidR="00894FAB" w:rsidRPr="00894FAB" w:rsidRDefault="00894FAB" w:rsidP="00894FAB">
      <w:pPr>
        <w:spacing w:line="276" w:lineRule="auto"/>
        <w:contextualSpacing/>
        <w:rPr>
          <w:rFonts w:eastAsia="Calibri"/>
          <w:lang w:eastAsia="en-US"/>
        </w:rPr>
      </w:pPr>
    </w:p>
    <w:p w:rsidR="00894FAB" w:rsidRPr="00894FAB" w:rsidRDefault="00894FAB" w:rsidP="00894FAB">
      <w:pPr>
        <w:spacing w:line="276" w:lineRule="auto"/>
        <w:rPr>
          <w:rFonts w:eastAsia="Calibri"/>
          <w:b/>
          <w:lang w:eastAsia="en-US"/>
        </w:rPr>
      </w:pPr>
      <w:r w:rsidRPr="00894FAB">
        <w:rPr>
          <w:rFonts w:eastAsia="Calibri"/>
          <w:b/>
          <w:lang w:eastAsia="en-US"/>
        </w:rPr>
        <w:t>3.Тестовые вопросы для контрольных уроков.</w:t>
      </w:r>
    </w:p>
    <w:p w:rsidR="00894FAB" w:rsidRPr="00894FAB" w:rsidRDefault="00894FAB" w:rsidP="00894FAB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4"/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2646"/>
        <w:gridCol w:w="116"/>
        <w:gridCol w:w="3161"/>
      </w:tblGrid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варианты ответов</w:t>
            </w:r>
          </w:p>
        </w:tc>
      </w:tr>
      <w:tr w:rsidR="00894FAB" w:rsidRPr="00894FAB" w:rsidTr="005C5D17">
        <w:tc>
          <w:tcPr>
            <w:tcW w:w="946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 w:rsidRPr="00894FAB">
              <w:rPr>
                <w:rFonts w:eastAsia="Calibri"/>
                <w:sz w:val="24"/>
                <w:szCs w:val="24"/>
                <w:lang w:val="en-US" w:eastAsia="en-US"/>
              </w:rPr>
              <w:t xml:space="preserve">I 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>полугодие</w:t>
            </w:r>
          </w:p>
        </w:tc>
      </w:tr>
      <w:tr w:rsidR="00894FAB" w:rsidRPr="00894FAB" w:rsidTr="005C5D17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1. Раздел «ВИДЫ ИСКУССТВА»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из перечисленно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является видо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скусства 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изобразительное искусство,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литература,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образование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музыка,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танец,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кино,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спорт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  театр</w:t>
            </w:r>
          </w:p>
        </w:tc>
      </w:tr>
      <w:tr w:rsidR="00894FAB" w:rsidRPr="00894FAB" w:rsidTr="005C5D17">
        <w:tc>
          <w:tcPr>
            <w:tcW w:w="946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b/>
                <w:sz w:val="20"/>
                <w:szCs w:val="20"/>
                <w:lang w:eastAsia="en-US"/>
              </w:rPr>
              <w:t>2. Раздел «ПРОСТРАНСТВЕННЫЕ (ПЛАСТИЧЕСКИЕ) ВИДЫ ИСКУССТВА»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из перечисленны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идов искусств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являются пластическим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>изобразительными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-  графика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- живопис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скульптур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>- декоративно-прикладное искусство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- архитектура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lastRenderedPageBreak/>
              <w:t>2.2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из них являютс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ластическим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неизобразительными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графика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живопис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скульптур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декоративно-прикладное искусств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архитектура 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берите материал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художника-графика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уголь,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гуаш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пастел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туш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масляные краск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фломастер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  акварель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берите материал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художника-живописца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уголь,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гуаш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пастел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туш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масляные краск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фломастер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  акварель </w:t>
            </w:r>
          </w:p>
        </w:tc>
      </w:tr>
      <w:tr w:rsidR="00894FAB" w:rsidRPr="00894FAB" w:rsidTr="005C5D17">
        <w:trPr>
          <w:trHeight w:val="6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«Привяжите»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ллюстраци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 терминам.   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.  кругл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кульптур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spacing w:line="60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2.  горельеф </w:t>
            </w:r>
          </w:p>
          <w:p w:rsidR="00894FAB" w:rsidRPr="00894FAB" w:rsidRDefault="00894FAB" w:rsidP="00894FAB">
            <w:pPr>
              <w:spacing w:line="60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spacing w:line="60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3.  барельеф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noProof/>
              </w:rPr>
              <w:drawing>
                <wp:inline distT="0" distB="0" distL="0" distR="0" wp14:anchorId="497FAB3C" wp14:editId="41D9004D">
                  <wp:extent cx="1710896" cy="2207740"/>
                  <wp:effectExtent l="19050" t="0" r="3604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55" cy="220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AB" w:rsidRPr="00894FAB" w:rsidTr="005C5D1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noProof/>
              </w:rPr>
              <w:drawing>
                <wp:inline distT="0" distB="0" distL="0" distR="0" wp14:anchorId="5CD1CBFA" wp14:editId="778B290F">
                  <wp:extent cx="1704546" cy="2405448"/>
                  <wp:effectExtent l="19050" t="0" r="0" b="0"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818" cy="240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AB" w:rsidRPr="00894FAB" w:rsidTr="005C5D17"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noProof/>
              </w:rPr>
              <w:drawing>
                <wp:inline distT="0" distB="0" distL="0" distR="0" wp14:anchorId="2709427B" wp14:editId="2948276B">
                  <wp:extent cx="1707721" cy="2297335"/>
                  <wp:effectExtent l="19050" t="0" r="6779" b="0"/>
                  <wp:docPr id="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38" b="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04" cy="229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«Привяжите» термин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  описанию 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монументально-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екоративн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скульптура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танков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кульптур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numPr>
                <w:ilvl w:val="0"/>
                <w:numId w:val="37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онументальн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скульптура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связанна с архитектурно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редой. Отличаетс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значительностью идей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сокой степенью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бобщения, крупным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змерами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не зависит от среды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меет размеры, близкие к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атуре или меньшие,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онкретное углублён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одержание. Рассчитана н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осприятие с близко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сстояни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включает все вид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убранства архитектурны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ооружений и комплексо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(атланты, кариатиды, фризы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фронтонная, фонтанная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адово-парковая скульптура) 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 каким признака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зделяются вид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(типы) построек  </w:t>
            </w:r>
          </w:p>
        </w:tc>
        <w:tc>
          <w:tcPr>
            <w:tcW w:w="592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жилые дома</w:t>
            </w:r>
          </w:p>
          <w:p w:rsidR="00894FAB" w:rsidRPr="00894FAB" w:rsidRDefault="00894FAB" w:rsidP="00894FAB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общественные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сооружения</w:t>
            </w:r>
          </w:p>
          <w:p w:rsidR="00894FAB" w:rsidRPr="00894FAB" w:rsidRDefault="00894FAB" w:rsidP="00894FAB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будничные</w:t>
            </w:r>
          </w:p>
          <w:p w:rsidR="00894FAB" w:rsidRPr="00894FAB" w:rsidRDefault="00894FAB" w:rsidP="00894FAB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аздничные </w:t>
            </w:r>
          </w:p>
          <w:p w:rsidR="00894FAB" w:rsidRPr="00894FAB" w:rsidRDefault="00894FAB" w:rsidP="00894FAB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расивые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екрасивые 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кажите связи:  между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техникой исполнения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атериалами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декоративно-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икладного творчества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вязи могут быт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множественными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.  металл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2.  керамик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3.  текстиль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4.  дерев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езьба  </w:t>
            </w:r>
          </w:p>
          <w:p w:rsidR="00894FAB" w:rsidRPr="00894FAB" w:rsidRDefault="00894FAB" w:rsidP="00894FA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оспись </w:t>
            </w:r>
          </w:p>
          <w:p w:rsidR="00894FAB" w:rsidRPr="00894FAB" w:rsidRDefault="00894FAB" w:rsidP="00894FA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шивка  </w:t>
            </w:r>
          </w:p>
          <w:p w:rsidR="00894FAB" w:rsidRPr="00894FAB" w:rsidRDefault="00894FAB" w:rsidP="00894FA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абойка  </w:t>
            </w:r>
          </w:p>
          <w:p w:rsidR="00894FAB" w:rsidRPr="00894FAB" w:rsidRDefault="00894FAB" w:rsidP="00894FA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литьё </w:t>
            </w:r>
          </w:p>
          <w:p w:rsidR="00894FAB" w:rsidRPr="00894FAB" w:rsidRDefault="00894FAB" w:rsidP="00894FA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еканка </w:t>
            </w:r>
          </w:p>
          <w:p w:rsidR="00894FAB" w:rsidRPr="00894FAB" w:rsidRDefault="00894FAB" w:rsidP="00894FAB">
            <w:pPr>
              <w:numPr>
                <w:ilvl w:val="0"/>
                <w:numId w:val="3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лепка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Укажите технику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сполнения народны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мыслов, которые ва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вестны 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.  Резьба по дереву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2.  Роспись по дереву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3.  Декорировани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делий из бересты -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тиснение по бересте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оспись;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4.  Художественн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бработка камн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обработк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мня твердой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ягкой породы;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5.  Резьба по кости 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6.  Миниатюрн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живопись на папье-маше 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7.  Художественн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бработка металл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8.  Народная керамик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9.  Кружевоплетение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0. Роспись по ткани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11. Вышивка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огородская резьб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Абрамцево-кудринская резьб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охломская роспис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Городецкая роспис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хов-Майданская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роспис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езенская роспис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олмогорск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Тобольск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Хотьковская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Федоскинская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миниатюр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алехская миниатюр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Мстерская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миниатюр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олуйская миниатюр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еликоустюжское черневое серебр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остовская финифт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Жостовская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роспис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Гжельская керамик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Скопинская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керамик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ымковская игрушк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Каргопольская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игрушк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ологодское кружев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ихайловское кружево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авловские платки и шал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Цветная перевит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Золотошвейная вышивка</w:t>
            </w:r>
          </w:p>
        </w:tc>
      </w:tr>
      <w:tr w:rsidR="00894FAB" w:rsidRPr="00894FAB" w:rsidTr="005C5D17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. Раздел «ДИНАМИЧЕСКИЕ (ВРЕМЕННЫЕ) ВИДЫ ИСКУССТВА»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из перечисленно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тносится к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инамическим вида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искусства?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узык </w:t>
            </w:r>
          </w:p>
          <w:p w:rsidR="00894FAB" w:rsidRPr="00894FAB" w:rsidRDefault="00894FAB" w:rsidP="00894FAB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скульптура</w:t>
            </w:r>
          </w:p>
          <w:p w:rsidR="00894FAB" w:rsidRPr="00894FAB" w:rsidRDefault="00894FAB" w:rsidP="00894FAB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  <w:p w:rsidR="00894FAB" w:rsidRPr="00894FAB" w:rsidRDefault="00894FAB" w:rsidP="00894FAB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фотография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Упорядочьте структуру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литературно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удожественно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изведения. 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завязк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кульминация (развязка)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фабула (развитие)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сюжет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4. Раздел «СИНТЕТИЧЕСКИЕ (ЗРЕЛИЩНЫЕ) ВИДЫ ИСКУССТВА»</w:t>
            </w:r>
          </w:p>
        </w:tc>
      </w:tr>
      <w:tr w:rsidR="00894FAB" w:rsidRPr="00894FAB" w:rsidTr="005C5D17"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из перечисленно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тносится к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интетическим вида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скусства.  </w:t>
            </w:r>
          </w:p>
        </w:tc>
        <w:tc>
          <w:tcPr>
            <w:tcW w:w="2646" w:type="dxa"/>
            <w:tcBorders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ореографи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узык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декоративно-прикладное искусств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театр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кин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телевидение 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rPr>
          <w:trHeight w:val="277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Главным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ами танц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являются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итм — относительно быстрое ил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тносительно медленное повторение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арьирование основных движений;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рисунок — сочетание движений в композиции;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динамика — варьирование размаха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 напряжённости движений;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живопись сочетание цвето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 сценически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остюмах;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техника — степень владения телом и мастерств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 выполнении основных па и позиций;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жестикуляция, особенно движения рук.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lastRenderedPageBreak/>
              <w:t>4.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 истории театр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первыми были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омедия </w:t>
            </w:r>
          </w:p>
          <w:p w:rsidR="00894FAB" w:rsidRPr="00894FAB" w:rsidRDefault="00894FAB" w:rsidP="00894FA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пера </w:t>
            </w:r>
          </w:p>
          <w:p w:rsidR="00894FAB" w:rsidRPr="00894FAB" w:rsidRDefault="00894FAB" w:rsidP="00894FA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трагедия </w:t>
            </w:r>
          </w:p>
          <w:p w:rsidR="00894FAB" w:rsidRPr="00894FAB" w:rsidRDefault="00894FAB" w:rsidP="00894FAB">
            <w:pPr>
              <w:numPr>
                <w:ilvl w:val="0"/>
                <w:numId w:val="3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рама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учение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инематограф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занимается  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4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иновед </w:t>
            </w:r>
          </w:p>
          <w:p w:rsidR="00894FAB" w:rsidRPr="00894FAB" w:rsidRDefault="00894FAB" w:rsidP="00894FAB">
            <w:pPr>
              <w:numPr>
                <w:ilvl w:val="0"/>
                <w:numId w:val="40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инолог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тметьте виды кино  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41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гровое </w:t>
            </w:r>
          </w:p>
          <w:p w:rsidR="00894FAB" w:rsidRPr="00894FAB" w:rsidRDefault="00894FAB" w:rsidP="00894FAB">
            <w:pPr>
              <w:numPr>
                <w:ilvl w:val="0"/>
                <w:numId w:val="41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окументальное </w:t>
            </w:r>
          </w:p>
          <w:p w:rsidR="00894FAB" w:rsidRPr="00894FAB" w:rsidRDefault="00894FAB" w:rsidP="00894FAB">
            <w:pPr>
              <w:numPr>
                <w:ilvl w:val="0"/>
                <w:numId w:val="41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коммерческое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тметьте жанры кино  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рам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детекти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портрет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</w:t>
            </w: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фентези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узыкаль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комедий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историческ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•  цветное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b/>
                <w:sz w:val="20"/>
                <w:szCs w:val="20"/>
                <w:lang w:eastAsia="en-US"/>
              </w:rPr>
              <w:t>5. Раздел «ЯЗЫК ИЗОБРАЗИТЕЛЬНОГО ИСКУССТВА»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кажите правильны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вязи между стилевым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собенностям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зличных изображени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и их характеристиками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еалистическое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2.  декоратив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3.  абстрактное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беспредмет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ображени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максимально похоже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ображени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упрощенное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бобщен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изображение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978" w:type="dxa"/>
            <w:tcBorders>
              <w:top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кажите связь между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еречисленным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жанрам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образительно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искусства и тем, что</w:t>
            </w:r>
            <w:r w:rsidRPr="00894FAB">
              <w:rPr>
                <w:rFonts w:ascii="Calibri" w:eastAsia="Calibri" w:hAnsi="Calibri"/>
                <w:lang w:eastAsia="en-US"/>
              </w:rPr>
              <w:t xml:space="preserve">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является предмето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изображения</w:t>
            </w:r>
          </w:p>
        </w:tc>
        <w:tc>
          <w:tcPr>
            <w:tcW w:w="2646" w:type="dxa"/>
            <w:tcBorders>
              <w:top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. портрет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2.  пейзаж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3.  натюрморт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4.  анималистический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5.  мифологический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6. батальный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7.  бытовой 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омпозиция из предмето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биход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птицы, звери и др.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ландшафт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• сценки из обыденной жизни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оенные сцены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человек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иллюстрация к сказке, мифу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легенде и т.п.</w:t>
            </w:r>
          </w:p>
        </w:tc>
      </w:tr>
      <w:tr w:rsidR="00894FAB" w:rsidRPr="00894FAB" w:rsidTr="005C5D17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val="en-US" w:eastAsia="en-US"/>
              </w:rPr>
              <w:t xml:space="preserve">II </w:t>
            </w:r>
            <w:r w:rsidRPr="00894FAB">
              <w:rPr>
                <w:rFonts w:eastAsia="Calibri"/>
                <w:sz w:val="20"/>
                <w:szCs w:val="20"/>
                <w:lang w:eastAsia="en-US"/>
              </w:rPr>
              <w:t>полугодие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lastRenderedPageBreak/>
              <w:t>5.3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так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омпозиционный центр?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асть картины, которая с наибольшей полното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ражает главное в образном содержании сюжета ил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едмета </w:t>
            </w:r>
          </w:p>
          <w:p w:rsidR="00894FAB" w:rsidRPr="00894FAB" w:rsidRDefault="00894FAB" w:rsidP="00894FAB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реда, окружение </w:t>
            </w:r>
          </w:p>
          <w:p w:rsidR="00894FAB" w:rsidRPr="00894FAB" w:rsidRDefault="00894FAB" w:rsidP="00894FAB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геометрический центр картины 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тметь правиль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должение фраз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«Рисунок - это…» </w:t>
            </w:r>
          </w:p>
        </w:tc>
        <w:tc>
          <w:tcPr>
            <w:tcW w:w="59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спомогательный этап выполнения композиции  </w:t>
            </w:r>
          </w:p>
          <w:p w:rsidR="00894FAB" w:rsidRPr="00894FAB" w:rsidRDefault="00894FAB" w:rsidP="00894FAB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ое произведение искусства 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айдите правиль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пределение понятия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. контур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2. силуэт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замкнутая линия, очертани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екоторого предмет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одноцветное изображени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его-либо на фоне друго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цвета 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тметьте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разительные средств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графики: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точк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лини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цвет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штри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азок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пятно 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 какому признаку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зличаются станковые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онументальные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миниатюрные виды искусства?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использованные инструменты и материал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асштаб произведени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сила впечатления на зрителя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олорит это: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использованный живописный материал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согласованности цветов и оттенко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глубина контраста между тёмным и светлым 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айдите правиль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пределение понятиям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.  нюанс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2.  контраст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незначительное различие оттенко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значительная разница в тоне или цвете 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тметьте </w:t>
            </w: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укрывистые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удожественны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атериал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(непрозрачные)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гуаш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акварел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асляные краск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пастел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темпера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rPr>
          <w:trHeight w:val="921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уществует бумаг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акварельн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пастельна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асляная 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rPr>
          <w:trHeight w:val="393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•  темперная</w:t>
            </w:r>
          </w:p>
        </w:tc>
        <w:tc>
          <w:tcPr>
            <w:tcW w:w="32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94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6. Раздел «ИСКУССТВО КАК ВИД КУЛЬТУРНОЙ ДЕЯТЕЛЬНОСТИ.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НОГОГРАННЫЙ РЕЗУЛЬТАТ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ТВОРЧЕСКОЙ  ДЕЯТЕЛЬНОСТИ ПОКОЛЕНИЙ.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ОХРАНЕНИЕ И ПРИУМНОЖЕНИЕ  КУЛЬТУРНОГО НАСЛЕДИЯ»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lastRenderedPageBreak/>
              <w:t>6.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такое библиотека?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есто для проведения театрализованны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едставлени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есто для хранения, комплектования, учёта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спользования архивных документо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собрание письменных памятнико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(рукописей, писем и т. п.)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есто,  где  собраны  и  хранятся  произведения  печат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ля общественного пользования 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берите отдел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библиотеки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отдел </w:t>
            </w: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книгохранения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сцен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читальный зал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абонемент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кинозал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видеозал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</w:t>
            </w: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медиатека</w:t>
            </w:r>
            <w:proofErr w:type="spellEnd"/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lang w:eastAsia="en-US"/>
              </w:rPr>
            </w:pPr>
            <w:r w:rsidRPr="00894FAB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и издании книг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удожник нужен дл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создания иллюстраци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для оформления обложк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создания её макет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•  рисунка шрифта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lang w:eastAsia="en-US"/>
              </w:rPr>
            </w:pPr>
            <w:r w:rsidRPr="00894FAB">
              <w:rPr>
                <w:rFonts w:eastAsia="Calibri"/>
                <w:lang w:eastAsia="en-US"/>
              </w:rPr>
              <w:t>6.4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Укажите чему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священо выставочно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странство музее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зных видов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.  исторически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2.  краеведчески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3.  музеи искусств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4.  литературны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5.  зоологический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6.  частные музеи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произведениям искусства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частным коллекция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вымершим или обитающи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ыне животны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литературным деятеля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истории родного края, е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ирод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важным  исторически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событиям, людям</w:t>
            </w: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lang w:eastAsia="en-US"/>
              </w:rPr>
            </w:pPr>
            <w:r w:rsidRPr="00894FAB">
              <w:rPr>
                <w:rFonts w:eastAsia="Calibri"/>
                <w:lang w:eastAsia="en-US"/>
              </w:rPr>
              <w:t>6.5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Где нужен реставратор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архиве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музе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библиотек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театр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•  аукционном доме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4FAB">
              <w:rPr>
                <w:rFonts w:eastAsia="Calibri"/>
                <w:sz w:val="20"/>
                <w:szCs w:val="20"/>
                <w:lang w:eastAsia="en-US"/>
              </w:rPr>
              <w:t>6.6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Укажите что хранитс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…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1.  архиве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2.  музе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3.  библиотек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4.  фонде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5.  интернет-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есурса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исторически и культурн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ценные объект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вышедшие из оборота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окумент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оцифрованная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опубликованная когда-либо 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ти интернет информаци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ценные объекты, н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являющиеся частью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ействующей экспозици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•  книги, периодически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дани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894FAB">
        <w:rPr>
          <w:rFonts w:eastAsia="Calibri"/>
          <w:b/>
          <w:lang w:eastAsia="en-US"/>
        </w:rPr>
        <w:t>4. Вопросы для устного опроса при промежуточной аттестации</w:t>
      </w:r>
      <w:r w:rsidRPr="00894FAB">
        <w:rPr>
          <w:rFonts w:eastAsia="Calibri"/>
          <w:b/>
          <w:lang w:eastAsia="en-US"/>
        </w:rPr>
        <w:cr/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5210"/>
      </w:tblGrid>
      <w:tr w:rsidR="00894FAB" w:rsidRPr="00894FAB" w:rsidTr="005C5D1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варианты ответов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 полугодие 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1. Раздел «ВИДЫ ИСКУССТВА» 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Какие виды искусств вы знаете?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- Могут ли появиться новые виды искусства?</w:t>
            </w: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2. Раздел «ПРОСТРАНСТВЕННЫЕ (ПЛАСТИЧЕСКИЕ) ВИДЫ ИСКУССТВА»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еречислите известные вам пластические виды искусства изобразительные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еизобразительные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еречислите материалы художника-график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еречислите материалы художника-живописц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В чём отличия круглой скульптуры от рельефа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В чем назначение архитектуры как искусства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Какие виды построек вы знает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Какие стили в архитектуре вы знаете? В чем их особенности? В доме какого стиля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 хотели бы жить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В чем назначение предметов прикладного искусства утилитарное и эстетическо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Какие самые распространенные материалы используют художники-прикладники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Какие техники используют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еречислите известные вам народные промыслы России, Урал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Назовите ваш любимый предмет прикладного творчества, находящийся у вас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ома.  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3. Раздел «ДИНАМИЧЕСКИЕ (ВРЕМЕННЫЕ) ВИДЫ ИСКУССТВА»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о какому признаку можно определить динамические виды искусства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еречислите известные вам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Какие литературные жанры вы знаете? Какие любите? Отличаются ли они 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етской и взрослой литератур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рочтите маленький фрагмент любимого литературного произведения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Расскажите, к какому виду, жанру оно относится и почему вам нравиться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еречислите в правильном порядке структурные элементы художественно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изведения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о каким признакам принято разделять музыку на светскую и духовную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С помощью чего исполняют музыку: </w:t>
            </w:r>
          </w:p>
          <w:p w:rsidR="00894FAB" w:rsidRPr="00894FAB" w:rsidRDefault="00894FAB" w:rsidP="00894FAB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окальную  </w:t>
            </w:r>
          </w:p>
          <w:p w:rsidR="00894FAB" w:rsidRPr="00894FAB" w:rsidRDefault="00894FAB" w:rsidP="00894FAB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нструментальную </w:t>
            </w:r>
          </w:p>
          <w:p w:rsidR="00894FAB" w:rsidRPr="00894FAB" w:rsidRDefault="00894FAB" w:rsidP="00894FAB">
            <w:pPr>
              <w:numPr>
                <w:ilvl w:val="0"/>
                <w:numId w:val="45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окально-инструментальную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Перечислите известные вам роды, виды музыкальных произведений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- Какие музыкальные жанры вам известны?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rPr>
          <w:trHeight w:val="298"/>
        </w:trPr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 Раздел «СИНТЕТИЧЕСКИЕ (ЗРЕЛИЩНЫЕ) ВИДЫ ИСКУССТВА»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виды искусства называются синтетическими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еречислите известные вам синтетические виды искусства.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средства выразительности танца вы знает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ожет ли существовать танец без музыки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виды танца вам известны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стало истоком танца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послужило истоком театрального искусства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виды театральных постановок вы знает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из перечисленных видов постановок вы посещали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театральные жанры вы знает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ой из жанров вам близок? Почему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Какие театральные профессии вы знаете?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из них нужны при съемке фильма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виды и жанры кино вы знает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сскажите о вашем любимом актере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Только взрослый человек может быть актером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5. Раздел «ЯЗЫК ИЗОБРАЗИТЕЛЬНОГО ИСКУССТВА»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ем работает художник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сегда ли художник изображает мир реалистично? Каким еще может быть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ображени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спомните детскую песенку «Если видишь на картине…». Перечислите жанр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образительного искусства и их отличительные черты. 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 полугодие</w:t>
            </w:r>
          </w:p>
        </w:tc>
      </w:tr>
      <w:tr w:rsidR="00894FAB" w:rsidRPr="00894FAB" w:rsidTr="005C5D17">
        <w:trPr>
          <w:trHeight w:val="1136"/>
        </w:trPr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такое композиция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ожет ли быть несколько композиционных центров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исунок - это вспомогательный этап выполнения композиции ил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ое произведение искусства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выразительные средства графики вы знает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сскажите, чем монументальная живопись отличается от станковой? Одинаковы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ли материалы используются?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такое цветовой круг, теплые и холодные цвета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сскажите, не менялось ли у вас настроение в зависимости от цвета интерьер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ожет ли быть живописцем человек со смещенным </w:t>
            </w: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цветовосприятием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? знаете л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>вы такие примеры?</w:t>
            </w:r>
          </w:p>
        </w:tc>
      </w:tr>
      <w:tr w:rsidR="00894FAB" w:rsidRPr="00894FAB" w:rsidTr="005C5D17"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6. Раздел «ИСКУССТВО КАК ВИД КУЛЬТУРНОЙ ДЕЯТЕЛЬНОСТИ.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НОГОГРАННЫЙ РЕЗУЛЬТАТ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ТВОРЧЕСКОЙ ДЕЯТЕЛЬНОСТИ ПОКОЛЕНИЙ.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СОХРАНЕНИЕ И ПРИУМНОЖЕНИЕ  КУЛЬТУРНОГО НАСЛЕДИЯ»</w:t>
            </w:r>
          </w:p>
        </w:tc>
      </w:tr>
      <w:tr w:rsidR="00894FAB" w:rsidRPr="00894FAB" w:rsidTr="005C5D17">
        <w:trPr>
          <w:trHeight w:val="2205"/>
        </w:trPr>
        <w:tc>
          <w:tcPr>
            <w:tcW w:w="9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виды библиотек вы знает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отделы есть в библиотек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Зачем нужны библиотеки современному обществу?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жанры книги вы знаете?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cr/>
              <w:t xml:space="preserve">Разработчик Н.А. </w:t>
            </w:r>
            <w:proofErr w:type="spellStart"/>
            <w:r w:rsidRPr="00894FAB">
              <w:rPr>
                <w:rFonts w:eastAsia="Calibri"/>
                <w:sz w:val="24"/>
                <w:szCs w:val="24"/>
                <w:lang w:eastAsia="en-US"/>
              </w:rPr>
              <w:t>Актаева</w:t>
            </w:r>
            <w:proofErr w:type="spellEnd"/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Участвуют ли художники в оформлении книги? В чём заключается их участи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виды музеев вы знаете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ие есть в нашем город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ем занимается экскурсовод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Где работает реставратор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о хранится в: </w:t>
            </w:r>
          </w:p>
          <w:p w:rsidR="00894FAB" w:rsidRPr="00894FAB" w:rsidRDefault="00894FAB" w:rsidP="00894FAB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архиве </w:t>
            </w:r>
          </w:p>
          <w:p w:rsidR="00894FAB" w:rsidRPr="00894FAB" w:rsidRDefault="00894FAB" w:rsidP="00894FAB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узее </w:t>
            </w:r>
          </w:p>
          <w:p w:rsidR="00894FAB" w:rsidRPr="00894FAB" w:rsidRDefault="00894FAB" w:rsidP="00894FAB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иблиотеке </w:t>
            </w:r>
          </w:p>
          <w:p w:rsidR="00894FAB" w:rsidRPr="00894FAB" w:rsidRDefault="00894FAB" w:rsidP="00894FAB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кино-фонде </w:t>
            </w:r>
          </w:p>
          <w:p w:rsidR="00894FAB" w:rsidRPr="00894FAB" w:rsidRDefault="00894FAB" w:rsidP="00894FAB">
            <w:pPr>
              <w:numPr>
                <w:ilvl w:val="0"/>
                <w:numId w:val="4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нтернете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сскажите о человеке, чьим именем названа одна из улиц нашего город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Знаете  ли  вы  о  ценных  исторических  или  культурных  находках  близь  нашег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города?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ожет ли иметь ценность детский рисунок?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Есть ли у вашей семьи архив, библиотека? Хранятся ли в вашей семь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изведения искусства? Много ли им лет? Когда вы станете взрослым вы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збавитесь от них? </w:t>
            </w:r>
          </w:p>
        </w:tc>
      </w:tr>
    </w:tbl>
    <w:p w:rsidR="00894FAB" w:rsidRPr="00894FAB" w:rsidRDefault="00894FAB" w:rsidP="00894FAB">
      <w:pPr>
        <w:spacing w:line="276" w:lineRule="auto"/>
        <w:rPr>
          <w:rFonts w:eastAsia="Calibri"/>
          <w:b/>
          <w:lang w:eastAsia="en-US"/>
        </w:rPr>
      </w:pPr>
    </w:p>
    <w:p w:rsidR="00894FAB" w:rsidRPr="00894FAB" w:rsidRDefault="00894FAB" w:rsidP="00894FAB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894FAB">
        <w:rPr>
          <w:rFonts w:eastAsia="Calibri"/>
          <w:b/>
          <w:lang w:eastAsia="en-US"/>
        </w:rPr>
        <w:t>5.Варианты творческих проектов при промежуточной аттестации</w:t>
      </w:r>
    </w:p>
    <w:p w:rsidR="00894FAB" w:rsidRPr="00894FAB" w:rsidRDefault="00894FAB" w:rsidP="00894FAB">
      <w:pPr>
        <w:spacing w:line="276" w:lineRule="auto"/>
        <w:rPr>
          <w:rFonts w:eastAsia="Calibri"/>
          <w:b/>
          <w:lang w:eastAsia="en-US"/>
        </w:rPr>
      </w:pPr>
    </w:p>
    <w:p w:rsidR="00894FAB" w:rsidRPr="00894FAB" w:rsidRDefault="00894FAB" w:rsidP="00894FAB">
      <w:pPr>
        <w:numPr>
          <w:ilvl w:val="0"/>
          <w:numId w:val="47"/>
        </w:numPr>
        <w:tabs>
          <w:tab w:val="left" w:pos="426"/>
        </w:tabs>
        <w:spacing w:after="200" w:line="276" w:lineRule="auto"/>
        <w:ind w:hanging="644"/>
        <w:contextualSpacing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Подготовка  рассказа  о  своей  любимой  книге  по  теме  6.3  «Как  работать  с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книгой».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2. 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3. Сбор  и  оформление  информации  по  разделу  «Искусство»  к  теме  6.4  «Сеть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интернет как информационный ресурс». 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Поиск дополнительной информации через систему интернет.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4.Рассказ  о    примерах  реставрации  объектов  культурного  наследия  к  теме  6.6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«Реставрация и хранение объектов культуры и искусства».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5.Знакомство  с  профессией  «реставратор».  Материалы  и  инструменты.  Хранение  объектов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культуры.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6.Поиск  информации  (заданной  преподавателем)  через  удобные  (доступные)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ресурсы к теме 6.7 «Хранение «культурных единиц». 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7.Архив. Музей. Библиотека. Различные фонды. Интернет-ресурсы.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8.Выполнение фотографий  родного города (улицы, парки и др.), оформление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творческой композиции «Старый город» по теме 6.8 «Мой родной город вчера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и сегодня». 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9.Выполнение творческих композиций на тему «Старый город»,  «Известные люди города», «История города» с последующим обсуждением.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11. Подготовка  сообщения  о  каком-либо  произведении  искусства  (или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презентация)  на  тему  6.9  «Значение  культурного  наследия  в  истории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человечества».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  <w:r w:rsidRPr="00894FAB">
        <w:rPr>
          <w:rFonts w:eastAsia="Calibri"/>
          <w:lang w:eastAsia="en-US"/>
        </w:rPr>
        <w:t xml:space="preserve">12.Великие  находки.  Судьбы  произведений  искусства.  Кражи  и  разрушения  в  жизни произведений искусства. Признание ценности. Популярность.  </w:t>
      </w:r>
    </w:p>
    <w:p w:rsidR="00894FAB" w:rsidRPr="00894FAB" w:rsidRDefault="00894FAB" w:rsidP="00894FAB">
      <w:pPr>
        <w:spacing w:line="276" w:lineRule="auto"/>
        <w:rPr>
          <w:rFonts w:eastAsia="Calibri"/>
          <w:lang w:eastAsia="en-US"/>
        </w:rPr>
      </w:pPr>
    </w:p>
    <w:p w:rsidR="00894FAB" w:rsidRPr="00894FAB" w:rsidRDefault="00894FAB" w:rsidP="00894FAB">
      <w:pPr>
        <w:spacing w:line="276" w:lineRule="auto"/>
        <w:jc w:val="center"/>
        <w:rPr>
          <w:rFonts w:eastAsia="Calibri"/>
          <w:b/>
          <w:lang w:eastAsia="en-US"/>
        </w:rPr>
      </w:pPr>
      <w:r w:rsidRPr="00894FAB">
        <w:rPr>
          <w:rFonts w:eastAsia="Calibri"/>
          <w:b/>
          <w:lang w:eastAsia="en-US"/>
        </w:rPr>
        <w:t>6.Самостоятельная работа. Варианты домашних заданий</w:t>
      </w:r>
      <w:r w:rsidRPr="00894FAB">
        <w:rPr>
          <w:rFonts w:eastAsia="Calibri"/>
          <w:b/>
          <w:lang w:eastAsia="en-US"/>
        </w:rPr>
        <w:cr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94FAB" w:rsidRPr="00894FAB" w:rsidTr="005C5D17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Контролируемые разделы (темы)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94FAB" w:rsidRPr="00894FAB" w:rsidTr="005C5D17">
        <w:tc>
          <w:tcPr>
            <w:tcW w:w="95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 полугодие </w:t>
            </w:r>
          </w:p>
        </w:tc>
      </w:tr>
      <w:tr w:rsidR="00894FAB" w:rsidRPr="00894FAB" w:rsidTr="005C5D17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1. Раздел «ВИДЫ ИСКУССТВА»</w:t>
            </w:r>
          </w:p>
        </w:tc>
      </w:tr>
      <w:tr w:rsidR="00894FAB" w:rsidRPr="00894FAB" w:rsidTr="005C5D17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1.1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Тема: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Вводная беседа о видах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Самостоятельная работа: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 работа с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ллюстративным, аудиовизуальным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атериалами  (поиск репродукций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фотографий, заданных преподавателем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слушивание музыкальных отрывков,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ение отрывков литературны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изведений, просмотр фильмов)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.</w:t>
            </w:r>
          </w:p>
        </w:tc>
      </w:tr>
      <w:tr w:rsidR="00894FAB" w:rsidRPr="00894FAB" w:rsidTr="005C5D17">
        <w:tc>
          <w:tcPr>
            <w:tcW w:w="95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2. Раздел «ПРОСТРАНСТВЕННЫЕ (ПЛАСТИЧЕСКИЕ) ВИДЫ ИСКУССТВА» </w:t>
            </w:r>
          </w:p>
        </w:tc>
      </w:tr>
      <w:tr w:rsidR="00894FAB" w:rsidRPr="00894FAB" w:rsidTr="005C5D17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2.1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Знакомство с пространственными (пластическими) видами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бота с репродукциями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2.2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Графика и живопись как виды изобразительного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полнение несложных графических и живописны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упражнений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2.3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кульптура как вид изобразительного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полнение простой скульптурной композиции из пластилина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  <w:bottom w:val="single" w:sz="4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2.4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Архитектура как вид  изобразительного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полнение зарисовки (копии) архитектурных  сооружений (здание, храм, постройка)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 </w:t>
            </w:r>
          </w:p>
        </w:tc>
      </w:tr>
      <w:tr w:rsidR="00894FAB" w:rsidRPr="00894FAB" w:rsidTr="005C5D17">
        <w:tc>
          <w:tcPr>
            <w:tcW w:w="817" w:type="dxa"/>
            <w:tcBorders>
              <w:top w:val="single" w:sz="4" w:space="0" w:color="auto"/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2.5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Декоративно-прикладное искусство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 вид изобразительного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полнени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эскизов предметов декоративно –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икладного искусства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2.6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ародные ремесла, ремесла родного края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сещение краеведческого музея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95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Раздел «ДИНАМИЧЕСКИЕ (ВРЕМЕННЫЕ) ВИДЫ ИСКУССТВА» </w:t>
            </w:r>
          </w:p>
        </w:tc>
      </w:tr>
      <w:tr w:rsidR="00894FAB" w:rsidRPr="00894FAB" w:rsidTr="005C5D17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3.1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Знакомство с динамическими (временными) видами искусства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слушивание музыкальных произведений (выбирается преподавателем)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3.2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Литература как вид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тение отрывков литературных произведений, заданных преподавателем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.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3.3.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узыка как вид искусства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слушивание отрывков разнообразных музыкальных произведений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</w:t>
            </w:r>
          </w:p>
        </w:tc>
      </w:tr>
      <w:tr w:rsidR="00894FAB" w:rsidRPr="00894FAB" w:rsidTr="005C5D17">
        <w:tc>
          <w:tcPr>
            <w:tcW w:w="95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4. Раздел «СИНТЕТИЧЕСКИЕ (ЗРЕЛИЩНЫЕ) ВИДЫ ИСКУССТВА»</w:t>
            </w:r>
          </w:p>
        </w:tc>
      </w:tr>
      <w:tr w:rsidR="00894FAB" w:rsidRPr="00894FAB" w:rsidTr="005C5D17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4.1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>: Знакомство с синтетическими (зрелищными) видами искусства</w:t>
            </w: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смотр отдельных фрагментов кинофильмов, хореографических композиций и др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(выбирается преподавателем)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.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4.2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Танец и виды танцевального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осмотр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телепередач, работа в библиотеке (просмотр фотографий и репродукций, связанных с танцем)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4.3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Искусство театр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сещение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театра кукол, театра юного зрителя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4.4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>Искусство кино.</w:t>
            </w: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Самостоятельная работа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: просмотр детского кинофильма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</w:t>
            </w:r>
          </w:p>
        </w:tc>
      </w:tr>
      <w:tr w:rsidR="00894FAB" w:rsidRPr="00894FAB" w:rsidTr="005C5D17">
        <w:tc>
          <w:tcPr>
            <w:tcW w:w="95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5. Раздел «ЯЗЫК ИЗОБРАЗИТЕЛЬНОГО ИСКУССТВА» </w:t>
            </w:r>
          </w:p>
        </w:tc>
      </w:tr>
      <w:tr w:rsidR="00894FAB" w:rsidRPr="00894FAB" w:rsidTr="005C5D17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5.1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Тема: «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ем и как работает художник»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бота с репродукциями картин известных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удожников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5.2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Жанры изобразительного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сещение выставочного пространства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2 полугодие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5.3.  </w:t>
            </w: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«Композиция»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полнение несложной композиции с выделением композиционного центра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5.4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исунок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бота в библиотеке. Знакомство с произведениями искусства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5.5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>Виды графики.</w:t>
            </w: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сещение музея изобразительных искусств, графических выставок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5.6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разительные средства графики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полнение несложных графических упражнений. </w:t>
            </w:r>
          </w:p>
          <w:p w:rsidR="00894FAB" w:rsidRPr="00894FAB" w:rsidRDefault="00894FAB" w:rsidP="00894FA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5.7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Язык живописи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знакомство с образцами монументальной живописи (объекты: социальные учреждения, театры, храмы и др.)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5.8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«Колорит»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полнение несложных упражнений, подбор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епродукций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5.9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>Способы работы с цветом.</w:t>
            </w: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сещение музея изобразительных искусств, подбор репродукций  разных техник. </w:t>
            </w:r>
          </w:p>
          <w:p w:rsidR="00894FAB" w:rsidRPr="00894FAB" w:rsidRDefault="00894FAB" w:rsidP="00894FAB">
            <w:pPr>
              <w:tabs>
                <w:tab w:val="left" w:pos="3944"/>
                <w:tab w:val="center" w:pos="4269"/>
              </w:tabs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.</w:t>
            </w: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ab/>
            </w:r>
          </w:p>
        </w:tc>
      </w:tr>
      <w:tr w:rsidR="00894FAB" w:rsidRPr="00894FAB" w:rsidTr="005C5D17">
        <w:tc>
          <w:tcPr>
            <w:tcW w:w="95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6. Раздел «ИСКУССТВО КАК ВИД КУЛЬТУРНОЙ ДЕЯТЕЛЬНОСТИ.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МНОГОГРАННЫЙ РЕЗУЛЬТАТ ТВОРЧЕСКОЙ ДЕЯТЕЛЬНОСТИ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ПОКОЛЕНИЙ. СОХРАНЕНИЕ И ПРИУМНОЖЕНИЕ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КУЛЬТУРНОГО   НАСЛЕДИЯ»</w:t>
            </w:r>
          </w:p>
        </w:tc>
      </w:tr>
      <w:tr w:rsidR="00894FAB" w:rsidRPr="00894FAB" w:rsidTr="005C5D17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6.1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top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>Библиотека.</w:t>
            </w: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сещение детской (школьной) библиотеки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6.2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равила пользования библиотекой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вторение и закрепление материала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6.3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ак работать с книгой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абота с книгой. Подготовка рассказа о своей любимой книге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6.4.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: Сеть интернет как информационный ресурс.  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нахождение конкретной информации, заданной преподавателем по разделу «Искусство»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6.5  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узеи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>посещение музея (онлайн )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6.6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Реставрация и хранение объекто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ультуры и искус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Самостоятельная работа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: приведение примеров реставрации объектов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ультурного наследия. Работа с книгой (энциклопедией)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6.7.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Хранение «культурных единиц»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иск информации (заданной преподавателем)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через удобные (доступные) ресурсы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6.8.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Мой родной город вчера и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сегодня»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выполнение фотографий  родного города (улицы, парки и др.), оформление творческой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композиции «Старый город»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0,5 ч.   </w:t>
            </w:r>
          </w:p>
        </w:tc>
      </w:tr>
      <w:tr w:rsidR="00894FAB" w:rsidRPr="00894FAB" w:rsidTr="005C5D17"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>6.9</w:t>
            </w:r>
          </w:p>
          <w:p w:rsidR="00894FAB" w:rsidRPr="00894FAB" w:rsidRDefault="00894FAB" w:rsidP="00894F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4" w:type="dxa"/>
            <w:tcBorders>
              <w:bottom w:val="single" w:sz="18" w:space="0" w:color="auto"/>
              <w:right w:val="single" w:sz="18" w:space="0" w:color="auto"/>
            </w:tcBorders>
          </w:tcPr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Значение культурного наследия в истории человечества. </w:t>
            </w:r>
          </w:p>
          <w:p w:rsidR="00894FAB" w:rsidRPr="00894FAB" w:rsidRDefault="00894FAB" w:rsidP="00894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  <w:r w:rsidRPr="00894FAB">
              <w:rPr>
                <w:rFonts w:eastAsia="Calibri"/>
                <w:sz w:val="24"/>
                <w:szCs w:val="24"/>
                <w:lang w:eastAsia="en-US"/>
              </w:rPr>
              <w:t xml:space="preserve">подготовка сообщения о каком-либо произведении искусства (или презентация). </w:t>
            </w:r>
          </w:p>
          <w:p w:rsidR="00894FAB" w:rsidRPr="00894FAB" w:rsidRDefault="00894FAB" w:rsidP="00894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F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,5 ч.</w:t>
            </w:r>
          </w:p>
        </w:tc>
      </w:tr>
    </w:tbl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Default="00A84C92" w:rsidP="00950C1E">
      <w:pPr>
        <w:jc w:val="both"/>
        <w:rPr>
          <w:b/>
        </w:rPr>
      </w:pPr>
    </w:p>
    <w:p w:rsidR="00A84C92" w:rsidRPr="007A67AF" w:rsidRDefault="007F0C02" w:rsidP="00950C1E">
      <w:pPr>
        <w:jc w:val="both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11" o:title=""/>
            <o:lock v:ext="edit" ungrouping="t" rotation="t" cropping="t" verticies="t" text="t" grouping="t"/>
            <o:signatureline v:ext="edit" id="{8FB58B97-216C-4CFD-961B-3C1436E6B599}" provid="{F5AC7D23-DA04-45F5-ABCB-38CE7A982553}" o:suggestedsigner="Л. А. Науменко" o:suggestedsigner2="Директор" o:suggestedsigneremail="moudodedshi@rambler.ru" o:sigprovurl="http://www.cryptopro.ru/products/office/signature" showsigndate="f" issignatureline="t"/>
          </v:shape>
        </w:pict>
      </w:r>
      <w:bookmarkEnd w:id="0"/>
    </w:p>
    <w:sectPr w:rsidR="00A84C92" w:rsidRPr="007A67AF" w:rsidSect="00F316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75A"/>
    <w:multiLevelType w:val="hybridMultilevel"/>
    <w:tmpl w:val="7E7E3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F6C7C"/>
    <w:multiLevelType w:val="hybridMultilevel"/>
    <w:tmpl w:val="535EAC1E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9D60651"/>
    <w:multiLevelType w:val="hybridMultilevel"/>
    <w:tmpl w:val="282A359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D454CF0"/>
    <w:multiLevelType w:val="hybridMultilevel"/>
    <w:tmpl w:val="A87C0B94"/>
    <w:lvl w:ilvl="0" w:tplc="0419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0E3F48B0"/>
    <w:multiLevelType w:val="hybridMultilevel"/>
    <w:tmpl w:val="7F42AC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B2BC3"/>
    <w:multiLevelType w:val="hybridMultilevel"/>
    <w:tmpl w:val="38D0D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05C6"/>
    <w:multiLevelType w:val="hybridMultilevel"/>
    <w:tmpl w:val="765292BE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0FD03E5C"/>
    <w:multiLevelType w:val="hybridMultilevel"/>
    <w:tmpl w:val="26E46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E2C9F"/>
    <w:multiLevelType w:val="hybridMultilevel"/>
    <w:tmpl w:val="D3980AFE"/>
    <w:lvl w:ilvl="0" w:tplc="0419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1225482C"/>
    <w:multiLevelType w:val="hybridMultilevel"/>
    <w:tmpl w:val="9996BC86"/>
    <w:lvl w:ilvl="0" w:tplc="A718E5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3C27D7"/>
    <w:multiLevelType w:val="hybridMultilevel"/>
    <w:tmpl w:val="15665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D038F"/>
    <w:multiLevelType w:val="hybridMultilevel"/>
    <w:tmpl w:val="4C9EC5BC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18EB1FA0"/>
    <w:multiLevelType w:val="hybridMultilevel"/>
    <w:tmpl w:val="0D582DE8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1AAD2529"/>
    <w:multiLevelType w:val="hybridMultilevel"/>
    <w:tmpl w:val="A3463DAC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2066142B"/>
    <w:multiLevelType w:val="hybridMultilevel"/>
    <w:tmpl w:val="ABD4807A"/>
    <w:lvl w:ilvl="0" w:tplc="00948E9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2B944CE"/>
    <w:multiLevelType w:val="hybridMultilevel"/>
    <w:tmpl w:val="7EEA5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C4FCC"/>
    <w:multiLevelType w:val="hybridMultilevel"/>
    <w:tmpl w:val="3112D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DB7E23"/>
    <w:multiLevelType w:val="hybridMultilevel"/>
    <w:tmpl w:val="B216993E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27F238F4"/>
    <w:multiLevelType w:val="hybridMultilevel"/>
    <w:tmpl w:val="33B62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D0C8D"/>
    <w:multiLevelType w:val="hybridMultilevel"/>
    <w:tmpl w:val="A728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8769B"/>
    <w:multiLevelType w:val="hybridMultilevel"/>
    <w:tmpl w:val="DED08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583B3B"/>
    <w:multiLevelType w:val="hybridMultilevel"/>
    <w:tmpl w:val="78248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007D4"/>
    <w:multiLevelType w:val="hybridMultilevel"/>
    <w:tmpl w:val="A9CA1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C507B"/>
    <w:multiLevelType w:val="hybridMultilevel"/>
    <w:tmpl w:val="854AD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94E2D"/>
    <w:multiLevelType w:val="multilevel"/>
    <w:tmpl w:val="22AA2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5">
    <w:nsid w:val="538B33E3"/>
    <w:multiLevelType w:val="hybridMultilevel"/>
    <w:tmpl w:val="2E749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6C6B91"/>
    <w:multiLevelType w:val="hybridMultilevel"/>
    <w:tmpl w:val="B1CC6D38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5C422CA0"/>
    <w:multiLevelType w:val="hybridMultilevel"/>
    <w:tmpl w:val="8264D126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5CBE20C8"/>
    <w:multiLevelType w:val="hybridMultilevel"/>
    <w:tmpl w:val="85D0F9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A67187"/>
    <w:multiLevelType w:val="hybridMultilevel"/>
    <w:tmpl w:val="5456FDA2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EC50285"/>
    <w:multiLevelType w:val="hybridMultilevel"/>
    <w:tmpl w:val="89B8F05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>
    <w:nsid w:val="60BA13C7"/>
    <w:multiLevelType w:val="hybridMultilevel"/>
    <w:tmpl w:val="3D22A2E4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62E364CF"/>
    <w:multiLevelType w:val="hybridMultilevel"/>
    <w:tmpl w:val="492C8EAE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>
    <w:nsid w:val="66436A21"/>
    <w:multiLevelType w:val="hybridMultilevel"/>
    <w:tmpl w:val="42AAE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7B3B10"/>
    <w:multiLevelType w:val="hybridMultilevel"/>
    <w:tmpl w:val="6B4CB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442D3"/>
    <w:multiLevelType w:val="hybridMultilevel"/>
    <w:tmpl w:val="D50E0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BC5B11"/>
    <w:multiLevelType w:val="hybridMultilevel"/>
    <w:tmpl w:val="E12E5A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9D51BD"/>
    <w:multiLevelType w:val="hybridMultilevel"/>
    <w:tmpl w:val="1E4495B2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748560E3"/>
    <w:multiLevelType w:val="hybridMultilevel"/>
    <w:tmpl w:val="6E40E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520295"/>
    <w:multiLevelType w:val="hybridMultilevel"/>
    <w:tmpl w:val="854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D72B2"/>
    <w:multiLevelType w:val="hybridMultilevel"/>
    <w:tmpl w:val="8B2A2D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2756BB"/>
    <w:multiLevelType w:val="hybridMultilevel"/>
    <w:tmpl w:val="2E9C9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5A58F3"/>
    <w:multiLevelType w:val="multilevel"/>
    <w:tmpl w:val="4E3E0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3"/>
  </w:num>
  <w:num w:numId="4">
    <w:abstractNumId w:val="8"/>
  </w:num>
  <w:num w:numId="5">
    <w:abstractNumId w:val="22"/>
  </w:num>
  <w:num w:numId="6">
    <w:abstractNumId w:val="15"/>
  </w:num>
  <w:num w:numId="7">
    <w:abstractNumId w:val="5"/>
  </w:num>
  <w:num w:numId="8">
    <w:abstractNumId w:val="2"/>
  </w:num>
  <w:num w:numId="9">
    <w:abstractNumId w:val="37"/>
  </w:num>
  <w:num w:numId="10">
    <w:abstractNumId w:val="29"/>
  </w:num>
  <w:num w:numId="11">
    <w:abstractNumId w:val="17"/>
  </w:num>
  <w:num w:numId="12">
    <w:abstractNumId w:val="34"/>
  </w:num>
  <w:num w:numId="13">
    <w:abstractNumId w:val="31"/>
  </w:num>
  <w:num w:numId="14">
    <w:abstractNumId w:val="26"/>
  </w:num>
  <w:num w:numId="15">
    <w:abstractNumId w:val="7"/>
  </w:num>
  <w:num w:numId="16">
    <w:abstractNumId w:val="11"/>
  </w:num>
  <w:num w:numId="17">
    <w:abstractNumId w:val="6"/>
  </w:num>
  <w:num w:numId="18">
    <w:abstractNumId w:val="27"/>
  </w:num>
  <w:num w:numId="19">
    <w:abstractNumId w:val="13"/>
  </w:num>
  <w:num w:numId="20">
    <w:abstractNumId w:val="18"/>
  </w:num>
  <w:num w:numId="21">
    <w:abstractNumId w:val="23"/>
  </w:num>
  <w:num w:numId="22">
    <w:abstractNumId w:val="32"/>
  </w:num>
  <w:num w:numId="23">
    <w:abstractNumId w:val="1"/>
  </w:num>
  <w:num w:numId="24">
    <w:abstractNumId w:val="12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10"/>
  </w:num>
  <w:num w:numId="30">
    <w:abstractNumId w:val="10"/>
  </w:num>
  <w:num w:numId="31">
    <w:abstractNumId w:val="25"/>
  </w:num>
  <w:num w:numId="32">
    <w:abstractNumId w:val="2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2"/>
  </w:num>
  <w:num w:numId="38">
    <w:abstractNumId w:val="33"/>
  </w:num>
  <w:num w:numId="39">
    <w:abstractNumId w:val="38"/>
  </w:num>
  <w:num w:numId="40">
    <w:abstractNumId w:val="41"/>
  </w:num>
  <w:num w:numId="41">
    <w:abstractNumId w:val="20"/>
  </w:num>
  <w:num w:numId="42">
    <w:abstractNumId w:val="40"/>
  </w:num>
  <w:num w:numId="43">
    <w:abstractNumId w:val="16"/>
  </w:num>
  <w:num w:numId="44">
    <w:abstractNumId w:val="28"/>
  </w:num>
  <w:num w:numId="45">
    <w:abstractNumId w:val="30"/>
  </w:num>
  <w:num w:numId="46">
    <w:abstractNumId w:val="0"/>
  </w:num>
  <w:num w:numId="47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EA0"/>
    <w:rsid w:val="000938E2"/>
    <w:rsid w:val="000B2578"/>
    <w:rsid w:val="000D2FBC"/>
    <w:rsid w:val="000D4A51"/>
    <w:rsid w:val="000E41FF"/>
    <w:rsid w:val="000E5D63"/>
    <w:rsid w:val="00136308"/>
    <w:rsid w:val="0014214F"/>
    <w:rsid w:val="001427F2"/>
    <w:rsid w:val="0014602D"/>
    <w:rsid w:val="00146417"/>
    <w:rsid w:val="001518EE"/>
    <w:rsid w:val="0015277D"/>
    <w:rsid w:val="00174535"/>
    <w:rsid w:val="001753CE"/>
    <w:rsid w:val="00185F5E"/>
    <w:rsid w:val="001A3785"/>
    <w:rsid w:val="001C0A21"/>
    <w:rsid w:val="001E18D8"/>
    <w:rsid w:val="001E34DC"/>
    <w:rsid w:val="001E7FF8"/>
    <w:rsid w:val="00200E4D"/>
    <w:rsid w:val="00207686"/>
    <w:rsid w:val="00215697"/>
    <w:rsid w:val="00233AF7"/>
    <w:rsid w:val="0024006F"/>
    <w:rsid w:val="002602C4"/>
    <w:rsid w:val="002612C3"/>
    <w:rsid w:val="00272202"/>
    <w:rsid w:val="00273F72"/>
    <w:rsid w:val="00292477"/>
    <w:rsid w:val="002A4EFD"/>
    <w:rsid w:val="002D6308"/>
    <w:rsid w:val="002E6DDC"/>
    <w:rsid w:val="002F110C"/>
    <w:rsid w:val="00316FC9"/>
    <w:rsid w:val="00335D25"/>
    <w:rsid w:val="00336F94"/>
    <w:rsid w:val="00341A0E"/>
    <w:rsid w:val="003512FE"/>
    <w:rsid w:val="0036684F"/>
    <w:rsid w:val="00367C1D"/>
    <w:rsid w:val="003831C2"/>
    <w:rsid w:val="00384233"/>
    <w:rsid w:val="00386963"/>
    <w:rsid w:val="00391668"/>
    <w:rsid w:val="003A16B8"/>
    <w:rsid w:val="003A7D56"/>
    <w:rsid w:val="003B1F92"/>
    <w:rsid w:val="003F5FBB"/>
    <w:rsid w:val="003F621E"/>
    <w:rsid w:val="00410EE3"/>
    <w:rsid w:val="00417C64"/>
    <w:rsid w:val="004556CE"/>
    <w:rsid w:val="00464C42"/>
    <w:rsid w:val="00493392"/>
    <w:rsid w:val="00496EF6"/>
    <w:rsid w:val="004B083E"/>
    <w:rsid w:val="004D5CCC"/>
    <w:rsid w:val="0050035A"/>
    <w:rsid w:val="00504C1D"/>
    <w:rsid w:val="00535592"/>
    <w:rsid w:val="00571316"/>
    <w:rsid w:val="00574DED"/>
    <w:rsid w:val="005767AC"/>
    <w:rsid w:val="00583238"/>
    <w:rsid w:val="00586AA0"/>
    <w:rsid w:val="005A1F44"/>
    <w:rsid w:val="005B08CF"/>
    <w:rsid w:val="005C4FC6"/>
    <w:rsid w:val="005D529F"/>
    <w:rsid w:val="005F3702"/>
    <w:rsid w:val="006165CD"/>
    <w:rsid w:val="00655AE0"/>
    <w:rsid w:val="00667C2F"/>
    <w:rsid w:val="00674AD4"/>
    <w:rsid w:val="00681CAA"/>
    <w:rsid w:val="00684988"/>
    <w:rsid w:val="006966E8"/>
    <w:rsid w:val="006A095A"/>
    <w:rsid w:val="006A4217"/>
    <w:rsid w:val="006D0396"/>
    <w:rsid w:val="006D68FB"/>
    <w:rsid w:val="0074564D"/>
    <w:rsid w:val="007A67AF"/>
    <w:rsid w:val="007B5F10"/>
    <w:rsid w:val="007F0C02"/>
    <w:rsid w:val="00801136"/>
    <w:rsid w:val="008045C2"/>
    <w:rsid w:val="00812ABF"/>
    <w:rsid w:val="00845410"/>
    <w:rsid w:val="008600B0"/>
    <w:rsid w:val="0087320D"/>
    <w:rsid w:val="008739D5"/>
    <w:rsid w:val="00894FAB"/>
    <w:rsid w:val="00897CA6"/>
    <w:rsid w:val="008A4B55"/>
    <w:rsid w:val="008B63EC"/>
    <w:rsid w:val="008B7F45"/>
    <w:rsid w:val="008C2A76"/>
    <w:rsid w:val="008C4FCD"/>
    <w:rsid w:val="008C55E8"/>
    <w:rsid w:val="008E101F"/>
    <w:rsid w:val="0090286F"/>
    <w:rsid w:val="00916F7D"/>
    <w:rsid w:val="00926449"/>
    <w:rsid w:val="009404AE"/>
    <w:rsid w:val="00941F02"/>
    <w:rsid w:val="009440FF"/>
    <w:rsid w:val="00946CD1"/>
    <w:rsid w:val="00950C1E"/>
    <w:rsid w:val="00951FF6"/>
    <w:rsid w:val="00980A25"/>
    <w:rsid w:val="009A08B4"/>
    <w:rsid w:val="009B1B80"/>
    <w:rsid w:val="009D2E32"/>
    <w:rsid w:val="009E2360"/>
    <w:rsid w:val="009F480B"/>
    <w:rsid w:val="00A42F63"/>
    <w:rsid w:val="00A83CE7"/>
    <w:rsid w:val="00A84C92"/>
    <w:rsid w:val="00A94F63"/>
    <w:rsid w:val="00A94FD7"/>
    <w:rsid w:val="00AA2E77"/>
    <w:rsid w:val="00AD2387"/>
    <w:rsid w:val="00B1090C"/>
    <w:rsid w:val="00B115AB"/>
    <w:rsid w:val="00B11FE9"/>
    <w:rsid w:val="00B2051D"/>
    <w:rsid w:val="00B23EDB"/>
    <w:rsid w:val="00B254CB"/>
    <w:rsid w:val="00B47C24"/>
    <w:rsid w:val="00B5542C"/>
    <w:rsid w:val="00B6426F"/>
    <w:rsid w:val="00B70A87"/>
    <w:rsid w:val="00B95EA0"/>
    <w:rsid w:val="00BE0119"/>
    <w:rsid w:val="00C07EE0"/>
    <w:rsid w:val="00C158A7"/>
    <w:rsid w:val="00C302E3"/>
    <w:rsid w:val="00C42115"/>
    <w:rsid w:val="00C63A67"/>
    <w:rsid w:val="00C94FAC"/>
    <w:rsid w:val="00C9704E"/>
    <w:rsid w:val="00C97908"/>
    <w:rsid w:val="00CB331D"/>
    <w:rsid w:val="00CB7057"/>
    <w:rsid w:val="00CD3B8A"/>
    <w:rsid w:val="00CF10FE"/>
    <w:rsid w:val="00CF4298"/>
    <w:rsid w:val="00CF47D3"/>
    <w:rsid w:val="00CF664A"/>
    <w:rsid w:val="00D229CE"/>
    <w:rsid w:val="00D403E3"/>
    <w:rsid w:val="00D563B9"/>
    <w:rsid w:val="00D61BE5"/>
    <w:rsid w:val="00D940D0"/>
    <w:rsid w:val="00DA3B3F"/>
    <w:rsid w:val="00DA5FC0"/>
    <w:rsid w:val="00DB4294"/>
    <w:rsid w:val="00DD1149"/>
    <w:rsid w:val="00E25F3D"/>
    <w:rsid w:val="00E6665B"/>
    <w:rsid w:val="00E750B1"/>
    <w:rsid w:val="00EA5EEA"/>
    <w:rsid w:val="00EE39B6"/>
    <w:rsid w:val="00EF2A3E"/>
    <w:rsid w:val="00F041F5"/>
    <w:rsid w:val="00F116B7"/>
    <w:rsid w:val="00F13C95"/>
    <w:rsid w:val="00F16E8A"/>
    <w:rsid w:val="00F21E0D"/>
    <w:rsid w:val="00F2353C"/>
    <w:rsid w:val="00F3160A"/>
    <w:rsid w:val="00F33B5B"/>
    <w:rsid w:val="00F426B5"/>
    <w:rsid w:val="00F472EA"/>
    <w:rsid w:val="00F55EF9"/>
    <w:rsid w:val="00FC7191"/>
    <w:rsid w:val="00FD4C3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EA0"/>
    <w:rPr>
      <w:color w:val="0000FF"/>
      <w:u w:val="single"/>
    </w:rPr>
  </w:style>
  <w:style w:type="table" w:styleId="a4">
    <w:name w:val="Table Grid"/>
    <w:basedOn w:val="a1"/>
    <w:uiPriority w:val="59"/>
    <w:rsid w:val="00B9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2202"/>
    <w:pPr>
      <w:ind w:left="720"/>
      <w:contextualSpacing/>
    </w:pPr>
  </w:style>
  <w:style w:type="paragraph" w:styleId="a6">
    <w:name w:val="No Spacing"/>
    <w:qFormat/>
    <w:rsid w:val="0027220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745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0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95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84C92"/>
  </w:style>
  <w:style w:type="character" w:styleId="a9">
    <w:name w:val="FollowedHyperlink"/>
    <w:basedOn w:val="a0"/>
    <w:uiPriority w:val="99"/>
    <w:semiHidden/>
    <w:unhideWhenUsed/>
    <w:rsid w:val="00A84C92"/>
    <w:rPr>
      <w:color w:val="800080" w:themeColor="followedHyperlink"/>
      <w:u w:val="single"/>
    </w:rPr>
  </w:style>
  <w:style w:type="paragraph" w:styleId="aa">
    <w:name w:val="Normal (Web)"/>
    <w:basedOn w:val="a"/>
    <w:semiHidden/>
    <w:unhideWhenUsed/>
    <w:rsid w:val="00A84C92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4"/>
    <w:uiPriority w:val="59"/>
    <w:rsid w:val="00A84C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89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894FAB"/>
    <w:pPr>
      <w:suppressAutoHyphens/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ar-SA"/>
    </w:rPr>
  </w:style>
  <w:style w:type="table" w:customStyle="1" w:styleId="11">
    <w:name w:val="Сетка таблицы11"/>
    <w:basedOn w:val="a1"/>
    <w:next w:val="a4"/>
    <w:uiPriority w:val="59"/>
    <w:rsid w:val="00894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894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894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894F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udodedshi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yCglVIVh2qG7DBLzFzS7uvjGmFW+oWKHQeZ9I1bPY0=</DigestValue>
    </Reference>
    <Reference URI="#idOfficeObject" Type="http://www.w3.org/2000/09/xmldsig#Object">
      <DigestMethod Algorithm="urn:ietf:params:xml:ns:cpxmlsec:algorithms:gostr34112012-256"/>
      <DigestValue>DyqbI0aGFWsL3AUrOqiIhzt779QphvSUd1FRi0AdLT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JmyNpdXP+UedDuX5Vbt6Q2mRsmd6JeJ3DO24UimUh8=</DigestValue>
    </Reference>
    <Reference URI="#idValidSigLnImg" Type="http://www.w3.org/2000/09/xmldsig#Object">
      <DigestMethod Algorithm="urn:ietf:params:xml:ns:cpxmlsec:algorithms:gostr34112012-256"/>
      <DigestValue>w495DvEAyarbSYankyM2+ehPRsG/55rh0QuXw7gfdsc=</DigestValue>
    </Reference>
    <Reference URI="#idInvalidSigLnImg" Type="http://www.w3.org/2000/09/xmldsig#Object">
      <DigestMethod Algorithm="urn:ietf:params:xml:ns:cpxmlsec:algorithms:gostr34112012-256"/>
      <DigestValue>aeX//G9GkjmDtgNg93sEV3oZhAFSA3yX72/NEfxonFU=</DigestValue>
    </Reference>
  </SignedInfo>
  <SignatureValue>Dtnny0PLntM7jitgsOioAJT3A7Wd0qQmQgMA66ByRwPWr0x0Mx3+KOdTrt3hsc7W
m5GMC/6cELoSuvF31wRq1Q==</SignatureValue>
  <KeyInfo>
    <X509Data>
      <X509Certificate>MIIKmjCCCkegAwIBAgIUS1FVKduC963x+9lm0DtZz1jKAY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5MTMxMjAx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XxMtMAAAAA
AVowbAYDVR0fBGUwYzAwoC6gLIYqaHR0cDovL2NybC5yb3NrYXpuYS5ydS9jcmwv
dWNma19nb3N0MTIuY3JsMC+gLaArhilodHRwOi8vY3JsLmZzZmsubG9jYWwvY3Js
L3VjZmtfZ29zdDEyLmNybDAdBgNVHQ4EFgQUO9ctqITyMQDYsrNXWacka73htuQw
CgYIKoUDBwEBAwIDQQARfbo2nm4FXIA3VgFmFI/pkU+90Lx27vBixnc1M5tdwjzM
8SRoSJhiCkP+3qlDarqFJPxh0nXN7nPbAyCmoMu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iE/2LdW+iSTeEiPHuQtAouYqCE=</DigestValue>
      </Reference>
      <Reference URI="/word/document.xml?ContentType=application/vnd.openxmlformats-officedocument.wordprocessingml.document.main+xml">
        <DigestMethod Algorithm="http://www.w3.org/2000/09/xmldsig#sha1"/>
        <DigestValue>vY0RBU951nd99nI5PcP50um1KZ8=</DigestValue>
      </Reference>
      <Reference URI="/word/fontTable.xml?ContentType=application/vnd.openxmlformats-officedocument.wordprocessingml.fontTable+xml">
        <DigestMethod Algorithm="http://www.w3.org/2000/09/xmldsig#sha1"/>
        <DigestValue>oa4K3HrvZT/ar2fZ7AyrK+qJ9YQ=</DigestValue>
      </Reference>
      <Reference URI="/word/media/image1.png?ContentType=image/png">
        <DigestMethod Algorithm="http://www.w3.org/2000/09/xmldsig#sha1"/>
        <DigestValue>R9c2yROok+w7ZDfslp4UjQynfWc=</DigestValue>
      </Reference>
      <Reference URI="/word/media/image2.png?ContentType=image/png">
        <DigestMethod Algorithm="http://www.w3.org/2000/09/xmldsig#sha1"/>
        <DigestValue>RArcT1av+PpRf//bJ9apKGcVPcs=</DigestValue>
      </Reference>
      <Reference URI="/word/media/image3.png?ContentType=image/png">
        <DigestMethod Algorithm="http://www.w3.org/2000/09/xmldsig#sha1"/>
        <DigestValue>rNfWFv/iKLHfp92foT0/y20mEOc=</DigestValue>
      </Reference>
      <Reference URI="/word/media/image4.emf?ContentType=image/x-emf">
        <DigestMethod Algorithm="http://www.w3.org/2000/09/xmldsig#sha1"/>
        <DigestValue>gaGD02vf1KknE9Gj02eRJHkYZNA=</DigestValue>
      </Reference>
      <Reference URI="/word/numbering.xml?ContentType=application/vnd.openxmlformats-officedocument.wordprocessingml.numbering+xml">
        <DigestMethod Algorithm="http://www.w3.org/2000/09/xmldsig#sha1"/>
        <DigestValue>RgEtewCTMWhGJEkXajsssY/tRKk=</DigestValue>
      </Reference>
      <Reference URI="/word/settings.xml?ContentType=application/vnd.openxmlformats-officedocument.wordprocessingml.settings+xml">
        <DigestMethod Algorithm="http://www.w3.org/2000/09/xmldsig#sha1"/>
        <DigestValue>YjGmYa/wyn3ijVv4jEqTRHmWpdo=</DigestValue>
      </Reference>
      <Reference URI="/word/styles.xml?ContentType=application/vnd.openxmlformats-officedocument.wordprocessingml.styles+xml">
        <DigestMethod Algorithm="http://www.w3.org/2000/09/xmldsig#sha1"/>
        <DigestValue>qIM2JXOMNEwHjAaXc7fO5rVrut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T6dKvEIaWb8zwUvofO8p/4gyqA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8:1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B58B97-216C-4CFD-961B-3C1436E6B599}</SetupID>
          <SignatureText/>
          <SignatureImage>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HAAAAAAAAAAAAAAAAAAAAAAAAAAAAAAAAAAAAAAAAAAAAAAAAAAAAAAAAAAAAAAAAAAAAAAAAAAAAAAAAAAAAAAAAAAAAAAAAAAAAAAAAAAAAAAAAAAAABwAAAAAAAAAAAAAAAAAAAAAAAAAAAAAAAAAAAAAAAAAAAAAAAAAAAAAAAAAAAAAAAAAAAAAAAAAAAAAAAAAAAAAAAAAAAAAAAAAAAAAAAAAAAAAAAAAAAAcA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fgAAAAAAAAAAAAAAAAAAAAAAAAAAAAAAAAAAAAAAAAAAAAAAAAAAAAAAAAAAAAAAAAAAAAAAAAAAAAAAAAAAAAAAAAAAAAAAAAAAAAAAAAAAAAAAAAAAAA4AAAAAAAAAAAAAAAAAAAAAAAAAAAAAAAAAAAAAAAAAAAAAAAAAAAAAAAAAAAAAAAAAAAAAAAAAAAAAAAAAAAAAAAAAAAAAAAAAAAAAAAAAAAAAAAAAAAAOAAAAAAAAAAAAAAAAAAAAAAAAAAAAAAAAAAAAAAAAAAAAAAAAAAAAAAAAAAAAAAAAAAAAAAAAAAAAAAAAAAAAAAAAAAAAAAAAAAAAAAAAAAAAAAAAAAAADgAAAAAAAAAAAAAAAAAAAAAAAAAAAAAAAAAAAAAAAAAAAAAAAAAAAAAAAAAAAAAAAAAAAAAAAAAAAAAAAAAAAAAAAAAAAAAAAAAAAAAAAAAAAAAAAAAAAAHAAAAAAAAAAAAAAAAAAAAAAAAAAAAAAAAAAAAAAAAAAAAAAAAAAAAAAAAAAAAAAAAAAAAAAAAAAAAAAAAAAAAAAAAAAAAAAAAAAAAAAAAAAAAAAAAAAAABwAAAAAAAAAAAAAAAAAAAAAAAAAAAAAAAAAAAAAAAAAAAAAAAAAAAAAAAAAAAAAAAAAAAAAAAAAAAAAAAAAAAAAAAAAAAAAAAAAAAAAAAAAAAAAAAAAAAAcA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fg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D8A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f8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D8A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fg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D8A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fgA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f/g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f8AAAAAAAAAAAAAAAAAAAAAAAAAAAAAAAAAAAAAAAAAAAAAAAAAAAAAAAAAAAAAAAAAAAAAAAAAAAAAAAAAAAAAAAAAAAAAAAAAAAAAAAAAAAAAAAAAAAA/4AAAAAAAAAAAAAAAAAAAAAAAAAAAAAAAAAAAAAAAAAAAAAAAAAAAAAAAAAAAAAAAAAAAAAAAAAAAAAAAAAAAAAAAAAAAAAAAAAAAAAAAAAAAAAAAAAAAP+AAAAAAAAAAAAAAAAAAAAAAAAAAAAAAAAAAAAAAAAAAAAAAAAAAAAAAAAAAAAAAAAAAAAAAAAAAAAAAAAAAAAAAAAAAAAAAAAAAAAAAAAAAAAAAAAAAAD/g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f8AAAAAAAAAAAAAAAAAAAAAAAAAAAAAAAAAAAAAAAAAAAAAAAAAAAAAAAAAAAAAAAAAAAAAAAAAAAAAAAAAAAAAAAAAAAAAAAAAAAAAAAAAAAAAAAAAAAA//AAAAAAAAAAAAAAAAAAAAAAAAAAAAAAAAAAAAAAAAAAAAAAAAAAAAAAAAAAAAAAAAAAAAAAAAAAAAAAAAAAAAAAAAAAAAAAAAAAAAAAAAAAAAAAAAAAAP/wAAAAAAAAAAAAAAAAAAAAAAAAAAAAAAAAAAAAAAAAAAAAAAAAAAAAAAAAAAAAAAAAAAAAAAAAAAAAAAAAAAAAAAAAAAAAAAAAAAAAAAAAAAAAAAAAAAD/8A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f/gA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AD//gA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AD//gAAAAAAAAAAAAAAAAAAAAAAAAAAAAAAAAAAAAAAAAAAAAAAAAAAAAAAAAAAAAAAAAAAAAAAAAAAAAAAAAAAAAAAAAAAAAAAAAAAAAAAAAAAAAAAAAAAH//AAAAAAAAAAAAAAAAAAAAAAAAAAAAAAAAAAAAAAAAAAAAAAAAAAAAAAAAAAAAAAAAAAAAAAAAAAAAAAAAAAAAAAAAAAAAAAAAAAAAAAAAAAAAAAAAAAB//wAAAAAAAAAAAAAAAAAAAAAAAAAAAAAAAAAAAAAAAAAAAAAAAAAAAAAAAAAAAAAAAAAAAAAAAAAAAAAAAAAAAAAAAAAAAAAAAAAAAAAAAAAAAAAAAAAAf/8A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f/gA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f/gA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f/gAAAAAAAAAAAAAAAAAAAAAAAAAAAAAAAAAAAAAAAAAAAAAAAAAAAAAAAAAAAAAAAAAAAAAAAAAAAAAAAAAAAAAAAAAAAAAAAAAAAAAAAAAAAAAAAAAAA//AAAAAAAAAAAAAAAAAAAAAAAAAAAAAAAAAAAAAAAAAAAAAAAAAAAAAAAAAAAAAAAAAAAAAAAAAAAAAAAAAAAAAAAAAAAAAAAAAAAAAAAAAAAAAAAAAAAP/wAAAAAAAAAAAAAAAAAAAAAAAAAAAAAAAAAAAAAAAAAAAAAAAAAAAAAAAAAAAAAAAAAAAAAAAAAAAAAAAAAAAAAAAAAAAAAAAAAAAAAAAAAAAAAAAAAAD/8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f8AAAAAAAAAAAAAAAAAAAAAAAAAAAAAAAAAAAAAAAAAAAAAAAAAAAAAAAAAAAAAAAAAAAAAAAAAAAAAAAAAAAAAAAAAAAAAAAAAAAAAAAAAAAAAAAAAAAA/4AAAAAAAAAAAAAAAAAAAAAAAAAAAAAAAAAAAAAAAAAAAAAAAAAAAAAAAAAAAAAAAAAAAAAAAAAAAAAAAAAAAAAAAAAAAAAAAAAAAAAAAAAAAAAAAAAAAP+AAAAAAAAAAAAAAAAAAAAAAAAAAAAAAAAAAAAAAAAAAAAAAAAAAAAAAAAAAAAAAAAAAAAAAAAAAAAAAAAAAAAAAAAAAAAAAAAAAAAAAAAAAAAAAAAAAAD/gAAAAAAAAAAAAAAAAAAAAAAAAAAAAAAAAAAAAAAAAAAAAAAAAAAAAAAAAAAAAAAAAAAAAAAAAAAAAAAAAAAAAAAAAAAAAAAAAAAAAAAAAAAAAAAAAAAA/4AAAAAAAAAAAAAAAAAAAAAAAAAAAAAAAAAAAAAAAAAAAAAAAAAAAAAAAAAAAAAAAAAAAAAAAAAAAAAAAAAAAAAAAAAAAAAAAAAAAAAAAAAAAAAAAAAAAP+AAAAAAAAAAAAAAAAAAAAAAAAAAAAAAAAAAAAAAAAAAAAAAAAAAAAAAAAAAAAAAAAAAAAAAAAAAAAAAAAAAAAAAAAAAAAAAAAAAAAAAAAAAAAAAAAAAAD/g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AD//gAAAAAAAAAAAAAAAAAAAAAAAAAAAAAAAAAAAAAAAAAAAAAAAAAAAAAAAAAAAAAAAAAAAAAAAAAAAAAAAAAAAAAAAAAAAAAAAAAAAAAAAAAAAAAAAH////AAAAAAAAAAAAAAAAAAAAAAAAAAAAAAAAAAAAAAAAAAAAAAAAAAAAAAAAAAAAAAAAAAAAAAAAAAAAAAAAAAAAAAAAAAAAAAAAAAAAAAAAAAAAAAAAB////wAAAAAAAAAAAAAAAAAAAAAAAAAAAAAAAAAAAAAAAAAAAAAAAAAAAAAAAAAAAAAAAAAAAAAAAAAAAAAAAAAAAAAAAAAAAAAAAAAAAAAAAAAAAAAAAAf///8AAAAAAAAAAAAAAAAAAAAAAAAAAAAAAAAAAAAAAAAAAAAAAAAAAAAAAAAAAAAAAAAAAAAAAAAAAAAAAAAAAAAAAAAAAAAAAAAAAAAAAAAAAAAAH/////4AAAAAAAAAAAAAAAAAAAAAAAAAAAAAAAAAAAAAAAAAAAAAAAAAAAAAAAAAAAAAAAAAAAAAAAAAAAAAAAAAAAAAAAAAAAAAAAAAAAAAAAAAAAAAAB/////+AAAAAAAAAAAAAAAAAAAAAAAAAAAAAAAAAAAAAAAAAAAAAAAAAAAAAAAAAAAAAAAAAAAAAAAAAAAAAAAAAAAAAAAAAAAAAAAAAAAAAAAAAAAAAAAf/////gAAAAAAAAAAAAAAAAAAAAAAAAAAAAAAAAAAAAAAAAAAAAAAAAAAAAAAAAAAAAAAAAAAAAAAAAAAAAAAAAAAAAAAAAAAAAAAAAAAAAAAAAAAAAH/////AAAAAAAAAAAAAAAAAAAAAAAAAAAAAAAAAAAAAAAAAAAAAAAAAAAAAAAAAAAAAAAAAAAAAAAAAAAAAAAAAAAAAAAAAAAAAAAAAAAAAAAAAAAAAAAB/////wAAAAAAAAAAAAAAAAAAAAAAAAAAAAAAAAAAAAAAAAAAAAAAAAAAAAAAAAAAAAAAAAAAAAAAAAAAAAAAAAAAAAAAAAAAAAAAAAAAAAAAAAAAAAAAAf////8AAAAAAAAAAAAAAAAAAAAAAAAAAAAAAAAAAAAAAAAAAAAAAAAAAAAAAAAAAAAAAAAAAAAAAAAAAAAAAAAAAAAAAAAAAAAAAAAAAAAAAAAAAAAAH////AAAAAAAAAAAAAAAAAAAAAAAAAAAAAAAAAAAAAAAAAAAAAAAAAAAAAAAAAAAAAAAAAAAAAAAAAAAAAAAAAAAAAAAAAAAAAAAAAAAAAAAAAAAAAAAAB////wAAAAAAAAAAAAAAAAAAAAAAAAAAAAAAAAAAAAAAAAAAAAAAAAAAAAAAAAAAAAAAAAAAAAAAAAAAAAAAAAAAAAAAAAAAAAAAAAAAAAAAAAAAAAAAAAf///8AAAAAAAAAAAAAAAAAAAAAAAAAAAAAAAAAAAAAAAAAAAAAAAAAAAAAAAAAAAAAAAAAAAAAAAAAAAAAAAAAAAAAAAAAAAAAAAAAAAAAAAAAAAAAAH///4AAAAAAAAAAAAAAAAAAAAAAAAAAAAAAAAAAAAAAAAAAAAAAAAAAAAAAAAAAAAAAAAAAAAAAAAAAAAAAAAAAAAAAAAAAAAAAAAAAAAAAAAAAAAAAAAB///+AAAAAAAAAAAAAAAAAAAAAAAAAAAAAAAAAAAAAAAAAAAAAAAAAAAAAAAAAAAAAAAAAAAAAAAAAAAAAAAAAAAAAAAAAAAAAAAAAAAAAAAAAAAAAAAAAf///g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jxBQAAAAAAAAAAAGsAAAAtAAAAAAAAAAAAAAAAAAAAAAAAAKQCAAAgAQAAUAAAACgAAAB4AAAAAPEFAAAAAADGAIgAbAAAAC4AAAAoAAAApAIAACAB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jJG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KU0p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oyR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NdA50DWWTnVOl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A10DXQNXVKlk5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DXxOdA1lk51Sp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KY4tb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tbS2O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mOLW0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QLbAxk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AxkC2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C2wMZA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TpdOmE5uKW8p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OmE6XTm8pbilv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6XTphOTiluKW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PvI5Ez6QMbAxk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I5Ej7yOZAxkC2Q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7yPRI+kC2wMZ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U0lTiluKW8pTinXUtdS2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4lTilOJW8tbilvLddS2Fb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lNJU4pTilvKW4p2Fa3Ut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NKUwlTSmTLZMtk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lTSUsJZMtky2T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lMJU0pky2TMZM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MZMttDH2OfY59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xtDGzMfY99jn2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GTMbQx9Tn2OfY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LXEtki3SNdM10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Etci1xKdM1sjX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i1yLZIt0jXTOd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U8lTykuJU8lL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bylPKU8lTiVP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ylPJW8pLiVOJS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ppSmlIvJQ8lLyUSJRMlEiGeUn1Sf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eU6aUg8lLyUOIRIlEiESJX1OfVJ9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KaUnpSLyUvJS8lEiETJRIlflJ9Up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KTMlNCnQHPEc0BxYRjhGW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MpVCkzKfEc0RzxHDhGWUo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kzKTQp0BzRHNAcWEo4Rl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XItczHMFM0YrBS0NbMxt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tcjFyLcwUrBTMFJMxtDWz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yLXIxrBTNGMwUtDWzMbQ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ZItkzGrEKwUixCOLW4pj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xkzGTMawUqxCsFG4pjy1u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GSLZMxixCsFKsQjy1uKY4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OfI5Ej4RIRIhESFTKVMlUyk8RlxKX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I58jnyORIhESESITMlUyUzJVxKO0Zc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yOfI5ESEyIREhUykzJVMpXEZcSj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Pdg5+DlTJVMpMyXyHPEc8hyWMZcxl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5+D3YOVQpUylUKfEcEiHxHLc1ljG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DnYOfg9MyVTKVMl8hzxHPIcljG3MZY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VvhW+FbQMdEx0C0rHQsZKx0MFQwZDBUUNvMx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W+FbXVtAx0C3RMQsZKxkLGQwVDBUMFfMxFDbz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b4VvhW0C3RMdAxKx0LGSsdDBUMFQwVFDbzNRQ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TthOt07SLdIt0i1vIW8hbyEVMvQx9THbTttO2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uE7YTtIt8zHSLZAlbyGQJfQxFTb0MfxO207c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064TrhO0i3SLdItbyFvJW8h9TH0MRUy207bTt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nlSeU6zOZM1szlyLXMxci0QJQ8hECXXOdc51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SWU55UpI1kzWSNXIxUi1yMQ8hECXvINc51jXX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56UnlSszmTNbM5ci1zMXItECUPJRAl1jXXOdc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SjhGOUq1OdU5tTkyJTEhMiURITEhE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hKOUo4StU9tTnWPTIlUiUyJTIlMSEy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o4RjlKtTnVPbU5MiUyJTIlESExIRE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RllGOEazMZMttDHuGO8c7hjWOdU11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lGOEJYRpMtkzGTLe4Y7hjuHNU11TX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EZZRjhGtDGTMbMx7hjvHO4Y1jnVNdY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LXMtky0PITAhDx1RKVApUSmaUptS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tky2TLTAhECEwIVApcSlRKbtSm1K7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1zLZMtDx0wIQ8hUSlQJVEpmlK7Up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QjNCNELwHPAczxjwHPAc8BwZRjpGG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M+NEITPvAczxjwHPAc8BzwHDpGGUI6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I0QjRCzxjwHPAc8BzwHPAcGkY6Rh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KTIlUykRITIlESF1MXQtl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MpUylTKTIlMiUyJXQtlTF0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ykyJVMpESEyJREhlTF0LXU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NZUxljXwHPEg8BxULVMpV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UxlTV1MfAc8BzxIFMpVC1T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jWVMZU18BzxIPAcVC1TKV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jpGGkZTKTMpUynwHPEg8B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GGkY6SlMpUykzKREh8SAR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Y6RhlGUykzKVMp8BzxIPA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2QdY99kGTMZM1cjGTNZM1kzWxNdE5sTXSOdE5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99j3WPZMxcjGTMZMxkzWTMdE5sDWxNdE50jm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HWPfZBcjGTNZMxkzWTMZM1sTXRObE10jnROd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TrpKu042Ojc+NjpQKTApUCmSMZM1kjGUNZM1lDVSLXItUi1RKTApMClRLXItUS0UQhNC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2066Tjc+Nj5XPlApUCkwKZM1kjGTNZQ1tDWUNXIxUi1yMTApUSkwKXItUS1yLRNCFEIT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66SrtONjo3PjY6UCkwKVApkjGSNZIxlDWTNZQ1Ui1yLVItMCkwKVEpUS1RLVEtFEITQ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TphSmE6YTndOmE5WRldKVkb0OdM58zlwKXAtcCkuJQ4hLiUuIS4lDiFPKS8lTylzMXM1czExLTEpMS0vKVAtLykVRvVB9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l06YTndOmE53TldGVkZXStM58znTOXAtTylwKQ0hLiENIS4lDiEuJS8lTyUvJXMxUjFzMTEpMS0xKS8tLylPLfVB9UH1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6YUphOmE6XTphOVkZXSlZG8znTOfQ5cClwLXApLiUuIS4lDiEvJS4hTykvJU8pczFzNXMxMS0xKTEtLylQLS8p9UX1QR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PhI+Ej6OLa8xji3RNbAx0TUTPjRCEz7SNdE10jWxNdI1sTWyNbExsjWxMbI1kTHTNbM10zkVQjZCFkK7VrpS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+Mz4SPq8xjy2vMdE10TWwNTRCE0I0QtE10jnSNdI10TXSObI10jWyNbI1sTGyNdM10znTNTZGNkI2RrpWu1a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4SPhI+ji2vMY4t0TWwNdE1Ez4TQhM+0jWxNdI1sTXSNbE1sjWyMbI1kTGyMbEx0zmyNdM1FkI2RhVCu1a6Vr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Tp1OnU73Ndc11zUQHTEhEB0QHRAdER2UMbQxkzE4QhdCOEIWQjZGFkL0PdQ59T2YVphWm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nE6dTtYx1zXWNREdEB0QHRAdEB0QGZQxky20MRc+GEIXPhZCFkIWQtQ59DnUOZhWmFK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69Tp1O1zXXNfc1EB0xHRAdER0QHRAdkzG0MZQxOEIXPjhCFkI2QhZC9T3UOfQ9mFKZVp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TrdKuE6wLdAtsC0tGSwZTRkLEQsVCxVTJVIlUyV0KXQpcym2MbUx1jEZPjlCO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2E63StAt0C3QLSwZTR0sGQwVCxUsFVMlcyVTJZQpdCmUKbUx1jW1MTlCOUI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E63SrhOsC3QLbAtTRksGS0ZCxULFQsRUyVTJVMlcyl0KXQp1jG1MbYxOT45Qhk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RhhGOUasHK0crRxSMTEtUjFNMW0xTTGwPa85s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GGEYYRq0crBitHDEtUTExLU0xTTFtMY85rzm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YYRjlGrRytHKwcUjFRLVIxTTFtMU0xsD2vOb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jRCM0KtFIwUjBQxKVItMSkXRvdFF0Y4TjlOOU5VUlROV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GM0JURowUrRSMFFItUilSLfdFGEr3RVlOOU5ZTlRSVVJ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JUQjNCjBSMFK0UMSlSKTEpF0b3RRdGOU45TjhOVVJUTl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QjVGNEKQMY8tkDFwLZExcC0uJS0lLiXxORI+8TkSPvE5E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PRQ+8z1vKW4pbylQKVApUClYSjhKW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CFEI1Qm8tkC2PLZAxcC1wLQ0hLiUNIfE58TnxPfE58Tnx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M+8z0TPk4pbilOKVApLylQKTdKWEo3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I1RjRCkDGPLZAxcC2QMXAtLiUtJS4l8TkSPvE5Ej7xORI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z0UPvM9bylOKW8pUClQKVApWEpYSlh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RlZKVkYUQhM+FEIUPhRCEz70PfM99D3TOfQ98z1tKUwpbSkKISshCh2OLW4tjy23UrhSt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JSwhLSVNJU4lL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KVkZ2ShRCNEIUQjRCFEI0QvM99D30PfQ98z30PW0pbSltKSshKyErIW4tjy2OLbhWuFK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hLSUtIU4pTiVO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ZWSlVGFEIUPhRCEz4UQhQ+9D3TOfQ98z30PdM5bSltKW0pCh0rIQohjy1uKY4tt1K4Ur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SUtIS0lLSVOJU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hBGUIRIRElESEyKRElMiXyPRJC8j3/f/9//3//f/9//3//f/9//3//f/9//3+4VrdSuFZNJU0lLSUsJSwhLCGYUrhWm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jZGVkZQKVEpUCnUObQ11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9+UH4PREl8CARJRElESURJRI+8T3yPf9//3//f/9//3//f/9//3//f/9//3//f7dSuFa3Uk0lLCVNJQshLCELIbhSl1KY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VCNkY2QlApUCVQKbM11Dmz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UL4QRlCESERJREhMiURJTIp8j0SQvI9/3//f/9//3//f/9//3//f/9//3//f/9/uFa3UrhWLSVNKU0lLCEMISwlmFK4Vp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Y2RlZGUClQKVAp1DnUNdQ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UnxOfFJ0LXQxdC2uGK4YrhiVMZU1lTH/f/9//3//f/9//3//f/9//3//f/9//3//f/9//3//f/9//3//f/9//39uKW4tbilNKU0l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NdM50jXNGMwY7RiaUppS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OfVJ8TnUxdC11Ma4YzxiuGJU1lTWVNf9//3//f/9//3//f/9//3//f/9//3//f/9//3//f/9//3//f/9//3//f48tbi1vLU0pTilN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50znTOcwY7RzMGLtSmlK7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FJ8TnxSdC10MXQtrhiuGK4YlTGVNZUx/3//f/9//3//f/9//3//f/9//3//f/9//3//f/9//3//f/9//3//f/9/biluLW4pTiktJU0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jXTOdI17RjMGM0YmlKbUp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PRhC9z3WObY51jmbUptWm1b/f/9//3//f/9//3//f/9//3//f/9//3//f/9//3//f/9//3//f/9//3//f/9//3//f/9//39OKU4pTil3TndOd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ObQ51DnvIA8h7xycUptSn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B9z34QbU11jm1NZtWmlKbVv9//3//f/9//3//f/9//3//f/9//3//f/9//3//f/9//3//f/9//3//f/9//3//f/9//3//f04pTilOKXZKd053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51DmzNQ8h7xwPIXtSm1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z0YQvc91jm2OdY5m1abVptS/3//f/9//3//f/9//3//f/9//3//f/9//3//f/9//3//f/9//3//f/9//3//f/9//3//f/9/TilOKU4pd053Tn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nUOdQ57xwPIe8gnFKbUpx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ZOlk4rISwlKyH3PdY51z3/f/9//3//f/9//3//f/9//3//f/9//3//f/9//3//f/9//3//f/9//3//f/9//3//f/9//3//f/9//3//f/9//39vLW8tby1OKU4pT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OdU91DlSKVEpUil6TntSe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lk52TkwlLCFMJdc99z3WOf9//3//f/9//3//f/9//3//f/9//3//f/9//3//f/9//3//f/9//3//f/9//3//f/9//3//f/9//3//f/9//3//f28tjy1vLU4pTilO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U91Dn1PVEpUilRKZtSe06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k52SpZOKyEsJSsh1z3WOfc9/3//f/9//3//f/9//3//f/9//3//f/9//3//f/9//3//f/9//3//f/9//3//f/9//3//f/9//3//f/9//3//f/9/by1vLW8tTSVOKU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nVPdQ5UilRKVIpek57Tn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LXQxcy1SLVIpUin/f/9//3//f/9//3//f/9//3//f/9//3//f/9//3//f/9//3//f/9//3//f/9//3//f/9//3//f/9//3//f/9//3//f/9//3//f/9//3+QMXAtkDHSOfI5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lhKWU4xKVEpMSnWPdU59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Mtcy1zMTIpUilSKf9//3//f/9//3//f/9//3//f/9//3//f/9//3//f/9//3//f/9//3//f/9//3//f/9//3//f/9//3//f/9//3//f/9//3//f/9//3//f28tkDFvLfI50jn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KWE5YSlEpMClRKdU51j3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y2UMXMtUilSKVIt/3//f/9//3//f/9//3//f/9//3//f/9//3//f/9//3//f/9//3//f/9//3//f/9//3//f/9//3//f/9//3//f/9//3//f/9//3//f/9/kDFwLZAx0jnzOd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5YSllOMSlRKTEp9j3VPd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lhKWEpTLVIpUi33PRhC9z3/f/9//3//f/9//3//f/9//3//f/9//3//f/9//3//f/9//3//f/9//3//f/9//3//f/9//3//f/9//3//f/9//3//f/9//3//f/9//3+yNdI50jmxNbAxs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ZMxlDVzMZMxkzGWUnVOl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KWEpYSlIpcy1SKRhC+EEYQv9//3//f/9//3//f/9//3//f/9//3//f/9//3//f/9//3//f/9//3//f/9//3//f/9//3//f/9//3//f/9//3//f/9//3//f/9//3//f9I50jnTObExsTW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xlDWTMZQ1kzGUNZZOllKW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pYSlhGUi1SKVMt9z0YQvc9/3//f/9//3//f/9//3//f/9//3//f/9//3//f/9//3//f/9//3//f/9//3//f/9//3//f/9//3//f/9//3//f/9//3//f/9//3//f/9/0jnSObI1sTWwMbE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DWTMZM1kzGTNXMxlk52T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SjhGOUp1LXUxdS3YObc52Dn/f/9//3//f/9//3//f/9//3//f/9//3//f/9//3//f/9//3//f/9//3//f/9//3//f/9//3//f/9//3//f/9//3//f/9//3//f/9//381RhRCFUJOJW8pTilWRlZGV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TnhOWE4vKS4lLylOKU4p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GOUY4RnUxVC11Mbc52Dm3Of9//3//f/9//3//f/9//3//f/9//3//f/9//3//f/9//3//f/9//3//f/9//3//f/9//3//f/9//3//f/9//3//f/9//3//f/9//3//fxRCFEIUQk4pTiVOKTVGVkY1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WE54Tg4lLyUuJU4pLSVO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o4RjlKdS11MXUt2Dm3Odg5/3//f/9//3//f/9//3//f/9//3//f/9//3//f/9//3//f/9//3//f/9//3//f/9//3//f/9//3//f/9//3//f/9//3//f/9//3//f/9/FUIUQjVGTilvKU4lVkpWRl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55TlhOLykuJS8pTilOKU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LVQtdTFUKVQtVCn/f/9//3//f/9//3//f/9//3//f/9//3//f/9//3//f/9//3//f/9//3//f/9//3//f/9//3//f/9//3//f/9//3//f/9//3//f/9//393TnhOd05OJS0lTiWQLZAxk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SldKN0ZvLU4pby1OKW8tb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UtdTF1LVQtVC11Lf9//3//f/9//3//f/9//3//f/9//3//f/9//3//f/9//3//f/9//3//f/9//3//f/9//3//f/9//3//f/9//3//f/9//3//f/9//3//f5hSd054Ti0lTiUtJbExkC2x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KN0pXSk4pby1uKW8tby1v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TFULXUtVClULVQp/3//f/9//3//f/9//3//f/9//3//f/9//3//f/9//3//f/9//3//f/9//3//f/9//3//f/9//3//f/9//3//f/9//3//f/9//3//f/9/d053TndOTiUtIU4lkC2QMZA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ZXSjdKby1OKW8tbilvLU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VApUCmzNZIxkzH/f/9//3//f/9//3//f/9//3//f/9//3//f/9//3//f/9//3//f/9//3//f/9//3//f/9//3//f/9//3//f/9//3//f/9//3//f/9//3//f/9//39vKXAtbylPKU4lT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QhdGFkJxLVApcS2zNdQ1s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pUClQKZIxkjGSMf9//3//f/9//3//f/9//3//f/9//3//f/9//3//f/9//3//f/9//3//f/9//3//f/9//3//f/9//3//f/9//3//f/9//3//f/9//3//f/9//3//f28pTylwKS4lTiUu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CFkIWQlApUS1QKbM1szWz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ClRKVApkzGSMbM1/3//f/9//3//f/9//3//f/9//3//f/9//3//f/9//3//f/9//3//f/9//3//f/9//3//f/9//3//f/9//3//f/9//3//f/9//3//f/9//3//f/9/bylwLW8pTyUuJU8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IXRhZCcS1QKXEtszXUNb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OdQ51TmSMZMxkjH0PfM59D3/f/9//3//f/9//3//f/9//3//f/9//3//f/9//3//f/9//3//f/9//3//f/9//3//f/9//3//f/9//3//f/9//3//f/9//3//f/9//39wLW8pcC3rGOwcyx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QhZCFkIXRjdGF0YvJS8lUCVxLZIxc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59T3UObM1kjGTMfM5FD7zPf9//3//f/9//3//f/9//3//f/9//3//f/9//3//f/9//3//f/9//3//f/9//3//f/9//3//f/9//3//f/9//3//f/9//3//f/9//3//f3AtcC1wKewc6xjs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CF0YWQjdGN0Y3Ri8lUCkvJZIxki2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TnUOdU5kjGSMZIx9D3zOfQ9/3//f/9//3//f/9//3//f/9//3//f/9//3//f/9//3//f/9//3//f/9//3//f/9//3//f/9//3//f/9//3//f/9//3//f/9//3//f/9/cC1vKXAtyxjsGOs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IWQhZCF0Y3RhdGUCUvJS8lcS2SMXE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SlRKdU6WMZYxljHZPdg52D3/f/9//3//f/9//3//f/9//3//f/9//3//f/9//3//f/9//3//f/9//3//f/9//3//f/9//3//f/9//3//f/9//3//f/9//3/SNdM50zUNIQ0dDSE1QlVG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lpKWk4YQhlCGEK2NZU1tjUVPjVCF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dUpUSpYxdjGWMdg52DnYOf9//3//f/9//3//f/9//3//f/9//3//f/9//3//f/9//3//f/9//3//f/9//3//f/9//3//f/9//3//f/9//3//f/9//3//f9M1sjXTNQwdDSEMHTVCNEI1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Wk45ShlC+EEZQpUxtTWVMTVCFD4V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USnVKljGWNZYx2D3YOdk9/3//f/9//3//f/9//3//f/9//3//f/9//3//f/9//3//f/9//3//f/9//3//f/9//3//f/9//3//f/9//3//f/9//3//f/9/0zXTOdI1DSENHQ0hNUJVRj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aSlpOGEIZQhhCtjWVMbY1FUI1Qh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TlxKXE51LXUxdS1TKVIpUyl7TpxO/3//f/9//3//f/9//3//f/9//3//f/9//3//f/9//3//f/9//3//f/9//3//f/9//3//f/9//3//f/9//394TnhKeE6yMbI1sjGwMZAts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ObY1tjV0LXQxdC30OfM59D3SNdM10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KXU5cSnYxdS11MVIpcy1TKZxSfE6cUv9//3//f/9//3//f/9//3//f/9//3//f/9//3//f/9//3//f/9//3//f/9//3//f/9//3//f/9//3//f3hKmE54StI1sjHSNbAxsTG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Y11jm2NZQxdC2UMfM5FD70OdM50jX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E5cSlxOdS11LXUtUylSKVMpfE6cUntO/3//f/9//3//f/9//3//f/9//3//f/9//3//f/9//3//f/9//3//f/9//3//f/9//3//f/9//3//f/9/eE53SnhOsjGyNbIxsDGQM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W2NbY5dC10LXQt9D3zOfQ50jXTOd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Qbo920EVKTYtFSlvMU4xbzFVTlZO/3//f/9//3//f/9//3//f/9//3//f/9//3//f/9//3//f/9//3//f/9//3//f/9//3//f/9//3/TNdM50jUNIQ0dDSE1QlVG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QfJB8kFuMU0tbjGZMZk1mTWZNZkxmTWcTpxSf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9uj26PRUpFSkVLU4tbjFOLVZONUpWTv9//3//f/9//3//f/9//3//f/9//3//f/9//3//f/9//3//f/9//3//f/9//3//f/9//3//f9M10jXTNQwdDR0MHTVGNEI1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JB0T3yQU0tTS1NLZk1eTGZNXkxmTV5MZxSfE6c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G6PbpBFSk2LRUpbzFOLW8xVk5WTlVOv3v/f/9//3//f/9//3//f/9//3//f/9//3//f/9//3//f/9//3//f/9//3//f/9//3//f/9/0jXTOdM1DSENHQ0hNUJVRj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kHyQfJBbjFNLW4xmTWZNZkxmTWZNZk1fE6cU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TlROVE5yMXIxcjEPJQ8lDyVRLVEtUS1ZTv9//3//f/9//3//f/9//3//f/9//3//f/9//3//f/9//3//f/9//3//f/9//394TndKeE6yMbI1sjGwMZAxs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RKNEqZNZk1mTWZNZo1mTW1NZUxtTXXOfc91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OVE5UTnMxcjFyMQ8lECUPJVItUS1yMVlOWU7/f797/3//f/9//3//f/9//3//f/9//3//f/9//3//f/9//3//f/9//3//f3hKeE54StI1sjXSNbAxsTG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ONEo0Spk1mjWZNbo5mTW6ObU1tjW1Nfg99z33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5UTlROcjFyMXIxDyUPJQ8lUS1RLVEtWU44SllOn3efd/9//3//f/9//3//f/9//3//f/9//3//f/9//3//f/9//3//f/9/eE54SnhOsjGyNbIxsDGQL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o0SjRKmTWZMZk1mTW6NZk1tTW1MbU11zn3Pdc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ObQ5tDkwKRAlMCnuIA8l7iCTNXIxkzX+Yvpi/3//f/9//3//f/9//3//f/9//3//f/9//3//f/9//3//f/9//3/7Zvpi+2YtKS0tLSlvNW8xb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OfA58DmxMbI1sTH0PfM59D0XQhhCF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5tDm0OQ8lMCkPJe8g7iDuIHIxczFyMf5i2l7aYv9//3//f/9//3//f/9//3//f/9//3//f/9//3//f/9//3//f/9/+2L6Yi0tLSktLU4xbzF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818DnQNbIxkTGyMfM59D3TORdCFz4X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m1ObQ5MCkPJTAp7iAPJe4gkzVzMZM13l77Ytpe/3//f/9//3//f/9//3//f/9//3//f/9//3//f/9//3//f/9/+2b6YvtmLSlOLS0pbzFvMW8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nQOfA5sTGyNbEx9D30OfQ9Fz4YQhd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bo9uj0VKRUpFSlvMU4tbjE1TlZO/3//f/9//3//f/9//3//f/9//3//f/9//3//f/9//3//f7leuFrrIMog6yDrJAwl6y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ndKeE6xMbI1sjGUMZMtlDHVOfY51TlQKVAlcCkWPjZCF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920G6PTYtFSk2LU4xbzFOLVZOVk5WTv9//3//f/9//3//f/9//3//f/9//3//f/9//3//f/9//3/ZXusg6yDrIAwl6yQM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KeE54SrI1sjHSNZMxlDGTMfY91jn2OVAlcSlQJTdCFj43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26Pbo9FSkVLRUpbjFOLW8xNUpWTjVOn3v/f/9//3//f/9//3//f/9//3//f/9//3//f/9//3//f/9/6yDKIOsg6yAMJes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53SnhOsjGyNbExlDGTMZQx1TnWOdU5cClQJVApFj42Qh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UlROVE5yMXMxcjEPJQ8lECVRLVItUS1ZTv9//3//f/9//3//f/9//3//f/9//3//f/9//38RJRIpESXPHK4Yzxx7Up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QLZAxkC0sIQwhLSHOGO8czhiMEIsQjBCUMZU1lDF8UntOn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OVE5UTnIxcjFyMQ8lDyUPJVEtUS1RLf9/WU7/f593/3//f/9//3//f/9//3//f/9//3//fxElESURJa4YzxyuGHtWe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Axby2QMQwhDCEMHe4czhjuHGsMjBBrDJUxlDGVMXtOfE57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5UTnRScjFyMXIxECUPJQ8lUS1yMVEtWU45SllOn3efd/9//3//f/9//3//f/9//3//f/9/ESURKRElzxyuHM8ce1KcVn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C2QMZAtLSEMISwhzhjvHM4YjBCLEIwQlDGVMZQxnFJ8Tnx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ObQ5tDkwKQ8lMCnuIO8g7iBzMXIxczH/f/9//3//f/9//3//f/9//3+VNXQ1lTWuHM8crxyUNXMxl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OdU51jkXQhhC9z10LXMtdC3wIBAhECHMGMwUzBh5TnlO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5tDm1ORAlMCkPJQ8l7iAPJXIxkzVzMf5i3l7+Yv9//3//f/9//3//f3U1lTWVNc8czxzPHJQ1lDW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51jnWORhCGEIYQnMtdDFzLREhECERIcwYzBjMGJpSeU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m0ObQ5MCkPJTAp7iDuIO4gczFyMXMx3l7+Yt5ev3v/f/9//3//f/9/lTV0MZU1rxzPHK4clDVzNZQ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nWOdY59z0YQhdCdC1zLXQtECERIfAgzBjMGMwYeU55Tn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NdY1tTW1MZQxtTGVMZU1lTFaSjpGW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QhE+EkJMJU0pTCVMJUwlTCXzPRQ+/3//f/9/XmeYTplSmE5wLW8pcC2PLY8xj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TllOeU7QHNAc0BzxIPEg8SCTMbQ1l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tTXWNZQxtDGUMZUxlDGVMTpGOko6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+EkIRPkwlTCVMJSwlTCUsJRM+8z3zPf9/PWc9Y5lOmE6ZUk8pcClvKY8tjy2P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KeU5YStAczxzQHPAc8SDwIJQxkzGU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TXWOdU1tTGUMbUxlTGVMZUxWko6Rl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IRPhJCTCVNKUwlTCUsJUwl8z0UPvM9Xmc9Z11nmE6ZUphOcC1vKXAtjy2PMY8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5ZTnlO0BzwHNAc8SDwIPEglDGUNZM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p6SnlK/3//f/9//3//f/9//3//f/9//3//f/9//3//f/9//3//f/9//3//f/9//3//f/9//3//f/9//3//f/9//39sJY0pbSXvHO4Y7xxSJVIpUSXPGM8YzxjPGO8czxhPKU8pTyk1RjZGF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JU0pTCUtIQwhLSGQMbExkDH0PdM59DnrGOwc6xhuKW4pbin/f/9//3//f/9//3//f/9//3//f/9//3//f/9//3//f/9//3//f/9//3//f/9//3//f/9//3//f/9//3//f/9//3//f/9//3//f/9//3//f/9//3//f/9//3//f/9//3//f/9//3//f/9//3//f/9//3//f/9//3//f/9//3//f/9//3//f/9//3//f/9//3//f/9//3//f/9//3//f/9//3//f/9//3//f/9//3//f/9//3//f/9//3//f/9//3//f/9//3//f/9//3+7UrtSulJ5RllGeUZYQllGW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2QfU9FkLMGO0czBh1MVQtdDE6RjtKG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npKek7/f/9//3//f/9//3//f/9//3//f/9//3//f/9//3//f/9//3//f/9//3//f/9//3//f/9//3//f/9//3//f40pbSmNKe8Y7xzvGFIpUiVSKc8Y7xzPGPAczxzwHE8pby1PKTZGNkY2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pTCVNKQwhLSUsIbE1sDGxNfM59D3zOQwd7BzsHG4pbi1uKf9//3//f/9//3//f/9//3//f/9//3//f/9//3//f/9//3//f/9//3//f/9//3//f/9//3//f/9//3//f/9//3//f/9//3//f/9//3//f/9//3//f/9//3//f/9//3//f/9//3//f/9//3//f/9//3//f/9//3//f/9//3//f/9//3//f/9//3//f/9//3//f/9//3//f/9//3//f/9//3//f/9//3//f/9//3//f/9//3//f/9//3//f/9//3//f/9//3//f/9//3//f9tWu1K7UllGekpZRllGWUZ5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U9FkL2Qe0czRztHHQxdTF0LTtKOko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Kekp5Sv9//3//f/9//3//f/9//3//f/9//3//f/9//3//f/9//3//f/9//3//f/9//3//f/9//3//f/9//3//f/9/bSWNKWwl7xzvGO8cUSVSKVIlzxjOGM8YzxjwHM8YTylPKU8pFUI2R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VNKUwlLSEMIS0hkDGxNZAx9DnzOfQ96xjsHOsYbilNKW4p/3//f/9//3//f/9//3//f/9//3//f/9//3//f/9//3//f/9//3//f/9//3//f/9//3//f/9//3//f/9//3//f/9//3//f/9//3//f/9//3//f/9//3//f/9//3//f/9//3//f/9//3//f/9//3//f/9//3//f/9//3//f/9//3//f/9//3//f/9//3//f/9//3//f/9//3//f/9//3//f/9//3//f/9//3//f/9//3//f/9//3//f/9//3//f/9//3//f/9//3//f/9/ulK7UrtSeUZZRnlGWEZZRlh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L1PfZBzBjtHMwYdDFULXUxGkY7Sj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j0WQvY9rhStFM4Ucy1zLXMp0jnSNdI1VkZWSlZGVkr/f/9//3//f/9//3//f/9//3//f/9//3//f/9//3//f/9//39UTnRSVE4KJQklCiVvMZA1bzG5WrlWuVqUObQ5lDXvJO8g7yTwIPEg8CCvGK4YrxiVNbU1lDU5RhlGOUb/f/9//3//f/9//3//f/9//3//f/9//3//f/9//3//f/9//3//f/9//3//f/9//3//f/9//3//f/9//3//f/9//3//f/9//3//f/9//3//f/9//3//f/9//3//f/9//3+7TtxOu05YQjc+WEI4Plg+OD5ZQlg+W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hOeE7TOdM10zkvIS8lLyGRLXEtki1oCGgIZwi6UrlSulL/f/9//3//f/9//3//f/9//3//f/9//3//f/9//3//f/9//3//f/9//3//f/9//3//f/9//3//f/9//3//f/9//3//f/9//3//f/9//3//f/9//3//f/9//3//f/9//3//f/9//3//f/9//3//f/9//3//f/9//3//f/9//3//f/9//3//f/9//3//f/9//3//f/9//3//f/9//3//f/9//3//f/9//3//f/9//3//f/9//3//f/9//383RhZCN0YQJTApECWLEGsQixTvIA8l7yAxKTApMSnNFO0YzRgOHe4YDh3SNdM1sjE2QjVCNkL/f/9//3//f/9//3//f/9//3//f/9//3//f/9//3//f/9//3//f/9//3//f/9//3//f/9//3//f/9//3//f/9//3//f/9//3//f/9//3//f/9//3//f/9//3//f/9//3//f/9//3//f/9//3//f/9//3//f/9//3//f/9//3//f/9//3//f/9//3//f/9//3//f/9//3//f/9//3//f/9//3//f/9//3//f/9//3//f/9//3//f/9//3//f/9//3//f/9//3+zOZM1szmKFKoUihTLGKsYyx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PvU99j2tFK0UrRRzLVMpcy2xNdI1sTVWSlZGVkZWRv9//3//f/9//3//f/9//3//f/9//3//f/9//3//f/9//3//f3ROVE50TgkhCiUJIXAxbzFwMZlWuVqZVpQ5lDW0Oe4g7yDuIPEg0BzxII4UrxiOFLU1lDG1NRhCOUYYQv9//3//f/9//3//f/9//3//f/9//3//f/9//3//f/9//3//f/9//3//f/9//3//f/9//3//f/9//3//f/9//3//f/9//3//f/9//3//f/9//3//f/9//3//f/9//3//f7tOu0q7Tjc+WEI3Pjg+OD5YPjg+WD44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eE6YTtI10znSNS8lLiEvJXEpcS1xKWgIZwhoCJlOulK5Uv9//3//f/9//3//f/9//3//f/9//3//f/9//3//f/9//3//f/9//3//f/9//3//f/9//3//f/9//3//f/9//3//f/9//3//f/9//3//f/9//3//f/9//3//f/9//3//f/9//3//f/9//3//f/9//3//f/9//3//f/9//3//f/9//3//f/9//3//f/9//3//f/9//3//f/9//3//f/9//3//f/9//3//f/9//3//f/9//3//f/9//3//fxZCF0YWQjAlECUwJWsQixBqEO8g7iAPJRAlMCkwKe0YzBTNGO4YDh3tGNI1sjHSNRU+NkI1Qv9//3//f/9//3//f/9//3//f/9//3//f/9//3//f/9//3//f/9//3//f/9//3//f/9//3//f/9//3//f/9//3//f/9//3//f/9//3//f/9//3//f/9//3//f/9//3//f/9//3//f/9//3//f/9//3//f/9//3//f/9//3//f/9//3//f/9//3//f/9//3//f/9//3//f/9//3//f/9//3//f/9//3//f/9//3//f/9//3//f/9//3//f/9//3//f/9//3//f5M1szmTNYoUihSKFKsYqxir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9Fj72Pc4UrRSuFHMpcy1zLdI10jXSOVZGVkpWRlZK/3//f/9//3//f/9//3//f/9//3//f/9//3//f/9//3//f/9/VE50UlROCiUJJQolbzGQMW8xuVq5WrlalDW0OZQ57yTuIO8k8CDxIPAgrxiuGK8YlDW1NZU1OUYYRjlG/3//f/9//3//f/9//3//f/9//3//f/9//3//f/9//3//f/9//3//f/9//3//f/9//3//f/9//3//f/9//3//f/9//3//f/9//3//f/9//3//f/9//3//f/9//3//f/9/u067TrtOWEJYPlhCOD5YPjg+WT44Pll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6ZTnhO0znTNdM5LyEvJS8hki1xLZEtZwhoCGgIulK5UrpS/3//f/9//3//f/9//3//f/9//3//f/9//3//f/9//3//f/9//3//f/9//3//f/9//3//f/9//3//f/9//3//f/9//3//f/9//3//f/9//3//f/9//3//f/9//3//f/9//3//f/9//3//f/9//3//f/9//3//f/9//3//f/9//3//f/9//3//f/9//3//f/9//3//f/9//3//f/9//3//f/9//3//f/9//3//f/9//3//f/9//3//f/9/N0YWQjdGECUwKRAlixRrEIsQ7yAPJe8gMSkwKTEpzRjtGM0UDh3uHA4dsjHTNdI1NkI1QjZC/3//f/9//3//f/9//3//f/9//3//f/9//3//f/9//3//f/9//3//f/9//3//f/9//3//f/9//3//f/9//3//f/9//3//f/9//3//f/9//3//f/9//3//f/9//3//f/9//3//f/9//3//f/9//3//f/9//3//f/9//3//f/9//3//f/9//3//f/9//3//f/9//3//f/9//3//f/9//3//f/9//3//f/9//3//f/9//3//f/9//3//f/9//3//f/9//3//f/9/szmTNbM5ihSqFIoUyxirGMs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DFzLXQxdC11MXQtMykyJTMp8zn0PfM5/3//f/9//3//f/9//3//f/9//3+0NbQxtDXuGO4c7hj/f/9//3//f/9//3//f/9//3+zTtNSs04PIQ8dDyEwJVEpMCX/f/9//3//f/9//3//f/9//3//f/9//3//f/9//3//f/9//3//f/9//3//f/9//3//f/9//3//f/9//3//f/9//3//f/9//3//f/9//3//f/9//3//f/9//3/qIAsh6iDJHMkYyRzJHOocyRz/f/9//3//f/9//3//f/9//3//f/9//3//f/9//3//f/9//3//f/9//3//f/9//3//f/9//3//f/9//3//f/9//3//f/9//3//f/9//3//f/9//3//f/9//3//f/9//3//f/9//3//f/9//3//f/9//39QKVEpMClRKVEpUSmTMZQ1kzH/f/9//3//f/9//3//f/9//3//f/9//3//f/9//3//f/9//3//f/9//3//f/9//3//f/9//3//f/9//3//f/9//3//f/9//3//f/9//3//f/9//3+aVnlSmlZxMZI1cTHxJNAg8CASKTIpEinYUrhS2FL/f/9//3//f/9//3//f/9//3//f/9//3//f/9//3//f/9//3//f/9//3//f/9//3//f/9//3//f/9//3//f/9//3/OGM0Y7hgPITAhDyF1LXQpdS2VLZUxdS3/f/9//3//f/9//3//f/9//3//f/9//3//f/9//3//f/9//3//f/9//3//f/9//39XUldSV1JwNXE1cDUvLS8pLy3/f/9//3//f/9//3//f/9//3//f/9//3//f/9//3//f/9//3//f/9//3//f/9//3//f/9//3//f/9//3//f/9//3//f/9//3//f/9//3//f/9//3//f/9//39USjRGVEZuLY4tbi3sGOwY7BgNHS4hDR16RnlGekb/f/9//3//f/9//3//f/9//3//f/9//3//f/9//3//f/9//3//f/9//3//f/9//3//f/9//3//f/9//3//f/9//3//f/9//38sJUwpLCWJEIkQqRAMHQ0hDB3/f/9//3//f/9//3//f/9//3//f/9//3//f/9//3//f/9//3//f/9//3//f/9//3//f/9//3/0QRVC9D1wLU8pcC30PfRB9D3/f/9//3//f/9//3//f/9//3//f/9//3//f/9//3//f/9//3/NGM0Y7RhQJVEpU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nZOdk5RLVItUS0QJQ8lECUOIQ4h7iAvJQ8lL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Kdk5VSlItUSlSLQ8hECUPIQ4h7iAOIQ4lLyUO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VSnZOUS1SLVEtECUPJRAl7iAOJQ4hLyUPJS8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pxWvFbOHO4czhxQKS8lMCmKFKsUih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WvFqcVu4gzhzuIDApUCkvKasUixSr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abVpxWzhzuHM4cMCkvKVApihSrFIo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JS0lLiVSLXItUi3/f/9//3//f/9//3//f/9//3//f/9//3+wNZAxsDWOFK4UjRQaRhlCGUb/f/9//3/2PfU99j3UOdU51Dn/f/9//3//f/9//3//f/9//3//f/9//3//f/9//3//f/9//3//f/9//3//f/9//3//f/9//3//f/9//3//f/9//3//f/9//3//f/9//3//f/9//3//f/9//3//f/9//3+5VplSuVKSMbM1kzEOIQ4hDyGrFKsYqxQOIQ4hDiFxLXIxcS3UObM11Dn1PfU99T03RhdCN0Y3RldKN0ZYSldKWEpOKU4pTilVRjVG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vJBE0I0RjVK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RhVGNkYvKU8pTykNIe0gDSFwMZExc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0lLSUNJVItUSlSLf9//3//f/9//3//f/9//3//f/9//3//f48xsDWPMY4UjRSuFPlBGUIZQv9//3//f9U59j3VOdQ51DnUOf9//3//f/9//3//f/9//3//f/9//3//f/9//3//f/9//3//f/9//3//f/9//3//f/9//3//f/9//3//f/9//3//f/9//3//f/9//3//f/9//3//f/9//3//f/9//3//f5hSuVKYUrMxkjGzMQ4dDiEOHasUqxSrFO0cDiHtIHEtcS1xLbM1tDmzNfU99T31PRZCF0IWQldKN0ZXRldKWEpXRk4pTilOKTVGNUY1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JBE0LyQTVGNEY1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VCFUYVRk8pLylPKe0gDSHtIJExcC2R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iUtJS4lUi1SLVIt/3//f/9//3//f/9//3//f/9//3//f/9/sDWwMbA1jRSuFI4UGUYZQhpG/3//f/9/9j31PfY91Dn1OdQ5/3//f/9//3//f/9//3//f/9//3//f/9//3//f/9//3//f/9//3//f/9//3//f/9//3//f/9//3//f/9//3//f/9//3//f/9//3//f/9//3//f/9//3//f/9//3//f/9/uVKYUrlWkzGzNZIxDyEOIQ4hqxSsGKsUDiHuIA4hcS1yMXEt1DmzNdQ59T32PfU9N0YWQjdGN0ZXSjdGWEpXSlhKTilOKU4pNUY1Rl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LyQRNCNEY1Sj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YVRjZGTylPKS8pDSENIQ0hcC2RMX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JS4lDSUxKTEpMSn/f/9//3//f/9//3//f/9//3//f/9//3+XUrhSl1ISJREhESVTKVMtMyn/f/9//3//f/9//39xKVApUSkvJVAlLyX/f/9//3//f/9//3//f/9//3//f/9//3//f/9//3//f/9//3//f/9//3//f/9//3//f/9//3//f/9//3//f/9//3//f/9//3//f/9//3//f/9//3//f/9//3//f/9//3//f/9//3//f/9//383RhdGN0bUOfU91DmSMXIxkjFRLXEtcS2TMZIxkzGzNdQ5szWzNbI1szWRMZIxk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RMXExkTEuJS4lLiVHCEcIR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4lLSUuJTEpUSkxKf9//3//f/9//3//f/9//3//f/9//3//f7hWmFK4VhElEiURIVQtUylTLf9//3//f/9//3//f1ApcSlQKVApLyVQJf9//3//f/9//3//f/9//3//f/9//3//f/9//3//f/9//3//f/9//3//f/9//3//f/9//3//f/9//3//f/9//3//f/9//3//f/9//3//f/9//3//f/9//3//f/9//3//f/9//3//f/9//3//fzdGN0Y3RvU91D31PXIxkjGSMXEtcS1yMZIxszWSMdQ5tDXUObM10zmzNbIxkjGy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ExkTFxMS8pLiUvKUcIRwxH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UtJQ0lMSkwJTEp/3//f/9//3//f/9//3//f/9//3//f/9/l1K4VpdSESURIRIlMylTKVMp/3//f/9//3//f/9/USlQKXEpLyUwJS8l/3//f/9//3//f/9//3//f/9//3//f/9//3//f/9//3//f/9//3//f/9//3//f/9//3//f/9//3//f/9//3//f/9//3//f/9//3//f/9//3//f/9//3//f/9//3//f/9//3//f/9//3//f/9/N0Y3RjdG1DnVPdQ5kjFxLZIxcS1xLVEtkzGSMZMxszXUObM1szWyNbM1kTGSMZ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TFwLZExLiUvKS4lRwhHCE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54TlhOeE7PHNAgzxzPHK8czxxrEGsQaxAyLTEpMSn/f/9//39xMVEtcTETKTMpEymeVn5Wflb/f/9//3//f/9//3//f/9//3//f/9//38RIRElESHwHNAc8CD/f/9//3//f/9//3//f/9//39RKTAlU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IOsc6yCLFKsUqxRxMXEtc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TldOWE5XTtAcrxzPHK8czxyvGGsQaxBrEDEpMSkxKf9//3//f1EtcTFRLRMpEykzKX1SflZ9Uv9//3//f/9//3//f/9//3//f/9//3//fxEh8SARIdAc8BzPHP9//3//f/9//3//f/9//3//fzAlUSkw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sc6xzrHKsUihCrFHEtcS1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OeE5YTnhOzxzQIM8czxyvHM8caxBrEGsQMSkxKTIt/3//f/9/cTFxLXExEykzKRMpflZ9Up5W/3//f/9//3//f/9//3//f/9//3//f/9/ESERJREh8CDwHPAc/3//f/9//3//f/9//3//f/9/USlQJVE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yDrHOsgqxSrFIsUcjFxLX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YTQjRGMkZTRjNG/3//f/9//3//f/9//3//f/9//3//f/9//3//f/9/N0pXSjdKDiUNJQ4lDSHQIM8c0CCVNZY1lTUxKTEpMSnOHO8gzhxRLVAtcS0PJS8pLyUzKRMpMymXObc5ljX/f/9//3//f/9//3//f/9//3//f/9//3/XObc51zm2Odc5tjmzNZIxszH/f/9//3//f/9//39ZSllKWUqyNbIxs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U4tTikOIQ4hDiXMGMwYzB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jRGM0ZTSlNGU0r/f/9//3//f/9//3//f/9//3//f/9//3//f/9//39XTjdKV04NJS4lDiUOJdAc8CDQIJY5lTWWOTEpMi0xKe8gzhzvIFEtcTFRLTApLykwKTMpMykTKbc5lzm3Of9//3//f/9//3//f/9//3//f/9//3//f7c51z3XOdc5tznXObMxszWSMf9//3//f/9//3//f3lOWUp6TrI10zW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tTilOLQ4hLyUOIc0czBjt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GE0IzRjNGU0oyRv9//3//f/9//3//f/9//3//f/9//3//f/9//3//fzdKV0o3Sg4lDSEOJQ0l0CDPHNAglTWWOZU1MSkxKTEpzhzPIM4ccS1QLVEtLyUvKQ8lMykTKTMpljWXOZc5/3//f/9//3//f/9//3//f/9//3//f/9/1zm2Odc5tjnXObY5szGSMbM1/3//f/9//3//f/9/WUp5SllKsjWyMb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lOLU4pDiUOIQ4hzBjMHM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xSrFKsUDiHuHO4c/3//f/9//3//f/9//3//f/9//3//f/9//3//f/9/zBirGMwYzRztHM0c7Rx5TnlSeU7/f/9//3//f/9//3+2VpVStlYyKTItMikRJRAlESXTINMg0yA2LRUpNi3/f/9//3//f/9//3//f/9//3//f/9//39aSntOWkq1NbU1tTXzOfQ98zn/f/9//3//f/9//3//f/9//38tIS0hLSEUPvQ9F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SjVKVUrMGM0YrBgOIe4c7iC0NdU5t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rFKsUqxTtHO4c7Rz/f/9//3//f/9//3//f/9//3//f/9//3//f/9//3+rFKwYqxTNHMwc7RzMGHlSeE55Uv9//3//f/9//3//f5VStVKVUjIpMSkyLfAkECXwJNMg0hzTIBUpNi0VKf9//3//f/9//3//f/9//3//f/9//3//f1tOWkpbTpU1tTWVNfQ90zn0Of9//3//f/9//3//f/9//3//fy0hDSEtIfM5FD7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GVUo0Rs0YrBjNGO4c7iDuHNQ5tDXU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sUyxSrFO4c7RwOIf9//3//f/9//3//f/9//3//f/9//3//f/9//3//f8wYrBjMGM0c7RzNHO0ceU6ZUnlO/3//f/9//3//f/9/tla1UrZWMilSLTIpESUQJREl0yDTINMgNi0VKTYt/3//f/9//3//f/9//3//f/9//3//f/9/Wkp7TlpKtTW1NbU18zn0PfM5/3//f/9//3//f/9//3//f/9/LSEtIS0hFD70PRQ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o1SlVKrBjNGMwY7iDuHA4htDXVObQ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iUOIS4hMCVQKTAlszWTMbM1/3//f/9//3//f/9//3//f/9//3//f/9/7RzuIO0cLyUOIQ8lDiX/f/9//3//f/9//3//f/9//3//f/9//3//f/9//3+UNZU1lDVODC4MTxCRGLIckRj/f/9//3//f/9//3//f/9//3//f/9//3//f/9//385RjlGOUYVQhVCNUIUPhVCFT7/f/9//3//f/9//39vKW8pbyktIS4lL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GKwYzRgwJVApMCVQKTAlUCm0NdU5t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OIS8lDiFRKVApUCmTMbM1kzH/f/9//3//f/9//3//f/9//3//f/9//38OIe0gDiEPJS8lDyUvJf9//3//f/9//3//f/9//3//f/9//3//f/9//3//f5U5lTWVOS4MTxAuDLIckRiyHP9//3//f/9//3//f/9//3//f/9//3//f/9//3//fzpKOUY6ShVCNUIVQjVCFUI1Qv9//3//f/9//3//f28pcC1vKU4lLSFO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0YzRzNGFEpMClRKTAlUSkwJdU51D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4hDiEuJTAlUCkwJbM1kzGzNf9//3//f/9//3//f/9//3//f/9//3//f+0c7iDtHA8lDiUvJQ4h/3//f/9//3//f/9//3//f/9//3//f/9//3//f/9/lDWVNZQ1TxAuDE4MkRiyHJEY/3//f/9//3//f/9//3//f/9//3//f/9//3//f/9/OUY5RjlGNUIVPhVCFT4VQhQ+/3//f/9//3//f/9/bylPKW8pLSEuJS0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RjMGM0YMCUwKTAlUCkwJVAptDXVObQ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KXUpZS0zmzNdQ5szXTObM1OUY4QjlG/3//f/9//3//f/9//3//f/9/DSHtHA0hzBjsHMwY7Bz/f/9//3//f/9//3//f/9//3//f/9//3//f/9//3//f/9//38wJTApMCWsGKwYrBhbTntSe07/f/9//3//f/9//3//f/9//3//f/9//3//f/9//3/SNdM1sjWyNbExsjH/f/9//3//f/9//3/6Pfo9+j1VKVUpV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ITMlEyXxHNEc8RxUKVQpUyWWMXUtl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nZSllKzNdM5szWzNbM10zUYQjhCGEL/f/9//3//f/9//3//f/9//3/sHO0c7RzsHMwY7BjMGP9//3//f/9//3//f/9//3//f/9//3//f/9//3//f/9//3//fzAlDyUwKawUrBisFHtOWk57Tv9//3//f/9//3//f/9//3//f/9//3//f/9//3//f9I1sjXTNZExsjGRMf9//3//f/9//3//f/o92Tn6PTQlVSlV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MlEiETJdAY0RzQGFQpUyVUKXUtlS11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l1KWUtQ50zXTObM10zmzNTlGGEI5Rv9//3//f/9//3//f/9//3//fw0h7RwNIcwY7BzMGOwc/3//f/9//3//f/9//3//f/9//3//f/9//3//f/9//3//f/9/MCUwKTAlrBisFKwYe057UltO/3//f/9//3//f/9//3//f/9//3//f/9//3//f/9/sjXTNdI1sjGxMbI1/3//f/9//3//f/9/+j36Pfo9VSlVKV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yUTJRIh8RzRHPEcUyVUKVQplS11LZY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YTQjNG9T0VQvU9/3//f/9//3//f/9//3//f/9//3//f/9/rRSMEK0UkTGSMZEx/3//f/9//3//f/9//3//f/9//3//f/9//3//f/9//3//f/9//3+1UrVWtVIwJQ8lMCVyMXIxci3/f/9//3//f/9//3//f/9//3//f/9//3//f/9//3//f/9//3+ZTnhOmE5PJU8pTiX/f/9//3+4Ndg5uDXZObg1uDXZOfo92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SldKNkryIPIgEiE0KVQpNCnYObc11zU7RltGO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RjRGE0YVQvU9FkL/f/9//3//f/9//3//f/9//3//f/9//3+sFK0UrBCyMZIxkjH/f/9//3//f/9//3//f/9//3//f/9//3//f/9//3//f/9//3//f7VWtVK2VjAlMCkPJZMxcjGTMf9//3//f/9//3//f/9//3//f/9//3//f/9//3//f/9//3//f5hOmU54Tm8pTyVPKf9//3//f9g5uDXYObg12Tm4Nfo92Tn6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OVkpXTvIgEiHyIFUtVClVLdc12DnXNVxKO0Z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GE0IzRvU9FUL1Pf9//3//f/9//3//f/9//3//f/9//3//f60UrBCtFJExkjGRMf9//3//f/9//3//f/9//3//f/9//3//f/9//3//f/9//3//f/9/tVK1VrVSMCUPJTAlci1yMXIx/3//f/9//3//f/9//3//f/9//3//f/9//3//f/9//3//f/9/mE54TplOTiVPKU8l/3//f/9/uDXYObg1uDW4Ndk52Tn6Pdk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pWSjZKEiHxHPIgNClUKTQp1zW3Ndg5O0ZbRj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KaUptS/3//f/9/WEo4RlhGUClxKVEpVko2RlZK/3//f/9//3//f/9//3//f/9//3//f/9//3//f/9//3//f/9//3//f/9//3/UPdQ91D1xMXEtcTEXQhdGF0L/f/9//3//f/9//3//f/9//3//f/9//3//f/9//3+YTrhSmFILHescCx0ZQhlGGEL/Xt9a/17XOfg92Dm2NZYxt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UnhSmFYzKVMpMym2NZY1tjXXOfg51zlTKVMlU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ptSmk7/f/9//383RjhGN0ZRKVApUSk2RlZKNkb/f/9//3//f/9//3//f/9//3//f/9//3//f/9//3//f/9//3//f/9//3//f9Q91DnUPVAtcTFQLRdGF0IXRv9//3//f/9//3//f/9//3//f/9//3//f/9//3//f5hSl06YUusYCx3rGBlCGEIZQt5a31reWvg91znYOZYxtjWV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SmFJ3UjMpMylTKZUxljWVMfc51znXOVMlUylS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SmlKbUv9//3//f1hGOEZYSlEpcSlQKVZKNkZWSv9//3//f/9//3//f/9//3//f/9//3//f/9//3//f/9//3//f/9//3//f/9/1D3UPdQ9cTFxLXExF0IXRhdC/3//f/9//3//f/9//3//f/9//3//f/9//3//f/9/mFK4UphOCx3rHAsdGEI5RhlC/17fWv9e2Dn4Pdc5tjW2NbY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aYUphSMylTKTMptjWWNbY11zn4Odc5UylTKVM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i2SMZItcS1RKXEtkjGzMZIxUClQJVApuVa6VrlW/3//f/9//3//f/9//3//f/9//3//f/9//3//f/9//3//f/9//3//f/9//3/1QfU99UGzOdQ5szlRKTApMCn/f/9//3//f/9//3//f/9//3//f/9//3//f/9//3//f/9//3+5UrlWuVIyJRElMSU6RlpKOkaWMZUxtjW2Ndc5t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TIlMym3Odc5tzk6QhlCOkJTKXMpU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ZIxkzFxKXEtcSmzNZMxszFQJVEpUCm6VrlWulb/f/9//3//f/9//3//f/9//3//f/9//3//f/9//3//f/9//3//f/9//3//f/U99UH1QdQ9sznUPTApUSkwKf9//3//f/9//3//f/9//3//f/9//3//f/9//3//f/9//3//f9lWuVbZVjElMiUxJVpKOkpaSpUxtjWWMdc5tzXX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MpMykyJdg91znYPRlCOkY5QnQpUyl0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tkzGSLXEtUSlxLZIxkzGSMVApMCVQKblWula5Vv9//3//f/9//3//f/9//3//f/9//3//f/9//3//f/9//3//f/9//3//f/9/9UHUPfVBsznUObM5MCkwKVEp/3//f/9//3//f/9//3//f/9//3//f/9//3//f/9//3//f/9/uVLZVrlSMSUxJTIlOkZaSjpGtjWVMZYxtjXXObY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ykyJTMptznXObc5OkIZQjpCUyl0KVM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54TphOkDGxMZAxsTGQMbExTilPKU4p/3//f/9//3//f/9//3//f/9//3//f/9//3//f/9//3//f/9//3//f/9//3//f/9//3//f/9//3+5VplWuVZPLVAtTy02ShZGNkr/f/9//3//f/9//3//f/9//3//f/9//3//f/9//3//f/9//3//f/9//39xLXAtcTHUOdU91DmTNZIxkzXWWtZa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TElECX3PdY99z32PRc+9j0XPvY99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TnhOd06RMZAtkTGQMZExkC1PKU4lTyn/f/9//3//f/9//3//f/9//3//f/9//3//f/9//3//f/9//3//f/9//3//f/9//3//f/9//3//f5hWmVaYVk8tTylPLRVGNkoVRv9//3//f/9//3//f/9//3//f/9//3//f/9//3//f/9//3//f/9//3//f1AtcS1QLdU51DnVOXIxkzGSMdZatVb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lECEQJdY91j3WOfY99j33PfY59j32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OeE6YTpAxkTGQMbExkTGxMU4pbylOKf9//3//f/9//3//f/9//3//f/9//3//f/9//3//f/9//3//f/9//3//f/9//3//f/9//3//f/9/uVaZVrlWTy1PLU8tNko2RjZK/3//f/9//3//f/9//3//f/9//3//f/9//3//f/9//3//f/9//3//f/9/cTFwLXEt1DnVPdQ5kzWSMZM11lrWW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CUxJRAl9z3WPfc99j0XPvY99z32PRc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z30PfM9/3//f/9//3//f/9//3//f/9//3//f/9//3//f/9//3//f/9//3//f/9//3//f/9//3//f/9//3//f/9//3//f/9//3/TObI50z0vKU8tTyn/f/9//3//f/9//3//f/9//3//f/9//3//f/9//3//f/9//3//f/9//3/UPfQ91D20ObM1tDkXQhdGF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IO8gECG1NbU5tTW0NbQxtDWUMbQ1k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PvQ9FD7/f/9//3//f/9//3//f/9//3//f/9//3//f/9//3//f/9//3//f/9//3//f/9//3//f/9//3//f/9//3//f/9//3//f7I50z2zOU8tTy1PLf9//3//f/9//3//f/9//3//f/9//3//f/9//3//f/9//3//f/9//3//f/U91D31PbQ51Dm0NTdGF0Y3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gECHvILU5tTW1ObQ1tTW0NbQ1tDG0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9FD7zPf9//3//f/9//3//f/9//3//f/9//3//f/9//3//f/9//3//f/9//3//f/9//3//f/9//3//f/9//3//f/9//3//f/9/0z2yOdM5TylPLS8p/3//f/9//3//f/9//3//f/9//3//f/9//3//f/9//3//f/9//3//f/9/1D30PdQ9tDm0NbQ5FkIXRhd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CHvIO8gtTW1ObU1tDW0NbQ1kzG0NZQ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SlZOV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MZIxkTHUPdQ51Dn0PfU99D1XSldGV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NUp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xcTGSMbM51DmzOfQ99Dn0PTdGV0o2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pWTl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TGSNZIx1DnTOdQ99D30PfQ9V0pXRld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QhZGFkJwLXApc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GFkY2RnApcC1w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IWRhZCcC1QKXA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awAAAC0AAAAAAAAAAAAAAGwAAAAu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8:11:42Z</xd:SigningTime>
          <xd:SigningCertificate>
            <xd:Cert>
              <xd:CertDigest>
                <DigestMethod Algorithm="http://www.w3.org/2000/09/xmldsig#sha1"/>
                <DigestValue>6M23B/72zTNZeGaK0TltPJRjFi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299880869605311413764328241304843046014582787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QHQAA5A4AACBFTUYAAAEASGoGAMEAAAAFAAAAAAAAAAAAAAAAAAAAQAYAAIQD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AAAAAAAAAAAAAAAAAAAAAAAAAAAAAAAAAAAAAAAAAAAAAAAAAAAAAAAAAAAAAAAAAAAAAAAAAAAAAAAAAAAAAAAAAAAAAAAAAAAAAAAAAAAAAAAAAAAAHAAAAAAAAAAAAAAAAAAAAAAAAAAAAAAAAAAAAAAAAAAAAAAAAAAAAAAAAAAAAAAAAAAAAAAAAAAAAAAAAAAAAAAAAAAAAAAAAAAAAAAAAAAAAAAAAAAAABwAAAAAAAAAAAAAAAAAAAAAAAAAAAAAAAAAAAAAAAAAAAAAAAAAAAAAAAAAAAAAAAAAAAAAAAAAAAAAAAAAAAAAAAAAAAAAAAAAAAAAAAAAAAAAAAAAAAAfg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DgAAAAAAAAAAAAAAAAAAAAAAAAAAAAAAAAAAAAAAAAAAAAAAAAAAAAAAAAAAAAAAAAAAAAAAAAAAAAAAAAAAAAAAAAAAAAAAAAAAAAAAAAAAAAAAAAAAAA4AAAAAAAAAAAAAAAAAAAAAAAAAAAAAAAAAAAAAAAAAAAAAAAAAAAAAAAAAAAAAAAAAAAAAAAAAAAAAAAAAAAAAAAAAAAAAAAAAAAAAAAAAAAAAAAAAAAAOAAAAAAAAAAAAAAAAAAAAAAAAAAAAAAAAAAAAAAAAAAAAAAAAAAAAAAAAAAAAAAAAAAAAAAAAAAAAAAAAAAAAAAAAAAAAAAAAAAAAAAAAAAAAAAAAAAAAAcAAAAAAAAAAAAAAAAAAAAAAAAAAAAAAAAAAAAAAAAAAAAAAAAAAAAAAAAAAAAAAAAAAAAAAAAAAAAAAAAAAAAAAAAAAAAAAAAAAAAAAAAAAAAAAAAAAAAHAAAAAAAAAAAAAAAAAAAAAAAAAAAAAAAAAAAAAAAAAAAAAAAAAAAAAAAAAAAAAAAAAAAAAAAAAAAAAAAAAAAAAAAAAAAAAAAAAAAAAAAAAAAAAAAAAAAABwAAAAAAAAAAAAAAAAAAAAAAAAAAAAAAAAAAAAAAAAAAAAAAAAAAAAAAAAAAAAAAAAAAAAAAAAAAAAAAAAAAAAAAAAAAAAAAAAAAAAAAAAAAAAAAAAAAAAfg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D8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Af8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D8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Afg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D8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Afg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Af8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D/gAAAAAAAAAAAAAAAAAAAAAAAAAAAAAAAAAAAAAAAAAAAAAAAAAAAAAAAAAAAAAAAAAAAAAAAAAAAAAAAAAAAAAAAAAAAAAAAAAAAAAAAAAAAAAAAAAAA/4AAAAAAAAAAAAAAAAAAAAAAAAAAAAAAAAAAAAAAAAAAAAAAAAAAAAAAAAAAAAAAAAAAAAAAAAAAAAAAAAAAAAAAAAAAAAAAAAAAAAAAAAAAAAAAAAAAAP+AAAAAAAAAAAAAAAAAAAAAAAAAAAAAAAAAAAAAAAAAAAAAAAAAAAAAAAAAAAAAAAAAAAAAAAAAAAAAAAAAAAAAAAAAAAAAAAAAAAAAAAAAAAAAAAAAAAAf8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D/8AAAAAAAAAAAAAAAAAAAAAAAAAAAAAAAAAAAAAAAAAAAAAAAAAAAAAAAAAAAAAAAAAAAAAAAAAAAAAAAAAAAAAAAAAAAAAAAAAAAAAAAAAAAAAAAAAAA//AAAAAAAAAAAAAAAAAAAAAAAAAAAAAAAAAAAAAAAAAAAAAAAAAAAAAAAAAAAAAAAAAAAAAAAAAAAAAAAAAAAAAAAAAAAAAAAAAAAAAAAAAAAAAAAAAAAP/w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D//g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AAD//g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AAf/8AAAAAAAAAAAAAAAAAAAAAAAAAAAAAAAAAAAAAAAAAAAAAAAAAAAAAAAAAAAAAAAAAAAAAAAAAAAAAAAAAAAAAAAAAAAAAAAAAAAAAAAAAAAAAAAAAAH//AAAAAAAAAAAAAAAAAAAAAAAAAAAAAAAAAAAAAAAAAAAAAAAAAAAAAAAAAAAAAAAAAAAAAAAAAAAAAAAAAAAAAAAAAAAAAAAAAAAAAAAAAAAAAAAAAAB//w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D/8AAAAAAAAAAAAAAAAAAAAAAAAAAAAAAAAAAAAAAAAAAAAAAAAAAAAAAAAAAAAAAAAAAAAAAAAAAAAAAAAAAAAAAAAAAAAAAAAAAAAAAAAAAAAAAAAAAA//AAAAAAAAAAAAAAAAAAAAAAAAAAAAAAAAAAAAAAAAAAAAAAAAAAAAAAAAAAAAAAAAAAAAAAAAAAAAAAAAAAAAAAAAAAAAAAAAAAAAAAAAAAAAAAAAAAAP/wAAAAAAAAAAAAAAAAAAAAAAAAAAAAAAAAAAAAAAAAAAAAAAAAAAAAAAAAAAAAAAAAAAAAAAAAAAAAAAAAAAAAAAAAAAAAAAAAAAAAAAAAAAAAAAAAAAAf8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D/gAAAAAAAAAAAAAAAAAAAAAAAAAAAAAAAAAAAAAAAAAAAAAAAAAAAAAAAAAAAAAAAAAAAAAAAAAAAAAAAAAAAAAAAAAAAAAAAAAAAAAAAAAAAAAAAAAAA/4AAAAAAAAAAAAAAAAAAAAAAAAAAAAAAAAAAAAAAAAAAAAAAAAAAAAAAAAAAAAAAAAAAAAAAAAAAAAAAAAAAAAAAAAAAAAAAAAAAAAAAAAAAAAAAAAAAAP+AAAAAAAAAAAAAAAAAAAAAAAAAAAAAAAAAAAAAAAAAAAAAAAAAAAAAAAAAAAAAAAAAAAAAAAAAAAAAAAAAAAAAAAAAAAAAAAAAAAAAAAAAAAAAAAAAAAD/gAAAAAAAAAAAAAAAAAAAAAAAAAAAAAAAAAAAAAAAAAAAAAAAAAAAAAAAAAAAAAAAAAAAAAAAAAAAAAAAAAAAAAAAAAAAAAAAAAAAAAAAAAAAAAAAAAAA/4AAAAAAAAAAAAAAAAAAAAAAAAAAAAAAAAAAAAAAAAAAAAAAAAAAAAAAAAAAAAAAAAAAAAAAAAAAAAAAAAAAAAAAAAAAAAAAAAAAAAAAAAAAAAAAAAAAAP+AAAAAAAAAAAAAAAAAAAAAAAAAAAAAAAAAAAAAAAAAAAAAAAAAAAAAAAAAAAAAAAAAAAAAAAAAAAAAAAAAAAAAAAAAAAAAAAAAAAAAAAAAAAAAAAAAAD//g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f///8AAAAAAAAAAAAAAAAAAAAAAAAAAAAAAAAAAAAAAAAAAAAAAAAAAAAAAAAAAAAAAAAAAAAAAAAAAAAAAAAAAAAAAAAAAAAAAAAAAAAAAAAAAAAAAAAH////AAAAAAAAAAAAAAAAAAAAAAAAAAAAAAAAAAAAAAAAAAAAAAAAAAAAAAAAAAAAAAAAAAAAAAAAAAAAAAAAAAAAAAAAAAAAAAAAAAAAAAAAAAAAAAAAB////wAAAAAAAAAAAAAAAAAAAAAAAAAAAAAAAAAAAAAAAAAAAAAAAAAAAAAAAAAAAAAAAAAAAAAAAAAAAAAAAAAAAAAAAAAAAAAAAAAAAAAAAAAAAAAf/////gAAAAAAAAAAAAAAAAAAAAAAAAAAAAAAAAAAAAAAAAAAAAAAAAAAAAAAAAAAAAAAAAAAAAAAAAAAAAAAAAAAAAAAAAAAAAAAAAAAAAAAAAAAAAAAH/////4AAAAAAAAAAAAAAAAAAAAAAAAAAAAAAAAAAAAAAAAAAAAAAAAAAAAAAAAAAAAAAAAAAAAAAAAAAAAAAAAAAAAAAAAAAAAAAAAAAAAAAAAAAAAAAB/////+AAAAAAAAAAAAAAAAAAAAAAAAAAAAAAAAAAAAAAAAAAAAAAAAAAAAAAAAAAAAAAAAAAAAAAAAAAAAAAAAAAAAAAAAAAAAAAAAAAAAAAAAAAAAAf////8AAAAAAAAAAAAAAAAAAAAAAAAAAAAAAAAAAAAAAAAAAAAAAAAAAAAAAAAAAAAAAAAAAAAAAAAAAAAAAAAAAAAAAAAAAAAAAAAAAAAAAAAAAAAAAAH/////AAAAAAAAAAAAAAAAAAAAAAAAAAAAAAAAAAAAAAAAAAAAAAAAAAAAAAAAAAAAAAAAAAAAAAAAAAAAAAAAAAAAAAAAAAAAAAAAAAAAAAAAAAAAAAAB/////wAAAAAAAAAAAAAAAAAAAAAAAAAAAAAAAAAAAAAAAAAAAAAAAAAAAAAAAAAAAAAAAAAAAAAAAAAAAAAAAAAAAAAAAAAAAAAAAAAAAAAAAAAAAAAf///8AAAAAAAAAAAAAAAAAAAAAAAAAAAAAAAAAAAAAAAAAAAAAAAAAAAAAAAAAAAAAAAAAAAAAAAAAAAAAAAAAAAAAAAAAAAAAAAAAAAAAAAAAAAAAAAAH////AAAAAAAAAAAAAAAAAAAAAAAAAAAAAAAAAAAAAAAAAAAAAAAAAAAAAAAAAAAAAAAAAAAAAAAAAAAAAAAAAAAAAAAAAAAAAAAAAAAAAAAAAAAAAAAAB////wAAAAAAAAAAAAAAAAAAAAAAAAAAAAAAAAAAAAAAAAAAAAAAAAAAAAAAAAAAAAAAAAAAAAAAAAAAAAAAAAAAAAAAAAAAAAAAAAAAAAAAAAAAAAAAf///gAAAAAAAAAAAAAAAAAAAAAAAAAAAAAAAAAAAAAAAAAAAAAAAAAAAAAAAAAAAAAAAAAAAAAAAAAAAAAAAAAAAAAAAAAAAAAAAAAAAAAAAAAAAAAAAAH///4AAAAAAAAAAAAAAAAAAAAAAAAAAAAAAAAAAAAAAAAAAAAAAAAAAAAAAAAAAAAAAAAAAAAAAAAAAAAAAAAAAAAAAAAAAAAAAAAAAAAAAAAAAAAAAAAB///+AAAAAAAAAAAAAAAAAAAAAAAAAAAAAAAAAAAAAAAAAAAAAAAAAAAAAAAAAAAAAAAAAAAAAAAAAAAAAAAAAAAAAAAAAAAAAAAAAAAAAAAAAAAAAAAAD//g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MOwFACkAAAAZAAAAlAAAAEUAAAAAAAAAAAAAAAAAAAAAAAAAowIAAB8BAABQAAAAKAAAAHgAAAC46wUAAAAAAMYAiABrAAAALQAAACgAAACjAgAAHw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lNKM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MkZ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pTS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NdA10DV1SpZOd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A10DnQNZZOdU6W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DXQNdA1dUqWTn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LW0pj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pji1t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i1tLY4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MY8tk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AtsDG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GQL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phSl05vKW4pb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Ol06YTm4pbylO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6YTpdObyluKW8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OfI98jmQMY8tk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+8jkTPpAxsDG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kSPvI5kDGQLZ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JW4pTiVvLW4pby3XUthW1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4pTSVOKW4pbylOKddS11L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VOKU4lby1uKW8t11LYVt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JUwlTCWTLZItk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0pTCVNKZMtky2T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VNJSwlky2TLZM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MbQxtDH2OfY59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xky20MfY59jn1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G0MbMx9j32OfY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KXItcS3TNbI10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tcS2SLdI10zXS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S1yLXEp0zWyNd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KXApTylPJS4lT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8pTyVPKS4lTyUu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ylvKU8pTyVOJU8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npSmlIOIS8lDyUSJRIhEiV9Tn5Sf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SmlKaUi8lDyUvJRIlEyUSIZ5SfVJ+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5TppSDyUvJQ4hEiUSIRIlfU59Un1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VQpMynxHNAc8Rw4RllKOEb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QpMyU0KdAc8RzQHFhGOEZYS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ylUKTMp8RzRHPEcOEZZSjhG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LXItci3MFKwUzBSzMbQ1kzH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xci1zMcwUzRisFLQ1szG0N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1yMXItzBSsFMwUkzG0NbMx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bMxkzGsFKsQrBRuKY8tbin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xki2TMasQrBSLEI4tbimPLf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GTMZMxrBSrEKwUbimPLW4p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OfI58jkSIREdEiEzJVMpMyVcSjxGXEr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I58jkSPhEhEiERIVMpUyVTKTxGXEpcR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nyOfI5EiERIRIhMyVTJTMlXEo7RlxK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Ofg9+DlUKVMlVCnxHBId8Ry3NZcxtzX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92Dn4OVMlUykzJfIc8RzyHJYxlzGWMf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Dn4Pdg5VClTKVQp8RwSIfEctzWWMbc1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vhW91bRMbAt0DELGSsZCxkMFQwVDBXzMRQ28zH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W+Fb4VtAx0THQLSsdCxkrHQwVDBkMFRQ28zEUN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b4VtdW0DHQLdExCxkrGQsZDBUMFQwV8zEUNvMx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TrhO2FLSLdIx0i2QJW8hkCX0MRU29DHcTttO/E7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2E63TtIt0i3SLW8hbyFvIRUy9DH1MdtO207bT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K4TthO0i3zMdItkCVvIZAl9DEVNvQx/E7bTtxO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llOeVKSNbM1kjVyMVItcjHvIA8lDyHXOdY11zn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SeVJ5TrM5kzWzOXItczFyLRAlDyEQJdc51znWNf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VJZTnlSkjWTNZI1cjFSLXIxDyEQJe8g1znWNdc5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SjlKOErWPdU51T0yJVIlMiUyJREhMiX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OEY5SrU51Tm1OTIlMSEyJREhMSERIf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Eo5SjhK1T21OdY9MiVSJTIlMiUxITIl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jhGWUaTLZMxky3uHO4Y7hjVNdU51TX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hGWUY4RrMxky20Me4Y7xzuGNY51TXWO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Y4QlhGky2TMZMt7hjuGO4c1TXVNdU1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LZMxky0wIRAhMCFRKXEpUCm7UptSu1L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tcy2TLQ8hMCEPHVEpUClRKZpSm1KaUv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2TLZMtMCEQITAhUClxKVEpu1KbUrtS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jRCEz7wHM8Y8BzwHPAc8Bw6RhlCOkb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CM0I0QvAc8BzPGPAc8BzwHBlGOkYaR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40QhM+8BzPGPAc8BzwHPAcOkYZQjpG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KVMpUykyJREhMiV0MZUxdC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MpMiVTKREhMiURIXUxdC2VM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ylTKVMpMiUyJTIldC2VMXQx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MZUxlTHxINAc8BxTKVQtUyn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U1lTGWNfAc8SDwHFQtUylUL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TGVNXUx8BzwHPEgUylULVMp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SjpGOkYzKVQtUykRIfEgESH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GOkYaRlMpMylTKfAc8SDwHP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kYaRjpKUylTKTMpESHxIBEh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Y91j2TMXIxkzGTMZM1kzGxNbE10TmxNdE50Tn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ZB1j32QZMxkzVyMZM1kzWTNbE10TmxNdI50TnSO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2PdY9kzFyMZMxkzGTNZMx0TmwNbE10TnSObE1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rtOuk5XPjY+Nz4wKVAtUCmTNZIxkzWUNbQ1lDVyMVItcjEwKVEpMClyLVEtci0TQhRCE0L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ukq7TjY6Nz42OlApMClQKZIxkzWSMZQ1kzWUNVItci1SLVEpMCkwKVEtci1RLRRCE0IUQ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7bTrpONz42Plc+UClQKTApkzWSMZM1lDW0NZQ1cjFSLXIxMClRKTApci1RLXItE0IUQhNC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TpdOmFJ3TpdOd05XSjZGV0bTOfM50zlwKVApcC0NIS4hDSEuJQ4hLiUvJU8pLyVzMVIxczExKTEtMSlPLS8pLy31QfVB9UH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OmFKYTphOd06YTlZGV0pWRvQ50znzOXApcC1wKS4lDiEuJS4hLiUOIU8pLyVPKXMxczVzMTEtMSkxLS8pUC0vKRVG9UH1R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KXTphOd06YTndOV0ZWRldK0znzOdM5cC1PKXApDSEuIQ0hLiUOIS4lLyVPJS8lczFSMXMxMSkxLTEpLy0vKU8t9UH1QfVB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PhM+Ej6vMa8trzGwNdE10TU0QhM+NELSNdI50TXSOdE10jWyNdI1sjWyNbExsjXTNdM50zU2RjZCNka6VrtWulb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+Ej4SPo4trzGOLdE1sDHRNRM+NEITPtI10TXSNbE10jWxNbI1sTGyNbExsjWRMdM1szXTORVCNkIWQrtWulK7Vv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4zPhI+rzGPLa8x0TXRNbA1NEITQjRC0TXSOdI10jXRNdI5sjXSNbI1sjWxMbI10zXTOdM1NkY2QjZGula7VrpW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TpxKnU7WNdc11jEQHRAdER0QGRAdEB20MZMtlDEXPhhCFz4WQhZCFkLUOdQ51DmYVnhSmFb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nU6dTvc11zXXNRAdMSEQHRAdEB0RHZQxtDGTMThCF0I4QhZCNkYWQvQ91Dn1PZhWmFaYUv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6cTp1O1jHXNdY1ER0QHRAdEB0QHRAZlDGTLbQxFz4YQhc+FkIWQhZC1Dn0OdQ5mFaYUphW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SthOuE7QLbAt0C0sGU0ZLBksFQsVDBVTJXMlUyWUKXQplCm1MdY1tTE5QjlCO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0q4TrAt0C2wLS0ZLBlNGQsRCxULFVMlUiVTJXQpdClzKbYxtTHWMRk+OUI5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E7YTrdK0C3QLdAtLBlNHSwZDBULFSwVUyVzJVMllCl0KZQptTHWNbUxOUI5Qjl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lGGEatHKwYrRwxLVEtMS1tMUwxTTGPOa89j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GGEY5RqwcrRytHFIxMS1SMU0xbTFNMbA9rzm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EYYRhhGrRysGK0cMS1RMTEtTTFNMW0xjzmvOY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RjNCVEaMFK0UjBRSLVIpUi33RRdK90VZTjlOWU5UTlVSV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CNEIzQq0UjBSMFDEpUi0xKRdG90UXRjhOOU45TlVSVE5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YzQlRGjBStFIwUUi1SKVIt90UYSvdFWU45TllOVFJVUl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QhRCNEKPLZAxby1wLXAtkDENIS4lDSHxPfE58TnxOfE98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vM5Ez5OKW8pTilQKTApUCk3RlhKN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CNUY0QpAxjy2QMXAtkTFwLS4lLSUuJfE5Ej7xORI+8TkS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9FD7zPW8pbilvKVApUClQKVhKOEp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IUQjVCby2QLY8tkDFwLXAtDSEuJQ0h8TnxOfE98TnxOfE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7zPRM+TiluKU4pUCkvKVApN0pYSj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SlZKdkoUQjRCFEI0QhRCNEL0PfQ98z30PfQ99D1tKW0pbSkrISshKyGOLY8tbi24VrhS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IU0lLSFOKU0l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GVkpWRhRCEz4UQhQ+FEITPvQ98z30PdM59D3zPW0pTCltKQohKyEKHY4tbi2PLbdSuFK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lLCEtJU0lTiUt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pWRnZKFEI0QhRCNEIUQjRC8z30PfQ99D3zPfQ9bSltKW0pKyErISshbi2PLY4tuFa4Ur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SEtJS0hTilOJU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PflB+D0RJfAgESURJTIlESXyPfI9Ej7/f/9//3//f/9//3//f/9//3//f/9//3+3UrdSt1JNJSwlTSULISwhCyGYUphSu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jZGNUJQKVAlUCmzNdQ1s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C+EEZQhEhESURITIpESUyJfI9EkLyPf9//3//f/9//3//f/9//3//f/9//3//f7hWt1K4Vk0lTSUtJSwlLCEsIZhSuFaY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GNkZWRlApUSlQKdQ5tDXU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D35Qfg9ESXwIBElESURJRElEj7xPfI9/3//f/9//3//f/9//3//f/9//3//f/9/t1K4VrdSTSUsJU0lCyEsIQshuFKXUp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I2RjZCUClQJVApszXUOb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Tn1SfE51MXQtdTGuGM8YrhiVNZU1lTX/f/9//3//f/9//3//f/9//3//f/9//3//f/9//3//f/9//3//f/9//39vLW4pjy1NKU4pT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OdM18znMGO0YzBi7UppSu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SfE58UnQtdDF0La4YrhiuGJUxlTWVMf9//3//f/9//3//f/9//3//f/9//3//f/9//3//f/9//3//f/9//3//f24pbi1uKU0pTSVO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0znSNc0YzBjtGJpSmlK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59UnxOdTF0LXUxrhjPGK4YlTWVNZU1/3//f/9//3//f/9//3//f/9//3//f/9//3//f/9//3//f/9//3//f/9/jy1uLW8tTSlOKU0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znTOdM5zBjtHMwYu1KaUr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Qfc9+EG1NdY5tTWbVppSm1b/f/9//3//f/9//3//f/9//3//f/9//3//f/9//3//f/9//3//f/9//3//f/9//3//f/9//39OKU0lTil3TndOd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dQ5tDkPIe8cDyGbUpxSe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c9GEL3PdY5tjnWOZtSm1abVv9//3//f/9//3//f/9//3//f/9//3//f/9//3//f/9//3//f/9//3//f/9//3//f/9//3//f04pTilOKXdOd053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5tDnUOe8gDyHvHJxSm1Kc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EH3PfhBtTXWObU1m1aaUptW/3//f/9//3//f/9//3//f/9//3//f/9//3//f/9//3//f/9//3//f/9//3//f/9//3//f/9/TilOKU4pdkp3Tn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UObM1DyHvHA8he1KbU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ZOdk5MJSwlTCXWOfc91z3/f/9//3//f/9//3//f/9//3//f/9//3//f/9//3//f/9//3//f/9//3//f/9//3//f/9//3//f/9//3//f/9//39vLZAxby1OKU4p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1PdQ59T1RKVItUSmbUntOm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Odk6WTishLCUrIfc91jnXPf9//3//f/9//3//f/9//3//f/9//3//f/9//3//f/9//3//f/9//3//f/9//3//f/9//3//f/9//3//f/9//3//f28tby1vLU4pTil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51T3UOVIpUSlSKXpOe1J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6WTnZOTCUsIUwl1z33PdY5/3//f/9//3//f/9//3//f/9//3//f/9//3//f/9//3//f/9//3//f/9//3//f/9//3//f/9//3//f/9//3//f/9/by2PLW8tTilOKU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T3UOfU9USlSKVEpm1J7T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XMtcy1SKVIpMin/f/9//3//f/9//3//f/9//3//f/9//3//f/9//3//f/9//3//f/9//3//f/9//3//f/9//3//f/9//3//f/9//3//f/9//3//f/9//39vLZAxby3yOdI58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SlhOWEpRKTEpUSnVOdY91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MtdDFzLVItUilSKf9//3//f/9//3//f/9//3//f/9//3//f/9//3//f/9//3//f/9//3//f/9//3//f/9//3//f/9//3//f/9//3//f/9//3//f/9//3//f5AxcC2QMdI58jn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lOWEpZTjEpUSkxKdY91Tn2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y1zLXMxMilSKVIp/3//f/9//3//f/9//3//f/9//3//f/9//3//f/9//3//f/9//3//f/9//3//f/9//3//f/9//3//f/9//3//f/9//3//f/9//3//f/9/by2QMW8t8jnSOf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pYTlhKUSkwKVEp1TnWPd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SlhKWEpSKXMtUikYQvdBGEL/f/9//3//f/9//3//f/9//3//f/9//3//f/9//3//f/9//3//f/9//3//f/9//3//f/9//3//f/9//3//f/9//3//f/9//3//f/9//3/TOdI50jmwMbE1s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ZQ1kzGUNZMxlDWWTpZSl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WEpYSlMtUilSLfc9GEL3Pf9//3//f/9//3//f/9//3//f/9//3//f/9//3//f/9//3//f/9//3//f/9//3//f/9//3//f/9//3//f/9//3//f/9//3//f/9//3//f7I10jnSObE1sDG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1kzGUNXMxkzGTMZZSdU6W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pYSlhKUilzLVIpGEL4QRhC/3//f/9//3//f/9//3//f/9//3//f/9//3//f/9//3//f/9//3//f/9//3//f/9//3//f/9//3//f/9//3//f/9//3//f/9//3//f/9/0jnSOdM5sTGxN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GUNZMxlDWTMZQ1lk6WUp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RjlKGEZ1MXUtdTG3Obc5tzn/f/9//3//f/9//3//f/9//3//f/9//3//f/9//3//f/9//3//f/9//3//f/9//3//f/9//3//f/9//3//f/9//3//f/9//3//f/9//38UQhVCFEJOKU4lTik1RlZG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lhKeE4uJS8lDiVOKU0l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OEY5SnUtdTF1Ldg5tznYOf9//3//f/9//3//f/9//3//f/9//3//f/9//3//f/9//3//f/9//3//f/9//3//f/9//3//f/9//3//f/9//3//f/9//3//f/9//3//fzVGFEIVQk4lbylOKVZGVkZ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OeE5YTi8pLiUvKU4pTilO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EY5RjhGdTFULXUxtznYObc5/3//f/9//3//f/9//3//f/9//3//f/9//3//f/9//3//f/9//3//f/9//3//f/9//3//f/9//3//f/9//3//f/9//3//f/9//3//f/9/FEIUQhRCTilOJU4pNUZWR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5YTnhODiUvJS4lTiktJU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LXUxdS11LVQtVC3/f/9//3//f/9//3//f/9//3//f/9//3//f/9//3//f/9//3//f/9//3//f/9//3//f/9//3//f/9//3//f/9//3//f/9//3//f/9//394TndOmFItJU4lLSWxMZAxs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jdKWEpuKW8tTilvLW8tb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UtVC11MVQpVC1UKf9//3//f/9//3//f/9//3//f/9//3//f/9//3//f/9//3//f/9//3//f/9//3//f/9//3//f/9//3//f/9//3//f/9//3//f/9//3//f3dOeE53Tk4lLSVOJZAtkDG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KV0o3Rm8tTilvLU4pby1u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11MXUtVC1ULXUt/3//f/9//3//f/9//3//f/9//3//f/9//3//f/9//3//f/9//3//f/9//3//f/9//3//f/9//3//f/9//3//f/9//3//f/9//3//f/9/mFJ3TnhOLSVOJS0lsTGQLb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o3SldKTilvLW4pby1vLW8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TAlUCmSMZMxkjH/f/9//3//f/9//3//f/9//3//f/9//3//f/9//3//f/9//3//f/9//3//f/9//3//f/9//3//f/9//3//f/9//3//f/9//3//f/9//3//f/9//39wKU8pbykuJU4lL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QhZCFkJQKVEtUCmzNbM1s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pUClQKbM1kjGTMf9//3//f/9//3//f/9//3//f/9//3//f/9//3//f/9//3//f/9//3//f/9//3//f/9//3//f/9//3//f/9//3//f/9//3//f/9//3//f/9//3//f28pcC1vKU8pTiVP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CF0YWQnEtUClxLbM11DWz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ClQKVApkjGSMZIx/3//f/9//3//f/9//3//f/9//3//f/9//3//f/9//3//f/9//3//f/9//3//f/9//3//f/9//3//f/9//3//f/9//3//f/9//3//f/9//3//f/9/bylPKXApLiVOJS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IWQhZCUClRLVApszWzNb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OfU91DmTMZIxszXzPfQ98zn/f/9//3//f/9//3//f/9//3//f/9//3//f/9//3//f/9//3//f/9//3//f/9//3//f/9//3//f/9//3//f/9//3//f/9//3//f/9//39wKZAtcC3sHOsY7B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QhdGFkI3RjdGN0YvJVAlLyWSMZItk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1DnVOZIxkzGSMfQ98zn0Pf9//3//f/9//3//f/9//3//f/9//3//f/9//3//f/9//3//f/9//3//f/9//3//f/9//3//f/9//3//f/9//3//f/9//3//f/9//3//f3AtbylwLesY7BzL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CFkIWQhdGN0YXRi8lLyVQJXEtkjF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n1PdQ5szWSMZMx8zkUPvM9/3//f/9//3//f/9//3//f/9//3//f/9//3//f/9//3//f/9//3//f/9//3//f/9//3//f/9//3//f/9//3//f/9//3//f/9//3//f/9/cC1wLXAp7BzrGO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IXRhZCN0Y3RjdGLyVQKS8lkjGSLZ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SnRKVEqWMXUxljHYOdg92Dn/f/9//3//f/9//3//f/9//3//f/9//3//f/9//3//f/9//3//f/9//3//f/9//3//f/9//3//f/9//3//f/9//3//f/9//3/TNdI10zUMHQ0dDB01RjRC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SlpKOUoZQvg9GUKVMbU1lTEVQhU+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VEp1TpYxljGWMdk92DnYPf9//3//f/9//3//f/9//3//f/9//3//f/9//3//f/9//3//f/9//3//f/9//3//f/9//3//f/9//3//f/9//3//f/9//3//f9I10znTNQ0hDR0NITVCVUY1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OWkpaThhCGUIYQrY1lTW2NRU+NUIV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1SlRKljF2MZYx2DnYOdg5/3//f/9//3//f/9//3//f/9//3//f/9//3//f/9//3//f/9//3//f/9//3//f/9//3//f/9//3//f/9//3//f/9//3//f/9/0zWyNdM1DB0NIQwdNUI0Q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paTjlKGUL4QRlClTG1NZUxNUIUPh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Sn1OXEp1MXUtdjFTKXMpUimcUnxO/3//f/9//3//f/9//3//f/9//3//f/9//3//f/9//3//f/9//3//f/9//3//f/9//3//f/9//3//f/9//394SnhOeErSNbI10jWwMbExs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NdY5tjWUMXQtlDH0OfQ98znzOdM10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OXEpcTnUtdTF1LVMpUilTKXtOnE57Tv9//3//f/9//3//f/9//3//f/9//3//f/9//3//f/9//3//f/9//3//f/9//3//f/9//3//f/9//3//f3hOeEp4TrIxsjWyMbAxkC2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Y5tjW2NXQtdDF0LfQ58zn0PdI10zXS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EpdTlxKdjF1LXUxUilzLVMpnFJ8TpxS/3//f/9//3//f/9//3//f/9//3//f/9//3//f/9//3//f/9//3//f/9//3//f/9//3//f/9//3//f/9/eEqYTnhK0jWyMdI1sDGxM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XWObY1lDF0LZQx8zkUPvQ50znSNf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bo9uj0VLRUpFSlOLW8xTi1WTjVK/3//f/9//3//f/9//3//f/9//3//f/9//3//f/9//3//f/9//3//f/9//3//f/9//3//f/9//3/TNbI10zUMHQ0hDB01QjRC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QdE98kFNLW4xTS2ZNXkxmTV5MZk1eTGcUnxOn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Buj3bQRUpNi0VKW8xTjFvMVVOVk5VTv9//3//f/9//3//f/9//3//f/9//3//f/9//3//f/9//3//f/9//3//f/9//3//f/9//3//f9M10znSNQ0hDR0NITVCVUY1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JB8kHyQW4xTS1uMZkxmTWZNZk1mTGZNZxOnFJ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26Pbo9FSkVKRUtTi1uMU4tVk41SlZOn3f/f/9//3//f/9//3//f/9//3//f/9//3//f/9//3//f/9//3//f/9//3//f/9//3//f/9/0zXSNdM1DB0NHQwdNUY0Qj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kHRPfJBTS1NLU0tmTV5MZk1eTGZNXkxnFJ8Tpx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TnRSVE5yMXIxczEPJQ8lDyVyMVEtUi04Sv9//3//f/9//3//f/9//3//f/9//3//f/9//3//f/9//3//f/9//3//f/9//394SphOeErSNbIx0jWwMbExs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RKVU6ZNZo1mTW6OZo1ujm1NbY1tTX3Pfc5+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OVE5UTnIxcjFyMQ8lDyUPJVEtUS1RLVlOOEr/f593/3//f/9//3//f/9//3//f/9//3//f/9//3//f/9//3//f/9//3//f3hOd0p4TrIxsjWyMbAxkDG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KNEo0Spk1mTWZNZk1mjWZNbU1lTG1Ndc59z3X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5UTlROczFyMXIxDyUQJQ8lUi1RLXIxWU5ZTjlKv3ufd/9//3//f/9//3//f/9//3//f/9//3//f/9//3//f/9//3//f/9/eEp4TnhK0jWyNdI1sDGxM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40SjRKmTWaNZk1ujmZNbo5tTW2NbU1+D33Pfc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ObQ5tDkPJTApDyXuIO4g7yByMXMxcjH+Ytpe/3//f/9//3//f/9//3//f/9//3//f/9//3//f/9//3//f/9//3/6Yvpi+mItLS0pLS1OMW8xT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NfA5zzWyMZExsjHTOfQ58zkXQvc9F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5tDm0OTApECUwKe4gDyXuIJM1cjGTNf5i+mLaXv9//3//f/9//3//f/9//3//f/9//3//f/9//3//f/9//3//f/9/+mL7Zi0pLS0tKW81bzFv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8DnwObExsjWxMfQ98zn0PRdCGEIX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m0ObQ5DyUwKQ8l7yDuIO4gcjFzMXIx/mLaXtpi/3//f/9//3//f/9//3//f/9//3//f/9//3//f/9//3//f/9/+mL6YvpiLS0tKS0tTjFvMU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zXwOdA1sjGRMbIx8zn0PdM5F0IXPhd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bpBuj02LRUpNi1OLW8xTjFWTjVO/3//f/9//3//f/9//3//f/9//3//f/9//3//f/9//3//f7ha2V7rIOsk6yAMJeskD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SnhOeErSNbI1sjWTMbQxkzH2OdY59j1QJXApUCU3QhZCN0L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9uj26PRUpFSkVKW8xTi1uMTVOVk41Sv9//3//f/9//3//f/9//3//f/9//3//f/9//3//f/9//3+4WusgyiDrIOskDCXr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d0p4TrExsjWyMZQxky2UMdU59jnVOVApUCVwKRY+NkIWP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3bQbo9Ni0VKTYtTjFvMU4tVk5WTlZOn3f/f/9//3//f/9//3//f/9//3//f/9//3//f/9//3//f/9/6yDrIOsgDCXrJAw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p4TnhKsjWyMdI1kzGUMZMx9j3WOfY5UCVxKVAlN0IWPjdC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TlROVE5yMXIxcjEPJQ8lDyVRLVEtUS04Sv9//3//f/9//3//f/9//3//f/9//3//f/9/338RJRElESWuGK8crhibVn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QMY8tkDEMHQwhDCHuHM4Y7hxrDIwQawyVMZQxlTF7TnxOe0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SVE5UTnIxczFyMQ8lDyUQJVEtUi1RLf9/OU7/f593/3//f/9//3//f/9//3//f/9//3//fxElEikRJc8crhjPHHtSm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AtkDGQLSwhDCEtIc4Y7xzOGIwQixCMEJQxlTWUMXxSe06cU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5UTlROcjFyMXIxDyUPJQ8lUS1RLVEtOEpZTjhKn3efd/9//3//f/9//3//f/9//3//f/9/ESURJRElrhjPHK4Ye1Z7Un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FvLZAxDCEMIQwd7hzOGO4cawyMEGsMlTGUMZUxe058TntO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ObQ5tDkPJTApECUPJe4gDyVzMZM1cjH/f/9//3//f/9//3//f/9//3+VNZU1dTXPHM8czxyTNZQ1l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OfY91jkYQhdCGEJzLXQtcy0RIRAhESHMGMwYzBiaTnlOmlL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5tDm0OTApDyUwKe4g7yDuIHMxcjFzMd5e/mLeXv9//3//f/9//3//f5U1dDWVNa4czxyvHJQ1czGU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51TnWORdCGEL3PXQtcy10LfAgECEQIcwYzBTMGHlOeU55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m0ObU5ECUwKQ8lDyXuIA8lcjGTNXMx/mLeXv5in3v/f/9//3//f/9/dTWVNZU1zxzPHM8clDWUNZ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nWOdY5GEIYQhhCcy10MXMtESEQIREhzBjMGMwYmlJ5TppO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NbU11jWUMbUxlDGVMZQxlTE6RjpGO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PhFCET5MJSwlTCUsJUwlLCXzPfM9/3//f/9/PWOZUnhOmU5vKXAtTymPLY8tj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SnlOWErQHM8c0BzwIPEg8ByUMZMxlDH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11jW1NbUxlDG1MZUxlTWVMVpKOkZa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ET4SQkwlTSlMJUwlTCVMJfM9FD7zPf9/PWdeZ5hOmVKYTnAtbylwLY8tjzGP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OWU55TtAc0BzQHPEg8SDxIJMxtDWUMf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W1NdY1lDG0MZQxlTGUMZUxOkY6Sj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4SQhE+TCVMJUwlLCVMJSwlEz7zPfM9PWc9Zz1jmU6YTplSTylwKW8pjy2PLY8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p5TlhK0BzPHNAc8BzxIPAglDGTMZQx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ek55SppO/3//f/9//3//f/9//3//f/9//3//f/9//3//f/9//3//f/9//3//f/9//3//f/9//3//f/9//3//f/9//3+NKW0pjSnvGO8c7xhSKVIlUinPGM8czxjwHO8c8BxPKW8tTyk2RjVGN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NKUwlbSksIS0lDCGxNbExsTXzOfQ98znsHOwYDB1uKW4pbin/f/9//3//f/9//3//f/9//3//f/9//3//f/9//3//f/9//3//f/9//3//f/9//3//f/9//3//f/9//3//f/9//3//f/9//3//f/9//3//f/9//3//f/9//3//f/9//3//f/9//3//f/9//3//f/9//3//f/9//3//f/9//3//f/9//3//f/9//3//f/9//3//f/9//3//f/9//3//f/9//3//f/9//3//f/9//3//f/9//3//f/9//3//f/9//3//f/9//3//f/9//3+7UrtS21ZZRnlKWUZ5RllGW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2QRZC9T3tHM0c7Rx0LXUxdDE7SjpKO0r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5SnpKeUr/f/9//3//f/9//3//f/9//3//f/9//3//f/9//3//f/9//3//f/9//3//f/9//3//f/9//3//f/9//3//f2wljSltJe8c7hjvHFIlUilRJc8YzxjPGM8Y7xzPGE8pTylPKTVGNkYV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lTSlMJS0hDCEtIZAxsTGQMfQ90zn0OesY7BzrGG4pbiluKf9//3//f/9//3//f/9//3//f/9//3//f/9//3//f/9//3//f/9//3//f/9//3//f/9//3//f/9//3//f/9//3//f/9//3//f/9//3//f/9//3//f/9//3//f/9//3//f/9//3//f/9//3//f/9//3//f/9//3//f/9//3//f/9//3//f/9//3//f/9//3//f/9//3//f/9//3//f/9//3//f/9//3//f/9//3//f/9//3//f/9//3//f/9//3//f/9//3//f/9//3//f7tSu1K6UnlGWUZ5RlhCWUZ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ZB9T0WQswY7RzMGHUxVC10MTpGO0oaR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pOekp6Tv9//3//f/9//3//f/9//3//f/9//3//f/9//3//f/9//3//f/9//3//f/9//3//f/9//3//f/9//3//f/9/jSltKY0p7xjvHO8YUilSJVIpzxjvHM8Y8BzPHPAcTylvLU8pNkY2Rj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lMJU0pDCEtJSwhsTWwMbE18zn0PfM5DB3sHOwcbiluLW4p/3//f/9//3//f/9//3//f/9//3//f/9//3//f/9//3//f/9//3//f/9//3//f/9//3//f/9//3//f/9//3//f/9//3//f/9//3//f/9//3//f/9//3//f/9//3//f/9//3//f/9//3//f/9//3//f/9//3//f/9//3//f/9//3//f/9//3//f/9//3//f/9//3//f/9//3//f/9//3//f/9//3//f/9//3//f/9//3//f/9//3//f/9//3//f/9//3//f/9//3//f/9/21a7UrtSWUZ6SllGWUZZRn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T0WQvZB7RzNHO0cdDF1MXQtO0o6SjtK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9j31PRY+rRStFK0Ucy1SKXMtsTXSNbE1VkZWRlZKVkb/f/9//3//f/9//3//f/9//3//f/9//3//f/9//3//f/9//390TlROdE4JIQolCSFwMW8xcDGZVrlamVa0OZQ1lDnuIO8g7iDxIPAg8SCOFK4YjhS1NZQxtTUYQjlGGEL/f/9//3//f/9//3//f/9//3//f/9//3//f/9//3//f/9//3//f/9//3//f/9//3//f/9//3//f/9//3//f/9//3//f/9//3//f/9//3//f/9//3//f/9//3//f/9//3+7TrtOu043Plg+Nz5YPjg6OD44Plg+O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2PRZC9j2uFK0UzhRzLXMtcynSOdI10jVWRlZKVkZWSv9//3//f/9//3//f/9//3//f/9//3//f/9//3//f/9//3//f1ROdFJUTgolCSUKJW8xkDVvMblauVa5WpQ5tDmUNe8k7yDvJPAg8SDwIK8YrhivGJU1tTWUNTlGGUY5Rv9//3//f/9//3//f/9//3//f/9//3//f/9//3//f/9//3//f/9//3//f/9//3//f/9//3//f/9//3//f/9//3//f/9//3//f/9//3//f/9//3//f/9//3//f/9//3//f7tO3E67TlhCNz5YQjg+WD44PllCWD5Z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xY+9T32Pa0UrRStFHMtUylzLbE10jWxNVZKVkZWRlZG/3//f/9//3//f/9//3//f/9//3//f/9//3//f/9//3//f/9/dE5UTnROCSEKJQkhcDFvMXAxmVa5WplWlDmUNbQ57iDvIO4g8SDQHPEgjhSvGI4UtTWUMbU1GEI5RhhC/3//f/9//3//f/9//3//f/9//3//f/9//3//f/9//3//f/9//3//f/9//3//f/9//3//f/9//3//f/9//3//f/9//3//f/9//3//f/9//3//f/9//3//f/9//3//f/9/u067SrtONz5YQjc+OD44Plg+OD5YPjg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54TphO0jXTOdI1LyUuIS8lcSlxLXEpaAhnCGgImU66UrlS/3//f/9//3//f/9//3//f/9//3//f/9//3//f/9//3//f/9//3//f/9//3//f/9//3//f/9//3//f/9//3//f/9//3//f/9//3//f/9//3//f/9//3//f/9//3//f/9//3//f/9//3//f/9//3//f/9//3//f/9//3//f/9//3//f/9//3//f/9//3//f/9//3//f/9//3//f/9//3//f/9//3//f/9//3//f/9//3//f/9//3//f/9/FkIXRhZCMCUQJTAlaxCLEGoQ7yDuIA8lECUwKTAp7RjMFM0Y7hgOHe0Y0jWyMdI1FT42QjVC/3//f/9//3//f/9//3//f/9//3//f/9//3//f/9//3//f/9//3//f/9//3//f/9//3//f/9//3//f/9//3//f/9//3//f/9//3//f/9//3//f/9//3//f/9//3//f/9//3//f/9//3//f/9//3//f/9//3//f/9//3//f/9//3//f/9//3//f/9//3//f/9//3//f/9//3//f/9//3//f/9//3//f/9//3//f/9//3//f/9//3//f/9//3//f/9//3//f/9/kzWzOZM1ihSKFIoUqxirGKsY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dDF0MXMxlTF1MXUxMyVTKTMp9D30ORQ+/3//f/9//3//f/9//3//f/9//3+0MdQ1tDHuHO4YDh3/f/9//3//f/9//3//f/9//3/TUrNO1FIPIQ8hDyFRKVElUSn/f/9//3//f/9//3//f/9//3//f/9//3//f/9//3//f/9//3//f/9//3//f/9//3//f/9//3//f/9//3//f/9//3//f/9//3//f/9//3//f/9//3//f/9//38LJQshCyHJHMocyRzqIMoc6iD/f/9//3//f/9//3//f/9//3//f/9//3//f/9//3//f/9//3//f/9//3//f/9//3//f/9//3//f/9//3//f/9//3//f/9//3//f/9//3//f/9//3//f/9//3//f/9//3//f/9//3//f/9//3//f/9//39RLVEpUS1RKVEtUSm0NZM1tDX/f/9//3//f/9//3//f/9//3//f/9//3//f/9//3//f/9//3//f/9//3//f/9//3//f/9//3//f/9//3//f/9//3//f/9//3//f/9//3//f/9//396UppWeVKSNXIxkjXwIPEk8CAyKRIpMinYUthSuFL/f/9//3//f/9//3//f/9//3//f/9//3//f/9//3//f/9//3//f/9//3//f/9//3//f/9//3//f/9//3//f/9//3/NGO4czRgwJRAhMCV0LZUtdC2VMZUtljH/f/9//3//f/9//3//f/9//3//f/9//3//f/9//3//f/9//3//f/9//3//f/9//39XUldSV1KROXA1kTkvLU8tLy3/f/9//3//f/9//3//f/9//3//f/9//3//f/9//3//f/9//3//f/9//3//f/9//3//f/9//3//f/9//3//f/9//3//f/9//3//f/9//3//f/9//3//f/9//39URlVKVEaOMW4tjjHsGAwZ7BguIS4hLiF5RppKekb/f/9//3//f/9//3//f/9//3//f/9//3//f/9//3//f/9//3//f/9//3//f/9//3//f/9//3//f/9//3//f/9//3//f/9//39NKUwlTSmJEKkQiRAtIQ0hDSH/f/9//3//f/9//3//f/9//3//f/9//3//f/9//3//f/9//3//f/9//3//f/9//3//f/9//38VQvRBFUJwLXAtTy0VQvQ9FUL/f/9//3//f/9//3//f/9//3//f/9//3//f/9//3//f/9//3/NGO4YzRhRKVEpU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SnZOVUpSLVEpUi0PIRAlDyEOIe0gDiEOJS8lD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dk52TlEtUi1RLRAlDyUQJQ4hDiHuIC8lDyUv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p2TlVKUi1RKVItDyEQJQ8hDiHuIA4hDiUvJQ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rxWnFbuIM4c7iAvKVApMCmrFIsUqx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WnFa8Vs4c7hzOHFApLyUwKYoUqxSK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a8WpxW7iDOHO4gMClQKS8pqxSLFK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JS4lDSVSLVItUi3/f/9//3//f/9//3//f/9//3//f/9//3+PMbAxjzGuFI0QjhQZQhlG+UH/f/9//3/VOfY91TnUOdQ11Dn/f/9//3//f/9//3//f/9//3//f/9//3//f/9//3//f/9//3//f/9//3//f/9//3//f/9//3//f/9//3//f/9//3//f/9//3//f/9//3//f/9//3//f/9//3//f/9//3+YUrlSmFKzMZIxszEOHQ4hDh2rFKsUqxTtIA4h7RxxLXEtcS2zNbQ5szX1PdU59T0WQjdGFkJXRjdGV0pXRlhKV0pOKU0lTik1RjVG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QRJC8kE1RhRG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RhVGFUJPKS8pTyntIA0h7SCRMXAtk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4lLSUuJVItci1SLf9//3//f/9//3//f/9//3//f/9//3//f7A1kDGwNY4UrhSNFBpGGUIZRv9//3//f/Y99T32PdQ51TnUOf9//3//f/9//3//f/9//3//f/9//3//f/9//3//f/9//3//f/9//3//f/9//3//f/9//3//f/9//3//f/9//3//f/9//3//f/9//3//f/9//3//f/9//3//f/9//3//f7lWmVK5UpIxszWTMQ4hDiEPIasUqxirFA4hDiEOIXEtcjFxLdQ5szXUOfU99T31PTdGF0I3RjdGV0o3RlhKV0pYSk4pTilOKVVGNUY1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8kETQjRGNUo0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GFUY2Ri8pTylPKQ0h7SANIXAxkTFw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UtJQ0lUi1RKVIt/3//f/9//3//f/9//3//f/9//3//f/9/jzGwNY8xjhSNFK4U+UEZQhlC/3//f/9/1Tn2PdU51DnUOdQ5/3//f/9//3//f/9//3//f/9//3//f/9//3//f/9//3//f/9//3//f/9//3//f/9//3//f/9//3//f/9//3//f/9//3//f/9//3//f/9//3//f/9//3//f/9//3//f/9/mFK5UphSszGSMbMxDh0OIQ4dqxSrFKsU7RwOIe0gcS1xLXEtszW0ObM19T31PfU9FkIXQhZCV0o3RldGV0pYSldGTilOKU4pNUY1R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kETQvJBNUY0R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IVRhVGTykvKU8p7SANIe0gkTFwLZ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JS0lLiUxKTEpMSn/f/9//3//f/9//3//f/9//3//f/9//3+4VrhSuFYRITIlESVTLVMpVC3/f/9//3//f/9//39QKXEtUClQJS8lUCn/f/9//3//f/9//3//f/9//3//f/9//3//f/9//3//f/9//3//f/9//3//f/9//3//f/9//3//f/9//3//f/9//3//f/9//3//f/9//3//f/9//3//f/9//3//f/9//3//f/9//3//f/9//383RjdKN0b1PdQ59T2SMZIxcjFyMXEtcS2SMbM1kjHUObQ11DmzNdM1szWyNZIxs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MZExcTEvKS4lLylHCGgMR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0lLiUNJTEpMSkxKf9//3//f/9//3//f/9//3//f/9//3//f5dSuFKXUhIlESERJVMpUy0zKf9//3//f/9//3//f3EpUClRKS8lUCUvJf9//3//f/9//3//f/9//3//f/9//3//f/9//3//f/9//3//f/9//3//f/9//3//f/9//3//f/9//3//f/9//3//f/9//3//f/9//3//f/9//3//f/9//3//f/9//3//f/9//3//f/9//3//fzdGF0Y3RtQ59T3UOZIxcjGSMVEtcS1xLZMxkjGTMbM11DmzNbM1sjWzNZExkjGR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xcTGRMS4lLiUuJUcIRwhH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iUtJS4lMSlRKTEp/3//f/9//3//f/9//3//f/9//3//f/9/uFaYUrhWESUSJREhVC1TKVMt/3//f/9//3//f/9/UClxKVApUCkvJVAl/3//f/9//3//f/9//3//f/9//3//f/9//3//f/9//3//f/9//3//f/9//3//f/9//3//f/9//3//f/9//3//f/9//3//f/9//3//f/9//3//f/9//3//f/9//3//f/9//3//f/9//3//f/9/N0Y3RjdG9T3UPfU9cjGSMZIxcS1xLXIxkjGzNZIx1Dm0NdQ5szXTObM1sjGSMb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TGRMXExLykuJS8pRwhHDE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WE5XTlhOV07PHM8c0ByvGM8crxxrEEsQaxAxKTEpMSn/f/9//39RLXExUS0zKRIlEyl9Un5WfVL/f/9//3//f/9//3//f/9//3//f/9//38RIfEgESHPHPAc0Bz/f/9//3//f/9//3//f/9//38wJVApM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HOsgyxyrFIoUqxRxLXEtc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9YTnhOWE54Ts8c0CDPHM8crxzPHGsQaxBrEDItMSkxKf9//3//f3ExUS1xMRMpMykTKZ5WflZ+Vv9//3//f/9//3//f/9//3//f/9//3//fxEhESURIfAc0BzwIP9//3//f/9//3//f/9//3//f1EpMCVR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sg6xzrIIsUqxSrFHExcS1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1hOV05YTldO0ByvHM8crxzPHK8YaxBrEGsQMSkxKTEp/3//f/9/US1xMVEtEykTKTMpfVJ+Vn1S/3//f/9//3//f/9//3//f/9//3//f/9/ESHxIBEh0BzwHM8c/3//f/9//3//f/9//3//f/9/MCVRKTA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yxzrHOscqxSKEKsUcS1xLXE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M0Y0RjNCU0pTRlNK/3//f/9//3//f/9//3//f/9//3//f/9//3//f/9/V043SldODiUOJQ0lLiXQIPAg0ByWOZU1ljkxKVItMSnvIM4c7yBRLXExUS0wKS8pMCkTKTQtMym3OZc5tzn/f/9//3//f/9//3//f/9//3//f/9//3/XOdc5tznXObc51zmSMbM1szH/f/9//3//f/9//396TllKeU6yMdM1s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LU4pTy0OIQ8lDiHtHMwYzR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zRhNCNEYyRlNGM0b/f/9//3//f/9//3//f/9//3//f/9//3//f/9//383SldKN0oOJQ0lDiUNIdAgzxzQIJU1ljWVNTEpMSkxKc4c7yDOHFEtUC1xLQ8lLykvJTMpEykzKZc5tzmWNf9//3//f/9//3//f/9//3//f/9//3//f9c5tznXObY51zm2ObM1kjGzMf9//3//f/9//3//f1lKWUpZSrI1sjGy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4pTi1OKQ4hDiEOJcwYzBjM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zNCNEYzRlNKU0ZTSv9//3//f/9//3//f/9//3//f/9//3//f/9//3//f1dON0pXTg0lLiUOJQ4l0BzwINAgljmVNZY5MSkyLTEp7yDOHO8gUS1xMVEtMCkvKTApMykzKRMptzmXObc5/3//f/9//3//f/9//3//f/9//3//f/9/tznXPdc51zm3Odc5szGzNZIx/3//f/9//3//f/9/eU5ZSnpOsjXTN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y1OKU4tDiEvJQ4hzRzMGO0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qxSqFKsU7RzuHO0c/3//f/9//3//f/9//3//f/9//3//f/9//3//f/9/qxSsGKsU7RzMGM0czBx5UnhOeVL/f/9//3//f/9//3+VUrVSlVIyLTEpMinwJBEl8CTTINMg0yAVKTUpFSn/f/9//3//f/9//3//f/9//3//f/9//39bTlpKW06VNbU1lTX0OfM59D3/f/9//3//f/9//3//f/9//38tIQ0hLSHzORQ+8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jVKNEbNGKwYzRjuHO4g7hzUObQ11Dn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FKsUqxQOIe4c7hz/f/9//3//f/9//3//f/9//3//f/9//3//f/9//3/MGKsYzBjNHO0czRztHHlOeVJ5Tv9//3//f/9//3//f7ZWlVK2VjIpMi0yKRElECURJdMg0yDTIDYtFSk2Lf9//3//f/9//3//f/9//3//f/9//3//f1pKe05aSrU1tTW1NfM59D3zOf9//3//f/9//3//f/9//3//fy0hLSEtIRQ+9D0U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KNUpVSswYzRisGA4h7hzuILQ11Tm0N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6sUqxSrFO0c7hztHP9//3//f/9//3//f/9//3//f/9//3//f/9//3//f6sUrBirFM0czBztHMwYeVJ4TnlS/3//f/9//3//f/9/lVK1UpVSMikxKTIt8CQQJfAk0yDSHNMgFSk2LRUp/3//f/9//3//f/9//3//f/9//3//f/9/W05aSltOlTW1NZU19D3TOfQ5/3//f/9//3//f/9//3//f/9/LSENIS0h8zkUPv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ZVSjRGzRisGM0Y7hzuIO4c1Dm0NdQ5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DiEvJQ4hUCkwJVEpkzGzNZMx/3//f/9//3//f/9//3//f/9//3//f/9/DiHuIA4hDyUvJQ8lLyX/f/9//3//f/9//3//f/9//3//f/9//3//f/9//3+VOZQ1lTkuDE8QLgyyHLEYshz/f/9//3//f/9//3//f/9//3//f/9//3//f/9//386SjlGOkoVQjVCFUI1QhVCNUL/f/9//3//f/9//39vKW8pbylOJS0hT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GM0czRhRKTApUSkwJVEpMCXVOdQ51Tn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uJQ4hLiEwJVApMCWzNZMxszX/f/9//3//f/9//3//f/9//3//f/9//3/tHO4g7RwvJQ4hDyUOJf9//3//f/9//3//f/9//3//f/9//3//f/9//3//f5Q1lTWUNU4MLgxPEJEYshyRGP9//3//f/9//3//f/9//3//f/9//3//f/9//3//fzlGOUY5RhVCFUI1QhQ+FUIVPv9//3//f/9//3//f28pbylvKS0hLiUt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0YrBjNGDAlUCkwJVApMCVQKbQ11Tm0N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w4hLyUOIVEpUClQKZMxszWTMf9//3//f/9//3//f/9//3//f/9//3//fw4h7SAOIQ8lLyUPJS8l/3//f/9//3//f/9//3//f/9//3//f/9//3//f/9/lTmVNZU5LgxPEC4MshyRGLIc/3//f/9//3//f/9//3//f/9//3//f/9//3//f/9/Oko5RjpKFUI1QhVCNUIVQjVC/3//f/9//3//f/9/bylwLW8pTiUtIU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RjNHM0YUSkwKVEpMCVRKTAl1TnUOdU5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llJ2UpdSszXTObM10zWyNbM1GEI4RhhC/3//f/9//3//f/9//3//f/9/7RwNHewc7BjMGOwczBj/f/9//3//f/9//3//f/9//3//f/9//3//f/9//3//f/9//38wKQ8lMCWsFKwYrBR7TltOe07/f/9//3//f/9//3//f/9//3//f/9//3//f/9//3/TNbI10jWRMbIxkTH/f/9//3//f/9//3/6Pdk5+j1VKVUpN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JRIhEyXQGNEc0BhUKVMlVCl1LZUtdS3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WUpdSllLTObM11DmzNdM5szU5RjhCOUb/f/9//3//f/9//3//f/9//38NIe0cDSHMGOwczBjsHP9//3//f/9//3//f/9//3//f/9//3//f/9//3//f/9//3//fzAlMCkwJawYrBisGFtOe1J7Tv9//3//f/9//3//f/9//3//f/9//3//f/9//3//f9I10zWyNbI1sTGyMf9//3//f/9//3//f/o9+j36PVUpVSlV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hMyUTJfEc0RzxHFQpVClTJZYxdS2VL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dSdlKWUrM10zmzNbM1szXTNRhCOEIYQv9//3//f/9//3//f/9//3//f+wc7RztHOwczBjsGMwY/3//f/9//3//f/9//3//f/9//3//f/9//3//f/9//3//f/9/MCUPJTAprBSsGKwUe05aTntO/3//f/9//3//f/9//3//f/9//3//f/9//3//f/9/0jWyNdM1kTGyMZEx/3//f/9//3//f/9/+j3ZOfo9NCVVKV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yUSIRMl0BjRHNAYVClTJVQpdS2VLXUt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0YzRhNGFkIVPhVC/3//f/9//3//f/9//3//f/9//3//f/9/rBCtFKwUkjGRMbIx/3//f/9//3//f/9//3//f/9//3//f/9//3//f/9//3//f/9//3+2VrVStVYPJTApMCWTMXIxkzH/f/9//3//f/9//3//f/9//3//f/9//3//f/9//3//f/9//394TplOmE5PKU8lbyn/f/9//3/YOdg12Dm4Ndk5uDX6Pdk5+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lZKV07yIBIh8iBVLVQpVS3XNdg51zVbRjtGXEr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zRhNCM0b1PRVC9T3/f/9//3//f/9//3//f/9//3//f/9//3+tFIwQrRSRMZIxkTH/f/9//3//f/9//3//f/9//3//f/9//3//f/9//3//f/9//3//f7VStVa1UjAlDyUwJXIxcjFyLf9//3//f/9//3//f/9//3//f/9//3//f/9//3//f/9//3//f5lOeE6YTk8lTylOJf9//3//f7g12Dm4Ndk5uDW4Ndk5+j3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V0o2SvIg8iASITQpVCk0Kdg5tzXXNTtGW0Y7R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xNGNEYTRhVC9T0WQv9//3//f/9//3//f/9//3//f/9//3//f6wUrRSsELIxkjGSMf9//3//f/9//3//f/9//3//f/9//3//f/9//3//f/9//3//f/9/tVa1UrZWMCUwKQ8lkzFyMZMx/3//f/9//3//f/9//3//f/9//3//f/9//3//f/9//3//f/9/mE6ZTnhObylPJU8p/3//f/9/2Dm4Ndg5uDXZObg1+j3ZOfo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5WSldO8iASIfIgVS1UKVUt1zXYOdc1XEo7RltG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mk6aUppO/3//f/9/N0ZYRjdGUSlQKVEpNkZWSjZG/3//f/9//3//f/9//3//f/9//3//f/9//3//f/9//3//f/9//3//f/9//3/UPdQ51D1QLXExUC0XRvZBF0b/f/9//3//f/9//3//f/9//3//f/9//3//f/9//3+YUphOmFLrGOsc6xgZQhhCGULeWt9e3lrYOdc5+D2VMbY1l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UphSd1JTKTIlMymVMZY1lTHXOdc59zlSJVMpUyX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bUppSm1L/f/9//39YSjhGWEZQKXEpUSlWSjZGVkr/f/9//3//f/9//3//f/9//3//f/9//3//f/9//3//f/9//3//f/9//3//f9Q91D3UPXExcS1xMRdCF0YXQv9//3//f/9//3//f/9//3//f/9//3//f/9//3//f5hOuFKYUgsd6xwLHRlCGUYYQv9e31r/Xtc5+D3YObY1ljG2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eFKYVjMpUykzKbY1ljW2Ndc5+DnXOVMpUyVTK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5pOm1KaTv9//3//fzdGOEY3RlEpUClRKTZGVko2Rv9//3//f/9//3//f/9//3//f/9//3//f/9//3//f/9//3//f/9//3//f/9/1D3UOdQ9UC1xMVAtF0YXQhdG/3//f/9//3//f/9//3//f/9//3//f/9//3//f/9/mFKXTphS6xgLHesYGUIYQhlC3lrfWt5a+D3XOdg5ljG2NZU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1KYUndSMykzKVMplTGWNZUx9znXOdc5UyVTKVIl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kzGSMZMxcSlyLXEpszGTMbM1UClRKVAlula5VrpW/3//f/9//3//f/9//3//f/9//3//f/9//3//f/9//3//f/9//3//f/9//3/1QfVB9T3UPbM51D0wKVEpMCn/f/9//3//f/9//3//f/9//3//f/9//3//f/9//3//f/9//3/ZVrlW2VYxJTIlMSVaSjpGWkqWMbY1lTHXObc11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JVMpMynYPdc52D05QjpGGUJ0LVMpdCn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SLZIxki1xLVEpcS2SMbMxkjFQKVAlUCm5VrpWuVb/f/9//3//f/9//3//f/9//3//f/9//3//f/9//3//f/9//3//f/9//3//f/VB9T31QbM51DmzOVEpMCkwKf9//3//f/9//3//f/9//3//f/9//3//f/9//3//f/9//3//f7lSuVa5UjIlESUxJTpGWko6RpYxlTG2NbY11zm2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MpMiUzKbc51zm3OTpCGUI6QlMpcylTK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5MxkjGTMXEpcS1xKbM1kzGzMVAlUSlQKbpWuVa6Vv9//3//f/9//3//f/9//3//f/9//3//f/9//3//f/9//3//f/9//3//f/9/9T31QfVB1D2zOdQ9MClRKTAp/3//f/9//3//f/9//3//f/9//3//f/9//3//f/9//3//f/9/2Va5VtlWMSUyJTElWko6SlpKlTG2NZYx1zm3Ndc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ykzKTIl2D3XOdg9GUI6RjlCdClTKXQt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d06YTndOkTGQLZExkC2RMZAxTylOJU8p/3//f/9//3//f/9//3//f/9//3//f/9//3//f/9//3//f/9//3//f/9//3//f/9//3//f/9//3+YVplWmFZPLU8tTy0VRjZKFUb/f/9//3//f/9//3//f/9//3//f/9//3//f/9//3//f/9//3//f/9//39QLXAtUC3VObQ51TmSMZMxcjHWWtZa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RAlECXWOdY91j33PfY99j32PfY99jn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YTnhOmE6QMbExkDGxMZAxsTFOKU8pTin/f/9//3//f/9//3//f/9//3//f/9//3//f/9//3//f/9//3//f/9//3//f/9//3//f/9//3//f7lWmVa5Vk8tUC1PLTZKFkY2Sv9//3//f/9//3//f/9//3//f/9//3//f/9//3//f/9//3//f/9//3//f3EtcC1xMdQ51T3UOZM1kjGTNdZa1lr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lMSUQJfc91j33PfY9Fz72PRc+9j33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3dOeE53TpExkC2RMZAxkTGQLU8pTiVPKf9//3//f/9//3//f/9//3//f/9//3//f/9//3//f/9//3//f/9//3//f/9//3//f/9//3//f/9/mFaZVphWTy1PKU8tFUY2ShVG/3//f/9//3//f/9//3//f/9//3//f/9//3//f/9//3//f/9//3//f/9/UC1xLVAt1TnUOdU5cjGTMZIx1lq1V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CUQIRAl1j3WPdY59j32Pfc99jn2PfY9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FD70PRQ+/3//f/9//3//f/9//3//f/9//3//f/9//3//f/9//3//f/9//3//f/9//3//f/9//3//f/9//3//f/9//3//f/9//3+zOdM9sjlPLU8tTy3/f/9//3//f/9//3//f/9//3//f/9//3//f/9//3//f/9//3//f/9//3/1PfQ99T20NdQ5tDk3RhdCN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IBAh7yC1ObU5tTm0NdU1tDW0NbQxtDX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zPfQ98z3/f/9//3//f/9//3//f/9//3//f/9//3//f/9//3//f/9//3//f/9//3//f/9//3//f/9//3//f/9//3//f/9//3//f9M5sjnTPS8pTy1PKf9//3//f/9//3//f/9//3//f/9//3//f/9//3//f/9//3//f/9//3//f9Q99D3UPbQ5szW0ORdCF0YW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g7yAQIbU1tTm1NbQ1tDG0NZQxtDWTM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xQ+9D0UPv9//3//f/9//3//f/9//3//f/9//3//f/9//3//f/9//3//f/9//3//f/9//3//f/9//3//f/9//3//f/9//3//f/9/sjnTPbM5Ty1PLU8t/3//f/9//3//f/9//3//f/9//3//f/9//3//f/9//3//f/9//3//f/9/9T3UPfU9tDnUObQ1N0YXRj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AQIe8gtTm1NbU5tDW1NbQ1tDW0MbQ1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SjVK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MXExkjGzOdQ5szn0PfQ59D02RldKN0b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Vk5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xkjGRMdQ91DnUOfQ99T30PVdKV0ZXS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41Sl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FxMZIxsznUObM59D30OfQ9N0ZXSjZG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RhZCN0ZwLXAtcCn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CFkYWQnAtcClw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YWRjZGcClwLXA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fAAAAAoAAABgAAAAOwAAAGwAAAABAAAAAIDuQeQ47kE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</Object>
  <Object Id="idInvalidSigLnImg">AQAAAGwAAAAAAAAAAAAAAP8AAAB/AAAAAAAAAAAAAADQHQAA5A4AACBFTUYAAAEA1G8GANQAAAAFAAAAAAAAAAAAAAAAAAAAQAYAAIQD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TAB7yYncgogmg0KjTAKAbCo/YRd9gNAAAAAAAAADpDwE+ggAAAQEAAAAAAAAA6Q8BPkBu6AAAAAAAAACAPQAAAABwFAAA6Q8+/wAAAAAAAAAAAT4BAAAAAAAAAAAA6Q8BPkBu6ADl6DqGxKzTAJiq0wA58WJ36KjTAPX///8AAGJ3QK1pd/X///8AAAAAAAAAAAAAAACQAQAAAAAAAQAAAAB0AGEAaABvAG0AYQAAAAAAAAAAAAAAAAAAAAAAAAAAAAAAAACxhiF2AAAAAAcAAABMqtMATKrTAAACAAD8////AQAAAAAAAAAAAAAAAAAAAAAAAAAAAAAAbAgAAGR2AAgAAAAAJQAAAAwAAAABAAAAGAAAAAwAAAD/AAACEgAAAAwAAAABAAAAHgAAABgAAAAiAAAABAAAALIAAAARAAAAJQAAAAwAAAABAAAAVAAAANwAAAAjAAAABAAAALAAAAAQAAAAAQAAAACA7kHkOO5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+GDsQd1gILOZCQDq+AnsQd1gILOZCWnrOoYBAAAAJK3TADnxYnd0q9MA9f///wAAYncgs5kJ9f///79w+WAAAAAAgBbLArwy2QIAOzoIv3D5YAAAAACAFcsCkGSRCABSpgmwq9MALXD5YKiO4gD8AQAA7KvTAPFv+WD8AQAAAAAAAPZv+WB6i87b/AEAAKiO4gCQZJEIAAAAALSO4gDEq9MAQPzTADSb1GEAAAAA9m/5YLZv+WD8AQAAAAAAAAAAAAAHAAAAAAAAALGGIXYAAAAABwAAACit0wAordMAAAIAAPz///8BAAAAAAAAAAAAAAAAAAAApA8AAODEAH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TAB7yYnezmtMARMYNYX0ZCtrUmtMAcETzYOya0wASivNg6IX4YAEAAAAoafhgqE+Qd2iQHgrIgJEIAQAAAChp+GB8ZvhgYJkwCGCZMAg0m9MAAAAAAExm+GABAAAAKGn4YHxm+GAl2zqGAICSCNic0wA58WJ3KJvTAOD///8AAGJ3yICRCOD///8AAAAAAAAAAAAAAACQAQAAAAAAAQAAAABhAHIAaQBhAGwAAAAAAAAAAAAAAAAAAAAAAAAAAAAAAAAAAACxhiF2AAAAAAYAAACMnNMAjJzTAAACAAD8////AQAAAAAAAAAAAAAAAAAAAAAAAAAAAAAAaAIAAGR2AAgAAAAAJQAAAAwAAAADAAAAGAAAAAwAAAAAAAACEgAAAAwAAAABAAAAFgAAAAwAAAAIAAAAVAAAAFQAAAAKAAAAJwAAAB4AAABKAAAAAQAAAACA7kHkOO5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AAAAAAAAAAAAAAAAAAAAAAAAAAAAAAAAAAAAAAAAAAAAAAAAAAAAAAAAAAAAAAAAAAAAAAAAAAAAAAAAAAAAAAAAAAAAAAAAAAAAAAAAAAAAAAAAAAAAHAAAAAAAAAAAAAAAAAAAAAAAAAAAAAAAAAAAAAAAAAAAAAAAAAAAAAAAAAAAAAAAAAAAAAAAAAAAAAAAAAAAAAAAAAAAAAAAAAAAAAAAAAAAAAAAAAAAABwAAAAAAAAAAAAAAAAAAAAAAAAAAAAAAAAAAAAAAAAAAAAAAAAAAAAAAAAAAAAAAAAAAAAAAAAAAAAAAAAAAAAAAAAAAAAAAAAAAAAAAAAAAAAAAAAAAAAfg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DgAAAAAAAAAAAAAAAAAAAAAAAAAAAAAAAAAAAAAAAAAAAAAAAAAAAAAAAAAAAAAAAAAAAAAAAAAAAAAAAAAAAAAAAAAAAAAAAAAAAAAAAAAAAAAAAAAAAA4AAAAAAAAAAAAAAAAAAAAAAAAAAAAAAAAAAAAAAAAAAAAAAAAAAAAAAAAAAAAAAAAAAAAAAAAAAAAAAAAAAAAAAAAAAAAAAAAAAAAAAAAAAAAAAAAAAAAOAAAAAAAAAAAAAAAAAAAAAAAAAAAAAAAAAAAAAAAAAAAAAAAAAAAAAAAAAAAAAAAAAAAAAAAAAAAAAAAAAAAAAAAAAAAAAAAAAAAAAAAAAAAAAAAAAAAAAcAAAAAAAAAAAAAAAAAAAAAAAAAAAAAAAAAAAAAAAAAAAAAAAAAAAAAAAAAAAAAAAAAAAAAAAAAAAAAAAAAAAAAAAAAAAAAAAAAAAAAAAAAAAAAAAAAAAAHAAAAAAAAAAAAAAAAAAAAAAAAAAAAAAAAAAAAAAAAAAAAAAAAAAAAAAAAAAAAAAAAAAAAAAAAAAAAAAAAAAAAAAAAAAAAAAAAAAAAAAAAAAAAAAAAAAAABwAAAAAAAAAAAAAAAAAAAAAAAAAAAAAAAAAAAAAAAAAAAAAAAAAAAAAAAAAAAAAAAAAAAAAAAAAAAAAAAAAAAAAAAAAAAAAAAAAAAAAAAAAAAAAAAAAAAAfg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D8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Af8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D8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Afg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D8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AfgAAAAAAAAAAAAAAAAAAAAAAAAAAAAAAAAAAAAAAAAAAAAAAAAAAAAAAAAAAAAAAAAAAAAAAAAAAAAAAAAAAAAAAAAAAAAAAAAAAAAAAAAAAAAAAAAAAAH4AAAAAAAAAAAAAAAAAAAAAAAAAAAAAAAAAAAAAAAAAAAAAAAAAAAAAAAAAAAAAAAAAAAAAAAAAAAAAAAAAAAAAAAAAAAAAAAAAAAAAAAAAAAAAAAAAAAB+A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Af8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D/gAAAAAAAAAAAAAAAAAAAAAAAAAAAAAAAAAAAAAAAAAAAAAAAAAAAAAAAAAAAAAAAAAAAAAAAAAAAAAAAAAAAAAAAAAAAAAAAAAAAAAAAAAAAAAAAAAAA/4AAAAAAAAAAAAAAAAAAAAAAAAAAAAAAAAAAAAAAAAAAAAAAAAAAAAAAAAAAAAAAAAAAAAAAAAAAAAAAAAAAAAAAAAAAAAAAAAAAAAAAAAAAAAAAAAAAAP+AAAAAAAAAAAAAAAAAAAAAAAAAAAAAAAAAAAAAAAAAAAAAAAAAAAAAAAAAAAAAAAAAAAAAAAAAAAAAAAAAAAAAAAAAAAAAAAAAAAAAAAAAAAAAAAAAAAAf8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D/8AAAAAAAAAAAAAAAAAAAAAAAAAAAAAAAAAAAAAAAAAAAAAAAAAAAAAAAAAAAAAAAAAAAAAAAAAAAAAAAAAAAAAAAAAAAAAAAAAAAAAAAAAAAAAAAAAAA//AAAAAAAAAAAAAAAAAAAAAAAAAAAAAAAAAAAAAAAAAAAAAAAAAAAAAAAAAAAAAAAAAAAAAAAAAAAAAAAAAAAAAAAAAAAAAAAAAAAAAAAAAAAAAAAAAAAP/w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D//g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AAD//g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AAf/8AAAAAAAAAAAAAAAAAAAAAAAAAAAAAAAAAAAAAAAAAAAAAAAAAAAAAAAAAAAAAAAAAAAAAAAAAAAAAAAAAAAAAAAAAAAAAAAAAAAAAAAAAAAAAAAAAAH//AAAAAAAAAAAAAAAAAAAAAAAAAAAAAAAAAAAAAAAAAAAAAAAAAAAAAAAAAAAAAAAAAAAAAAAAAAAAAAAAAAAAAAAAAAAAAAAAAAAAAAAAAAAAAAAAAAB//w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Af/gAAAAAAAAAAAAAAAAAAAAAAAAAAAAAAAAAAAAAAAAAAAAAAAAAAAAAAAAAAAAAAAAAAAAAAAAAAAAAAAAAAAAAAAAAAAAAAAAAAAAAAAAAAAAAAAAAAH/4AAAAAAAAAAAAAAAAAAAAAAAAAAAAAAAAAAAAAAAAAAAAAAAAAAAAAAAAAAAAAAAAAAAAAAAAAAAAAAAAAAAAAAAAAAAAAAAAAAAAAAAAAAAAAAAAAAB/+AAAAAAAAAAAAAAAAAAAAAAAAAAAAAAAAAAAAAAAAAAAAAAAAAAAAAAAAAAAAAAAAAAAAAAAAAAAAAAAAAAAAAAAAAAAAAAAAAAAAAAAAAAAAAAAAAAAD/8AAAAAAAAAAAAAAAAAAAAAAAAAAAAAAAAAAAAAAAAAAAAAAAAAAAAAAAAAAAAAAAAAAAAAAAAAAAAAAAAAAAAAAAAAAAAAAAAAAAAAAAAAAAAAAAAAAA//AAAAAAAAAAAAAAAAAAAAAAAAAAAAAAAAAAAAAAAAAAAAAAAAAAAAAAAAAAAAAAAAAAAAAAAAAAAAAAAAAAAAAAAAAAAAAAAAAAAAAAAAAAAAAAAAAAAP/wAAAAAAAAAAAAAAAAAAAAAAAAAAAAAAAAAAAAAAAAAAAAAAAAAAAAAAAAAAAAAAAAAAAAAAAAAAAAAAAAAAAAAAAAAAAAAAAAAAAAAAAAAAAAAAAAAAAf8AAAAAAAAAAAAAAAAAAAAAAAAAAAAAAAAAAAAAAAAAAAAAAAAAAAAAAAAAAAAAAAAAAAAAAAAAAAAAAAAAAAAAAAAAAAAAAAAAAAAAAAAAAAAAAAAAAAH/AAAAAAAAAAAAAAAAAAAAAAAAAAAAAAAAAAAAAAAAAAAAAAAAAAAAAAAAAAAAAAAAAAAAAAAAAAAAAAAAAAAAAAAAAAAAAAAAAAAAAAAAAAAAAAAAAAAB/wAAAAAAAAAAAAAAAAAAAAAAAAAAAAAAAAAAAAAAAAAAAAAAAAAAAAAAAAAAAAAAAAAAAAAAAAAAAAAAAAAAAAAAAAAAAAAAAAAAAAAAAAAAAAAAAAAAAD/gAAAAAAAAAAAAAAAAAAAAAAAAAAAAAAAAAAAAAAAAAAAAAAAAAAAAAAAAAAAAAAAAAAAAAAAAAAAAAAAAAAAAAAAAAAAAAAAAAAAAAAAAAAAAAAAAAAA/4AAAAAAAAAAAAAAAAAAAAAAAAAAAAAAAAAAAAAAAAAAAAAAAAAAAAAAAAAAAAAAAAAAAAAAAAAAAAAAAAAAAAAAAAAAAAAAAAAAAAAAAAAAAAAAAAAAAP+AAAAAAAAAAAAAAAAAAAAAAAAAAAAAAAAAAAAAAAAAAAAAAAAAAAAAAAAAAAAAAAAAAAAAAAAAAAAAAAAAAAAAAAAAAAAAAAAAAAAAAAAAAAAAAAAAAAD/gAAAAAAAAAAAAAAAAAAAAAAAAAAAAAAAAAAAAAAAAAAAAAAAAAAAAAAAAAAAAAAAAAAAAAAAAAAAAAAAAAAAAAAAAAAAAAAAAAAAAAAAAAAAAAAAAAAA/4AAAAAAAAAAAAAAAAAAAAAAAAAAAAAAAAAAAAAAAAAAAAAAAAAAAAAAAAAAAAAAAAAAAAAAAAAAAAAAAAAAAAAAAAAAAAAAAAAAAAAAAAAAAAAAAAAAAP+AAAAAAAAAAAAAAAAAAAAAAAAAAAAAAAAAAAAAAAAAAAAAAAAAAAAAAAAAAAAAAAAAAAAAAAAAAAAAAAAAAAAAAAAAAAAAAAAAAAAAAAAAAAAAAAAAAD//g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f///8AAAAAAAAAAAAAAAAAAAAAAAAAAAAAAAAAAAAAAAAAAAAAAAAAAAAAAAAAAAAAAAAAAAAAAAAAAAAAAAAAAAAAAAAAAAAAAAAAAAAAAAAAAAAAAAAH////AAAAAAAAAAAAAAAAAAAAAAAAAAAAAAAAAAAAAAAAAAAAAAAAAAAAAAAAAAAAAAAAAAAAAAAAAAAAAAAAAAAAAAAAAAAAAAAAAAAAAAAAAAAAAAAAB////wAAAAAAAAAAAAAAAAAAAAAAAAAAAAAAAAAAAAAAAAAAAAAAAAAAAAAAAAAAAAAAAAAAAAAAAAAAAAAAAAAAAAAAAAAAAAAAAAAAAAAAAAAAAAAf/////gAAAAAAAAAAAAAAAAAAAAAAAAAAAAAAAAAAAAAAAAAAAAAAAAAAAAAAAAAAAAAAAAAAAAAAAAAAAAAAAAAAAAAAAAAAAAAAAAAAAAAAAAAAAAAAH/////4AAAAAAAAAAAAAAAAAAAAAAAAAAAAAAAAAAAAAAAAAAAAAAAAAAAAAAAAAAAAAAAAAAAAAAAAAAAAAAAAAAAAAAAAAAAAAAAAAAAAAAAAAAAAAAB/////+AAAAAAAAAAAAAAAAAAAAAAAAAAAAAAAAAAAAAAAAAAAAAAAAAAAAAAAAAAAAAAAAAAAAAAAAAAAAAAAAAAAAAAAAAAAAAAAAAAAAAAAAAAAAAf////8AAAAAAAAAAAAAAAAAAAAAAAAAAAAAAAAAAAAAAAAAAAAAAAAAAAAAAAAAAAAAAAAAAAAAAAAAAAAAAAAAAAAAAAAAAAAAAAAAAAAAAAAAAAAAAAH/////AAAAAAAAAAAAAAAAAAAAAAAAAAAAAAAAAAAAAAAAAAAAAAAAAAAAAAAAAAAAAAAAAAAAAAAAAAAAAAAAAAAAAAAAAAAAAAAAAAAAAAAAAAAAAAAB/////wAAAAAAAAAAAAAAAAAAAAAAAAAAAAAAAAAAAAAAAAAAAAAAAAAAAAAAAAAAAAAAAAAAAAAAAAAAAAAAAAAAAAAAAAAAAAAAAAAAAAAAAAAAAAAf///8AAAAAAAAAAAAAAAAAAAAAAAAAAAAAAAAAAAAAAAAAAAAAAAAAAAAAAAAAAAAAAAAAAAAAAAAAAAAAAAAAAAAAAAAAAAAAAAAAAAAAAAAAAAAAAAAH////AAAAAAAAAAAAAAAAAAAAAAAAAAAAAAAAAAAAAAAAAAAAAAAAAAAAAAAAAAAAAAAAAAAAAAAAAAAAAAAAAAAAAAAAAAAAAAAAAAAAAAAAAAAAAAAAB////wAAAAAAAAAAAAAAAAAAAAAAAAAAAAAAAAAAAAAAAAAAAAAAAAAAAAAAAAAAAAAAAAAAAAAAAAAAAAAAAAAAAAAAAAAAAAAAAAAAAAAAAAAAAAAAf///gAAAAAAAAAAAAAAAAAAAAAAAAAAAAAAAAAAAAAAAAAAAAAAAAAAAAAAAAAAAAAAAAAAAAAAAAAAAAAAAAAAAAAAAAAAAAAAAAAAAAAAAAAAAAAAAAH///4AAAAAAAAAAAAAAAAAAAAAAAAAAAAAAAAAAAAAAAAAAAAAAAAAAAAAAAAAAAAAAAAAAAAAAAAAAAAAAAAAAAAAAAAAAAAAAAAAAAAAAAAAAAAAAAAB///+AAAAAAAAAAAAAAAAAAAAAAAAAAAAAAAAAAAAAAAAAAAAAAAAAAAAAAAAAAAAAAAAAAAAAAAAAAAAAAAAAAAAAAAAAAAAAAAAAAAAAAAAAAAAAAAAD//gAAAAAAAAAAAAAAAAAAAAAAAAAAAAAAAAAAAAAAAAAAAAAAAAAAAAAAAAAAAAAAAAAAAAAAAAAAAAAAAAAAAAAAAAAAAAAAAAAAAAAAAAAAAAAAAAAA//4AAAAAAAAAAAAAAAAAAAAAAAAAAAAAAAAAAAAAAAAAAAAAAAAAAAAAAAAAAAAAAAAAAAAAAAAAAAAAAAAAAAAAAAAAAAAAAAAAAAAAAAAAAAAAAAAAAP/+AAAAAAAAAAAAAAAAAAAAAAAAAAAAAAAAAAAAAAAAAAAAAAAAAAAAAAAAAAAAAAAAAAAAAAAAAAAAAAAAAAAAAAAAAAAAAAAAAAAAAAAAAAAAAAAAAD//8AAAAAAAAAAAAAAAAAAAAAAAAAAAAAAAAAAAAAAAAAAAAAAAAAAAAAAAAAAAAAAAAAAAAAAAAAAAAAAAAAAAAAAAAAAAAAAAAAAAAAAAAAAAAAAAAAA///AAAAAAAAAAAAAAAAAAAAAAAAAAAAAAAAAAAAAAAAAAAAAAAAAAAAAAAAAAAAAAAAAAAAAAAAAAAAAAAAAAAAAAAAAAAAAAAAAAAAAAAAAAAAAAAAAAP//wAAAAAAAAAAAAAAAAAAAAAAAAAAAAAAAAAAAAAAAAAAAAAAAAAAAAAAAAAAAAAAAAAAAAAAAAAAAf//gAAAAAAAAAAAAAAAAAAAAAAAAAAAAAAAAAAf/gAAAAAAAAAAAAAAAAAAAAAAAAAAAAAAAAAAAAAAAAAAAAAAAAAAAAAAAAAAAAAAAAAAAAAAAAAAAAH//4AAAAAAAAAAAAAAAAAAAAAAAAAAAAAAAAAAH/4AAAAAAAAAAAAAAAAAAAAAAAAAAAAAAAAAAAAAAAAAAAAAAAAAAAAAAAAAAAAAAAAAAAAAAAAAAAAB//+AAAAAAAAAAAAAAAAAAAAAAAAAAAAAAAAAAB/+AAAAAAAAAAAAAAAAAAAAAAAAAAAAAAAAAAAAAAAAAAAAAAAAAAAAAAAAAAAAAAAAAAAAAAAAAAAAD////gAAAAAAAAAAAAAAAAAAAAAAAAAAAAAAAAAfgAAAAAAAAAAAAAAAAAAAAAAAAAAAAAAAAAAAAAAAAAAAAAAAAAAAAAAAAAAAAAAAAAAAAAAAAAAAAA////4AAAAAAAAAAAAAAAAAAAAAAAAAAAAAAAAAH4AAAAAAAAAAAAAAAAAAAAAAAAAAAAAAAAAAAAAAAAAAAAAAAAAAAAAAAAAAAAAAAAAAAAAAAAAAAAAP///+AAAAAAAAAAAAAAAAAAAAAAAAAAAAAAAAAB+AAAAAAAAAAAAAAAAAAAAAAAAAAAAAAAAAAAAAAAAAAAAAAAAAAAAAAAAAAAAAAAAAAAAAAAAAAAAD/8AD/8AAAAAAAAAAAAAAAAAAAAAAAAAAAAAAAAD/gAAAAAAAAAAAAAAAAAAAAAAAAAAAAAAAAAAAAAAAAAAAAAAAAAAAAAAAAAAAAAAAAAAAAAAAAAAAA//AA//AAAAAAAAAAAAAAAAAAAAAAAAAAAAAAAAA/4AAAAAAAAAAAAAAAAAAAAAAAAAAAAAAAAAAAAAAAAAAAAAAAAAAAAAAAAAAAAAAAAAAAAAAAAAAAAP/wAP/wAAAAAAAAAAAAAAAAAAAAAAAAAAAAAAAAP+AAAAAAAAAAAAAAAAAAAAAAAAAAAAAAAAAAAAAAAAAAAAAAAAAAAAAAAAAAAAAAAAAAAAAAAAAAAAf/gAAD8AAAAAAAAAAAAAAAAAAAAAAAAAAAAAAAAD/gAAAAAAAAAAAAAAAAAAAAAAAAAAAAAAAAAAAAAAAAAAAAAAAAAAAAAAAAAAAAAAAAAAAAAAAAAAAH/4AAA/AAAAAAAAAAAAAAAAAAAAAAAAAAAAAAAAA/4AAAAAAAAAAAAAAAAAAAAAAAAAAAAAAAAAAAAAAAAAAAAAAAAAAAAAAAAAAAAAAAAAAAAAAAAAAAB/+AAAPwAAAAAAAAAAAAAAAAAAAAAAAAAAAAAAAAP+AAAAAAAAAAAAAAAAAAAAAAAAAAAAAAAAAAAAAAAAAAAAAAAAAAAAAAAAAAAAAAAAAAAAAAAAAAAAf8AAAAfgAAAAAAAAAAAAAAAAAAAAAAAAAAAAAAAD/gAAAAAAAAAAAAAAAAAAAAAAAAAAAAAAAAAAAAAAAAAAAAAAAAAAAAAAAAAAAAAAAAAAAAAAAAAAAH/AAAAH4AAAAAAAAAAAAAAAAAAAAAAAAAAAAAAAA/4AAAAAAAAAAAAAAAAAAAAAAAAAAAAAAAAAAAAAAAAAAAAAAAAAAAAAAAAAAAAAAAAAAAAAAAAAAAB/wAAAB+AAAAAAAAAAAAAAAAAAAAAAAAAAAAAAAAP+AAAAAAAAAAAAAAAAAAAAAAAAAAAAAAAAAAAAAAAAAAAAAAAAAAAAAAAAAAAAAAAAAAAAAAAAAAAf8AAAAAfgAAAAAAAAAAAAAAAAAAAAAAAAAAAAAAAD/gAAAAAAAAAAAAAAAAAAAAAAAAAAAAAAAAAAAAAAAAAAAAAAAAAAAAAAAAAAAAAAAAAAAAAAAAAAH/AAAAAH4AAAAAAAAAAAAAAAAAAAAAAAAAAAAAAAA/4AAAAAAAAAAAAAAAAAAAAAAAAAAAAAAAAAAAAAAAAAAAAAAAAAAAAAAAAAAAAAAAAAAAAAAAAAAB/wAAAAB+AAAAAAAAAAAAAAAAAAAAAAAAAAAAAAAAP+AAAAAAAAAAAAAAAAAAAAAAAAAAAAAAAAAAAAAAAAAAAAAAAAAAAAAAAAAAAAAAAAAAAAAAAAAAAfgAAAAAD8AAAAAAAAAAAAAAAAAAAAAAAAAAAAAAAD/gAAAAAAAAAAAAAAAAAAAAAAAAAAAAAAAAAAAAAAAAAAAAAAAAAAAAAAAAAAAAAAAAAAAAAAAAAAH4AAAAAA/AAAAAAAAAAAAAAAAAAAAAAAAAAAAAAAA/4AAAAAAAAAAAAAAAAAAAAAAAAAAAAAAAAAAAAAAAAAAAAAAAAAAAAAAAAAAAAAAAAAAAAAAAAAAB+AAAAAAPwAAAAAAAAAAAAAAAAAAAAAAAAAAAAAAAP+AAAAAAAAAAAAAAAAAAAAAAAAAAAAAAAAAAAAAAAAAAAAAAAAAAAAAAAAAAAAAAAAAAAAAAAAAAD/gAAAAAD8AAAAAAAAAAAAAAAAAAAAAAAAAAAAAAAAf8AAAAAAAAAAAAAAAAAAAAAAAAAAAAAAAAAAAAAAAAAAAAAAAAAAAAAAAAAAAAAAAAAAAAAAAAAA/4AAAAAA/AAAAAAAAAAAAAAAAAAAAAAAAAAAAAAAAH/AAAAAAAAAAAAAAAAAAAAAAAAAAAAAAAAAAAAAAAAAAAAAAAAAAAAAAAAAAAAAAAAAAAAAAAAAAP+AAAAAAPwAAAAAAAAAAAAAAAAAAAAAAAAAAAAAAAB/wAAAAAAAAAAAAAAAAAAAAAAAAAAAAAAAAAAAAAAAAAAAAAAAAAAAAAAAAAAAAAAAAAAAAAAAAAD/gAAAAAD/gAAAAAAAAAAAAAAAAAAAAAAAAAAAAAAAf8AAAAAAAAAAAAAAAAAAAAAAAAAAAAAAAAAAAAAAAAAAAAAAAAAAAAAAAAAAAAAAAAAAAAAAAAAA/4AAAAAA/4AAAAAAAAAAAAAAAAAAAAAAAAAAAAAAAH/AAAAAAAAAAAAAAAAAAAAAAAAAAAAAAAAAAAAAAAAAAAAAAAAAAAAAAAAAAAAAAAAAAAAAAAAAAP+AAAAAAP+AAAAAAAAAAAAAAAAAAAAAAAAAAAAAAAB/wAAAAAAAAAAAAAAAAAAAAAAAAAAAAAAAAAAAAAAAAAAAAAAAAAAAAAAAAAAAAAAAAAAAAAAAAAAfgAAAAAD/gAAAAAAAAAAAAAAAAAAAAAAAAAAAAAAAD/gAAAAAAAAAAAAAAAAAAAAAAAAAAAAAAAAAAAAAAAAAAAAAAAAAAAAAAAAAAAAAAAAAAAAAAAAAH4AAAAAA/4AAAAAAAAAAAAAAAAAAAAAAAAAAAAAAAA/4AAAAAAAAAAAAAAAAAAAAAAAAAAAAAAAAAAAAAAAAAAAAAAAAAAAAAAAAAAAAAAAAAAAAAAAAAB+AAAAAAP+AAAAAAAAAAAAAAAAAAAAAAAAAAAAAAAAP+AAAAAAAAAAAAAAAAAAAAAAAAAAAAAAAAAAAAAAAAAAAAAAAAAAAAAAAAAAAAAAAAAAAAAAAAAAfgAAAAAAfgAAAAAAAAAAAAAAAAAAAAAAAAAAAAAAAAf8AAAAAAAAAAAAAAAAAAAAAAAAAAAAAAAAAAAAAAAAAAAAAAAAAAAAAAAAAAAAAAAAAAAAAAAAAH4AAAAAAH4AAAAAAAAAAAAAAAAAAAAAAAAAAAAAAAAH/AAAAAAAAAAAAAAAAAAAAAAAAAAAAAAAAAAAAAAAAAAAAAAAAAAAAAAAAAAAAAAAAAAAAAAAAAB+AAAAAAB+AAAAAAAAAAAAAAAAAAAAAAAAAAAAAAAAB/wAAAAAAAAAAAAAAAAAAAAAAAAAAAAAAAAAAAAAAAAAAAAAAAAAAAAAAAAAAAAAAAAAAAAAAAAAf8AAAAAAfgAAAAAAAAAAAAAAAAAAAAAAAAAAAAAAAAf/gAAAAAAAAAAAAAAAAAAAAAAAAAAAAAAAAAAAAAAAAAAAAAAAAAAAAAAAAAAAAAAAAAAAAAAAAH/AAAAAAH4AAAAAAAAAAAAAAAAAAAAAAAAAAAAAAAAH/4AAAAAAAAAAAAAAAAAAAAAAAAAAAAAAAAAAAAAAAAAAAAAAAAAAAAAAAAAAAAAAAAAAAAAAAAB/wAAAAAB+AAAAAAAAAAAAAAAAAAAAAAAAAAAAAAAAB/+AAAAAAAAAAAAAAAAAAAAAAAAAAAAAAAAAAAAAAAAAAAAAAAAAAAAAAAAAAAAAAAAAAAAAAAAAD/gAAAAAf8AAAAAAAAAAAAAAAAAAAAAAAAAAAAAAAAD/8AAAAAAAAAAAAAAAAAAAAAAAAAAAAAAAAAAAAAAAAAAAAAAAAAAAAAAAAAAAAAAAAAAAAAAAAA/4AAAAAH/AAAAAAAAAAAAAAAAAAAAAAAAAAAAAAAAA//AAAAAAAAAAAAAAAAAAAAAAAAAAAAAAAAAAAAAAAAAAAAAAAAAAAAAAAAAAAAAAAAAAAAAAAAAP+AAAAAB/wAAAAAAAAAAAAAAAAAAAAAAAAAAAAAAAAP/wAAAAAAAAAAAAAAAAAAAAAAAAAAAAAAAAAAAAAAAAAAAAAAAAAAAAAAAAAAAAAAAAAAAAAAAAAf/AAAAAf8AAAAAAAAAAAAAAAAAAAAAAAAAAAAAAAAAf/gAAAAAAAAAAAAAAAAAAAAAAAAAAAAAAAAAAAAAAAAAAAAAAAAAAAAAAAAAAAAAAAAAAAAAAAAH/4AAAAH/AAAAAAAAAAAAAAAAAAAAAAAAAAAAAAAAAH/4AAAAAAAAAAAAAAAAAAAAAAAAAAAAAAAAAAAAAAAAAAAAAAAAAAAAAAAAAAAAAAAAAAAAAAAAB/+AAAAB/wAAAAAAAAAAAAAAAAAAAAAAAAAAAAAAAAB/+AAAAAAAAAAAAAAAAAAAAAAAAAAAAAAAAAAAAAAAAAAAAAAAAAAAAAAAAAAAAAAAAAAAAAAAAAD/4AAAAf8AAAAAAAAAAAAAAAAAAAAAAAAAAAAAAAAAAf/8AAAAAAAAAAAAAAAAAAAAAAAAAAAAAAAAAAAAAAAAAAAAAAAAAAAAAAAAAAAAAAAAAAAAAAAA//AAAAH/AAAAAAAAAAAAAAAAAAAAAAAAAAAAAAAAAAH//AAAAAAAAAAAAAAAAAAAAAAAAAAAAAAAAAAAAAAAAAAAAAAAAAAAAAAAAAAAAAAAAAAAAAAAAP/4AAAB/wAAAAAAAAAAAAAAAAAAAAAAAAAAAAAAAAAB//wAAAAAAAAAAAAAAAAAAAAAAAAAAAAAAAAAAAAAAAAAAAAAAAAAAAAAAAAAAAAAAAAAAAAAAAAf/wAAAf8AAAAAAAAAAAAAAAAAAAAAAAAAAAAAAAAAAD//gAAAAAAAAAAAAAAAAAAAAAAAAAAAAAAAAAAAAAAAAAAAAAAAAAAAAAAAAAAAAAAAAAAAAAAAH/+gAAH/AAAAAAAAAAAAAAAAAAAAAAAAAAAAAAAAAAA//4AAAAAAAAAAAAAAAAAAAAAAAAAAAAAAAAAAAAAAAAAAAAAAAAAAAAAAAAAAAAAAAAAAAAAAAB//8AAB/wAAAAAAAAAAAAAAAAAAAAAAAAAAAAAAAAAAP/+AAAAAAAAAAAAAAAAAAAAAAAAAAAAAAAAAAAAAAAAAAAAAAAAAAAAAAAAAAAAAAAAAAAAAAAAAf/4AAD/gAAAAAAAAAAAAAAAAAAAAAAAAAAAAAAAAAAD/8AAAAAAAAAAAAAAAAAAAAAAAAAAAAAAAAAAAAAAAAAAAAAAAAAAAAAAAAAAAAAAAAAAAAAAAAH//AAAf4AAAAAAAAAAAAAAAAAAAAAAAAAAAAAAAAAAA//AAAAAAAAAAAAAAAAAAAAAAAAAAAAAAAAAAAAAAAAAAAAAAAAAAAAAAAAAAAAAAAAAAAAAAAAB//4AAP+AAAAAAAAAAAAAAAAAAAAAAAAAAAAAAAAAAAP/wAAAAAAAAAAAAAAAAAAAAAAAAAAAAAAAAAAAAAAAAAAAAAAAAAAAAAAAAAAAAAAAAAAAAAAAAAf/AAB/gAAAAAAAAAAAAAAAAAAAAAAAAAAAAAAAAAAAf//gAAAAAAAAAAAAAAAAAAAAAAAAAAAAAAAAAAAAAAAAAAAAAAAAAAAAAAAAAAAAAAAAAAAAAAAH/4AAP4AAAAAAAAAAAAAAAAAAAAAAAAAAAAAAAAAAAH//4AAAAAAAAAAAAAAAAAAAAAAAAAAAAAAAAAAAAAAAAAAAAAAAAAAAAAAAAAAAAAAAAAAAAAAAB//AAB+AAAAAAAAAAAAAAAAAAAAAAAAAAAAAAAAAAAB//+AAAAAAAAAAAAAAAAAAAAAAAAAAAAAAAAAAAAAAAAAAAAAAAAAAAAAAAAAAAAAAAAAAAAAAAAD/+AA/4AAAAAAAAAAAAAAAAAAAAAAAAAAAAAAAAAAAAf//gAAAAAAAAAAAAAAAAAAAAAAAAAAAAAAAAAAAAAAAAAAAAAAAAAAAAAAAAAAAAAAAAAAAAAAA//UAH+AAAAAAAAAAAAAAAAAAAAAAAAAAAAAAAAAAAAH//4AAAAAAAAAAAAAAAAAAAAAAAAAAAAAAAAAAAAAAAAAAAAAAAAAAAAAAAAAAAAAAAAAAAAAAAP//gB/wAAAAAAAAAAAAAAAAAAAAAAAAAAAAAAAAAAAB//+AAAAAAAAAAAAAAAAAAAAAAAAAAAAAAAAAAAAAAAAAAAAAAAAAAAAAAAAAAAAAAAAAAAAAAAAD/8Af8AAAAAAAAAAAAAAAAAAAAAAAAAAAAAAAAAAAAAf//gAAAAAAAAAAAAAAAAAAAAAAAAAAAAAAAAAAAAAAAAAAAAAAAAAAAAAAAAAAAAAAAAAAAAAAA//4H/AAAAAAAAAAAAAAAAAAAAAAAAAAAAAAAAAAAAAH//4AAAAAAAAAAAAAAAAAAAAAAAAAAAAAAAAAAAAAAAAAAAAAAAAAAAAAAAAAAAAAAAAAAAAAAAP//B/wAAAAAAAAAAAAAAAAAAAAAAAAAAAAAAAAAAAAB//+AAAAAAAAAAAAAAAAAAAAAAAAAAAAAAAAAAAAAAAAAf/gAAAAAAAAAAAAAAAAAAAAAAAAAAAAD/4/8AAAAAAAAAAAAAAAAAAAAAAAAAAAAAAAAAAAAAD/8AAAAAAAAAAAAAAAAAAAAAAAAAAAAAAAAAAAAAAAAAH/4AAAAAAAAAAAAAAAAAAAAAAAAAAAAA//f/AAAAAAAAAAAAAAAAAAAAAAAAAAAAAAAAAAAAAA//AAAAAAAAAAAAAAAAAAAAAAAAAAAAAAAAAAAAAAAAAB/+AAAAAAAAAAAAAAAAAAAAAAAAAAAAAP///wAAAAAAAAAAAAAAAAAAAAAAAAAAAAAAAAAAAAAP/wAAAAAAAAAAAAAAAAAAAAAAAAAAAAAAAAAAA4AAAAD///gAAAAAAAAAAAAAAAAAAAAAAAAAAAAD//8AAAAAAAAAAAAAAAAD/gAAAAAAAAAAAAAAAAAAf/gAAAAAAAAAAAAAAAAAAAAAAAAAAAAAAAAAAAOAAAAA///4AAAAAAAAAAAAAAAAAAAAAAAAAAAAA///AAAAAAAAAAAAAAAAA/4AAAAAAAAAAAAAAAAAAH/4AAAAAAAAAAAAAAAAAAAAAAAAAAAAAAAAAAADgAAAAP//+AAAAAAAAAAAAAAAAAAAAAAAAAAAAAP//wAAAAAAAAAAAAAAAAP+AAAAAAAAAAAAAAAAAAB/+AAAAAAAAAAAAAAAAAAAAAAAAAAAAAAAAAAAH//gAAf////gAAAAAAAf/gAAAAAAAAAAAAAAAAAAf//gAAAAAAAAAAAAAAD////gAAAAAAAAAAAAAAAD/gAAAAAAAAAAAAAAAAAAAAAAAAAAAAAAAAAAAB//4AAH////4AAAAAAAH/4AAAAAAAAAAAAAAAAAAH//4AAAAAAAAAAAAAAA////4AAAAAAAAAAAAAAAA/4AAAAAAAAAAAAAAAAAAAAAAAAAAAAAAAAAAAAf/+AAB////+AAAAAAAB/+AAAAAAAAAAAAAAAAAAB//+AAAAAAAAAAAAAAAP///+AAAAAAAAAAAAAAAAP+AAAAAAAAAAAAAAAAAAAAAAAAAAAAAAAAAAAH///8AAf8Af//gAAAAf/////8AAD///8AAAAAAAAAAf/8AAAAD////gAAAAf////gAAAAAAAAAAAAAAAf8AAAAAAAAAAAAAAAAAAAAAAAAAAAAAAAAAAAB////AAH/AH//4AAAAH//////AAA////AAAAAAAAAAH//AAAAA////4AAAAH////4AAAAAAAAAAAAAAAH/AAAAAAAAAAAAAAAAAAAAAAAAAAAAAAAAAAAAf///wAB/wB//+AAAAB//////wAAP///wAAAAAAAAAB//wAAAAP///+AAAAB////+AAAAAAAAAAAAAAAB/wAAAAAAAAAAAAAAAAAAAAAAAAAAAAAAAAAAH/4AH8AAD8AAAfgAAAD////////8f////8AAAAAf/8AD//8AAAf/////8AAAf8AAD/gAf/8AAAAAAAAAD/gAAAAAAAAAAAAAAAAAAAAAAAAAAAAAAAAAAB/+AB/AAA/AAAH4AAAA/////////H/////AAAAAH//AA///AAAH//////AAAH/AAA/4AH//AAAAAAAAAA/4AAAAAAAAAAAAAAAAAAAAAAAAAAAAAAAAAAAf/gAfwAAPwAAB+AAAAP////////x/////wAAAAB//wAP//wAAB//////wAAB/wAAP+AB//wAAAAAAAAAP+AAAAAAAAAAAAAAAAAAAAAAAAAAAAAAAAAAA//AAAfgAD8AAAAfgAAf/gAAAAf///8AAf/8AAAf////gf//8AAf/gAAf/8AAf8AAAf/j////gAAAAAAAf8AAAAAAAAAAAAAAAAAAAAAAAAAAAAAAAAAAAP/wAAH4AA/AAAAH4AAH/4AAAAH////AAH//AAAH////4H///AAH/4AAH//AAH/AAAH/4////4AAAAAAAH/AAAAAAAAAAAAAAAAAAAAAAAAAAAAAAAAAAAD/8AAB+AAPwAAAB+AAB/+AAAAB////wAB//wAAB////+B///wAB/+AAB//wAB/wAAB/+P///+AAAAAAAB/wAAAAAAAAAAAAAAAAAAAAAAAAAAAAAAAAAAA//AAAfgAD8AAAAf/gAf8AAAAAAAf/gAAAD//gAf//gf//8f/8Af/gAAAf/8Af8AAAAf//gf//gAAAAAD/8AAAAAAAAAAAAAAAAAAAAAAAAAAAAAAAAAAAP/wAAH4AA/AAAAH/4AH/AAAAAAAH/4AAAA//4AH//4H///H//AH/4AAAH//AH/AAAAH//4H//4AAAAAA//AAAAAAAAAAAAAAAAAAAAAAAAAAAAAAAAAAAD/8AAB+AAPwAAAB/+AB/wAAAAAAB/+AAAAP/+AB//+B///x//wB/+AAAB//wB/wAAAB//+B//+AAAAAAP/wAAAAAAAAAAAAAAAAAAAAAAAAAAAAAAAAAAA//AAAf8AD/gAAAD//j/gAAAAAAAD/gAAAAD/8D/8AAAf/8Af////gAAAAf///8AAAAD//gAD/8AAAAAD/gAAAAAAAAAAAAAAAAAAAAAAAAAAAAAAAAAAAP/wAAH/AA/4AAAA//4/4AAAAAAAA/4AAAAA//A//AAAH//AH////4AAAAH////AAAAA//4AA//AAAAAA/4AAAAAAAAAAAAAAAAAAAAAAAAAAAAAAAAAAAD/8AAB/wAP+AAAAP/+P+AAAAAAAAP+AAAAAP/wP/wAAB//wB////+AAAAB////wAAAAP/+AAP/wAAAAAP+AAAAAAAAAAAAAAAAAAAAAAAAAAAAAAAAAAAAA/4AAD8AD/gAAAAAf//gAAAAAAAAf8AAAAAD///gAAAAf/gAD///gAAAAAf//8AAAAAD/gAAD/gAAAAf8AAAAAAAAAAAAAAAAAAAAAAAAAAAAAAAAAAAAAP+AAA/AA/4AAAAAH//4AAAAAAAAH/AAAAAA///4AAAAH/4AA///4AAAAAH///AAAAAA/4AAA/4AAAAH/AAAAAAAAAAAAAAAAAAAAAAAAAAAAAAAAAAAAAD/gAAPwAP+AAAAAB//+AAAAAAAAB/wAAAAAP//+AAAAB/+AAP//+AAAAAB///wAAAAAP+AAAP+AAAAB/wAAAAAAAAAAAAAAAAAAAAAAAAAAAAAAAAAAAAA//AAD/gD/gAAAAAD//gAAAAAAAAf/gAAAAAD/8AAAAAD/gAAD//8AAAAAAf/8AAAAAD/8AAAf/gAAAf8AAAAAAAAAAAAAAAAAAAAAAAAAAAAAAAAAAAAAP/wAA/4A/4AAAAAA//4AAAAAAAAH/4AAAAAA//AAAAAA/4AAA///AAAAAAH//AAAAAA//AAAH/4AAAH/AAAAAAAAAAAAAAAAAAAAAAAAAAAAAAAAAAAAAD/8AAP+AP+AAAAAAP/+AAAAAAAAB/+AAAAAAP/wAAAAAP+AAAP//wAAAAAB//wAAAAAP/wAAB/+AAAB/wAAAAAAAAAAAAAAAAAAAAAAAAAAAAAAAAAAAAAH//AAfgD/gAAAAAAf/gAAAAAAAAf/gAAAAAAf/gAAAAD//gAAf/8AAAAAAAf/gAAAAAf/gAAAf8AAAf8AAAAAAAAAAAAAAAAAAAAAAAAAAAAAAAAAAAAAB//wAH4A/4AAAAAAH/4AAAAAAAAH/4AAAAAAH/4AAAAA//4AAH//AAAAAAAH/4AAAAAH/4AAAH/AAAH/AAAAAAAAAAAAAAAAAAAAAAAAAAAAAAAAAAAAAAf/8AB+AP+AAAAAAB/+AAAAAAAAB/+AAAAAAB/+AAAAAP/+AAB//wAAAAAAB/+AAAAAB/+AAAB/wAAB/wAAAAAAAAAAAAAAAAAAAAAAAAAAAAAAAAAAAAAAH/4AfgD/gAAAAAAD/gAAAAAAAAD/gAAAAAAf/8AAAAAf/gAAAf8AAAAAAAf/8AAAAAD/gAAAD/gAAfgAAAAAAAAAAAAAAAAAAAAAAAAAAAAAAAAAAAAAAB/+AH4A/4AAAAAAA/4AAAAAAAAA/4AAAAAAH//AAAAAH/4AAAH/AAAAAAAH//AAAAAA/4AAAA/4AAH4AAAAAAAAAAAAAAAAAAAAAAAAAAAAAAAAAAAAAAAf/gB+AP+AAAAAAAP+AAAAAAAAAP+AAAAAAB//wAAAAB/+AAAB/wAAAAAAB//wAAAAAP+AAAAP+AAB+AAAAAAAAAAAAAAAAAAAAAAAAAAAAAAAAAAAAAAAA////8AfgAAAAAAD/gAAAAAAAAD/8AAAAAAD/8AAAAAf//gAAAcAAAAAAAD/8AAAAAD/8AAAAf8AAfgAAAAAAAAAAAAAAAAAAAAAAAAAAAAAAAAAAAAAAAP////AH4AAAAAAA/4AAAAAAAAA//AAAAAAA//AAAAAH//4AAAHAAAAAAAA//AAAAAA//AAAAH/AAH4AAAAAAAAAAAAAAAAAAAAAAAAAAAAAAAAAAAAAAAD////wB+AAAAAAAP+AAAAAAAAAP/wAAAAAAP/wAAAAB//+AAABwAAAAAAAP/wAAAAAP/wAAAB/wAB+AAAAAAAAAAAAAAAAAAAAAAAAAAAAAAAAAAAAAAAAA///8AfgAAAAAAD/8AAAAAAAAD/8AAAAAAD//gAAAAf//gAAAAAAAAAAAD//gAAAAD/8AAAAD/gAfgAAAAAAAAAAAAAAAAAAAAAAAAAAAAAAAAAAAAAAAAP///AH4AAAAAAA//AAAAAAAAA//AAAAAAA//4AAAAH//4AAAAAAAAAAAA//4AAAAA//AAAAA/4AH4AAAAAAAAAAAAAAAAAAAAAAAAAAAAAAAAAAAAAAAAD///wB+AAAAAAAP/wAAAAAAAAP/wAAAAAAP/+AAAAB//+AAAAAAAAAAAAP/+AAAAAP/wAAAAP+AB+AAAAAAAAAAAAAAAAAAAAAAAAAAAAAAAAAAAAAAAAAAf//8f8AAAAAAAf8AAAAAAAAD/8AAAAAAAf/gAAAAf//gAAAAAAAAAAAAf/gAAAAD/8AAAAAD8Af8AAAAAAAAAAAAAAAAAAAAAAAAAAAAAAAAAAAAAAAAAH///H/AAAAAAAH/AAAAAAAAA//AAAAAAAH/4AAAAH//4AAAAAAAAAAAAH/4AAAAA//AAAAAA/AH/AAAAAAAAAAAAAAAAAAAAAAAAAAAAAAAAAAAAAAAAAB///x/wAAAAAAB/wAAAAAAAAP/wAAAAAAB/+AAAAB//+AAAAAAAAAAAAB/+AAAAAP/wAAAAAPwB/wAAAAAAAAAAAAAAAAAAAAAAAAAAAAAAAAAAAAAAAAAAD////gAAAAAAf/gAAAAAAAD/gAAAAAAAf/gAAAAD//gAAAAAAAAAAAAf/gAAAAD/8AAAAAAfgf8AAAAAAAAAAAAAAAAAAAAAAAAAAAAAAAAAAAAAAAAAAA////4AAAAAAH/4AAAAAAAA/4AAAAAAAH/4AAAAA//4AAAAAAAAAAAAH/4AAAAA//AAAAAAH4H/AAAAAAAAAAAAAAAAAAAAAAAAAAAAAAAAAAAAAAAAAAAP///+AAAAAAB/+AAAAAAAAP+AAAAAAAB/+AAAAAP/+AAAAAAAAAAAAB/+AAAAAP/wAAAAAB+B/wAAAAAAAAAAAAAAAAAAAAAAAAAAAAAAAAAAAAAAAAAAAf///gAAAAAAD/8AAAAAAAD8AAAAAAAAf/gAAAAD//gAAAAAAAAAAAAD/gAAAAAf8AAAAAAD//8AAAAAAAAAAAAAAAAAAAAAAAAAAAAAAAAAAAAAAAAAAAH///4AAAAAAA//AAAAAAAA/AAAAAAAAH/4AAAAA//4AAAAAAAAAAAAA/4AAAAAH/AAAAAAA///AAAAAAAAAAAAAAAAAAAAAAAAAAAAAAAAAAAAAAAAAAAB///+AAAAAAAP/wAAAAAAAPwAAAAAAAB/+AAAAAP/+AAAAAAAAAAAAAP+AAAAAB/wAAAAAAP//wAAAAAAAAAAAAAAAAAAAAAAAAAAAAAAAAAAAAAAAAAAAfgD//gAAAAAAf/gAAAAAAfgAAAAAAAAAfgAAAAD//gAAAAAAAAAAAAAcAAAAAAD8AAAAAAAf/8AAAAAAAAAAAAAAAAAAAAAAAAAAAAAAAAAAAAAAAAAAAH4A//4AAAAAAH/4AAAAAAH4AAAAAAAAAH4AAAAA//4AAAAAAAAAAAAAHAAAAAAA/AAAAAAAH//AAAAAAAAAAAAAAAAAAAAAAAAAAAAAAAAAAAAAAAAAAAB+AP/+AAAAAAB/+AAAAAAB+AAAAAAAAAB+AAAAAP/+AAAAAAAAAAAAABwAAAAAAPwAAAAAAB//wAAAAAAAAAAAAAAAAAAAAAAAAAAAAAAAAAAAAAAAAAAAf8Af//gAAAAAD//gAAAAD/gAAAAAAAAAfgAAAAAf/gAAAAAAAAAAAAAAAAAAAAAAAAAAAAAD//gAAAAAAAAAAAAAAAAAAAAAAAAAAAAAAAAAAAAAAAAAAH/AH//4AAAAAA//4AAAAA/4AAAAAAAAAH4AAAAAH/4AAAAAAAAAAAAAAAAAAAAAAAAAAAAAA//4AAAAAAAAAAAAAAAAAAAAAAAAAAAAAAAAAAAAAAAAAAB/wB//+AAAAAAP/+AAAAAP+AAAAAAAAAB+AAAAAB/+AAAAAAAAAAAAAAAAAAAAAAAAAAAAAAP/+AAAAAAAAAAAAAAAAAAAAAAAAAAAAAAAAAAAAAAAAAAAD8AD//8AAAAAAD//8AAAf/gAAAAAAAAAAAAAAAAf/gAAAAAAAAAAAAAAAAAAAAAAAAAAAAAAf/gAAAAAAAAAAAAAAAAAAAAAAAAAAAAAAAAAAAAAAAAAAA/AA///AAAAAAA///AAAH/4AAAAAAAAAAAAAAAAH/4AAAAAAAAAAAAAAAAAAAAAAAAAAAAAAH/4AAAAAAAAAAAAAAAAAAAAAAAAAAAAAAAAAAAAAAAAAAAPwAP//wAAAAAAP//wAAB/+AAAAAAAAAAAAAAAAB/+AAAAAAAAAAAAAAAAAAAAAAAAAAAAAAB/+AAAAAAAAAAAAAAAAAAAAAAAAAAAAAAAAAAAAAAAAAAAD8AD/j8AAAAAAAD//////gAAAAAAAAAAAAAAAAAD8AAAAAAAAAAAAAAAAAAAAAAAAAAAAAAAD/8AAAAAAAAAAAAAAAAAAAAAAAAAAAAAAAAAAAAAAAAAAA/AA/4/AAAAAAAA//////4AAAAAAAAAAAAAAAAAA/AAAAAAAAAAAAAAAAAAAAAAAAAAAAAAAA//AAAAAAAAAAAAAAAAAAAAAAAAAAAAAAAAAAAAAAAAAAAPwAP+PwAAAAAAAP/////+AAAAAAAAAAAAAAAAAAPwAAAAAAAAAAAAAAAAAAAAAAAAAAAAAAAP/wAAAAAAAAAAAAAAAAAAAAAAAAAAAAAAAAAAAAAAAAAAD8AD/gfgAAAAAAAAf///gAAAAAAAAAAAAAAAAAAAAAAAAAAAAAAAAAAAAAAAAAAAAAAAAAAAAf8AAAAAAAAAAAAAAAAAAAAAAAAAAAAAAAAAAAAAAAAAAA/AA/4H4AAAAAAAAH///4AAAAAAAAAAAAAAAAAAAAAAAAAAAAAAAAAAAAAAAAAAAAAAAAAAAAH/AAAAAAAAAAAAAAAAAAAAAAAAAAAAAAAAAAAAAAAAAAAPwAP+B+AAAAAAAAB///+AAAAAAAAAAAAAAAAAAAAAAAAAAAAAAAAAAAAAAAAAAAAAAAAAAAAB/wAAAAAAAAAAAAAAAAAAAAAAAAAAAAAAAAAAAAAAAH//j/gAfgDgAAAAAAAAAAAAAAAAAAAAAAAAAAAAAAAAAAAAAAAAAAAAAAAAAAAAAAAAAAAAAAAAAD/gAAAAAAAAAAAAAAAAAAAAAAAAAAAAAAAAAAAAAAB//4/4AH4A4AAAAAAAAAAAAAAAAAAAAAAAAAAAAAAAAAAAAAAAAAAAAAAAAAAAAAAAAAAAAAAAAAA/4AAAAAAAAAAAAAAAAAAAAAAAAAAAAAAAAAAAAAAAf/+P+AB+AOAAAAAAAAAAAAAAAAAAAAAAAAAAAAAAAAAAAAAAAAAAAAAAAAAAAAAAAAAAAAAAAAAAP+AAAAAAAAAAAAAAAAAAAAAAAAAAAAAAAAAAAH4AA/////gAf8D8AAAAAAAAAAAAAAAAAAAAAAAAAAAAAAAAAAAAAAAAAAAAAAAAAAAAAAAAAAAAAAAAAD/gAAAAAAAAAAAAAAAAAAAAAAAAAAAAAAAAAAB+AAP////4AH/A/AAAAAAAAAAAAAAAAAAAAAAAAAAAAAAAAAAAAAAAAAAAAAAAAAAAAAAAAAAAAAAAAAA/4AAAAAAAAAAAAAAAAAAAAAAAAAAAAAAAAAAAfgAD////+AB/wPwAAAAAAAAAAAAAAAAAAAAAAAAAAAAAAAAAAAAAAAAAAAAAAAAAAAAAAAAAAAAAAAAAP+AAAAAAAAAAAAAAAAAAAAAAAAAAAAAAAAAAAH4AA/8D//gAf8AfgAAAAAAAAAAAAAAAAAAAAAAAAAAAAAAAAAAAAAAAAAAAAAAAAAAAAAAAAAAAAAAAAD/8AAAAAAAAAAAAAAAAAAAAAAAAAAAAAAAAAAB+AAP/A//4AH/AH4AAAAAAAAAAAAAAAAAAAAAAAAAAAAAAAAAAAAAAAAAAAAAAAAAAAAAAAAAAAAAAAAA//AAAAAAAAAAAAAAAAAAAAAAAAAAAAAAAAAAAfgAD/wP/+AB/wB+AAAAAAAAAAAAAAAAAAAAAAAAAAAAAAAAAAAAAAAAAAAAAAAAAAAAAAAAAAAAAAAAAP/wAAAAAAAAAAAAAAAAAAAAAAAAAAAAAAAAAAH/AA/gAD/gAD/gfgAAAAAAAAAAAAAAAAAAAAAAAAAAAAAAAAAAAAAAAAAAAAAAAAAAAAAAAAAAAAAAAAAf/gAAAAAAAAAAAAAAAAAAAAAAAAAAAAAAAAAB/wAP4AA/4AA/4H4AAAAAAAAAAAAAAAAAAAAAAAAAAAAAAAAAAAAAAAAAAAAAAAAAAAAAAAAAAAAAAAAAH/4AAAAAAAAAAAAAAAAAAAAAAAAAAAAAAAAAAf8AD+AAP+AAP+B+AAAAAAAAAAAAAAAAAAAAAAAAAAAAAAAAAAAAAAAAAAAAAAAAAAAAAAAAAAAAAAAAAB/+AAAAAAAAAAAAAAAAAAAAAAAAAAAAAAAAAAH/4A/gAAf8AAfgfgAAAAAAAAAAAAAAAAAAAAAAAAAAAAAAAAAAAAAAAAAAAAAAAAAAAAAAAAAAAAAAAAAf/gAAAAAAAAAAAAAAAAAAAAAAAAAAAAAAAAAB/+AP4AAH/AAH4H4AAAAAAAAAAAAAAAAAAAAAAAAAAAAAAAAAAAAAAAAAAAAAAAAAAAAAAAAAAAAAAAAAH/4AAAAAAAAAAAAAAAAAAAAAAAAAAAAAAAAAAf/gD+AAB/wAB+B+AAAAAAAAAAAAAAAAAAAAAAAAAAAAAAAAAAAAAAAAAAAAAAAAAAAAAAAAAAAAAAAAAB/+AAAAAAAAAAAAAAAAAAAAAAAAAAAAAAAAAAH4AH4AAD/gAAfj/gAAAAAAAAAAAAAAAAAAAAAAAAAAAAAAAAAAAAAAAAAAAAAAAAAAAAAAAAAAAAAAAAD//gAAAAAAAAAAAAAAAAAAAAAAAAAAAAAAAAAB+AB+AAA/4AAH4/4AAAAAAAAAAAAAAAAAAAAAAAAAAAAAAAAAAAAAAAAAAAAAAAAAAAAAAAAAAAAAAAAA//4AAAAAAAAAAAAAAAAAAAAAAAAAAAAAAAAAAfgAfgAAP+AAB+P+AAAAAAAAAAAAAAAAAAAAAAAAAAAAAAAAAAAAAAAAAAAAAAAAAAAAAAAAAAAAAAAAAP/+AAAAAAAAAAAAAAAAAAAAAAAAAAAAAAAAAAAA4/4AAAf8AAf//gAAAAAAAAAAAAAAAAAAAAAAAAAAAAAAAAAAAAAAAAAAAAAAAAAAAAAAAAAAAAAAAAD//gAAAAAAAAAAAAAAAAAAAAAAAAAAAAAAAAAAAOP+AAAH/AAH//4AAAAAAAAAAAAAAAAAAAAAAAAAAAAAAAAAAAAAAAAAAAAAAAAAAAAAAAAAAAAAAAAA//4AAAAAAAAAAAAAAAAAAAAAAAAAAAAAAAAAAADj/gAAB/wAB//+AAAAAAAAAAAAAAAAAAAAAAAAAAAAAAAAAAAAAAAAAAAAAAAAAAAAAAAAAAAAAAAAAP/+AAAAAAAAAAAAAAAAAAAAAAAAAAAAAAAAAAAA//4AAAf8AAD//gAAAAAAAAAAAAAAAAAAAAAAAAAAAAAAAAAAAAAAAAAAAAAAAAAAAAAAAAAAAAAAAAAf/gAAAAAAAAAAAAAAAAAAAAAAAAAAAAAAAAAAAP/+AAAH/AAA//4AAAAAAAAAAAAAAAAAAAAAAAAAAAAAAAAAAAAAAAAAAAAAAAAAAAAAAAAAAAAAAAAAH/4AAAAAAAAAAAAAAAAAAAAAAAAAAAAAAAAAAAD//gAAB/wAAP/+AAAAAAAAAAAAAAAAAAAAAAAAAAAAAAAAAAAAAAAAAAAAAAAAAAAAAAAAAAAAAAAAAB/+AAAAAAAAAAAAAAAAAAAAAAAAAAAAAAAAAAAA//AAAAD/gAAD/8AAAAAAAAAAAAAAAAAAAAAAAAAAAAAAAAAAAAAAAAAAAAAAAAAAAAAAAAAAAAAAAAAf/gAAAAAAAAAAAAAAAAAAAAAAAAAAAAAAAAAAAP/wAAAA/4AAA//AAAAAAAAAAAAAAAAAAAAAAAAAAAAAAAAAAAAAAAAAAAAAAAAAAAAAAAAAAAAAAAAAH/4AAAAAAAAAAAAAAAAAAAAAAAAAAAAAAAAAAAD/8AAAAP+AAAP/wAAAAAAAAAAAAAAAAAAAAAAAAAAAAAAAAAAAAAAAAAAAAAAAAAAAAAAAAAAAAAAAAB/+AAAAAAAAAAAAAAAAAAAAAAAAAAAAAAAAAAAAA4AAAAAfgAAD/gAAAAAAAAAAAAAAAAAAAAAAAAAAAAAAAAAAAAAAAAAAAAAAAAAAAAAAAAAAAAAAAAAf/gAAAAAAAAAAAAAAAAAAAAAAAAAAAAAAAAAAAAOAAAAAH4AAA/4AAAAAAAAAAAAAAAAAAAAAAAAAAAAAAAAAAAAAAAAAAAAAAAAAAAAAAAAAAAAAAAAAH/4AAAAAAAAAAAAAAAAAAAAAAAAAAAAAAAAAAAADgAAAAB+AAAP+AAAAAAAAAAAAAAAAAAAAAAAAAAAAAAAAAAAAAAAAAAAAAAAAAAAAAAAAAAAAAAAAAB/+AAAAAAAAAAAAAAAAAAAAAAAAAAAAAAAAAAAAAAAAAAAAAAAAcAAAAAAAAAAAAAAAAAAAAAAAAAAAAAAAAAAAAAAAAAAAAAAAAAAAAAAAAAAAAAAAAAAf/gAAAAAAAAAAAAAAAAAAAAAAAAAAAAAAAAAAAAAAAAAAAAAAAHAAAAAAAAAAAAAAAAAAAAAAAAAAAAAAAAAAAAAAAAAAAAAAAAAAAAAAAAAAAAAAAAAAH/4AAAAAAAAAAAAAAAAAAAAAAAAAAAAAAAAAAAAAAAAAAAAAAABwAAAAAAAAAAAAAAAAAAAAAAAAAAAAAAAAAAAAAAAAAAAAAAAAAAAAAAAAAAAAAAAAAB/+AAAAAAAAAAAAAAAAAAAAAAAAAAAAAAAAAAAAAAAAAAAAAAAAAAAAAAAAAAAAAAAAAAAAAAAAAAAAAAAAAAAAAAAAAAAAAAAAAAAAAAAAAAAAAAAAAAAD8AAAAAAAAAAAAAAAAAAAAAAAAAAAAAAAAAAAAAAAAAAAAAAAAAAAAAAAAAAAAAAAAAAAAAAAAAAAAAAAAAAAAAAAAAAAAAAAAAAAAAAAAAAAAAAAAAAAA/AAAAAAAAAAAAAAAAAAAAAAAAAAAAAAAAAAAAAAAAAAAAAAAAAAAAAAAAAAAAAAAAAAAAAAAAAAAAAA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MOwFACkAAAAZAAAAlAAAAEUAAAAAAAAAAAAAAAAAAAAAAAAAowIAAB8BAABQAAAAKAAAAHgAAAC46wUAAAAAAMYAiABrAAAALQAAACgAAACjAgAAHw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lNKM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MkZ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pTS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NdA10DV1SpZOd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A10DnQNZZOdU6W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DXQNdA1dUqWTn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LW0pj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pji1t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i1tLY4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MY8tk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AtsDG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GQL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phSl05vKW4pb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Ol06YTm4pbylO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6YTpdObyluKW8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OfI98jmQMY8tk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+8jkTPpAxsDG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kSPvI5kDGQLZ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JW4pTiVvLW4pby3XUthW1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4pTSVOKW4pbylOKddS11L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VOKU4lby1uKW8t11LYVt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JUwlTCWTLZItk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0pTCVNKZMtky2T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VNJSwlky2TLZM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MbQxtDH2OfY59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xky20MfY59jn1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G0MbMx9j32OfY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KXItcS3TNbI10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tcS2SLdI10zXS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S1yLXEp0zWyNd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KXApTylPJS4lT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8pTyVPKS4lTyUu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ylvKU8pTyVOJU8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npSmlIOIS8lDyUSJRIhEiV9Tn5Sf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SmlKaUi8lDyUvJRIlEyUSIZ5SfVJ+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5TppSDyUvJQ4hEiUSIRIlfU59Un1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VQpMynxHNAc8Rw4RllKOEb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QpMyU0KdAc8RzQHFhGOEZYS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ylUKTMp8RzRHPEcOEZZSjhG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LXItci3MFKwUzBSzMbQ1kzH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xci1zMcwUzRisFLQ1szG0N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1yMXItzBSsFMwUkzG0NbMx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bMxkzGsFKsQrBRuKY8tbin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xki2TMasQrBSLEI4tbimPLf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GTMZMxrBSrEKwUbimPLW4p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OfI58jkSIREdEiEzJVMpMyVcSjxGXEr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I58jkSPhEhEiERIVMpUyVTKTxGXEpcR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nyOfI5EiERIRIhMyVTJTMlXEo7RlxK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Ofg9+DlUKVMlVCnxHBId8Ry3NZcxtzX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92Dn4OVMlUykzJfIc8RzyHJYxlzGWMf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Dn4Pdg5VClTKVQp8RwSIfEctzWWMbc1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vhW91bRMbAt0DELGSsZCxkMFQwVDBXzMRQ28zH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W+Fb4VtAx0THQLSsdCxkrHQwVDBkMFRQ28zEUN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b4VtdW0DHQLdExCxkrGQsZDBUMFQwV8zEUNvMx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TrhO2FLSLdIx0i2QJW8hkCX0MRU29DHcTttO/E7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2E63TtIt0i3SLW8hbyFvIRUy9DH1MdtO207bT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K4TthO0i3zMdItkCVvIZAl9DEVNvQx/E7bTtxO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llOeVKSNbM1kjVyMVItcjHvIA8lDyHXOdY11zn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SeVJ5TrM5kzWzOXItczFyLRAlDyEQJdc51znWNf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VJZTnlSkjWTNZI1cjFSLXIxDyEQJe8g1znWNdc5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SjlKOErWPdU51T0yJVIlMiUyJREhMiX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OEY5SrU51Tm1OTIlMSEyJREhMSERIf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Eo5SjhK1T21OdY9MiVSJTIlMiUxITIl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jhGWUaTLZMxky3uHO4Y7hjVNdU51TX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hGWUY4RrMxky20Me4Y7xzuGNY51TXWO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Y4QlhGky2TMZMt7hjuGO4c1TXVNdU1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LZMxky0wIRAhMCFRKXEpUCm7UptSu1L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tcy2TLQ8hMCEPHVEpUClRKZpSm1KaUv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2TLZMtMCEQITAhUClxKVEpu1KbUrtS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jRCEz7wHM8Y8BzwHPAc8Bw6RhlCOkb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CM0I0QvAc8BzPGPAc8BzwHBlGOkYaR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40QhM+8BzPGPAc8BzwHPAcOkYZQjpG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KVMpUykyJREhMiV0MZUxdC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MpMiVTKREhMiURIXUxdC2VM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ylTKVMpMiUyJTIldC2VMXQx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MZUxlTHxINAc8BxTKVQtUyn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U1lTGWNfAc8SDwHFQtUylUL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TGVNXUx8BzwHPEgUylULVMp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SjpGOkYzKVQtUykRIfEgESH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GOkYaRlMpMylTKfAc8SDwHP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kYaRjpKUylTKTMpESHxIBEh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Y91j2TMXIxkzGTMZM1kzGxNbE10TmxNdE50Tn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ZB1j32QZMxkzVyMZM1kzWTNbE10TmxNdI50TnSO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2PdY9kzFyMZMxkzGTNZMx0TmwNbE10TnSObE1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rtOuk5XPjY+Nz4wKVAtUCmTNZIxkzWUNbQ1lDVyMVItcjEwKVEpMClyLVEtci0TQhRCE0L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ukq7TjY6Nz42OlApMClQKZIxkzWSMZQ1kzWUNVItci1SLVEpMCkwKVEtci1RLRRCE0IUQ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7bTrpONz42Plc+UClQKTApkzWSMZM1lDW0NZQ1cjFSLXIxMClRKTApci1RLXItE0IUQhNC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TpdOmFJ3TpdOd05XSjZGV0bTOfM50zlwKVApcC0NIS4hDSEuJQ4hLiUvJU8pLyVzMVIxczExKTEtMSlPLS8pLy31QfVB9UH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OmFKYTphOd06YTlZGV0pWRvQ50znzOXApcC1wKS4lDiEuJS4hLiUOIU8pLyVPKXMxczVzMTEtMSkxLS8pUC0vKRVG9UH1R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KXTphOd06YTndOV0ZWRldK0znzOdM5cC1PKXApDSEuIQ0hLiUOIS4lLyVPJS8lczFSMXMxMSkxLTEpLy0vKU8t9UH1QfVB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PhM+Ej6vMa8trzGwNdE10TU0QhM+NELSNdI50TXSOdE10jWyNdI1sjWyNbExsjXTNdM50zU2RjZCNka6VrtWulb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+Ej4SPo4trzGOLdE1sDHRNRM+NEITPtI10TXSNbE10jWxNbI1sTGyNbExsjWRMdM1szXTORVCNkIWQrtWulK7Vv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4zPhI+rzGPLa8x0TXRNbA1NEITQjRC0TXSOdI10jXRNdI5sjXSNbI1sjWxMbI10zXTOdM1NkY2QjZGula7VrpW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TpxKnU7WNdc11jEQHRAdER0QGRAdEB20MZMtlDEXPhhCFz4WQhZCFkLUOdQ51DmYVnhSmFb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nU6dTvc11zXXNRAdMSEQHRAdEB0RHZQxtDGTMThCF0I4QhZCNkYWQvQ91Dn1PZhWmFaYUv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6cTp1O1jHXNdY1ER0QHRAdEB0QHRAZlDGTLbQxFz4YQhc+FkIWQhZC1Dn0OdQ5mFaYUphW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SthOuE7QLbAt0C0sGU0ZLBksFQsVDBVTJXMlUyWUKXQplCm1MdY1tTE5QjlCO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0q4TrAt0C2wLS0ZLBlNGQsRCxULFVMlUiVTJXQpdClzKbYxtTHWMRk+OUI5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E7YTrdK0C3QLdAtLBlNHSwZDBULFSwVUyVzJVMllCl0KZQptTHWNbUxOUI5Qjl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lGGEatHKwYrRwxLVEtMS1tMUwxTTGPOa89j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GGEY5RqwcrRytHFIxMS1SMU0xbTFNMbA9rzm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EYYRhhGrRysGK0cMS1RMTEtTTFNMW0xjzmvOY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RjNCVEaMFK0UjBRSLVIpUi33RRdK90VZTjlOWU5UTlVSV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CNEIzQq0UjBSMFDEpUi0xKRdG90UXRjhOOU45TlVSVE5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YzQlRGjBStFIwUUi1SKVIt90UYSvdFWU45TllOVFJVUl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QhRCNEKPLZAxby1wLXAtkDENIS4lDSHxPfE58TnxOfE98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vM5Ez5OKW8pTilQKTApUCk3RlhKN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CNUY0QpAxjy2QMXAtkTFwLS4lLSUuJfE5Ej7xORI+8TkS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9FD7zPW8pbilvKVApUClQKVhKOEp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IUQjVCby2QLY8tkDFwLXAtDSEuJQ0h8TnxOfE98TnxOfE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7zPRM+TiluKU4pUCkvKVApN0pYSj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SlZKdkoUQjRCFEI0QhRCNEL0PfQ98z30PfQ99D1tKW0pbSkrISshKyGOLY8tbi24VrhS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IU0lLSFOKU0l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GVkpWRhRCEz4UQhQ+FEITPvQ98z30PdM59D3zPW0pTCltKQohKyEKHY4tbi2PLbdSuFK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lLCEtJU0lTiUt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pWRnZKFEI0QhRCNEIUQjRC8z30PfQ99D3zPfQ9bSltKW0pKyErISshbi2PLY4tuFa4Ur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SEtJS0hTilOJU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PflB+D0RJfAgESURJTIlESXyPfI9Ej7/f/9//3//f/9//3//f/9//3//f/9//3+3UrdSt1JNJSwlTSULISwhCyGYUphSu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QjZGNUJQKVAlUCmzNdQ1s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C+EEZQhEhESURITIpESUyJfI9EkLyPf9//3//f/9//3//f/9//3//f/9//3//f7hWt1K4Vk0lTSUtJSwlLCEsIZhSuFaY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GNkZWRlApUSlQKdQ5tDXU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D35Qfg9ESXwIBElESURJRElEj7xPfI9/3//f/9//3//f/9//3//f/9//3//f/9/t1K4VrdSTSUsJU0lCyEsIQshuFKXUp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I2RjZCUClQJVApszXUOb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Tn1SfE51MXQtdTGuGM8YrhiVNZU1lTX/f/9//3//f/9//3//f/9//3//f/9//3//f/9//3//f/9//3//f/9//39vLW4pjy1NKU4pT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OdM18znMGO0YzBi7UppSu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SfE58UnQtdDF0La4YrhiuGJUxlTWVMf9//3//f/9//3//f/9//3//f/9//3//f/9//3//f/9//3//f/9//3//f24pbi1uKU0pTSVO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0znSNc0YzBjtGJpSmlK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59UnxOdTF0LXUxrhjPGK4YlTWVNZU1/3//f/9//3//f/9//3//f/9//3//f/9//3//f/9//3//f/9//3//f/9/jy1uLW8tTSlOKU0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znTOdM5zBjtHMwYu1KaUr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Qfc9+EG1NdY5tTWbVppSm1b/f/9//3//f/9//3//f/9//3//f/9//3//f/9//3//f/9//3//f/9//3//f/9//3//f/9//39OKU0lTil3TndOd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dQ5tDkPIe8cDyGbUpxSe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c9GEL3PdY5tjnWOZtSm1abVv9//3//f/9//3//f/9//3//f/9//3//f/9//3//f/9//3//f/9//3//f/9//3//f/9//3//f04pTilOKXdOd053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5tDnUOe8gDyHvHJxSm1Kc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EH3PfhBtTXWObU1m1aaUptW/3//f/9//3//f/9//3//f/9//3//f/9//3//f/9//3//f/9//3//f/9//3//f/9//3//f/9/TilOKU4pdkp3Tn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UObM1DyHvHA8he1KbU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ZOdk5MJSwlTCXWOfc91z3/f/9//3//f/9//3//f/9//3//f/9//3//f/9//3//f/9//3//f/9//3//f/9//3//f/9//3//f/9//3//f/9//39vLZAxby1OKU4p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1PdQ59T1RKVItUSmbUntOm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Odk6WTishLCUrIfc91jnXPf9//3//f/9//3//f/9//3//f/9//3//f/9//3//f/9//3//f/9//3//f/9//3//f/9//3//f/9//3//f/9//3//f28tby1vLU4pTil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51T3UOVIpUSlSKXpOe1J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6WTnZOTCUsIUwl1z33PdY5/3//f/9//3//f/9//3//f/9//3//f/9//3//f/9//3//f/9//3//f/9//3//f/9//3//f/9//3//f/9//3//f/9/by2PLW8tTilOKU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T3UOfU9USlSKVEpm1J7T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XMtcy1SKVIpMin/f/9//3//f/9//3//f/9//3//f/9//3//f/9//3//f/9//3//f/9//3//f/9//3//f/9//3//f/9//3//f/9//3//f/9//3//f/9//39vLZAxby3yOdI58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SlhOWEpRKTEpUSnVOdY91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MtdDFzLVItUilSKf9//3//f/9//3//f/9//3//f/9//3//f/9//3//f/9//3//f/9//3//f/9//3//f/9//3//f/9//3//f/9//3//f/9//3//f/9//3//f5AxcC2QMdI58jn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lOWEpZTjEpUSkxKdY91Tn2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y1zLXMxMilSKVIp/3//f/9//3//f/9//3//f/9//3//f/9//3//f/9//3//f/9//3//f/9//3//f/9//3//f/9//3//f/9//3//f/9//3//f/9//3//f/9/by2QMW8t8jnSOf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pYTlhKUSkwKVEp1TnWPd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SlhKWEpSKXMtUikYQvdBGEL/f/9//3//f/9//3//f/9//3//f/9//3//f/9//3//f/9//3//f/9//3//f/9//3//f/9//3//f/9//3//f/9//3//f/9//3//f/9//3/TOdI50jmwMbE1s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ZQ1kzGUNZMxlDWWTpZSl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WEpYSlMtUilSLfc9GEL3Pf9//3//f/9//3//f/9//3//f/9//3//f/9//3//f/9//3//f/9//3//f/9//3//f/9//3//f/9//3//f/9//3//f/9//3//f/9//3//f7I10jnSObE1sDG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1kzGUNXMxkzGTMZZSdU6W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pYSlhKUilzLVIpGEL4QRhC/3//f/9//3//f/9//3//f/9//3//f/9//3//f/9//3//f/9//3//f/9//3//f/9//3//f/9//3//f/9//3//f/9//3//f/9//3//f/9/0jnSOdM5sTGxN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GUNZMxlDWTMZQ1lk6WUp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RjlKGEZ1MXUtdTG3Obc5tzn/f/9//3//f/9//3//f/9//3//f/9//3//f/9//3//f/9//3//f/9//3//f/9//3//f/9//3//f/9//3//f/9//3//f/9//3//f/9//38UQhVCFEJOKU4lTik1RlZG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lhKeE4uJS8lDiVOKU0l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OEY5SnUtdTF1Ldg5tznYOf9//3//f/9//3//f/9//3//f/9//3//f/9//3//f/9//3//f/9//3//f/9//3//f/9//3//f/9//3//f/9//3//f/9//3//f/9//3//fzVGFEIVQk4lbylOKVZGVkZ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OeE5YTi8pLiUvKU4pTilO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EY5RjhGdTFULXUxtznYObc5/3//f/9//3//f/9//3//f/9//3//f/9//3//f/9//3//f/9//3//f/9//3//f/9//3//f/9//3//f/9//3//f/9//3//f/9//3//f/9/FEIUQhRCTilOJU4pNUZWR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5YTnhODiUvJS4lTiktJU4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LXUxdS11LVQtVC3/f/9//3//f/9//3//f/9//3//f/9//3//f/9//3//f/9//3//f/9//3//f/9//3//f/9//3//f/9//3//f/9//3//f/9//3//f/9//394TndOmFItJU4lLSWxMZAxs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jdKWEpuKW8tTilvLW8tb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UtVC11MVQpVC1UKf9//3//f/9//3//f/9//3//f/9//3//f/9//3//f/9//3//f/9//3//f/9//3//f/9//3//f/9//3//f/9//3//f/9//3//f/9//3//f3dOeE53Tk4lLSVOJZAtkDG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KV0o3Rm8tTilvLU4pby1u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11MXUtVC1ULXUt/3//f/9//3//f/9//3//f/9//3//f/9//3//f/9//3//f/9//3//f/9//3//f/9//3//f/9//3//f/9//3//f/9//3//f/9//3//f/9/mFJ3TnhOLSVOJS0lsTGQLb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o3SldKTilvLW4pby1vLW8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TAlUCmSMZMxkjH/f/9//3//f/9//3//f/9//3//f/9//3//f/9//3//f/9//3//f/9//3//f/9//3//f/9//3//f/9//3//f/9//3//f/9//3//f/9//3//f/9//39wKU8pbykuJU4lL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QhZCFkJQKVEtUCmzNbM1s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pUClQKbM1kjGTMf9//3//f/9//3//f/9//3//f/9//3//f/9//3//f/9//3//f/9//3//f/9//3//f/9//3//f/9//3//f/9//3//f/9//3//f/9//3//f/9//3//f28pcC1vKU8pTiVP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CF0YWQnEtUClxLbM11DWz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ClQKVApkjGSMZIx/3//f/9//3//f/9//3//f/9//3//f/9//3//f/9//3//f/9//3//f/9//3//f/9//3//f/9//3//f/9//3//f/9//3//f/9//3//f/9//3//f/9/bylPKXApLiVOJS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IWQhZCUClRLVApszWzNb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OfU91DmTMZIxszXzPfQ98zn/f/9//3//f/9//3//f/9//3//f/9//3//f/9//3//f/9//3//f/9//3//f/9//3//f/9//3//f/9//3//f/9//3//f/9//3//f/9//39wKZAtcC3sHOsY7B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QhdGFkI3RjdGN0YvJVAlLyWSMZItk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1DnVOZIxkzGSMfQ98zn0Pf9//3//f/9//3//f/9//3//f/9//3//f/9//3//f/9//3//f/9//3//f/9//3//f/9//3//f/9//3//f/9//3//f/9//3//f/9//3//f3AtbylwLesY7BzL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CFkIWQhdGN0YXRi8lLyVQJXEtkjF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n1PdQ5szWSMZMx8zkUPvM9/3//f/9//3//f/9//3//f/9//3//f/9//3//f/9//3//f/9//3//f/9//3//f/9//3//f/9//3//f/9//3//f/9//3//f/9//3//f/9/cC1wLXAp7BzrGOw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IXRhZCN0Y3RjdGLyVQKS8lkjGSLZ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SnRKVEqWMXUxljHYOdg92Dn/f/9//3//f/9//3//f/9//3//f/9//3//f/9//3//f/9//3//f/9//3//f/9//3//f/9//3//f/9//3//f/9//3//f/9//3/TNdI10zUMHQ0dDB01RjRC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SlpKOUoZQvg9GUKVMbU1lTEVQhU+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VEp1TpYxljGWMdk92DnYPf9//3//f/9//3//f/9//3//f/9//3//f/9//3//f/9//3//f/9//3//f/9//3//f/9//3//f/9//3//f/9//3//f/9//3//f9I10znTNQ0hDR0NITVCVUY1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OWkpaThhCGUIYQrY1lTW2NRU+NUIV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1SlRKljF2MZYx2DnYOdg5/3//f/9//3//f/9//3//f/9//3//f/9//3//f/9//3//f/9//3//f/9//3//f/9//3//f/9//3//f/9//3//f/9//3//f/9/0zWyNdM1DB0NIQwdNUI0Q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paTjlKGUL4QRlClTG1NZUxNUIUPh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Sn1OXEp1MXUtdjFTKXMpUimcUnxO/3//f/9//3//f/9//3//f/9//3//f/9//3//f/9//3//f/9//3//f/9//3//f/9//3//f/9//3//f/9//394SnhOeErSNbI10jWwMbExs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NdY5tjWUMXQtlDH0OfQ98znzOdM10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OXEpcTnUtdTF1LVMpUilTKXtOnE57Tv9//3//f/9//3//f/9//3//f/9//3//f/9//3//f/9//3//f/9//3//f/9//3//f/9//3//f/9//3//f3hOeEp4TrIxsjWyMbAxkC2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Y5tjW2NXQtdDF0LfQ58zn0PdI10zXS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EpdTlxKdjF1LXUxUilzLVMpnFJ8TpxS/3//f/9//3//f/9//3//f/9//3//f/9//3//f/9//3//f/9//3//f/9//3//f/9//3//f/9//3//f/9/eEqYTnhK0jWyMdI1sDGxM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XWObY1lDF0LZQx8zkUPvQ50znSNf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bo9uj0VLRUpFSlOLW8xTi1WTjVK/3//f/9//3//f/9//3//f/9//3//f/9//3//f/9//3//f/9//3//f/9//3//f/9//3//f/9//3/TNbI10zUMHQ0hDB01QjRC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QdE98kFNLW4xTS2ZNXkxmTV5MZk1eTGcUnxOn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Buj3bQRUpNi0VKW8xTjFvMVVOVk5VTv9//3//f/9//3//f/9//3//f/9//3//f/9//3//f/9//3//f/9//3//f/9//3//f/9//3//f9M10znSNQ0hDR0NITVCVUY1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JB8kHyQW4xTS1uMZkxmTWZNZk1mTGZNZxOnFJ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26Pbo9FSkVKRUtTi1uMU4tVk41SlZOn3f/f/9//3//f/9//3//f/9//3//f/9//3//f/9//3//f/9//3//f/9//3//f/9//3//f/9/0zXSNdM1DB0NHQwdNUY0Qj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kHRPfJBTS1NLU0tmTV5MZk1eTGZNXkxnFJ8Tpx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TnRSVE5yMXIxczEPJQ8lDyVyMVEtUi04Sv9//3//f/9//3//f/9//3//f/9//3//f/9//3//f/9//3//f/9//3//f/9//394SphOeErSNbIx0jWwMbExs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RKVU6ZNZo1mTW6OZo1ujm1NbY1tTX3Pfc5+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OVE5UTnIxcjFyMQ8lDyUPJVEtUS1RLVlOOEr/f593/3//f/9//3//f/9//3//f/9//3//f/9//3//f/9//3//f/9//3//f3hOd0p4TrIxsjWyMbAxkDG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KNEo0Spk1mTWZNZk1mjWZNbU1lTG1Ndc59z3X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5UTlROczFyMXIxDyUQJQ8lUi1RLXIxWU5ZTjlKv3ufd/9//3//f/9//3//f/9//3//f/9//3//f/9//3//f/9//3//f/9/eEp4TnhK0jWyNdI1sDGxMb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40SjRKmTWaNZk1ujmZNbo5tTW2NbU1+D33Pfc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ObQ5tDkPJTApDyXuIO4g7yByMXMxcjH+Ytpe/3//f/9//3//f/9//3//f/9//3//f/9//3//f/9//3//f/9//3/6Yvpi+mItLS0pLS1OMW8xT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NfA5zzWyMZExsjHTOfQ58zkXQvc9F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5tDm0OTApECUwKe4gDyXuIJM1cjGTNf5i+mLaXv9//3//f/9//3//f/9//3//f/9//3//f/9//3//f/9//3//f/9/+mL7Zi0pLS0tKW81bzFv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8DnwObExsjWxMfQ98zn0PRdCGEIX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m0ObQ5DyUwKQ8l7yDuIO4gcjFzMXIx/mLaXtpi/3//f/9//3//f/9//3//f/9//3//f/9//3//f/9//3//f/9/+mL6YvpiLS0tKS0tTjFvMU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zXwOdA1sjGRMbIx8zn0PdM5F0IXPhd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bpBuj02LRUpNi1OLW8xTjFWTjVO/3//f/9//3//f/9//3//f/9//3//f/9//3//f/9//3//f7ha2V7rIOsk6yAMJeskD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SnhOeErSNbI1sjWTMbQxkzH2OdY59j1QJXApUCU3QhZCN0L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9uj26PRUpFSkVKW8xTi1uMTVOVk41Sv9//3//f/9//3//f/9//3//f/9//3//f/9//3//f/9//3+4WusgyiDrIOskDCXr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d0p4TrExsjWyMZQxky2UMdU59jnVOVApUCVwKRY+NkIWP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3bQbo9Ni0VKTYtTjFvMU4tVk5WTlZOn3f/f/9//3//f/9//3//f/9//3//f/9//3//f/9//3//f/9/6yDrIOsgDCXrJAw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p4TnhKsjWyMdI1kzGUMZMx9j3WOfY5UCVxKVAlN0IWPjdC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TlROVE5yMXIxcjEPJQ8lDyVRLVEtUS04Sv9//3//f/9//3//f/9//3//f/9//3//f/9/338RJRElESWuGK8crhibVn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QMY8tkDEMHQwhDCHuHM4Y7hxrDIwQawyVMZQxlTF7TnxOe0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SVE5UTnIxczFyMQ8lDyUQJVEtUi1RLf9/OU7/f593/3//f/9//3//f/9//3//f/9//3//fxElEikRJc8crhjPHHtSm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AtkDGQLSwhDCEtIc4Y7xzOGIwQixCMEJQxlTWUMXxSe06cU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5UTlROcjFyMXIxDyUPJQ8lUS1RLVEtOEpZTjhKn3efd/9//3//f/9//3//f/9//3//f/9/ESURJRElrhjPHK4Ye1Z7Un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FvLZAxDCEMIQwd7hzOGO4cawyMEGsMlTGUMZUxe058TntO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ObQ5tDkPJTApECUPJe4gDyVzMZM1cjH/f/9//3//f/9//3//f/9//3+VNZU1dTXPHM8czxyTNZQ1l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OfY91jkYQhdCGEJzLXQtcy0RIRAhESHMGMwYzBiaTnlOmlL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Q5tDm0OTApDyUwKe4g7yDuIHMxcjFzMd5e/mLeXv9//3//f/9//3//f5U1dDWVNa4czxyvHJQ1czGU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51TnWORdCGEL3PXQtcy10LfAgECEQIcwYzBTMGHlOeU55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m0ObU5ECUwKQ8lDyXuIA8lcjGTNXMx/mLeXv5in3v/f/9//3//f/9/dTWVNZU1zxzPHM8clDWUNZ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nWOdY5GEIYQhhCcy10MXMtESEQIREhzBjMGMwYmlJ5TppO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NbU11jWUMbUxlDGVMZQxlTE6RjpGO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PhFCET5MJSwlTCUsJUwlLCXzPfM9/3//f/9/PWOZUnhOmU5vKXAtTymPLY8tj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SnlOWErQHM8c0BzwIPEg8ByUMZMxlDH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11jW1NbUxlDG1MZUxlTWVMVpKOkZa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ET4SQkwlTSlMJUwlTCVMJfM9FD7zPf9/PWdeZ5hOmVKYTnAtbylwLY8tjzGP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OWU55TtAc0BzQHPEg8SDxIJMxtDWUMf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W1NdY1lDG0MZQxlTGUMZUxOkY6Sj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4SQhE+TCVMJUwlLCVMJSwlEz7zPfM9PWc9Zz1jmU6YTplSTylwKW8pjy2PLY8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p5TlhK0BzPHNAc8BzxIPAglDGTMZQx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ek55SppO/3//f/9//3//f/9//3//f/9//3//f/9//3//f/9//3//f/9//3//f/9//3//f/9//3//f/9//3//f/9//3+NKW0pjSnvGO8c7xhSKVIlUinPGM8czxjwHO8c8BxPKW8tTyk2RjVGN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NKUwlbSksIS0lDCGxNbExsTXzOfQ98znsHOwYDB1uKW4pbin/f/9//3//f/9//3//f/9//3//f/9//3//f/9//3//f/9//3//f/9//3//f/9//3//f/9//3//f/9//3//f/9//3//f/9//3//f/9//3//f/9//3//f/9//3//f/9//3//f/9//3//f/9//3//f/9//3//f/9//3//f/9//3//f/9//3//f/9//3//f/9//3//f/9//3//f/9//3//f/9//3//f/9//3//f/9//3//f/9//3//f/9//3//f/9//3//f/9//3//f/9//3+7UrtS21ZZRnlKWUZ5RllGW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2QRZC9T3tHM0c7Rx0LXUxdDE7SjpKO0r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5SnpKeUr/f/9//3//f/9//3//f/9//3//f/9//3//f/9//3//f/9//3//f/9//3//f/9//3//f/9//3//f/9//3//f2wljSltJe8c7hjvHFIlUilRJc8YzxjPGM8Y7xzPGE8pTylPKTVGNkYV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lTSlMJS0hDCEtIZAxsTGQMfQ90zn0OesY7BzrGG4pbiluKf9//3//f/9//3//f/9//3//f/9//3//f/9//3//f/9//3//f/9//3//f/9//3//f/9//3//f/9//3//f/9//3//f/9//3//f/9//3//f/9//3//f/9//3//f/9//3//f/9//3//f/9//3//f/9//3//f/9//3//f/9//3//f/9//3//f/9//3//f/9//3//f/9//3//f/9//3//f/9//3//f/9//3//f/9//3//f/9//3//f/9//3//f/9//3//f/9//3//f/9//3//f7tSu1K6UnlGWUZ5RlhCWUZ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ZB9T0WQswY7RzMGHUxVC10MTpGO0oaR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pOekp6Tv9//3//f/9//3//f/9//3//f/9//3//f/9//3//f/9//3//f/9//3//f/9//3//f/9//3//f/9//3//f/9/jSltKY0p7xjvHO8YUilSJVIpzxjvHM8Y8BzPHPAcTylvLU8pNkY2Rj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lMJU0pDCEtJSwhsTWwMbE18zn0PfM5DB3sHOwcbiluLW4p/3//f/9//3//f/9//3//f/9//3//f/9//3//f/9//3//f/9//3//f/9//3//f/9//3//f/9//3//f/9//3//f/9//3//f/9//3//f/9//3//f/9//3//f/9//3//f/9//3//f/9//3//f/9//3//f/9//3//f/9//3//f/9//3//f/9//3//f/9//3//f/9//3//f/9//3//f/9//3//f/9//3//f/9//3//f/9//3//f/9//3//f/9//3//f/9//3//f/9//3//f/9/21a7UrtSWUZ6SllGWUZZRn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T0WQvZB7RzNHO0cdDF1MXQtO0o6SjtK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9j31PRY+rRStFK0Ucy1SKXMtsTXSNbE1VkZWRlZKVkb/f/9//3//f/9//3//f/9//3//f/9//3//f/9//3//f/9//390TlROdE4JIQolCSFwMW8xcDGZVrlamVa0OZQ1lDnuIO8g7iDxIPAg8SCOFK4YjhS1NZQxtTUYQjlGGEL/f/9//3//f/9//3//f/9//3//f/9//3//f/9//3//f/9//3//f/9//3//f/9//3//f/9//3//f/9//3//f/9//3//f/9//3//f/9//3//f/9//3//f/9//3//f/9//3+7TrtOu043Plg+Nz5YPjg6OD44Plg+O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2PRZC9j2uFK0UzhRzLXMtcynSOdI10jVWRlZKVkZWSv9//3//f/9//3//f/9//3//f/9//3//f/9//3//f/9//3//f1ROdFJUTgolCSUKJW8xkDVvMblauVa5WpQ5tDmUNe8k7yDvJPAg8SDwIK8YrhivGJU1tTWUNTlGGUY5Rv9//3//f/9//3//f/9//3//f/9//3//f/9//3//f/9//3//f/9//3//f/9//3//f/9//3//f/9//3//f/9//3//f/9//3//f/9//3//f/9//3//f/9//3//f/9//3//f7tO3E67TlhCNz5YQjg+WD44PllCWD5Z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xY+9T32Pa0UrRStFHMtUylzLbE10jWxNVZKVkZWRlZG/3//f/9//3//f/9//3//f/9//3//f/9//3//f/9//3//f/9/dE5UTnROCSEKJQkhcDFvMXAxmVa5WplWlDmUNbQ57iDvIO4g8SDQHPEgjhSvGI4UtTWUMbU1GEI5RhhC/3//f/9//3//f/9//3//f/9//3//f/9//3//f/9//3//f/9//3//f/9//3//f/9//3//f/9//3//f/9//3//f/9//3//f/9//3//f/9//3//f/9//3//f/9//3//f/9/u067SrtONz5YQjc+OD44Plg+OD5YPjg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54TphO0jXTOdI1LyUuIS8lcSlxLXEpaAhnCGgImU66UrlS/3//f/9//3//f/9//3//f/9//3//f/9//3//f/9//3//f/9//3//f/9//3//f/9//3//f/9//3//f/9//3//f/9//3//f/9//3//f/9//3//f/9//3//f/9//3//f/9//3//f/9//3//f/9//3//f/9//3//f/9//3//f/9//3//f/9//3//f/9//3//f/9//3//f/9//3//f/9//3//f/9//3//f/9//3//f/9//3//f/9//3//f/9/FkIXRhZCMCUQJTAlaxCLEGoQ7yDuIA8lECUwKTAp7RjMFM0Y7hgOHe0Y0jWyMdI1FT42QjVC/3//f/9//3//f/9//3//f/9//3//f/9//3//f/9//3//f/9//3//f/9//3//f/9//3//f/9//3//f/9//3//f/9//3//f/9//3//f/9//3//f/9//3//f/9//3//f/9//3//f/9//3//f/9//3//f/9//3//f/9//3//f/9//3//f/9//3//f/9//3//f/9//3//f/9//3//f/9//3//f/9//3//f/9//3//f/9//3//f/9//3//f/9//3//f/9//3//f/9/kzWzOZM1ihSKFIoUqxirGKsY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dDF0MXMxlTF1MXUxMyVTKTMp9D30ORQ+/3//f/9//3//f/9//3//f/9//3+0MdQ1tDHuHO4YDh3/f/9//3//f/9//3//f/9//3/TUrNO1FIPIQ8hDyFRKVElUSn/f/9//3//f/9//3//f/9//3//f/9//3//f/9//3//f/9//3//f/9//3//f/9//3//f/9//3//f/9//3//f/9//3//f/9//3//f/9//3//f/9//3//f/9//38LJQshCyHJHMocyRzqIMoc6iD/f/9//3//f/9//3//f/9//3//f/9//3//f/9//3//f/9//3//f/9//3//f/9//3//f/9//3//f/9//3//f/9//3//f/9//3//f/9//3//f/9//3//f/9//3//f/9//3//f/9//3//f/9//3//f/9//39RLVEpUS1RKVEtUSm0NZM1tDX/f/9//3//f/9//3//f/9//3//f/9//3//f/9//3//f/9//3//f/9//3//f/9//3//f/9//3//f/9//3//f/9//3//f/9//3//f/9//3//f/9//396UppWeVKSNXIxkjXwIPEk8CAyKRIpMinYUthSuFL/f/9//3//f/9//3//f/9//3//f/9//3//f/9//3//f/9//3//f/9//3//f/9//3//f/9//3//f/9//3//f/9//3/NGO4czRgwJRAhMCV0LZUtdC2VMZUtljH/f/9//3//f/9//3//f/9//3//f/9//3//f/9//3//f/9//3//f/9//3//f/9//39XUldSV1KROXA1kTkvLU8tLy3/f/9//3//f/9//3//f/9//3//f/9//3//f/9//3//f/9//3//f/9//3//f/9//3//f/9//3//f/9//3//f/9//3//f/9//3//f/9//3//f/9//3//f/9//39URlVKVEaOMW4tjjHsGAwZ7BguIS4hLiF5RppKekb/f/9//3//f/9//3//f/9//3//f/9//3//f/9//3//f/9//3//f/9//3//f/9//3//f/9//3//f/9//3//f/9//3//f/9//39NKUwlTSmJEKkQiRAtIQ0hDSH/f/9//3//f/9//3//f/9//3//f/9//3//f/9//3//f/9//3//f/9//3//f/9//3//f/9//38VQvRBFUJwLXAtTy0VQvQ9FUL/f/9//3//f/9//3//f/9//3//f/9//3//f/9//3//f/9//3/NGO4YzRhRKVEpU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SnZOVUpSLVEpUi0PIRAlDyEOIe0gDiEOJS8lD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dk52TlEtUi1RLRAlDyUQJQ4hDiHuIC8lDyUv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p2TlVKUi1RKVItDyEQJQ8hDiHuIA4hDiUvJQ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rxWnFbuIM4c7iAvKVApMCmrFIsUqx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WnFa8Vs4c7hzOHFApLyUwKYoUqxSK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a8WpxW7iDOHO4gMClQKS8pqxSLFK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JS4lDSVSLVItUi3/f/9//3//f/9//3//f/9//3//f/9//3+PMbAxjzGuFI0QjhQZQhlG+UH/f/9//3/VOfY91TnUOdQ11Dn/f/9//3//f/9//3//f/9//3//f/9//3//f/9//3//f/9//3//f/9//3//f/9//3//f/9//3//f/9//3//f/9//3//f/9//3//f/9//3//f/9//3//f/9//3//f/9//3+YUrlSmFKzMZIxszEOHQ4hDh2rFKsUqxTtIA4h7RxxLXEtcS2zNbQ5szX1PdU59T0WQjdGFkJXRjdGV0pXRlhKV0pOKU0lTik1RjVG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QRJC8kE1RhRG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RhVGFUJPKS8pTyntIA0h7SCRMXAtk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4lLSUuJVItci1SLf9//3//f/9//3//f/9//3//f/9//3//f7A1kDGwNY4UrhSNFBpGGUIZRv9//3//f/Y99T32PdQ51TnUOf9//3//f/9//3//f/9//3//f/9//3//f/9//3//f/9//3//f/9//3//f/9//3//f/9//3//f/9//3//f/9//3//f/9//3//f/9//3//f/9//3//f/9//3//f/9//3//f7lWmVK5UpIxszWTMQ4hDiEPIasUqxirFA4hDiEOIXEtcjFxLdQ5szXUOfU99T31PTdGF0I3RjdGV0o3RlhKV0pYSk4pTilOKVVGNUY1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8kETQjRGNUo0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GFUY2Ri8pTylPKQ0h7SANIXAxkTFw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UtJQ0lUi1RKVIt/3//f/9//3//f/9//3//f/9//3//f/9/jzGwNY8xjhSNFK4U+UEZQhlC/3//f/9/1Tn2PdU51DnUOdQ5/3//f/9//3//f/9//3//f/9//3//f/9//3//f/9//3//f/9//3//f/9//3//f/9//3//f/9//3//f/9//3//f/9//3//f/9//3//f/9//3//f/9//3//f/9//3//f/9/mFK5UphSszGSMbMxDh0OIQ4dqxSrFKsU7RwOIe0gcS1xLXEtszW0ObM19T31PfU9FkIXQhZCV0o3RldGV0pYSldGTilOKU4pNUY1R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kETQvJBNUY0R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IVRhVGTykvKU8p7SANIe0gkTFwLZ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JS0lLiUxKTEpMSn/f/9//3//f/9//3//f/9//3//f/9//3+4VrhSuFYRITIlESVTLVMpVC3/f/9//3//f/9//39QKXEtUClQJS8lUCn/f/9//3//f/9//3//f/9//3//f/9//3//f/9//3//f/9//3//f/9//3//f/9//3//f/9//3//f/9//3//f/9//3//f/9//3//f/9//3//f/9//3//f/9//3//f/9//3//f/9//3//f/9//383RjdKN0b1PdQ59T2SMZIxcjFyMXEtcS2SMbM1kjHUObQ11DmzNdM1szWyNZIxs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MZExcTEvKS4lLylHCGgMR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0lLiUNJTEpMSkxKf9//3//f/9//3//f/9//3//f/9//3//f5dSuFKXUhIlESERJVMpUy0zKf9//3//f/9//3//f3EpUClRKS8lUCUvJf9//3//f/9//3//f/9//3//f/9//3//f/9//3//f/9//3//f/9//3//f/9//3//f/9//3//f/9//3//f/9//3//f/9//3//f/9//3//f/9//3//f/9//3//f/9//3//f/9//3//f/9//3//fzdGF0Y3RtQ59T3UOZIxcjGSMVEtcS1xLZMxkjGTMbM11DmzNbM1sjWzNZExkjGR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xcTGRMS4lLiUuJUcIRwhH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iUtJS4lMSlRKTEp/3//f/9//3//f/9//3//f/9//3//f/9/uFaYUrhWESUSJREhVC1TKVMt/3//f/9//3//f/9/UClxKVApUCkvJVAl/3//f/9//3//f/9//3//f/9//3//f/9//3//f/9//3//f/9//3//f/9//3//f/9//3//f/9//3//f/9//3//f/9//3//f/9//3//f/9//3//f/9//3//f/9//3//f/9//3//f/9//3//f/9/N0Y3RjdG9T3UPfU9cjGSMZIxcS1xLXIxkjGzNZIx1Dm0NdQ5szXTObM1sjGSMb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TGRMXExLykuJS8pRwhHDE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WE5XTlhOV07PHM8c0ByvGM8crxxrEEsQaxAxKTEpMSn/f/9//39RLXExUS0zKRIlEyl9Un5WfVL/f/9//3//f/9//3//f/9//3//f/9//38RIfEgESHPHPAc0Bz/f/9//3//f/9//3//f/9//38wJVApM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HOsgyxyrFIoUqxRxLXEtc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9YTnhOWE54Ts8c0CDPHM8crxzPHGsQaxBrEDItMSkxKf9//3//f3ExUS1xMRMpMykTKZ5WflZ+Vv9//3//f/9//3//f/9//3//f/9//3//fxEhESURIfAc0BzwIP9//3//f/9//3//f/9//3//f1EpMCVR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sg6xzrIIsUqxSrFHExcS1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1hOV05YTldO0ByvHM8crxzPHK8YaxBrEGsQMSkxKTEp/3//f/9/US1xMVEtEykTKTMpfVJ+Vn1S/3//f/9//3//f/9//3//f/9//3//f/9/ESHxIBEh0BzwHM8c/3//f/9//3//f/9//3//f/9/MCVRKTA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yxzrHOscqxSKEKsUcS1xLXE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M0Y0RjNCU0pTRlNK/3//f/9//3//f/9//3//f/9//3//f/9//3//f/9/V043SldODiUOJQ0lLiXQIPAg0ByWOZU1ljkxKVItMSnvIM4c7yBRLXExUS0wKS8pMCkTKTQtMym3OZc5tzn/f/9//3//f/9//3//f/9//3//f/9//3/XOdc5tznXObc51zmSMbM1szH/f/9//3//f/9//396TllKeU6yMdM1s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LU4pTy0OIQ8lDiHtHMwYzR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zRhNCNEYyRlNGM0b/f/9//3//f/9//3//f/9//3//f/9//3//f/9//383SldKN0oOJQ0lDiUNIdAgzxzQIJU1ljWVNTEpMSkxKc4c7yDOHFEtUC1xLQ8lLykvJTMpEykzKZc5tzmWNf9//3//f/9//3//f/9//3//f/9//3//f9c5tznXObY51zm2ObM1kjGzMf9//3//f/9//3//f1lKWUpZSrI1sjGy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4pTi1OKQ4hDiEOJcwYzBjM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zNCNEYzRlNKU0ZTSv9//3//f/9//3//f/9//3//f/9//3//f/9//3//f1dON0pXTg0lLiUOJQ4l0BzwINAgljmVNZY5MSkyLTEp7yDOHO8gUS1xMVEtMCkvKTApMykzKRMptzmXObc5/3//f/9//3//f/9//3//f/9//3//f/9/tznXPdc51zm3Odc5szGzNZIx/3//f/9//3//f/9/eU5ZSnpOsjXTN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y1OKU4tDiEvJQ4hzRzMGO0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qxSqFKsU7RzuHO0c/3//f/9//3//f/9//3//f/9//3//f/9//3//f/9/qxSsGKsU7RzMGM0czBx5UnhOeVL/f/9//3//f/9//3+VUrVSlVIyLTEpMinwJBEl8CTTINMg0yAVKTUpFSn/f/9//3//f/9//3//f/9//3//f/9//39bTlpKW06VNbU1lTX0OfM59D3/f/9//3//f/9//3//f/9//38tIQ0hLSHzORQ+8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jVKNEbNGKwYzRjuHO4g7hzUObQ11Dn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FKsUqxQOIe4c7hz/f/9//3//f/9//3//f/9//3//f/9//3//f/9//3/MGKsYzBjNHO0czRztHHlOeVJ5Tv9//3//f/9//3//f7ZWlVK2VjIpMi0yKRElECURJdMg0yDTIDYtFSk2Lf9//3//f/9//3//f/9//3//f/9//3//f1pKe05aSrU1tTW1NfM59D3zOf9//3//f/9//3//f/9//3//fy0hLSEtIRQ+9D0U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KNUpVSswYzRisGA4h7hzuILQ11Tm0N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6sUqxSrFO0c7hztHP9//3//f/9//3//f/9//3//f/9//3//f/9//3//f6sUrBirFM0czBztHMwYeVJ4TnlS/3//f/9//3//f/9/lVK1UpVSMikxKTIt8CQQJfAk0yDSHNMgFSk2LRUp/3//f/9//3//f/9//3//f/9//3//f/9/W05aSltOlTW1NZU19D3TOfQ5/3//f/9//3//f/9//3//f/9/LSENIS0h8zkUPv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ZVSjRGzRisGM0Y7hzuIO4c1Dm0NdQ5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DiEvJQ4hUCkwJVEpkzGzNZMx/3//f/9//3//f/9//3//f/9//3//f/9/DiHuIA4hDyUvJQ8lLyX/f/9//3//f/9//3//f/9//3//f/9//3//f/9//3+VOZQ1lTkuDE8QLgyyHLEYshz/f/9//3//f/9//3//f/9//3//f/9//3//f/9//386SjlGOkoVQjVCFUI1QhVCNUL/f/9//3//f/9//39vKW8pbylOJS0hT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GM0czRhRKTApUSkwJVEpMCXVOdQ51Tn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uJQ4hLiEwJVApMCWzNZMxszX/f/9//3//f/9//3//f/9//3//f/9//3/tHO4g7RwvJQ4hDyUOJf9//3//f/9//3//f/9//3//f/9//3//f/9//3//f5Q1lTWUNU4MLgxPEJEYshyRGP9//3//f/9//3//f/9//3//f/9//3//f/9//3//fzlGOUY5RhVCFUI1QhQ+FUIVPv9//3//f/9//3//f28pbylvKS0hLiUt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0YrBjNGDAlUCkwJVApMCVQKbQ11Tm0N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w4hLyUOIVEpUClQKZMxszWTMf9//3//f/9//3//f/9//3//f/9//3//fw4h7SAOIQ8lLyUPJS8l/3//f/9//3//f/9//3//f/9//3//f/9//3//f/9/lTmVNZU5LgxPEC4MshyRGLIc/3//f/9//3//f/9//3//f/9//3//f/9//3//f/9/Oko5RjpKFUI1QhVCNUIVQjVC/3//f/9//3//f/9/bylwLW8pTiUtIU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RjNHM0YUSkwKVEpMCVRKTAl1TnUOdU5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llJ2UpdSszXTObM10zWyNbM1GEI4RhhC/3//f/9//3//f/9//3//f/9/7RwNHewc7BjMGOwczBj/f/9//3//f/9//3//f/9//3//f/9//3//f/9//3//f/9//38wKQ8lMCWsFKwYrBR7TltOe07/f/9//3//f/9//3//f/9//3//f/9//3//f/9//3/TNbI10jWRMbIxkTH/f/9//3//f/9//3/6Pdk5+j1VKVUpN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JRIhEyXQGNEc0BhUKVMlVCl1LZUtdS3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WUpdSllLTObM11DmzNdM5szU5RjhCOUb/f/9//3//f/9//3//f/9//38NIe0cDSHMGOwczBjsHP9//3//f/9//3//f/9//3//f/9//3//f/9//3//f/9//3//fzAlMCkwJawYrBisGFtOe1J7Tv9//3//f/9//3//f/9//3//f/9//3//f/9//3//f9I10zWyNbI1sTGyMf9//3//f/9//3//f/o9+j36PVUpVSlV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hMyUTJfEc0RzxHFQpVClTJZYxdS2VL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dSdlKWUrM10zmzNbM1szXTNRhCOEIYQv9//3//f/9//3//f/9//3//f+wc7RztHOwczBjsGMwY/3//f/9//3//f/9//3//f/9//3//f/9//3//f/9//3//f/9/MCUPJTAprBSsGKwUe05aTntO/3//f/9//3//f/9//3//f/9//3//f/9//3//f/9/0jWyNdM1kTGyMZEx/3//f/9//3//f/9/+j3ZOfo9NCVVKV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yUSIRMl0BjRHNAYVClTJVQpdS2VLXUt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0YzRhNGFkIVPhVC/3//f/9//3//f/9//3//f/9//3//f/9/rBCtFKwUkjGRMbIx/3//f/9//3//f/9//3//f/9//3//f/9//3//f/9//3//f/9//3+2VrVStVYPJTApMCWTMXIxkzH/f/9//3//f/9//3//f/9//3//f/9//3//f/9//3//f/9//394TplOmE5PKU8lbyn/f/9//3/YOdg12Dm4Ndk5uDX6Pdk5+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lZKV07yIBIh8iBVLVQpVS3XNdg51zVbRjtGXEr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zRhNCM0b1PRVC9T3/f/9//3//f/9//3//f/9//3//f/9//3+tFIwQrRSRMZIxkTH/f/9//3//f/9//3//f/9//3//f/9//3//f/9//3//f/9//3//f7VStVa1UjAlDyUwJXIxcjFyLf9//3//f/9//3//f/9//3//f/9//3//f/9//3//f/9//3//f5lOeE6YTk8lTylOJf9//3//f7g12Dm4Ndk5uDW4Ndk5+j3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V0o2SvIg8iASITQpVCk0Kdg5tzXXNTtGW0Y7R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xNGNEYTRhVC9T0WQv9//3//f/9//3//f/9//3//f/9//3//f6wUrRSsELIxkjGSMf9//3//f/9//3//f/9//3//f/9//3//f/9//3//f/9//3//f/9/tVa1UrZWMCUwKQ8lkzFyMZMx/3//f/9//3//f/9//3//f/9//3//f/9//3//f/9//3//f/9/mE6ZTnhObylPJU8p/3//f/9/2Dm4Ndg5uDXZObg1+j3ZOfo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5WSldO8iASIfIgVS1UKVUt1zXYOdc1XEo7RltG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mk6aUppO/3//f/9/N0ZYRjdGUSlQKVEpNkZWSjZG/3//f/9//3//f/9//3//f/9//3//f/9//3//f/9//3//f/9//3//f/9//3/UPdQ51D1QLXExUC0XRvZBF0b/f/9//3//f/9//3//f/9//3//f/9//3//f/9//3+YUphOmFLrGOsc6xgZQhhCGULeWt9e3lrYOdc5+D2VMbY1l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UphSd1JTKTIlMymVMZY1lTHXOdc59zlSJVMpUyX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bUppSm1L/f/9//39YSjhGWEZQKXEpUSlWSjZGVkr/f/9//3//f/9//3//f/9//3//f/9//3//f/9//3//f/9//3//f/9//3//f9Q91D3UPXExcS1xMRdCF0YXQv9//3//f/9//3//f/9//3//f/9//3//f/9//3//f5hOuFKYUgsd6xwLHRlCGUYYQv9e31r/Xtc5+D3YObY1ljG2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eFKYVjMpUykzKbY1ljW2Ndc5+DnXOVMpUyVTK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5pOm1KaTv9//3//fzdGOEY3RlEpUClRKTZGVko2Rv9//3//f/9//3//f/9//3//f/9//3//f/9//3//f/9//3//f/9//3//f/9/1D3UOdQ9UC1xMVAtF0YXQhdG/3//f/9//3//f/9//3//f/9//3//f/9//3//f/9/mFKXTphS6xgLHesYGUIYQhlC3lrfWt5a+D3XOdg5ljG2NZU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1KYUndSMykzKVMplTGWNZUx9znXOdc5UyVTKVIl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kzGSMZMxcSlyLXEpszGTMbM1UClRKVAlula5VrpW/3//f/9//3//f/9//3//f/9//3//f/9//3//f/9//3//f/9//3//f/9//3/1QfVB9T3UPbM51D0wKVEpMCn/f/9//3//f/9//3//f/9//3//f/9//3//f/9//3//f/9//3/ZVrlW2VYxJTIlMSVaSjpGWkqWMbY1lTHXObc11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JVMpMynYPdc52D05QjpGGUJ0LVMpdCn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SLZIxki1xLVEpcS2SMbMxkjFQKVAlUCm5VrpWuVb/f/9//3//f/9//3//f/9//3//f/9//3//f/9//3//f/9//3//f/9//3//f/VB9T31QbM51DmzOVEpMCkwKf9//3//f/9//3//f/9//3//f/9//3//f/9//3//f/9//3//f7lSuVa5UjIlESUxJTpGWko6RpYxlTG2NbY11zm2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MpMiUzKbc51zm3OTpCGUI6QlMpcylTK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5MxkjGTMXEpcS1xKbM1kzGzMVAlUSlQKbpWuVa6Vv9//3//f/9//3//f/9//3//f/9//3//f/9//3//f/9//3//f/9//3//f/9/9T31QfVB1D2zOdQ9MClRKTAp/3//f/9//3//f/9//3//f/9//3//f/9//3//f/9//3//f/9/2Va5VtlWMSUyJTElWko6SlpKlTG2NZYx1zm3Ndc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ykzKTIl2D3XOdg9GUI6RjlCdClTKXQt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d06YTndOkTGQLZExkC2RMZAxTylOJU8p/3//f/9//3//f/9//3//f/9//3//f/9//3//f/9//3//f/9//3//f/9//3//f/9//3//f/9//3+YVplWmFZPLU8tTy0VRjZKFUb/f/9//3//f/9//3//f/9//3//f/9//3//f/9//3//f/9//3//f/9//39QLXAtUC3VObQ51TmSMZMxcjHWWtZa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RAlECXWOdY91j33PfY99j32PfY99jn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YTnhOmE6QMbExkDGxMZAxsTFOKU8pTin/f/9//3//f/9//3//f/9//3//f/9//3//f/9//3//f/9//3//f/9//3//f/9//3//f/9//3//f7lWmVa5Vk8tUC1PLTZKFkY2Sv9//3//f/9//3//f/9//3//f/9//3//f/9//3//f/9//3//f/9//3//f3EtcC1xMdQ51T3UOZM1kjGTNdZa1lr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lMSUQJfc91j33PfY9Fz72PRc+9j33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3dOeE53TpExkC2RMZAxkTGQLU8pTiVPKf9//3//f/9//3//f/9//3//f/9//3//f/9//3//f/9//3//f/9//3//f/9//3//f/9//3//f/9/mFaZVphWTy1PKU8tFUY2ShVG/3//f/9//3//f/9//3//f/9//3//f/9//3//f/9//3//f/9//3//f/9/UC1xLVAt1TnUOdU5cjGTMZIx1lq1V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CUQIRAl1j3WPdY59j32Pfc99jn2PfY9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FD70PRQ+/3//f/9//3//f/9//3//f/9//3//f/9//3//f/9//3//f/9//3//f/9//3//f/9//3//f/9//3//f/9//3//f/9//3+zOdM9sjlPLU8tTy3/f/9//3//f/9//3//f/9//3//f/9//3//f/9//3//f/9//3//f/9//3/1PfQ99T20NdQ5tDk3RhdCN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IBAh7yC1ObU5tTm0NdU1tDW0NbQxtDX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zPfQ98z3/f/9//3//f/9//3//f/9//3//f/9//3//f/9//3//f/9//3//f/9//3//f/9//3//f/9//3//f/9//3//f/9//3//f9M5sjnTPS8pTy1PKf9//3//f/9//3//f/9//3//f/9//3//f/9//3//f/9//3//f/9//3//f9Q99D3UPbQ5szW0ORdCF0YW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g7yAQIbU1tTm1NbQ1tDG0NZQxtDWTM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xQ+9D0UPv9//3//f/9//3//f/9//3//f/9//3//f/9//3//f/9//3//f/9//3//f/9//3//f/9//3//f/9//3//f/9//3//f/9/sjnTPbM5Ty1PLU8t/3//f/9//3//f/9//3//f/9//3//f/9//3//f/9//3//f/9//3//f/9/9T3UPfU9tDnUObQ1N0YXRj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AQIe8gtTm1NbU5tDW1NbQ1tDW0MbQ1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SjVK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MXExkjGzOdQ5szn0PfQ59D02RldKN0b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Vk5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xkjGRMdQ91DnUOfQ99T30PVdKV0ZXS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41Sl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FxMZIxsznUObM59D30OfQ9N0ZXSjZG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RhZCN0ZwLXAtcCn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CFkYWQnAtcClw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YWRjZGcClwLXA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YAAABcAAAAAQAAAACA7kHkOO5BCgAAAFAAAAAOAAAATAAAAAAAAAAAAAAAAAAAAP//////////aAAAABsELgAgABAELgAgAB0EMARDBDwENQQ9BDoEPgQHAAAABAAAAAMAAAAHAAAABAAAAAMAAAAHAAAABgAAAAYAAAAGAAAABg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ACA7kHkOO5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gBAAAKAAAAcAAAAOwAAAB8AAAAAQAAAACA7kHkOO5BCgAAAHAAAAAnAAAATAAAAAQAAAAJAAAAcAAAAO4AAAB9AAAAnAAAAB8EPgQ0BD8EOARBBDAEPQQ+BDoAIAAdBDAEQwQ8BDUEPQQ6BD4EIAAbBDgEOwQ4BE8EIAAQBDsENQQ6BEEEMAQ9BDQEQAQ+BDIEPQQwBAAABwAAAAYAAAAHAAAABgAAAAYAAAAFAAAABgAAAAYAAAAGAAAABAAAAAMAAAAHAAAABgAAAAYAAAAGAAAABgAAAAYAAAAGAAAABgAAAAMAAAAHAAAABgAAAAYAAAAGAAAABgAAAAMAAAAHAAAABgAAAAYAAAAGAAAABQAAAAYAAAAGAAAABw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9844-5451-45BC-B89F-89B69DCC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8</Pages>
  <Words>12540</Words>
  <Characters>7148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0-06-09T09:53:00Z</cp:lastPrinted>
  <dcterms:created xsi:type="dcterms:W3CDTF">2020-06-02T10:01:00Z</dcterms:created>
  <dcterms:modified xsi:type="dcterms:W3CDTF">2021-02-23T18:11:00Z</dcterms:modified>
</cp:coreProperties>
</file>